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ABF" w:rsidRDefault="00D60ABF" w:rsidP="00CC6D08">
      <w:pPr>
        <w:jc w:val="center"/>
        <w:rPr>
          <w:b/>
          <w:sz w:val="28"/>
          <w:szCs w:val="28"/>
        </w:rPr>
      </w:pPr>
    </w:p>
    <w:p w:rsidR="00D60ABF" w:rsidRPr="00A20687" w:rsidRDefault="00D60ABF" w:rsidP="00D60ABF">
      <w:pPr>
        <w:jc w:val="center"/>
        <w:rPr>
          <w:sz w:val="32"/>
          <w:szCs w:val="32"/>
        </w:rPr>
      </w:pPr>
      <w:r w:rsidRPr="00A20687">
        <w:rPr>
          <w:sz w:val="32"/>
          <w:szCs w:val="32"/>
        </w:rPr>
        <w:t>Муниципальное бюджетное общеобразовательное учреждение</w:t>
      </w:r>
    </w:p>
    <w:p w:rsidR="00D60ABF" w:rsidRDefault="00D60ABF" w:rsidP="00D60ABF">
      <w:pPr>
        <w:jc w:val="center"/>
        <w:rPr>
          <w:sz w:val="32"/>
          <w:szCs w:val="32"/>
        </w:rPr>
      </w:pPr>
      <w:proofErr w:type="spellStart"/>
      <w:r w:rsidRPr="00A20687">
        <w:rPr>
          <w:sz w:val="32"/>
          <w:szCs w:val="32"/>
        </w:rPr>
        <w:t>Тацинская</w:t>
      </w:r>
      <w:proofErr w:type="spellEnd"/>
      <w:r w:rsidRPr="00A20687">
        <w:rPr>
          <w:sz w:val="32"/>
          <w:szCs w:val="32"/>
        </w:rPr>
        <w:t xml:space="preserve"> средняя общеобразовательная школа №3</w:t>
      </w:r>
    </w:p>
    <w:p w:rsidR="00D60ABF" w:rsidRDefault="00D60ABF" w:rsidP="00D60ABF">
      <w:pPr>
        <w:jc w:val="center"/>
        <w:rPr>
          <w:sz w:val="32"/>
          <w:szCs w:val="32"/>
        </w:rPr>
      </w:pPr>
    </w:p>
    <w:p w:rsidR="00D60ABF" w:rsidRPr="003F308B" w:rsidRDefault="00D60ABF" w:rsidP="00D60ABF">
      <w:pPr>
        <w:jc w:val="right"/>
        <w:rPr>
          <w:sz w:val="28"/>
          <w:szCs w:val="28"/>
        </w:rPr>
      </w:pPr>
      <w:r w:rsidRPr="003F308B">
        <w:rPr>
          <w:sz w:val="28"/>
          <w:szCs w:val="28"/>
        </w:rPr>
        <w:t>«Утверждаю»</w:t>
      </w:r>
    </w:p>
    <w:p w:rsidR="00D60ABF" w:rsidRPr="003F308B" w:rsidRDefault="00D60ABF" w:rsidP="00D60ABF">
      <w:pPr>
        <w:jc w:val="right"/>
        <w:rPr>
          <w:sz w:val="28"/>
          <w:szCs w:val="28"/>
        </w:rPr>
      </w:pPr>
      <w:r w:rsidRPr="003F308B">
        <w:rPr>
          <w:sz w:val="28"/>
          <w:szCs w:val="28"/>
        </w:rPr>
        <w:t>Директор МБОУ ТСОШ №3</w:t>
      </w:r>
    </w:p>
    <w:p w:rsidR="00D60ABF" w:rsidRPr="003F308B" w:rsidRDefault="00D60ABF" w:rsidP="00D60ABF">
      <w:pPr>
        <w:jc w:val="right"/>
        <w:rPr>
          <w:sz w:val="28"/>
          <w:szCs w:val="28"/>
        </w:rPr>
      </w:pPr>
      <w:r w:rsidRPr="003F308B">
        <w:rPr>
          <w:sz w:val="28"/>
          <w:szCs w:val="28"/>
        </w:rPr>
        <w:t xml:space="preserve">Приказ от </w:t>
      </w:r>
      <w:r>
        <w:rPr>
          <w:sz w:val="28"/>
          <w:szCs w:val="28"/>
        </w:rPr>
        <w:t>3</w:t>
      </w:r>
      <w:r w:rsidR="00307401">
        <w:rPr>
          <w:sz w:val="28"/>
          <w:szCs w:val="28"/>
        </w:rPr>
        <w:t>1</w:t>
      </w:r>
      <w:r w:rsidRPr="003F308B">
        <w:rPr>
          <w:sz w:val="28"/>
          <w:szCs w:val="28"/>
        </w:rPr>
        <w:t>.08.201</w:t>
      </w:r>
      <w:r w:rsidR="00307401">
        <w:rPr>
          <w:sz w:val="28"/>
          <w:szCs w:val="28"/>
        </w:rPr>
        <w:t xml:space="preserve">8 </w:t>
      </w:r>
      <w:r w:rsidRPr="003F308B">
        <w:rPr>
          <w:sz w:val="28"/>
          <w:szCs w:val="28"/>
        </w:rPr>
        <w:t>г № 1</w:t>
      </w:r>
      <w:r w:rsidR="00307401">
        <w:rPr>
          <w:sz w:val="28"/>
          <w:szCs w:val="28"/>
        </w:rPr>
        <w:t>05</w:t>
      </w:r>
    </w:p>
    <w:p w:rsidR="00D60ABF" w:rsidRPr="002E42AA" w:rsidRDefault="00D60ABF" w:rsidP="00D60AB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</w:t>
      </w:r>
      <w:proofErr w:type="spellStart"/>
      <w:r>
        <w:rPr>
          <w:sz w:val="28"/>
          <w:szCs w:val="28"/>
        </w:rPr>
        <w:t>В.Н.Мирнов</w:t>
      </w:r>
      <w:proofErr w:type="spellEnd"/>
    </w:p>
    <w:p w:rsidR="00D60ABF" w:rsidRDefault="00D60ABF" w:rsidP="00D60ABF">
      <w:pPr>
        <w:jc w:val="center"/>
        <w:rPr>
          <w:sz w:val="32"/>
          <w:szCs w:val="32"/>
        </w:rPr>
      </w:pPr>
    </w:p>
    <w:p w:rsidR="00D60ABF" w:rsidRDefault="00D60ABF" w:rsidP="00D60ABF">
      <w:pPr>
        <w:jc w:val="center"/>
        <w:rPr>
          <w:sz w:val="40"/>
          <w:szCs w:val="40"/>
        </w:rPr>
      </w:pPr>
      <w:r>
        <w:rPr>
          <w:sz w:val="40"/>
          <w:szCs w:val="40"/>
        </w:rPr>
        <w:t>РАБОЧАЯ ПРОГРАММА</w:t>
      </w:r>
    </w:p>
    <w:p w:rsidR="00D60ABF" w:rsidRPr="00F0447A" w:rsidRDefault="00D60ABF" w:rsidP="00D60AB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  ИСТОРИИ</w:t>
      </w:r>
    </w:p>
    <w:p w:rsidR="00D60ABF" w:rsidRDefault="00D60ABF" w:rsidP="00D60ABF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Уровень общего образования (класс)</w:t>
      </w:r>
    </w:p>
    <w:p w:rsidR="00D60ABF" w:rsidRDefault="00D60ABF" w:rsidP="00D60ABF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ОСНОВНОГО ОБЩЕГО ОБРАЗОВАНИЯ В 8 КЛАССЕ</w:t>
      </w:r>
    </w:p>
    <w:p w:rsidR="00D60ABF" w:rsidRDefault="00D60ABF" w:rsidP="00D60ABF">
      <w:pPr>
        <w:jc w:val="center"/>
        <w:rPr>
          <w:sz w:val="16"/>
          <w:szCs w:val="16"/>
        </w:rPr>
      </w:pPr>
      <w:r>
        <w:rPr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D60ABF" w:rsidRDefault="00D60ABF" w:rsidP="00D60ABF">
      <w:pPr>
        <w:rPr>
          <w:sz w:val="28"/>
          <w:szCs w:val="28"/>
        </w:rPr>
      </w:pPr>
    </w:p>
    <w:p w:rsidR="00D60ABF" w:rsidRDefault="00D60ABF" w:rsidP="00D60ABF">
      <w:pPr>
        <w:rPr>
          <w:sz w:val="28"/>
          <w:szCs w:val="28"/>
        </w:rPr>
      </w:pPr>
    </w:p>
    <w:p w:rsidR="00D60ABF" w:rsidRDefault="00D60ABF" w:rsidP="00D60ABF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в неделю – </w:t>
      </w:r>
      <w:r>
        <w:rPr>
          <w:sz w:val="28"/>
          <w:szCs w:val="28"/>
          <w:u w:val="single"/>
        </w:rPr>
        <w:t>2</w:t>
      </w:r>
      <w:r w:rsidRPr="0095268C">
        <w:rPr>
          <w:sz w:val="28"/>
          <w:szCs w:val="28"/>
          <w:u w:val="single"/>
        </w:rPr>
        <w:t>ч</w:t>
      </w:r>
      <w:r>
        <w:rPr>
          <w:sz w:val="28"/>
          <w:szCs w:val="28"/>
        </w:rPr>
        <w:t xml:space="preserve">, за год  </w:t>
      </w:r>
      <w:r>
        <w:rPr>
          <w:sz w:val="28"/>
          <w:szCs w:val="28"/>
          <w:u w:val="single"/>
        </w:rPr>
        <w:t xml:space="preserve">69 </w:t>
      </w:r>
      <w:r>
        <w:rPr>
          <w:sz w:val="28"/>
          <w:szCs w:val="28"/>
        </w:rPr>
        <w:t>часов</w:t>
      </w:r>
    </w:p>
    <w:p w:rsidR="00D60ABF" w:rsidRDefault="00D60ABF" w:rsidP="00D60AB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читель  </w:t>
      </w:r>
      <w:r>
        <w:rPr>
          <w:sz w:val="28"/>
          <w:szCs w:val="28"/>
          <w:u w:val="single"/>
        </w:rPr>
        <w:t>Тюленева Оксана Владимировна</w:t>
      </w:r>
    </w:p>
    <w:p w:rsidR="00D60ABF" w:rsidRDefault="00D60ABF" w:rsidP="00D60ABF">
      <w:pPr>
        <w:rPr>
          <w:sz w:val="28"/>
          <w:szCs w:val="28"/>
          <w:u w:val="single"/>
        </w:rPr>
      </w:pPr>
    </w:p>
    <w:p w:rsidR="00D60ABF" w:rsidRPr="0095268C" w:rsidRDefault="00D60ABF" w:rsidP="00D60ABF">
      <w:pPr>
        <w:rPr>
          <w:sz w:val="28"/>
          <w:szCs w:val="28"/>
          <w:u w:val="single"/>
        </w:rPr>
      </w:pPr>
    </w:p>
    <w:p w:rsidR="00D60ABF" w:rsidRDefault="00D60ABF" w:rsidP="00D60ABF">
      <w:pPr>
        <w:jc w:val="center"/>
        <w:rPr>
          <w:sz w:val="16"/>
          <w:szCs w:val="16"/>
        </w:rPr>
      </w:pPr>
    </w:p>
    <w:p w:rsidR="00D60ABF" w:rsidRPr="00DF075A" w:rsidRDefault="00D60ABF" w:rsidP="00D60ABF">
      <w:pPr>
        <w:spacing w:line="276" w:lineRule="auto"/>
        <w:rPr>
          <w:sz w:val="28"/>
          <w:szCs w:val="28"/>
        </w:rPr>
      </w:pPr>
      <w:r w:rsidRPr="00A20687">
        <w:rPr>
          <w:sz w:val="28"/>
          <w:szCs w:val="28"/>
        </w:rPr>
        <w:t>Программа разработана на основе</w:t>
      </w:r>
      <w:r>
        <w:rPr>
          <w:sz w:val="28"/>
          <w:szCs w:val="28"/>
        </w:rPr>
        <w:t xml:space="preserve"> ФГОС с учётом примерной </w:t>
      </w:r>
      <w:r w:rsidRPr="00C7729F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основного общего образования по истории, Программы </w:t>
      </w:r>
      <w:r w:rsidRPr="00DF075A">
        <w:rPr>
          <w:sz w:val="28"/>
          <w:szCs w:val="28"/>
        </w:rPr>
        <w:t xml:space="preserve">А.А. Данилова, </w:t>
      </w:r>
      <w:r>
        <w:rPr>
          <w:sz w:val="28"/>
          <w:szCs w:val="28"/>
        </w:rPr>
        <w:t>О.Н. Журавлевой, И.Е. Барыкиной</w:t>
      </w:r>
      <w:r w:rsidRPr="00DF075A">
        <w:rPr>
          <w:sz w:val="28"/>
          <w:szCs w:val="28"/>
        </w:rPr>
        <w:t xml:space="preserve">  «История России»</w:t>
      </w:r>
      <w:r w:rsidR="00F30DEC">
        <w:rPr>
          <w:sz w:val="28"/>
          <w:szCs w:val="28"/>
        </w:rPr>
        <w:t xml:space="preserve"> 8 </w:t>
      </w:r>
      <w:r w:rsidRPr="00DF075A">
        <w:rPr>
          <w:sz w:val="28"/>
          <w:szCs w:val="28"/>
        </w:rPr>
        <w:t xml:space="preserve"> класс, М., Просвещение, 2016</w:t>
      </w:r>
      <w:r>
        <w:rPr>
          <w:sz w:val="28"/>
          <w:szCs w:val="28"/>
        </w:rPr>
        <w:t>,</w:t>
      </w:r>
      <w:r w:rsidRPr="00DF075A">
        <w:rPr>
          <w:sz w:val="28"/>
          <w:szCs w:val="28"/>
        </w:rPr>
        <w:t xml:space="preserve"> </w:t>
      </w:r>
    </w:p>
    <w:p w:rsidR="00D60ABF" w:rsidRPr="00C7729F" w:rsidRDefault="00D60ABF" w:rsidP="00D60AB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аптирована</w:t>
      </w:r>
      <w:proofErr w:type="gramEnd"/>
      <w:r>
        <w:rPr>
          <w:sz w:val="28"/>
          <w:szCs w:val="28"/>
        </w:rPr>
        <w:t xml:space="preserve"> для детей с ОВЗ (ЗПР).</w:t>
      </w:r>
    </w:p>
    <w:p w:rsidR="00D60ABF" w:rsidRDefault="00D60ABF" w:rsidP="00D60ABF">
      <w:pPr>
        <w:rPr>
          <w:sz w:val="16"/>
          <w:szCs w:val="16"/>
        </w:rPr>
      </w:pPr>
    </w:p>
    <w:p w:rsidR="00D60ABF" w:rsidRDefault="00D60ABF" w:rsidP="00D60ABF">
      <w:pPr>
        <w:jc w:val="center"/>
        <w:rPr>
          <w:sz w:val="16"/>
          <w:szCs w:val="16"/>
        </w:rPr>
      </w:pPr>
    </w:p>
    <w:p w:rsidR="00D60ABF" w:rsidRDefault="00D60ABF" w:rsidP="00D60ABF">
      <w:pPr>
        <w:jc w:val="center"/>
        <w:rPr>
          <w:sz w:val="16"/>
          <w:szCs w:val="16"/>
        </w:rPr>
      </w:pPr>
    </w:p>
    <w:p w:rsidR="00D60ABF" w:rsidRDefault="00D60ABF" w:rsidP="00D60ABF">
      <w:pPr>
        <w:jc w:val="center"/>
        <w:rPr>
          <w:sz w:val="16"/>
          <w:szCs w:val="16"/>
        </w:rPr>
      </w:pPr>
    </w:p>
    <w:p w:rsidR="00D60ABF" w:rsidRDefault="00D60ABF" w:rsidP="00D60ABF"/>
    <w:p w:rsidR="00D60ABF" w:rsidRPr="003F308B" w:rsidRDefault="00D60ABF" w:rsidP="00D60ABF">
      <w:pPr>
        <w:jc w:val="center"/>
      </w:pPr>
      <w:r>
        <w:t>с</w:t>
      </w:r>
      <w:r w:rsidRPr="003F308B">
        <w:t xml:space="preserve">т. </w:t>
      </w:r>
      <w:proofErr w:type="spellStart"/>
      <w:r w:rsidRPr="003F308B">
        <w:t>Тацинская</w:t>
      </w:r>
      <w:proofErr w:type="spellEnd"/>
    </w:p>
    <w:p w:rsidR="00D60ABF" w:rsidRDefault="00D60ABF" w:rsidP="00D60ABF">
      <w:pPr>
        <w:jc w:val="center"/>
      </w:pPr>
      <w:r w:rsidRPr="003F308B">
        <w:t>201</w:t>
      </w:r>
      <w:r w:rsidR="00307401">
        <w:t>8</w:t>
      </w:r>
      <w:r w:rsidRPr="003F308B">
        <w:t>-1</w:t>
      </w:r>
      <w:r w:rsidR="00307401">
        <w:t>9</w:t>
      </w:r>
      <w:r>
        <w:t xml:space="preserve"> учебный год</w:t>
      </w:r>
    </w:p>
    <w:p w:rsidR="00D60ABF" w:rsidRDefault="00D60ABF" w:rsidP="00D60ABF">
      <w:pPr>
        <w:pStyle w:val="a3"/>
        <w:rPr>
          <w:rFonts w:ascii="Times New Roman" w:hAnsi="Times New Roman"/>
          <w:b/>
          <w:sz w:val="28"/>
          <w:szCs w:val="28"/>
        </w:rPr>
      </w:pPr>
    </w:p>
    <w:p w:rsidR="00D60ABF" w:rsidRDefault="00D60ABF" w:rsidP="00D60ABF">
      <w:pPr>
        <w:pStyle w:val="a3"/>
        <w:rPr>
          <w:rFonts w:ascii="Times New Roman" w:hAnsi="Times New Roman"/>
          <w:b/>
          <w:sz w:val="28"/>
          <w:szCs w:val="28"/>
        </w:rPr>
      </w:pPr>
    </w:p>
    <w:p w:rsidR="009C5B72" w:rsidRPr="00D60ABF" w:rsidRDefault="00CC6D08" w:rsidP="00D60ABF">
      <w:pPr>
        <w:pStyle w:val="a3"/>
        <w:numPr>
          <w:ilvl w:val="0"/>
          <w:numId w:val="9"/>
        </w:numPr>
        <w:jc w:val="center"/>
        <w:rPr>
          <w:rFonts w:ascii="Times New Roman" w:hAnsi="Times New Roman"/>
          <w:b/>
          <w:sz w:val="24"/>
          <w:szCs w:val="24"/>
        </w:rPr>
      </w:pPr>
      <w:r w:rsidRPr="00D60ABF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BF564B" w:rsidRPr="00D60ABF" w:rsidRDefault="00BF564B" w:rsidP="00924852">
      <w:pPr>
        <w:jc w:val="both"/>
        <w:rPr>
          <w:b/>
          <w:bCs/>
          <w:sz w:val="20"/>
          <w:szCs w:val="20"/>
        </w:rPr>
      </w:pPr>
      <w:r w:rsidRPr="00D60ABF">
        <w:rPr>
          <w:b/>
          <w:bCs/>
          <w:sz w:val="20"/>
          <w:szCs w:val="20"/>
        </w:rPr>
        <w:t>Выпускник научится:</w:t>
      </w:r>
    </w:p>
    <w:p w:rsidR="00F7226C" w:rsidRPr="00D60ABF" w:rsidRDefault="00F7226C" w:rsidP="00DA6A2A">
      <w:pPr>
        <w:jc w:val="both"/>
        <w:rPr>
          <w:sz w:val="20"/>
          <w:szCs w:val="20"/>
        </w:rPr>
      </w:pPr>
      <w:r w:rsidRPr="00D60ABF">
        <w:rPr>
          <w:sz w:val="20"/>
          <w:szCs w:val="20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F7226C" w:rsidRPr="00D60ABF" w:rsidRDefault="00F7226C" w:rsidP="00DA6A2A">
      <w:pPr>
        <w:jc w:val="both"/>
        <w:rPr>
          <w:sz w:val="20"/>
          <w:szCs w:val="20"/>
        </w:rPr>
      </w:pPr>
      <w:r w:rsidRPr="00D60ABF">
        <w:rPr>
          <w:sz w:val="20"/>
          <w:szCs w:val="20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F7226C" w:rsidRPr="00D60ABF" w:rsidRDefault="00F7226C" w:rsidP="00DA6A2A">
      <w:pPr>
        <w:jc w:val="both"/>
        <w:rPr>
          <w:sz w:val="20"/>
          <w:szCs w:val="20"/>
        </w:rPr>
      </w:pPr>
      <w:r w:rsidRPr="00D60ABF">
        <w:rPr>
          <w:sz w:val="20"/>
          <w:szCs w:val="20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F7226C" w:rsidRPr="00D60ABF" w:rsidRDefault="00F7226C" w:rsidP="00DA6A2A">
      <w:pPr>
        <w:jc w:val="both"/>
        <w:rPr>
          <w:sz w:val="20"/>
          <w:szCs w:val="20"/>
        </w:rPr>
      </w:pPr>
      <w:r w:rsidRPr="00D60ABF">
        <w:rPr>
          <w:sz w:val="20"/>
          <w:szCs w:val="20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F7226C" w:rsidRPr="00D60ABF" w:rsidRDefault="00F7226C" w:rsidP="00DA6A2A">
      <w:pPr>
        <w:jc w:val="both"/>
        <w:rPr>
          <w:sz w:val="20"/>
          <w:szCs w:val="20"/>
        </w:rPr>
      </w:pPr>
      <w:r w:rsidRPr="00D60ABF">
        <w:rPr>
          <w:sz w:val="20"/>
          <w:szCs w:val="20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F7226C" w:rsidRPr="00D60ABF" w:rsidRDefault="00F7226C" w:rsidP="00DA6A2A">
      <w:pPr>
        <w:jc w:val="both"/>
        <w:rPr>
          <w:sz w:val="20"/>
          <w:szCs w:val="20"/>
        </w:rPr>
      </w:pPr>
      <w:r w:rsidRPr="00D60ABF">
        <w:rPr>
          <w:sz w:val="20"/>
          <w:szCs w:val="20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F7226C" w:rsidRPr="00D60ABF" w:rsidRDefault="00F7226C" w:rsidP="00DA6A2A">
      <w:pPr>
        <w:jc w:val="both"/>
        <w:rPr>
          <w:sz w:val="20"/>
          <w:szCs w:val="20"/>
        </w:rPr>
      </w:pPr>
      <w:r w:rsidRPr="00D60ABF">
        <w:rPr>
          <w:sz w:val="20"/>
          <w:szCs w:val="20"/>
        </w:rPr>
        <w:t>• объяснять</w:t>
      </w:r>
      <w:r w:rsidRPr="00D60ABF">
        <w:rPr>
          <w:b/>
          <w:i/>
          <w:sz w:val="20"/>
          <w:szCs w:val="20"/>
        </w:rPr>
        <w:t xml:space="preserve"> </w:t>
      </w:r>
      <w:r w:rsidRPr="00D60ABF">
        <w:rPr>
          <w:sz w:val="20"/>
          <w:szCs w:val="20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F7226C" w:rsidRPr="00D60ABF" w:rsidRDefault="00F7226C" w:rsidP="00DA6A2A">
      <w:pPr>
        <w:jc w:val="both"/>
        <w:rPr>
          <w:sz w:val="20"/>
          <w:szCs w:val="20"/>
        </w:rPr>
      </w:pPr>
      <w:r w:rsidRPr="00D60ABF">
        <w:rPr>
          <w:sz w:val="20"/>
          <w:szCs w:val="20"/>
        </w:rPr>
        <w:t>• сопоставлять</w:t>
      </w:r>
      <w:r w:rsidRPr="00D60ABF">
        <w:rPr>
          <w:b/>
          <w:i/>
          <w:sz w:val="20"/>
          <w:szCs w:val="20"/>
        </w:rPr>
        <w:t xml:space="preserve"> </w:t>
      </w:r>
      <w:r w:rsidRPr="00D60ABF">
        <w:rPr>
          <w:sz w:val="20"/>
          <w:szCs w:val="20"/>
        </w:rPr>
        <w:t>развитие России и других стран в Новое время, сравнивать исторические ситуации и события;</w:t>
      </w:r>
    </w:p>
    <w:p w:rsidR="00F7226C" w:rsidRPr="00D60ABF" w:rsidRDefault="00F7226C" w:rsidP="00DA6A2A">
      <w:pPr>
        <w:jc w:val="both"/>
        <w:rPr>
          <w:sz w:val="20"/>
          <w:szCs w:val="20"/>
        </w:rPr>
      </w:pPr>
      <w:r w:rsidRPr="00D60ABF">
        <w:rPr>
          <w:sz w:val="20"/>
          <w:szCs w:val="20"/>
        </w:rPr>
        <w:t>• давать оценку событиям и личностям отечественной и всеобщей истории Нового времени.</w:t>
      </w:r>
    </w:p>
    <w:p w:rsidR="00F7226C" w:rsidRPr="00D60ABF" w:rsidRDefault="00F7226C" w:rsidP="00924852">
      <w:pPr>
        <w:jc w:val="both"/>
        <w:rPr>
          <w:b/>
          <w:sz w:val="20"/>
          <w:szCs w:val="20"/>
        </w:rPr>
      </w:pPr>
      <w:r w:rsidRPr="00D60ABF">
        <w:rPr>
          <w:b/>
          <w:sz w:val="20"/>
          <w:szCs w:val="20"/>
        </w:rPr>
        <w:t>Выпускник получит возможность научиться:</w:t>
      </w:r>
    </w:p>
    <w:p w:rsidR="00F7226C" w:rsidRPr="00D60ABF" w:rsidRDefault="00F7226C" w:rsidP="00DA6A2A">
      <w:pPr>
        <w:jc w:val="both"/>
        <w:rPr>
          <w:sz w:val="20"/>
          <w:szCs w:val="20"/>
        </w:rPr>
      </w:pPr>
      <w:r w:rsidRPr="00D60ABF">
        <w:rPr>
          <w:sz w:val="20"/>
          <w:szCs w:val="20"/>
        </w:rPr>
        <w:t>• 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F7226C" w:rsidRPr="00D60ABF" w:rsidRDefault="00F7226C" w:rsidP="00DA6A2A">
      <w:pPr>
        <w:jc w:val="both"/>
        <w:rPr>
          <w:sz w:val="20"/>
          <w:szCs w:val="20"/>
        </w:rPr>
      </w:pPr>
      <w:r w:rsidRPr="00D60ABF">
        <w:rPr>
          <w:sz w:val="20"/>
          <w:szCs w:val="20"/>
        </w:rPr>
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F7226C" w:rsidRPr="00D60ABF" w:rsidRDefault="00F7226C" w:rsidP="00DA6A2A">
      <w:pPr>
        <w:jc w:val="both"/>
        <w:rPr>
          <w:sz w:val="20"/>
          <w:szCs w:val="20"/>
        </w:rPr>
      </w:pPr>
      <w:r w:rsidRPr="00D60ABF">
        <w:rPr>
          <w:sz w:val="20"/>
          <w:szCs w:val="20"/>
        </w:rPr>
        <w:t xml:space="preserve">• сравнивать развитие России и других стран в Новое время, объяснять, в чем заключались общие черты и особенности; </w:t>
      </w:r>
    </w:p>
    <w:p w:rsidR="00F7226C" w:rsidRPr="00D60ABF" w:rsidRDefault="00F7226C" w:rsidP="00DA6A2A">
      <w:pPr>
        <w:jc w:val="both"/>
        <w:rPr>
          <w:sz w:val="20"/>
          <w:szCs w:val="20"/>
        </w:rPr>
      </w:pPr>
      <w:r w:rsidRPr="00D60ABF">
        <w:rPr>
          <w:sz w:val="20"/>
          <w:szCs w:val="20"/>
        </w:rPr>
        <w:t>• 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D60ABF" w:rsidRPr="00D60ABF" w:rsidRDefault="00D60ABF" w:rsidP="00924852">
      <w:pPr>
        <w:ind w:firstLine="709"/>
        <w:jc w:val="both"/>
        <w:rPr>
          <w:sz w:val="20"/>
          <w:szCs w:val="20"/>
        </w:rPr>
      </w:pPr>
    </w:p>
    <w:p w:rsidR="00CC6D08" w:rsidRDefault="00307401" w:rsidP="00D60ABF">
      <w:pPr>
        <w:pStyle w:val="a7"/>
        <w:numPr>
          <w:ilvl w:val="0"/>
          <w:numId w:val="9"/>
        </w:numPr>
        <w:tabs>
          <w:tab w:val="left" w:pos="108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0ABF">
        <w:rPr>
          <w:rFonts w:ascii="Times New Roman" w:hAnsi="Times New Roman" w:cs="Times New Roman"/>
          <w:b/>
          <w:sz w:val="20"/>
          <w:szCs w:val="20"/>
        </w:rPr>
        <w:t xml:space="preserve">СОДЕРЖАНИЕ </w:t>
      </w:r>
      <w:r>
        <w:rPr>
          <w:rFonts w:ascii="Times New Roman" w:hAnsi="Times New Roman" w:cs="Times New Roman"/>
          <w:b/>
          <w:sz w:val="20"/>
          <w:szCs w:val="20"/>
        </w:rPr>
        <w:t xml:space="preserve">УЧЕБНОГО КУРСА </w:t>
      </w:r>
      <w:r w:rsidRPr="00D60ABF">
        <w:rPr>
          <w:rFonts w:ascii="Times New Roman" w:hAnsi="Times New Roman" w:cs="Times New Roman"/>
          <w:b/>
          <w:sz w:val="20"/>
          <w:szCs w:val="20"/>
        </w:rPr>
        <w:t>«ВСЕОБЩАЯ ИСТОРИЯ. НОВАЯ ИСТОРИЯ»</w:t>
      </w:r>
      <w:r>
        <w:rPr>
          <w:rFonts w:ascii="Times New Roman" w:hAnsi="Times New Roman" w:cs="Times New Roman"/>
          <w:b/>
          <w:sz w:val="20"/>
          <w:szCs w:val="20"/>
        </w:rPr>
        <w:t>, «ИСТОРИЯ РОССИИ»</w:t>
      </w:r>
      <w:r w:rsidR="00CC6D08" w:rsidRPr="00D60ABF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307401" w:rsidRPr="00D60ABF" w:rsidRDefault="00307401" w:rsidP="00307401">
      <w:pPr>
        <w:pStyle w:val="a7"/>
        <w:tabs>
          <w:tab w:val="left" w:pos="108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07401" w:rsidRPr="00D60ABF" w:rsidRDefault="00307401" w:rsidP="00307401">
      <w:pPr>
        <w:pStyle w:val="a7"/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ABF">
        <w:rPr>
          <w:rFonts w:ascii="Times New Roman" w:hAnsi="Times New Roman" w:cs="Times New Roman"/>
          <w:b/>
          <w:sz w:val="20"/>
          <w:szCs w:val="20"/>
        </w:rPr>
        <w:t>Содержание учебного курса «Всеобщая история. Новая история.1800-1900 гг.» (в рамках учебного предмета «История») – 2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D60ABF">
        <w:rPr>
          <w:rFonts w:ascii="Times New Roman" w:hAnsi="Times New Roman" w:cs="Times New Roman"/>
          <w:b/>
          <w:sz w:val="20"/>
          <w:szCs w:val="20"/>
        </w:rPr>
        <w:t xml:space="preserve"> часов</w:t>
      </w:r>
      <w:proofErr w:type="gramStart"/>
      <w:r w:rsidRPr="00D60ABF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</w:p>
    <w:p w:rsidR="00307401" w:rsidRPr="00D60ABF" w:rsidRDefault="00307401" w:rsidP="00307401">
      <w:pPr>
        <w:jc w:val="both"/>
        <w:rPr>
          <w:b/>
          <w:sz w:val="20"/>
          <w:szCs w:val="20"/>
        </w:rPr>
      </w:pPr>
      <w:r w:rsidRPr="00D60ABF">
        <w:rPr>
          <w:b/>
          <w:sz w:val="20"/>
          <w:szCs w:val="20"/>
        </w:rPr>
        <w:t xml:space="preserve">Новая история. XVIII – </w:t>
      </w:r>
      <w:r w:rsidRPr="00D60ABF">
        <w:rPr>
          <w:b/>
          <w:sz w:val="20"/>
          <w:szCs w:val="20"/>
          <w:lang w:val="en-US"/>
        </w:rPr>
        <w:t>XIX</w:t>
      </w:r>
      <w:r w:rsidRPr="00D60ABF">
        <w:rPr>
          <w:b/>
          <w:sz w:val="20"/>
          <w:szCs w:val="20"/>
        </w:rPr>
        <w:t xml:space="preserve"> В. 2</w:t>
      </w:r>
      <w:r>
        <w:rPr>
          <w:b/>
          <w:sz w:val="20"/>
          <w:szCs w:val="20"/>
        </w:rPr>
        <w:t>9</w:t>
      </w:r>
      <w:r w:rsidRPr="00D60ABF">
        <w:rPr>
          <w:b/>
          <w:sz w:val="20"/>
          <w:szCs w:val="20"/>
        </w:rPr>
        <w:t xml:space="preserve"> ч.</w:t>
      </w:r>
    </w:p>
    <w:p w:rsidR="00307401" w:rsidRPr="00D60ABF" w:rsidRDefault="00307401" w:rsidP="00307401">
      <w:pPr>
        <w:jc w:val="both"/>
        <w:rPr>
          <w:color w:val="000000"/>
          <w:sz w:val="20"/>
          <w:szCs w:val="20"/>
        </w:rPr>
      </w:pPr>
      <w:r w:rsidRPr="00D60ABF">
        <w:rPr>
          <w:b/>
          <w:bCs/>
          <w:color w:val="000000"/>
          <w:sz w:val="20"/>
          <w:szCs w:val="20"/>
        </w:rPr>
        <w:t>Становление индустриального общества. Человек в новую эпоху. (7часов)</w:t>
      </w:r>
    </w:p>
    <w:p w:rsidR="00307401" w:rsidRPr="00D60ABF" w:rsidRDefault="00307401" w:rsidP="00307401">
      <w:pPr>
        <w:jc w:val="both"/>
        <w:rPr>
          <w:color w:val="000000"/>
          <w:sz w:val="20"/>
          <w:szCs w:val="20"/>
        </w:rPr>
      </w:pPr>
      <w:r w:rsidRPr="00D60ABF">
        <w:rPr>
          <w:i/>
          <w:iCs/>
          <w:color w:val="000000"/>
          <w:sz w:val="20"/>
          <w:szCs w:val="20"/>
        </w:rPr>
        <w:t>Вводный урок. От традиционного общества к обществу индустриальному</w:t>
      </w:r>
      <w:r w:rsidRPr="00D60ABF">
        <w:rPr>
          <w:color w:val="000000"/>
          <w:sz w:val="20"/>
          <w:szCs w:val="20"/>
        </w:rPr>
        <w:t>. Черты традиционного общества. Основное содержание процесса модернизации. Эшелоны капиталистического развития. Проблемы, порожденные модернизацией.</w:t>
      </w:r>
    </w:p>
    <w:p w:rsidR="00307401" w:rsidRPr="00D60ABF" w:rsidRDefault="00307401" w:rsidP="00307401">
      <w:pPr>
        <w:jc w:val="both"/>
        <w:rPr>
          <w:color w:val="000000"/>
          <w:sz w:val="20"/>
          <w:szCs w:val="20"/>
        </w:rPr>
      </w:pPr>
      <w:r w:rsidRPr="00D60ABF">
        <w:rPr>
          <w:i/>
          <w:iCs/>
          <w:color w:val="000000"/>
          <w:sz w:val="20"/>
          <w:szCs w:val="20"/>
        </w:rPr>
        <w:t xml:space="preserve">Индустриальная революция: достижения и проблемы. </w:t>
      </w:r>
      <w:r w:rsidRPr="00D60ABF">
        <w:rPr>
          <w:color w:val="000000"/>
          <w:sz w:val="20"/>
          <w:szCs w:val="20"/>
        </w:rPr>
        <w:t>Основные технические изобретения и научные открытия. Успехи машиностроения. Переворот  в средствах транспорта.  Дорожное строительство. Военная техника. Новые источники энергии. Экономические кризисы как одна из причин перехода к монополистическому капитализму. Черты монополистического капитализма.</w:t>
      </w:r>
    </w:p>
    <w:p w:rsidR="00307401" w:rsidRPr="00D60ABF" w:rsidRDefault="00307401" w:rsidP="00307401">
      <w:pPr>
        <w:jc w:val="both"/>
        <w:rPr>
          <w:color w:val="000000"/>
          <w:sz w:val="20"/>
          <w:szCs w:val="20"/>
        </w:rPr>
      </w:pPr>
      <w:r w:rsidRPr="00D60ABF">
        <w:rPr>
          <w:i/>
          <w:iCs/>
          <w:color w:val="000000"/>
          <w:sz w:val="20"/>
          <w:szCs w:val="20"/>
        </w:rPr>
        <w:t>Индустриальное общество: новые проблемы и новые ценности.</w:t>
      </w:r>
      <w:r w:rsidRPr="00D60ABF">
        <w:rPr>
          <w:color w:val="000000"/>
          <w:sz w:val="20"/>
          <w:szCs w:val="20"/>
        </w:rPr>
        <w:t xml:space="preserve"> Человек в изменившемся мире: материальная культура и повседневность Изменения в социальной структуре общества, вызванные индустриальной революцией. Миграция и эмиграция населения. Аристократия старая и новая. Новая буржуазия. Средний класс. Рабочий класс. Женский и детский труд. Новые условия быта. Изменения моды. Новые развлечения.</w:t>
      </w:r>
    </w:p>
    <w:p w:rsidR="00307401" w:rsidRPr="00D60ABF" w:rsidRDefault="00307401" w:rsidP="00307401">
      <w:pPr>
        <w:jc w:val="both"/>
        <w:rPr>
          <w:color w:val="000000"/>
          <w:sz w:val="20"/>
          <w:szCs w:val="20"/>
        </w:rPr>
      </w:pPr>
      <w:r w:rsidRPr="00D60ABF">
        <w:rPr>
          <w:i/>
          <w:iCs/>
          <w:color w:val="000000"/>
          <w:sz w:val="20"/>
          <w:szCs w:val="20"/>
        </w:rPr>
        <w:t>Наука: создание научной картины мира XIX</w:t>
      </w:r>
      <w:r w:rsidRPr="00D60ABF">
        <w:rPr>
          <w:color w:val="000000"/>
          <w:sz w:val="20"/>
          <w:szCs w:val="20"/>
        </w:rPr>
        <w:t xml:space="preserve"> в. В зеркале художественных исканий. Литература и искусство. Причины быстрого развития естественно-математических наук. Основные научные открытия XIX – начала XX в., их значение. Открытия в области математики, физики, химии, биологии, медицины. XIX в. в зеркале художественных изысканий. Основные художественные направления в живописи и музыке.</w:t>
      </w:r>
    </w:p>
    <w:p w:rsidR="00307401" w:rsidRPr="00D60ABF" w:rsidRDefault="00307401" w:rsidP="00307401">
      <w:pPr>
        <w:jc w:val="both"/>
        <w:rPr>
          <w:color w:val="000000"/>
          <w:sz w:val="20"/>
          <w:szCs w:val="20"/>
        </w:rPr>
      </w:pPr>
      <w:r w:rsidRPr="00D60ABF">
        <w:rPr>
          <w:i/>
          <w:iCs/>
          <w:color w:val="000000"/>
          <w:sz w:val="20"/>
          <w:szCs w:val="20"/>
        </w:rPr>
        <w:t xml:space="preserve">Либералы, консерваторы и социалисты: какими должны быть общество и государство. </w:t>
      </w:r>
      <w:r w:rsidRPr="00D60ABF">
        <w:rPr>
          <w:color w:val="000000"/>
          <w:sz w:val="20"/>
          <w:szCs w:val="20"/>
        </w:rPr>
        <w:t xml:space="preserve">Причины появления главных </w:t>
      </w:r>
      <w:proofErr w:type="spellStart"/>
      <w:r w:rsidRPr="00D60ABF">
        <w:rPr>
          <w:color w:val="000000"/>
          <w:sz w:val="20"/>
          <w:szCs w:val="20"/>
        </w:rPr>
        <w:t>идейнополитических</w:t>
      </w:r>
      <w:proofErr w:type="spellEnd"/>
      <w:r w:rsidRPr="00D60ABF">
        <w:rPr>
          <w:color w:val="000000"/>
          <w:sz w:val="20"/>
          <w:szCs w:val="20"/>
        </w:rPr>
        <w:t xml:space="preserve"> течений XIX в. Характеристика основных положений либерализма, консерватизма, социализма. История развития социалистической мысли, воззрения социалистов утопистов. Причины возникновения неолиберализма, неоконсерватизма, основные течения в социалистическом лагере.</w:t>
      </w:r>
    </w:p>
    <w:p w:rsidR="00307401" w:rsidRPr="00D60ABF" w:rsidRDefault="00307401" w:rsidP="00307401">
      <w:pPr>
        <w:jc w:val="both"/>
        <w:rPr>
          <w:b/>
          <w:color w:val="000000"/>
          <w:sz w:val="20"/>
          <w:szCs w:val="20"/>
        </w:rPr>
      </w:pPr>
      <w:r w:rsidRPr="00D60ABF">
        <w:rPr>
          <w:b/>
          <w:color w:val="000000"/>
          <w:sz w:val="20"/>
          <w:szCs w:val="20"/>
        </w:rPr>
        <w:lastRenderedPageBreak/>
        <w:t>Основные понятия темы:</w:t>
      </w:r>
    </w:p>
    <w:p w:rsidR="00307401" w:rsidRPr="00D60ABF" w:rsidRDefault="00307401" w:rsidP="00307401">
      <w:pPr>
        <w:jc w:val="both"/>
        <w:rPr>
          <w:color w:val="000000"/>
          <w:sz w:val="20"/>
          <w:szCs w:val="20"/>
        </w:rPr>
      </w:pPr>
      <w:proofErr w:type="gramStart"/>
      <w:r w:rsidRPr="00D60ABF">
        <w:rPr>
          <w:color w:val="000000"/>
          <w:sz w:val="20"/>
          <w:szCs w:val="20"/>
        </w:rPr>
        <w:t>Традиционное общество; индустриальное общество, модернизация; индустриализация; индустриальная революция; демократизация; обмирщение сознания; правовое государство; гражданское общество.</w:t>
      </w:r>
      <w:proofErr w:type="gramEnd"/>
      <w:r w:rsidRPr="00D60ABF">
        <w:rPr>
          <w:color w:val="000000"/>
          <w:sz w:val="20"/>
          <w:szCs w:val="20"/>
        </w:rPr>
        <w:t xml:space="preserve"> </w:t>
      </w:r>
      <w:proofErr w:type="gramStart"/>
      <w:r w:rsidRPr="00D60ABF">
        <w:rPr>
          <w:color w:val="000000"/>
          <w:sz w:val="20"/>
          <w:szCs w:val="20"/>
        </w:rPr>
        <w:t>Индустриальная революция, свободный фабрично-заводской капитализм, монополия, монополистический капитализм, империализм, конкуренция, экономический кризис, синдикат картель, трест, концерн.</w:t>
      </w:r>
      <w:proofErr w:type="gramEnd"/>
      <w:r w:rsidRPr="00D60ABF">
        <w:rPr>
          <w:color w:val="000000"/>
          <w:sz w:val="20"/>
          <w:szCs w:val="20"/>
        </w:rPr>
        <w:t xml:space="preserve"> </w:t>
      </w:r>
      <w:proofErr w:type="gramStart"/>
      <w:r w:rsidRPr="00D60ABF">
        <w:rPr>
          <w:color w:val="000000"/>
          <w:sz w:val="20"/>
          <w:szCs w:val="20"/>
        </w:rPr>
        <w:t>Социальная структура общества, аристократия, буржуазия, средний класс, наемные рабочие, эмиграция, эмансипация.</w:t>
      </w:r>
      <w:proofErr w:type="gramEnd"/>
      <w:r w:rsidRPr="00D60ABF">
        <w:rPr>
          <w:color w:val="000000"/>
          <w:sz w:val="20"/>
          <w:szCs w:val="20"/>
        </w:rPr>
        <w:t xml:space="preserve"> Научная картина мира, связь науки и производства Романтизм, реализм, натурализм, критический реализм, импрессионизм, постимпрессионизм. Либерализм, неолиберализм, консерватизм, неоконсерватизм, социализм, утопический  социализм, марксизм, социал-реформизм, анархизм.</w:t>
      </w:r>
    </w:p>
    <w:p w:rsidR="00307401" w:rsidRPr="00D60ABF" w:rsidRDefault="00307401" w:rsidP="00307401">
      <w:pPr>
        <w:jc w:val="both"/>
        <w:rPr>
          <w:color w:val="000000"/>
          <w:sz w:val="20"/>
          <w:szCs w:val="20"/>
        </w:rPr>
      </w:pPr>
      <w:r w:rsidRPr="00D60ABF">
        <w:rPr>
          <w:b/>
          <w:bCs/>
          <w:color w:val="000000"/>
          <w:sz w:val="20"/>
          <w:szCs w:val="20"/>
        </w:rPr>
        <w:t>Строительство новой Европы (7 часов)</w:t>
      </w:r>
    </w:p>
    <w:p w:rsidR="00307401" w:rsidRPr="00D60ABF" w:rsidRDefault="00307401" w:rsidP="00307401">
      <w:pPr>
        <w:jc w:val="both"/>
        <w:rPr>
          <w:color w:val="000000"/>
          <w:sz w:val="20"/>
          <w:szCs w:val="20"/>
        </w:rPr>
      </w:pPr>
      <w:r w:rsidRPr="00D60ABF">
        <w:rPr>
          <w:i/>
          <w:iCs/>
          <w:color w:val="000000"/>
          <w:sz w:val="20"/>
          <w:szCs w:val="20"/>
        </w:rPr>
        <w:t xml:space="preserve">Консульство и образование наполеоновской империи. </w:t>
      </w:r>
      <w:r w:rsidRPr="00D60ABF">
        <w:rPr>
          <w:color w:val="000000"/>
          <w:sz w:val="20"/>
          <w:szCs w:val="20"/>
        </w:rPr>
        <w:t>Режим личной власти Наполеона Бонапарта. Наполеоновская империя. Внутренняя и внешняя политика Наполеона в годы Консульства и Империи.</w:t>
      </w:r>
    </w:p>
    <w:p w:rsidR="00307401" w:rsidRPr="00D60ABF" w:rsidRDefault="00307401" w:rsidP="00307401">
      <w:pPr>
        <w:jc w:val="both"/>
        <w:rPr>
          <w:color w:val="000000"/>
          <w:sz w:val="20"/>
          <w:szCs w:val="20"/>
        </w:rPr>
      </w:pPr>
      <w:r w:rsidRPr="00D60ABF">
        <w:rPr>
          <w:i/>
          <w:iCs/>
          <w:color w:val="000000"/>
          <w:sz w:val="20"/>
          <w:szCs w:val="20"/>
        </w:rPr>
        <w:t xml:space="preserve">Разгром империи Наполеона. Венский конгресс.  </w:t>
      </w:r>
      <w:r w:rsidRPr="00D60ABF">
        <w:rPr>
          <w:color w:val="000000"/>
          <w:sz w:val="20"/>
          <w:szCs w:val="20"/>
        </w:rPr>
        <w:t xml:space="preserve">Причины ослабления империи Наполеона Бонапарта. Поход в Россию, освобождение европейских государств, реставрация </w:t>
      </w:r>
      <w:proofErr w:type="gramStart"/>
      <w:r w:rsidRPr="00D60ABF">
        <w:rPr>
          <w:color w:val="000000"/>
          <w:sz w:val="20"/>
          <w:szCs w:val="20"/>
        </w:rPr>
        <w:t>Бурбонов</w:t>
      </w:r>
      <w:proofErr w:type="gramEnd"/>
      <w:r w:rsidRPr="00D60ABF">
        <w:rPr>
          <w:color w:val="000000"/>
          <w:sz w:val="20"/>
          <w:szCs w:val="20"/>
        </w:rPr>
        <w:t>. Венский конгресс. Священный союз.</w:t>
      </w:r>
    </w:p>
    <w:p w:rsidR="00307401" w:rsidRPr="00D60ABF" w:rsidRDefault="00307401" w:rsidP="00307401">
      <w:pPr>
        <w:jc w:val="both"/>
        <w:rPr>
          <w:color w:val="000000"/>
          <w:sz w:val="20"/>
          <w:szCs w:val="20"/>
        </w:rPr>
      </w:pPr>
      <w:r w:rsidRPr="00D60ABF">
        <w:rPr>
          <w:i/>
          <w:iCs/>
          <w:color w:val="000000"/>
          <w:sz w:val="20"/>
          <w:szCs w:val="20"/>
        </w:rPr>
        <w:t xml:space="preserve">Англия: сложный путь к величию и процветанию. </w:t>
      </w:r>
      <w:r w:rsidRPr="00D60ABF">
        <w:rPr>
          <w:color w:val="000000"/>
          <w:sz w:val="20"/>
          <w:szCs w:val="20"/>
        </w:rPr>
        <w:t>Экономическое развитие Англии в XIX в. Политическая борьба.  Парламентская реформа 1932., установление законодательного парламентского режима. Чартистское движение. Англия – крупнейшая колониальная держава.</w:t>
      </w:r>
    </w:p>
    <w:p w:rsidR="00307401" w:rsidRPr="00D60ABF" w:rsidRDefault="00307401" w:rsidP="00307401">
      <w:pPr>
        <w:jc w:val="both"/>
        <w:rPr>
          <w:color w:val="000000"/>
          <w:sz w:val="20"/>
          <w:szCs w:val="20"/>
        </w:rPr>
      </w:pPr>
      <w:r w:rsidRPr="00D60ABF">
        <w:rPr>
          <w:i/>
          <w:iCs/>
          <w:color w:val="000000"/>
          <w:sz w:val="20"/>
          <w:szCs w:val="20"/>
        </w:rPr>
        <w:t xml:space="preserve">Франция </w:t>
      </w:r>
      <w:proofErr w:type="gramStart"/>
      <w:r w:rsidRPr="00D60ABF">
        <w:rPr>
          <w:i/>
          <w:iCs/>
          <w:color w:val="000000"/>
          <w:sz w:val="20"/>
          <w:szCs w:val="20"/>
        </w:rPr>
        <w:t>Бурбонов</w:t>
      </w:r>
      <w:proofErr w:type="gramEnd"/>
      <w:r w:rsidRPr="00D60ABF">
        <w:rPr>
          <w:i/>
          <w:iCs/>
          <w:color w:val="000000"/>
          <w:sz w:val="20"/>
          <w:szCs w:val="20"/>
        </w:rPr>
        <w:t xml:space="preserve"> и Орлеанов: от революции 1830г. к новому политическому кризису.</w:t>
      </w:r>
      <w:r w:rsidRPr="00D60ABF">
        <w:rPr>
          <w:color w:val="000000"/>
          <w:sz w:val="20"/>
          <w:szCs w:val="20"/>
        </w:rPr>
        <w:t xml:space="preserve"> Экономическое развитие Франции в первой половине XIX в. Революция 1830 г.</w:t>
      </w:r>
      <w:proofErr w:type="gramStart"/>
      <w:r w:rsidRPr="00D60ABF">
        <w:rPr>
          <w:color w:val="000000"/>
          <w:sz w:val="20"/>
          <w:szCs w:val="20"/>
        </w:rPr>
        <w:t xml:space="preserve"> :</w:t>
      </w:r>
      <w:proofErr w:type="gramEnd"/>
      <w:r w:rsidRPr="00D60ABF">
        <w:rPr>
          <w:color w:val="000000"/>
          <w:sz w:val="20"/>
          <w:szCs w:val="20"/>
        </w:rPr>
        <w:t xml:space="preserve"> причины и ход. Кризис Июльской монархии.</w:t>
      </w:r>
    </w:p>
    <w:p w:rsidR="00307401" w:rsidRPr="00D60ABF" w:rsidRDefault="00307401" w:rsidP="00307401">
      <w:pPr>
        <w:jc w:val="both"/>
        <w:rPr>
          <w:color w:val="000000"/>
          <w:sz w:val="20"/>
          <w:szCs w:val="20"/>
        </w:rPr>
      </w:pPr>
      <w:r w:rsidRPr="00D60ABF">
        <w:rPr>
          <w:i/>
          <w:iCs/>
          <w:color w:val="000000"/>
          <w:sz w:val="20"/>
          <w:szCs w:val="20"/>
        </w:rPr>
        <w:t xml:space="preserve">Франция: революция 1848г. и Вторая империя. </w:t>
      </w:r>
      <w:r w:rsidRPr="00D60ABF">
        <w:rPr>
          <w:color w:val="000000"/>
          <w:sz w:val="20"/>
          <w:szCs w:val="20"/>
        </w:rPr>
        <w:t>Причины революции 1848. Ход Февральской революции. Основные мероприятия Временного правительства и Учредительного собрания, июльское восстание рабочих в Париже Установление Второй республики. Внутренняя и внешняя политика Наполеона III.</w:t>
      </w:r>
    </w:p>
    <w:p w:rsidR="00307401" w:rsidRPr="00D60ABF" w:rsidRDefault="00307401" w:rsidP="00307401">
      <w:pPr>
        <w:jc w:val="both"/>
        <w:rPr>
          <w:color w:val="000000"/>
          <w:sz w:val="20"/>
          <w:szCs w:val="20"/>
        </w:rPr>
      </w:pPr>
      <w:r w:rsidRPr="00D60ABF">
        <w:rPr>
          <w:i/>
          <w:iCs/>
          <w:color w:val="000000"/>
          <w:sz w:val="20"/>
          <w:szCs w:val="20"/>
        </w:rPr>
        <w:t>Германия: на пути к единству. «Нужна ли нам единая и неделимая Италия?»</w:t>
      </w:r>
      <w:r w:rsidRPr="00D60ABF">
        <w:rPr>
          <w:color w:val="000000"/>
          <w:sz w:val="20"/>
          <w:szCs w:val="20"/>
        </w:rPr>
        <w:t xml:space="preserve"> Вильгельм 1 и Отто фон Бисмарк. Экономическое и политическое развитие Германии и Италии в первой половине XIX в. Причины и цели революции 1848г. в Германии и Италии. Ход революции. Пруссия и Сардинское королевство – центры объединения Германии и Италии. Объединение Германии. Объединение Италии. Два пути объединения.</w:t>
      </w:r>
    </w:p>
    <w:p w:rsidR="00307401" w:rsidRPr="00D60ABF" w:rsidRDefault="00307401" w:rsidP="00307401">
      <w:pPr>
        <w:jc w:val="both"/>
        <w:rPr>
          <w:color w:val="000000"/>
          <w:sz w:val="20"/>
          <w:szCs w:val="20"/>
        </w:rPr>
      </w:pPr>
      <w:r w:rsidRPr="00D60ABF">
        <w:rPr>
          <w:i/>
          <w:iCs/>
          <w:color w:val="000000"/>
          <w:sz w:val="20"/>
          <w:szCs w:val="20"/>
        </w:rPr>
        <w:t xml:space="preserve">Война, изменившая карту Европы. Парижская коммуна. </w:t>
      </w:r>
      <w:r w:rsidRPr="00D60ABF">
        <w:rPr>
          <w:color w:val="000000"/>
          <w:sz w:val="20"/>
          <w:szCs w:val="20"/>
        </w:rPr>
        <w:t>Причины, ход, результаты франко-прусской войны, причины поражения Франции в этой войне. Сентябрьская революция 1870 г., провозглашение республики. Окончание войны. Причины восстания 18 марта 1871 г. Внутренняя политика Парижской коммуны. Причины поражения и роль Парижской коммуны в истории.</w:t>
      </w:r>
    </w:p>
    <w:p w:rsidR="00307401" w:rsidRPr="00D60ABF" w:rsidRDefault="00307401" w:rsidP="00307401">
      <w:pPr>
        <w:jc w:val="both"/>
        <w:rPr>
          <w:b/>
          <w:color w:val="000000"/>
          <w:sz w:val="20"/>
          <w:szCs w:val="20"/>
        </w:rPr>
      </w:pPr>
      <w:r w:rsidRPr="00D60ABF">
        <w:rPr>
          <w:b/>
          <w:color w:val="000000"/>
          <w:sz w:val="20"/>
          <w:szCs w:val="20"/>
        </w:rPr>
        <w:t>Основные понятия темы:</w:t>
      </w:r>
    </w:p>
    <w:p w:rsidR="00307401" w:rsidRPr="00D60ABF" w:rsidRDefault="00307401" w:rsidP="00307401">
      <w:pPr>
        <w:jc w:val="both"/>
        <w:rPr>
          <w:color w:val="000000"/>
          <w:sz w:val="20"/>
          <w:szCs w:val="20"/>
        </w:rPr>
      </w:pPr>
      <w:r w:rsidRPr="00D60ABF">
        <w:rPr>
          <w:color w:val="000000"/>
          <w:sz w:val="20"/>
          <w:szCs w:val="20"/>
        </w:rPr>
        <w:t>Империя, коалиция,  консульство, буржуазная монархия, Кодекс Наполеона, континентальная блокада. Венский конгресс,  Священный союз, система европейского равновесия. Викторианская эпоха, имущественный ценз, чартизм, хартия, тред-юнионы,  Парламентская монархия. Конституционно-монархический режим, Июльская монархия, бланкизм. Вторая республика, Вторая империя, авторитарный режим. Юнкер, радикал, ландтаг, карбонарий. Канцлер, путь объединения «сверху», путь объединения «снизу». Мобилизация, оппозиция,  Парижская коммуна, реванш, реваншизм.</w:t>
      </w:r>
    </w:p>
    <w:p w:rsidR="00307401" w:rsidRPr="00D60ABF" w:rsidRDefault="00307401" w:rsidP="00307401">
      <w:pPr>
        <w:jc w:val="both"/>
        <w:rPr>
          <w:color w:val="000000"/>
          <w:sz w:val="20"/>
          <w:szCs w:val="20"/>
        </w:rPr>
      </w:pPr>
      <w:r w:rsidRPr="00D60ABF">
        <w:rPr>
          <w:b/>
          <w:sz w:val="20"/>
          <w:szCs w:val="20"/>
        </w:rPr>
        <w:t xml:space="preserve">Страны Западной Европы в конце </w:t>
      </w:r>
      <w:r w:rsidRPr="00D60ABF">
        <w:rPr>
          <w:b/>
          <w:sz w:val="20"/>
          <w:szCs w:val="20"/>
          <w:lang w:val="en-US"/>
        </w:rPr>
        <w:t>XIX</w:t>
      </w:r>
      <w:r w:rsidRPr="00D60ABF">
        <w:rPr>
          <w:b/>
          <w:sz w:val="20"/>
          <w:szCs w:val="20"/>
        </w:rPr>
        <w:t xml:space="preserve"> века. Успехи и проблемы индустриального общества. </w:t>
      </w:r>
      <w:r w:rsidRPr="00D60ABF">
        <w:rPr>
          <w:b/>
          <w:bCs/>
          <w:color w:val="000000"/>
          <w:sz w:val="20"/>
          <w:szCs w:val="20"/>
        </w:rPr>
        <w:t>(5 часов).</w:t>
      </w:r>
    </w:p>
    <w:p w:rsidR="00307401" w:rsidRPr="00D60ABF" w:rsidRDefault="00307401" w:rsidP="00307401">
      <w:pPr>
        <w:jc w:val="both"/>
        <w:rPr>
          <w:color w:val="000000"/>
          <w:sz w:val="20"/>
          <w:szCs w:val="20"/>
        </w:rPr>
      </w:pPr>
      <w:r w:rsidRPr="00D60ABF">
        <w:rPr>
          <w:i/>
          <w:iCs/>
          <w:color w:val="000000"/>
          <w:sz w:val="20"/>
          <w:szCs w:val="20"/>
        </w:rPr>
        <w:t>Германская империя в конце XIX – начале XX в. Борьба за место под солнцем.</w:t>
      </w:r>
      <w:r w:rsidRPr="00D60ABF">
        <w:rPr>
          <w:color w:val="000000"/>
          <w:sz w:val="20"/>
          <w:szCs w:val="20"/>
        </w:rPr>
        <w:t>  Политическая устройство. Политика «нового курса» - социальные реформы. От «нового курса» к мировой политике. Подготовка к войне.</w:t>
      </w:r>
    </w:p>
    <w:p w:rsidR="00307401" w:rsidRPr="00D60ABF" w:rsidRDefault="00307401" w:rsidP="00307401">
      <w:pPr>
        <w:jc w:val="both"/>
        <w:rPr>
          <w:color w:val="000000"/>
          <w:sz w:val="20"/>
          <w:szCs w:val="20"/>
        </w:rPr>
      </w:pPr>
      <w:r w:rsidRPr="00D60ABF">
        <w:rPr>
          <w:i/>
          <w:iCs/>
          <w:color w:val="000000"/>
          <w:sz w:val="20"/>
          <w:szCs w:val="20"/>
        </w:rPr>
        <w:t xml:space="preserve">Великобритания: конец Викторианской эпохи. </w:t>
      </w:r>
      <w:r w:rsidRPr="00D60ABF">
        <w:rPr>
          <w:color w:val="000000"/>
          <w:sz w:val="20"/>
          <w:szCs w:val="20"/>
        </w:rPr>
        <w:t xml:space="preserve">Экономическое развитие и причины </w:t>
      </w:r>
      <w:proofErr w:type="gramStart"/>
      <w:r w:rsidRPr="00D60ABF">
        <w:rPr>
          <w:color w:val="000000"/>
          <w:sz w:val="20"/>
          <w:szCs w:val="20"/>
        </w:rPr>
        <w:t>замедления темпов развития промышленности Великобритании</w:t>
      </w:r>
      <w:proofErr w:type="gramEnd"/>
      <w:r w:rsidRPr="00D60ABF">
        <w:rPr>
          <w:color w:val="000000"/>
          <w:sz w:val="20"/>
          <w:szCs w:val="20"/>
        </w:rPr>
        <w:t xml:space="preserve"> к концу XIX в. Колониальные захваты Великобритании в конце XIX в. и создание Британской колониальной империи. Система двух партий и эпоха реформ.</w:t>
      </w:r>
    </w:p>
    <w:p w:rsidR="00307401" w:rsidRPr="00D60ABF" w:rsidRDefault="00307401" w:rsidP="00307401">
      <w:pPr>
        <w:jc w:val="both"/>
        <w:rPr>
          <w:color w:val="000000"/>
          <w:sz w:val="20"/>
          <w:szCs w:val="20"/>
        </w:rPr>
      </w:pPr>
      <w:r w:rsidRPr="00D60ABF">
        <w:rPr>
          <w:i/>
          <w:iCs/>
          <w:color w:val="000000"/>
          <w:sz w:val="20"/>
          <w:szCs w:val="20"/>
        </w:rPr>
        <w:t xml:space="preserve">Франция: Третья республика. </w:t>
      </w:r>
      <w:r w:rsidRPr="00D60ABF">
        <w:rPr>
          <w:color w:val="000000"/>
          <w:sz w:val="20"/>
          <w:szCs w:val="20"/>
        </w:rPr>
        <w:t>Особенности экономического развития Франции в конце XIX в. – начале XX в. Особенности политического развития. Эпоха демократических реформ. Коррупция государственного аппарата. Внешняя политика Франции в конце XIX – начале XX в.</w:t>
      </w:r>
    </w:p>
    <w:p w:rsidR="00307401" w:rsidRPr="00D60ABF" w:rsidRDefault="00307401" w:rsidP="00307401">
      <w:pPr>
        <w:jc w:val="both"/>
        <w:rPr>
          <w:color w:val="000000"/>
          <w:sz w:val="20"/>
          <w:szCs w:val="20"/>
        </w:rPr>
      </w:pPr>
      <w:r w:rsidRPr="00D60ABF">
        <w:rPr>
          <w:i/>
          <w:iCs/>
          <w:color w:val="000000"/>
          <w:sz w:val="20"/>
          <w:szCs w:val="20"/>
        </w:rPr>
        <w:t xml:space="preserve">Италия: время реформ и колониальных захватов. </w:t>
      </w:r>
      <w:r w:rsidRPr="00D60ABF">
        <w:rPr>
          <w:color w:val="000000"/>
          <w:sz w:val="20"/>
          <w:szCs w:val="20"/>
        </w:rPr>
        <w:t xml:space="preserve">Особенности экономического развития Италии в конце XIX – начале XX в. Политическое развитие Италии.  «Эра </w:t>
      </w:r>
      <w:proofErr w:type="spellStart"/>
      <w:r w:rsidRPr="00D60ABF">
        <w:rPr>
          <w:color w:val="000000"/>
          <w:sz w:val="20"/>
          <w:szCs w:val="20"/>
        </w:rPr>
        <w:t>Джолитти</w:t>
      </w:r>
      <w:proofErr w:type="spellEnd"/>
      <w:r w:rsidRPr="00D60ABF">
        <w:rPr>
          <w:color w:val="000000"/>
          <w:sz w:val="20"/>
          <w:szCs w:val="20"/>
        </w:rPr>
        <w:t>». Внешняя политика Италии в конце XIX – начале XX в</w:t>
      </w:r>
      <w:proofErr w:type="gramStart"/>
      <w:r w:rsidRPr="00D60ABF">
        <w:rPr>
          <w:color w:val="000000"/>
          <w:sz w:val="20"/>
          <w:szCs w:val="20"/>
        </w:rPr>
        <w:t>..</w:t>
      </w:r>
      <w:proofErr w:type="gramEnd"/>
    </w:p>
    <w:p w:rsidR="00307401" w:rsidRPr="00D60ABF" w:rsidRDefault="00307401" w:rsidP="00307401">
      <w:pPr>
        <w:jc w:val="both"/>
        <w:rPr>
          <w:color w:val="000000"/>
          <w:sz w:val="20"/>
          <w:szCs w:val="20"/>
        </w:rPr>
      </w:pPr>
      <w:r w:rsidRPr="00D60ABF">
        <w:rPr>
          <w:i/>
          <w:iCs/>
          <w:color w:val="000000"/>
          <w:sz w:val="20"/>
          <w:szCs w:val="20"/>
        </w:rPr>
        <w:t>От Австрийской империи к Австро-Венгрии: поиски выхода из кризиса.</w:t>
      </w:r>
      <w:r w:rsidRPr="00D60ABF">
        <w:rPr>
          <w:color w:val="000000"/>
          <w:sz w:val="20"/>
          <w:szCs w:val="20"/>
        </w:rPr>
        <w:t xml:space="preserve"> Характеристика Австрийской империи в первой половине XIX в. Революции 1848г. в Австрии и Венгрии. Образование Австро-Венгрии, особенности политического строя страны. Политическое и экономическое  развитие  Австро-Венгрии. Внешняя политика Австро-Венгрии в конце XIX – начале XX в</w:t>
      </w:r>
      <w:proofErr w:type="gramStart"/>
      <w:r w:rsidRPr="00D60ABF">
        <w:rPr>
          <w:color w:val="000000"/>
          <w:sz w:val="20"/>
          <w:szCs w:val="20"/>
        </w:rPr>
        <w:t>..</w:t>
      </w:r>
      <w:proofErr w:type="gramEnd"/>
    </w:p>
    <w:p w:rsidR="00307401" w:rsidRPr="00D60ABF" w:rsidRDefault="00307401" w:rsidP="00307401">
      <w:pPr>
        <w:jc w:val="both"/>
        <w:rPr>
          <w:b/>
          <w:color w:val="000000"/>
          <w:sz w:val="20"/>
          <w:szCs w:val="20"/>
        </w:rPr>
      </w:pPr>
      <w:r w:rsidRPr="00D60ABF">
        <w:rPr>
          <w:b/>
          <w:color w:val="000000"/>
          <w:sz w:val="20"/>
          <w:szCs w:val="20"/>
        </w:rPr>
        <w:t>Основные понятия темы:</w:t>
      </w:r>
    </w:p>
    <w:p w:rsidR="00307401" w:rsidRPr="00D60ABF" w:rsidRDefault="00307401" w:rsidP="00307401">
      <w:pPr>
        <w:jc w:val="both"/>
        <w:rPr>
          <w:color w:val="000000"/>
          <w:sz w:val="20"/>
          <w:szCs w:val="20"/>
        </w:rPr>
      </w:pPr>
      <w:r w:rsidRPr="00D60ABF">
        <w:rPr>
          <w:color w:val="000000"/>
          <w:sz w:val="20"/>
          <w:szCs w:val="20"/>
        </w:rPr>
        <w:t xml:space="preserve">Милитаризация, пангерманизм, шовинизм, антисемитизм,  Тройственный союз.  Колониальный капитализм, Антанта, гомруль, доминион. Государственные займы, ростовщический капитализм, Третья республика, радикал, атташе, коррупция. Государственный сектор в экономике, «эра </w:t>
      </w:r>
      <w:proofErr w:type="spellStart"/>
      <w:r w:rsidRPr="00D60ABF">
        <w:rPr>
          <w:color w:val="000000"/>
          <w:sz w:val="20"/>
          <w:szCs w:val="20"/>
        </w:rPr>
        <w:t>Джолитти</w:t>
      </w:r>
      <w:proofErr w:type="spellEnd"/>
      <w:r w:rsidRPr="00D60ABF">
        <w:rPr>
          <w:color w:val="000000"/>
          <w:sz w:val="20"/>
          <w:szCs w:val="20"/>
        </w:rPr>
        <w:t>». Национально-освободительное движение, двуединая монархия.</w:t>
      </w:r>
    </w:p>
    <w:p w:rsidR="00307401" w:rsidRPr="00D60ABF" w:rsidRDefault="00307401" w:rsidP="00307401">
      <w:pPr>
        <w:jc w:val="both"/>
        <w:rPr>
          <w:color w:val="000000"/>
          <w:sz w:val="20"/>
          <w:szCs w:val="20"/>
        </w:rPr>
      </w:pPr>
      <w:r w:rsidRPr="00D60ABF">
        <w:rPr>
          <w:b/>
          <w:bCs/>
          <w:color w:val="000000"/>
          <w:sz w:val="20"/>
          <w:szCs w:val="20"/>
        </w:rPr>
        <w:lastRenderedPageBreak/>
        <w:t>Две Америки (2 часа).</w:t>
      </w:r>
    </w:p>
    <w:p w:rsidR="00307401" w:rsidRPr="00D60ABF" w:rsidRDefault="00307401" w:rsidP="00307401">
      <w:pPr>
        <w:jc w:val="both"/>
        <w:rPr>
          <w:color w:val="000000"/>
          <w:sz w:val="20"/>
          <w:szCs w:val="20"/>
        </w:rPr>
      </w:pPr>
      <w:r w:rsidRPr="00D60ABF">
        <w:rPr>
          <w:i/>
          <w:iCs/>
          <w:color w:val="000000"/>
          <w:sz w:val="20"/>
          <w:szCs w:val="20"/>
        </w:rPr>
        <w:t xml:space="preserve">США в XIX веке: модернизация, отмена рабства и сохранение республики. </w:t>
      </w:r>
      <w:r w:rsidRPr="00D60ABF">
        <w:rPr>
          <w:color w:val="000000"/>
          <w:sz w:val="20"/>
          <w:szCs w:val="20"/>
        </w:rPr>
        <w:t xml:space="preserve">США: империализм и вступление в мировую политику. Характеристика экономического и социально-политического развития США в первой половине XIX в. Отличия между Севером и Югом. Экономическое развитие США в конце XIX </w:t>
      </w:r>
      <w:proofErr w:type="gramStart"/>
      <w:r w:rsidRPr="00D60ABF">
        <w:rPr>
          <w:color w:val="000000"/>
          <w:sz w:val="20"/>
          <w:szCs w:val="20"/>
        </w:rPr>
        <w:t>в</w:t>
      </w:r>
      <w:proofErr w:type="gramEnd"/>
      <w:r w:rsidRPr="00D60ABF">
        <w:rPr>
          <w:color w:val="000000"/>
          <w:sz w:val="20"/>
          <w:szCs w:val="20"/>
        </w:rPr>
        <w:t>. Внешняя политика США в конце XIX – начале ХХ в. Политическое развитие США  в конце XIX – начале ХХ в.</w:t>
      </w:r>
    </w:p>
    <w:p w:rsidR="00307401" w:rsidRPr="00D60ABF" w:rsidRDefault="00307401" w:rsidP="00307401">
      <w:pPr>
        <w:jc w:val="both"/>
        <w:rPr>
          <w:color w:val="000000"/>
          <w:sz w:val="20"/>
          <w:szCs w:val="20"/>
        </w:rPr>
      </w:pPr>
      <w:r w:rsidRPr="00D60ABF">
        <w:rPr>
          <w:i/>
          <w:iCs/>
          <w:color w:val="000000"/>
          <w:sz w:val="20"/>
          <w:szCs w:val="20"/>
        </w:rPr>
        <w:t>Латинская Америка в   XIX – начале XX в.: время перемен.</w:t>
      </w:r>
      <w:r w:rsidRPr="00D60ABF">
        <w:rPr>
          <w:color w:val="000000"/>
          <w:sz w:val="20"/>
          <w:szCs w:val="20"/>
        </w:rPr>
        <w:t xml:space="preserve"> Ход национально-освободительной борьбы народов Латинской Америки против колониального гнета Испании. Итоги и значение освободительных войн в Латинской Америке в первой половине XIX в. Особенности экономического и политического развития стран Латинской Америки в XIX в.</w:t>
      </w:r>
    </w:p>
    <w:p w:rsidR="00307401" w:rsidRPr="00D60ABF" w:rsidRDefault="00307401" w:rsidP="00307401">
      <w:pPr>
        <w:jc w:val="both"/>
        <w:rPr>
          <w:b/>
          <w:color w:val="000000"/>
          <w:sz w:val="20"/>
          <w:szCs w:val="20"/>
        </w:rPr>
      </w:pPr>
      <w:r w:rsidRPr="00D60ABF">
        <w:rPr>
          <w:b/>
          <w:color w:val="000000"/>
          <w:sz w:val="20"/>
          <w:szCs w:val="20"/>
        </w:rPr>
        <w:t>Основные понятия темы:</w:t>
      </w:r>
    </w:p>
    <w:p w:rsidR="00307401" w:rsidRPr="00D60ABF" w:rsidRDefault="00307401" w:rsidP="00307401">
      <w:pPr>
        <w:jc w:val="both"/>
        <w:rPr>
          <w:color w:val="000000"/>
          <w:sz w:val="20"/>
          <w:szCs w:val="20"/>
        </w:rPr>
      </w:pPr>
      <w:r w:rsidRPr="00D60ABF">
        <w:rPr>
          <w:color w:val="000000"/>
          <w:sz w:val="20"/>
          <w:szCs w:val="20"/>
        </w:rPr>
        <w:t xml:space="preserve">Абсолютизм, гомстед, расизм, иммигрант, конфедерация, Гражданская война. Олигархия, резервация. </w:t>
      </w:r>
      <w:proofErr w:type="spellStart"/>
      <w:r w:rsidRPr="00D60ABF">
        <w:rPr>
          <w:color w:val="000000"/>
          <w:sz w:val="20"/>
          <w:szCs w:val="20"/>
        </w:rPr>
        <w:t>Каудильизм</w:t>
      </w:r>
      <w:proofErr w:type="spellEnd"/>
      <w:r w:rsidRPr="00D60ABF">
        <w:rPr>
          <w:color w:val="000000"/>
          <w:sz w:val="20"/>
          <w:szCs w:val="20"/>
        </w:rPr>
        <w:t>, авторитарный режим.</w:t>
      </w:r>
    </w:p>
    <w:p w:rsidR="00307401" w:rsidRPr="00D60ABF" w:rsidRDefault="00307401" w:rsidP="00307401">
      <w:pPr>
        <w:jc w:val="both"/>
        <w:rPr>
          <w:color w:val="000000"/>
          <w:sz w:val="20"/>
          <w:szCs w:val="20"/>
        </w:rPr>
      </w:pPr>
      <w:r w:rsidRPr="00D60ABF">
        <w:rPr>
          <w:b/>
          <w:sz w:val="20"/>
          <w:szCs w:val="20"/>
        </w:rPr>
        <w:t xml:space="preserve">Традиционные общества в </w:t>
      </w:r>
      <w:r w:rsidRPr="00D60ABF">
        <w:rPr>
          <w:b/>
          <w:sz w:val="20"/>
          <w:szCs w:val="20"/>
          <w:lang w:val="en-US"/>
        </w:rPr>
        <w:t>XIX</w:t>
      </w:r>
      <w:r w:rsidRPr="00D60ABF">
        <w:rPr>
          <w:b/>
          <w:sz w:val="20"/>
          <w:szCs w:val="20"/>
        </w:rPr>
        <w:t xml:space="preserve"> веке: новый этап колониализма (4 часа)</w:t>
      </w:r>
    </w:p>
    <w:p w:rsidR="00307401" w:rsidRPr="00D60ABF" w:rsidRDefault="00307401" w:rsidP="00307401">
      <w:pPr>
        <w:jc w:val="both"/>
        <w:rPr>
          <w:color w:val="000000"/>
          <w:sz w:val="20"/>
          <w:szCs w:val="20"/>
        </w:rPr>
      </w:pPr>
      <w:r w:rsidRPr="00D60ABF">
        <w:rPr>
          <w:i/>
          <w:iCs/>
          <w:color w:val="000000"/>
          <w:sz w:val="20"/>
          <w:szCs w:val="20"/>
        </w:rPr>
        <w:t xml:space="preserve">Япония на пути к модернизации: «восточная мораль – западная техника». </w:t>
      </w:r>
      <w:r w:rsidRPr="00D60ABF">
        <w:rPr>
          <w:color w:val="000000"/>
          <w:sz w:val="20"/>
          <w:szCs w:val="20"/>
        </w:rPr>
        <w:t xml:space="preserve">Черты традиционных обществ Востока. Причины реформ в Японии во второй половине XIX в. «Открытие» Японии. Реформы «эпохи </w:t>
      </w:r>
      <w:proofErr w:type="spellStart"/>
      <w:r w:rsidRPr="00D60ABF">
        <w:rPr>
          <w:color w:val="000000"/>
          <w:sz w:val="20"/>
          <w:szCs w:val="20"/>
        </w:rPr>
        <w:t>Мэйдзи</w:t>
      </w:r>
      <w:proofErr w:type="spellEnd"/>
      <w:r w:rsidRPr="00D60ABF">
        <w:rPr>
          <w:color w:val="000000"/>
          <w:sz w:val="20"/>
          <w:szCs w:val="20"/>
        </w:rPr>
        <w:t xml:space="preserve">». Причины быстрой модернизации Японии. Особенности экономического развития Японии в XIX </w:t>
      </w:r>
      <w:proofErr w:type="gramStart"/>
      <w:r w:rsidRPr="00D60ABF">
        <w:rPr>
          <w:color w:val="000000"/>
          <w:sz w:val="20"/>
          <w:szCs w:val="20"/>
        </w:rPr>
        <w:t>в</w:t>
      </w:r>
      <w:proofErr w:type="gramEnd"/>
      <w:r w:rsidRPr="00D60ABF">
        <w:rPr>
          <w:color w:val="000000"/>
          <w:sz w:val="20"/>
          <w:szCs w:val="20"/>
        </w:rPr>
        <w:t>. Внешняя политика японского государства во второй половине XIX в.</w:t>
      </w:r>
    </w:p>
    <w:p w:rsidR="00307401" w:rsidRPr="00D60ABF" w:rsidRDefault="00307401" w:rsidP="00307401">
      <w:pPr>
        <w:jc w:val="both"/>
        <w:rPr>
          <w:color w:val="000000"/>
          <w:sz w:val="20"/>
          <w:szCs w:val="20"/>
        </w:rPr>
      </w:pPr>
      <w:r w:rsidRPr="00D60ABF">
        <w:rPr>
          <w:i/>
          <w:iCs/>
          <w:color w:val="000000"/>
          <w:sz w:val="20"/>
          <w:szCs w:val="20"/>
        </w:rPr>
        <w:t xml:space="preserve">Китай: сопротивление реформам.  </w:t>
      </w:r>
      <w:r w:rsidRPr="00D60ABF">
        <w:rPr>
          <w:color w:val="000000"/>
          <w:sz w:val="20"/>
          <w:szCs w:val="20"/>
        </w:rPr>
        <w:t xml:space="preserve">«Открытие» Китая, «опиумные войны» Попытка модернизации Китая империей </w:t>
      </w:r>
      <w:proofErr w:type="spellStart"/>
      <w:r w:rsidRPr="00D60ABF">
        <w:rPr>
          <w:color w:val="000000"/>
          <w:sz w:val="20"/>
          <w:szCs w:val="20"/>
        </w:rPr>
        <w:t>Цыси</w:t>
      </w:r>
      <w:proofErr w:type="spellEnd"/>
      <w:r w:rsidRPr="00D60ABF">
        <w:rPr>
          <w:color w:val="000000"/>
          <w:sz w:val="20"/>
          <w:szCs w:val="20"/>
        </w:rPr>
        <w:t xml:space="preserve"> и императора </w:t>
      </w:r>
      <w:proofErr w:type="spellStart"/>
      <w:r w:rsidRPr="00D60ABF">
        <w:rPr>
          <w:color w:val="000000"/>
          <w:sz w:val="20"/>
          <w:szCs w:val="20"/>
        </w:rPr>
        <w:t>Гуансюем</w:t>
      </w:r>
      <w:proofErr w:type="spellEnd"/>
      <w:r w:rsidRPr="00D60ABF">
        <w:rPr>
          <w:color w:val="000000"/>
          <w:sz w:val="20"/>
          <w:szCs w:val="20"/>
        </w:rPr>
        <w:t xml:space="preserve">. Причины поражения реформаторского движения. Восстание тайпинов и </w:t>
      </w:r>
      <w:proofErr w:type="spellStart"/>
      <w:r w:rsidRPr="00D60ABF">
        <w:rPr>
          <w:color w:val="000000"/>
          <w:sz w:val="20"/>
          <w:szCs w:val="20"/>
        </w:rPr>
        <w:t>ихэтуаней</w:t>
      </w:r>
      <w:proofErr w:type="spellEnd"/>
      <w:r w:rsidRPr="00D60ABF">
        <w:rPr>
          <w:color w:val="000000"/>
          <w:sz w:val="20"/>
          <w:szCs w:val="20"/>
        </w:rPr>
        <w:t>.</w:t>
      </w:r>
    </w:p>
    <w:p w:rsidR="00307401" w:rsidRPr="00D60ABF" w:rsidRDefault="00307401" w:rsidP="00307401">
      <w:pPr>
        <w:jc w:val="both"/>
        <w:rPr>
          <w:color w:val="000000"/>
          <w:sz w:val="20"/>
          <w:szCs w:val="20"/>
        </w:rPr>
      </w:pPr>
      <w:r w:rsidRPr="00D60ABF">
        <w:rPr>
          <w:i/>
          <w:iCs/>
          <w:color w:val="000000"/>
          <w:sz w:val="20"/>
          <w:szCs w:val="20"/>
        </w:rPr>
        <w:t xml:space="preserve">Индия: насильственное разрушение традиционного общества. </w:t>
      </w:r>
      <w:r w:rsidRPr="00D60ABF">
        <w:rPr>
          <w:color w:val="000000"/>
          <w:sz w:val="20"/>
          <w:szCs w:val="20"/>
        </w:rPr>
        <w:t>Разрушение традиционного общества в Индии. Великое восстание 1857г.</w:t>
      </w:r>
    </w:p>
    <w:p w:rsidR="00307401" w:rsidRPr="00D60ABF" w:rsidRDefault="00307401" w:rsidP="00307401">
      <w:pPr>
        <w:jc w:val="both"/>
        <w:rPr>
          <w:color w:val="000000"/>
          <w:sz w:val="20"/>
          <w:szCs w:val="20"/>
        </w:rPr>
      </w:pPr>
      <w:r w:rsidRPr="00D60ABF">
        <w:rPr>
          <w:i/>
          <w:iCs/>
          <w:color w:val="000000"/>
          <w:sz w:val="20"/>
          <w:szCs w:val="20"/>
        </w:rPr>
        <w:t xml:space="preserve">Африка: континент в эпоху перемен.  </w:t>
      </w:r>
      <w:r w:rsidRPr="00D60ABF">
        <w:rPr>
          <w:color w:val="000000"/>
          <w:sz w:val="20"/>
          <w:szCs w:val="20"/>
        </w:rPr>
        <w:t>Традиционное общество. Раздел Африки. Создание  ЮАС.</w:t>
      </w:r>
    </w:p>
    <w:p w:rsidR="00307401" w:rsidRPr="00D60ABF" w:rsidRDefault="00307401" w:rsidP="00307401">
      <w:pPr>
        <w:jc w:val="both"/>
        <w:rPr>
          <w:b/>
          <w:color w:val="000000"/>
          <w:sz w:val="20"/>
          <w:szCs w:val="20"/>
        </w:rPr>
      </w:pPr>
      <w:r w:rsidRPr="00D60ABF">
        <w:rPr>
          <w:b/>
          <w:color w:val="000000"/>
          <w:sz w:val="20"/>
          <w:szCs w:val="20"/>
        </w:rPr>
        <w:t>Основные понятия темы:</w:t>
      </w:r>
    </w:p>
    <w:p w:rsidR="00307401" w:rsidRPr="00D60ABF" w:rsidRDefault="00307401" w:rsidP="00307401">
      <w:pPr>
        <w:jc w:val="both"/>
        <w:rPr>
          <w:color w:val="000000"/>
          <w:sz w:val="20"/>
          <w:szCs w:val="20"/>
        </w:rPr>
      </w:pPr>
      <w:proofErr w:type="spellStart"/>
      <w:r w:rsidRPr="00D60ABF">
        <w:rPr>
          <w:color w:val="000000"/>
          <w:sz w:val="20"/>
          <w:szCs w:val="20"/>
        </w:rPr>
        <w:t>Сегунат</w:t>
      </w:r>
      <w:proofErr w:type="spellEnd"/>
      <w:r w:rsidRPr="00D60ABF">
        <w:rPr>
          <w:color w:val="000000"/>
          <w:sz w:val="20"/>
          <w:szCs w:val="20"/>
        </w:rPr>
        <w:t xml:space="preserve">, самурай,  контрибуция, колония, </w:t>
      </w:r>
      <w:proofErr w:type="spellStart"/>
      <w:r w:rsidRPr="00D60ABF">
        <w:rPr>
          <w:color w:val="000000"/>
          <w:sz w:val="20"/>
          <w:szCs w:val="20"/>
        </w:rPr>
        <w:t>Мэйдзи</w:t>
      </w:r>
      <w:proofErr w:type="spellEnd"/>
      <w:r w:rsidRPr="00D60ABF">
        <w:rPr>
          <w:color w:val="000000"/>
          <w:sz w:val="20"/>
          <w:szCs w:val="20"/>
        </w:rPr>
        <w:t xml:space="preserve">. «опиумные войны», полуколония, движение тайпинов и </w:t>
      </w:r>
      <w:proofErr w:type="spellStart"/>
      <w:r w:rsidRPr="00D60ABF">
        <w:rPr>
          <w:color w:val="000000"/>
          <w:sz w:val="20"/>
          <w:szCs w:val="20"/>
        </w:rPr>
        <w:t>ихэтуаней</w:t>
      </w:r>
      <w:proofErr w:type="spellEnd"/>
      <w:r w:rsidRPr="00D60ABF">
        <w:rPr>
          <w:color w:val="000000"/>
          <w:sz w:val="20"/>
          <w:szCs w:val="20"/>
        </w:rPr>
        <w:t>. Сипаи, «свадеши», индийский Национальный Конгресс.</w:t>
      </w:r>
    </w:p>
    <w:p w:rsidR="00307401" w:rsidRPr="00D60ABF" w:rsidRDefault="00307401" w:rsidP="00307401">
      <w:pPr>
        <w:jc w:val="both"/>
        <w:rPr>
          <w:color w:val="000000"/>
          <w:sz w:val="20"/>
          <w:szCs w:val="20"/>
        </w:rPr>
      </w:pPr>
      <w:r w:rsidRPr="00D60ABF">
        <w:rPr>
          <w:b/>
          <w:bCs/>
          <w:color w:val="000000"/>
          <w:sz w:val="20"/>
          <w:szCs w:val="20"/>
        </w:rPr>
        <w:t>Международные отношения в конце XIX – начале XX вв. (1 час)</w:t>
      </w:r>
    </w:p>
    <w:p w:rsidR="00307401" w:rsidRPr="00D60ABF" w:rsidRDefault="00307401" w:rsidP="00307401">
      <w:pPr>
        <w:jc w:val="both"/>
        <w:rPr>
          <w:color w:val="000000"/>
          <w:sz w:val="20"/>
          <w:szCs w:val="20"/>
        </w:rPr>
      </w:pPr>
      <w:r w:rsidRPr="00D60ABF">
        <w:rPr>
          <w:i/>
          <w:iCs/>
          <w:color w:val="000000"/>
          <w:sz w:val="20"/>
          <w:szCs w:val="20"/>
        </w:rPr>
        <w:t xml:space="preserve">Международные отношения: дипломатия или войны? </w:t>
      </w:r>
      <w:r w:rsidRPr="00D60ABF">
        <w:rPr>
          <w:color w:val="000000"/>
          <w:sz w:val="20"/>
          <w:szCs w:val="20"/>
        </w:rPr>
        <w:t>Причины усиления международной напряженности в конце XIX в. Шаги к войне. Борьба мировой общественности против распространения военной угрозы.</w:t>
      </w:r>
    </w:p>
    <w:p w:rsidR="00307401" w:rsidRPr="00D60ABF" w:rsidRDefault="00307401" w:rsidP="00307401">
      <w:pPr>
        <w:jc w:val="both"/>
        <w:rPr>
          <w:color w:val="000000"/>
          <w:sz w:val="20"/>
          <w:szCs w:val="20"/>
        </w:rPr>
      </w:pPr>
      <w:r w:rsidRPr="00D60ABF">
        <w:rPr>
          <w:b/>
          <w:iCs/>
          <w:color w:val="000000"/>
          <w:sz w:val="20"/>
          <w:szCs w:val="20"/>
        </w:rPr>
        <w:t>Итоговое повторение (2ч).</w:t>
      </w:r>
      <w:r w:rsidRPr="00D60ABF">
        <w:rPr>
          <w:i/>
          <w:iCs/>
          <w:color w:val="000000"/>
          <w:sz w:val="20"/>
          <w:szCs w:val="20"/>
        </w:rPr>
        <w:t xml:space="preserve"> </w:t>
      </w:r>
    </w:p>
    <w:p w:rsidR="00307401" w:rsidRPr="00F30DEC" w:rsidRDefault="00307401" w:rsidP="00307401">
      <w:pPr>
        <w:jc w:val="both"/>
        <w:rPr>
          <w:color w:val="000000"/>
          <w:sz w:val="20"/>
          <w:szCs w:val="20"/>
        </w:rPr>
      </w:pPr>
      <w:r w:rsidRPr="00D60ABF">
        <w:rPr>
          <w:color w:val="000000"/>
          <w:sz w:val="20"/>
          <w:szCs w:val="20"/>
        </w:rPr>
        <w:t>Итоги мирового развития в XIX веке – начале XX века.</w:t>
      </w:r>
    </w:p>
    <w:p w:rsidR="00CC6D08" w:rsidRPr="00D60ABF" w:rsidRDefault="00CC6D08" w:rsidP="00CC6D08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CC6D08" w:rsidRPr="00D60ABF" w:rsidRDefault="00CC6D08" w:rsidP="00CC6D08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D60ABF">
        <w:rPr>
          <w:b/>
          <w:bCs/>
          <w:sz w:val="20"/>
          <w:szCs w:val="20"/>
        </w:rPr>
        <w:t>РОССИЯ В КОНЦЕ XVII — XVIII в. (40 ч)</w:t>
      </w:r>
    </w:p>
    <w:p w:rsidR="00CC6D08" w:rsidRPr="00D60ABF" w:rsidRDefault="00CC6D08" w:rsidP="00CC6D08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D60ABF">
        <w:rPr>
          <w:b/>
          <w:bCs/>
          <w:sz w:val="20"/>
          <w:szCs w:val="20"/>
        </w:rPr>
        <w:t>Россия в конце XVII — первой четверти XVIII в.</w:t>
      </w:r>
    </w:p>
    <w:p w:rsidR="00CC6D08" w:rsidRPr="00D60ABF" w:rsidRDefault="00CC6D08" w:rsidP="00CC6D0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 xml:space="preserve"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 в мире Предпосылки масштабных реформ. А. Л. </w:t>
      </w:r>
      <w:proofErr w:type="spellStart"/>
      <w:r w:rsidRPr="00D60ABF">
        <w:rPr>
          <w:sz w:val="20"/>
          <w:szCs w:val="20"/>
        </w:rPr>
        <w:t>Ордин-Нащокин</w:t>
      </w:r>
      <w:proofErr w:type="spellEnd"/>
      <w:r w:rsidRPr="00D60ABF">
        <w:rPr>
          <w:sz w:val="20"/>
          <w:szCs w:val="20"/>
        </w:rPr>
        <w:t>. В. В. Голицын. Начало царствования Петра I. Азовские походы. Великое посольство.</w:t>
      </w:r>
    </w:p>
    <w:p w:rsidR="00CC6D08" w:rsidRPr="00D60ABF" w:rsidRDefault="00CC6D08" w:rsidP="00CC6D0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>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</w:t>
      </w:r>
    </w:p>
    <w:p w:rsidR="00CC6D08" w:rsidRPr="00D60ABF" w:rsidRDefault="00CC6D08" w:rsidP="00CC6D0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>Церковная реформа. Упразднение патриаршества, учреждение Синода. Старообрядчество при Петре I. Положение протестантов, мусульман, буддистов, язычников. Оппозиция реформам Петра I. Дело царевича Алексея.</w:t>
      </w:r>
    </w:p>
    <w:p w:rsidR="00CC6D08" w:rsidRPr="00D60ABF" w:rsidRDefault="00CC6D08" w:rsidP="00CC6D0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>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 в XVIII в. и территория его распространения. Российское общество в Петровскую эпоху. Изменение</w:t>
      </w:r>
    </w:p>
    <w:p w:rsidR="00CC6D08" w:rsidRPr="00D60ABF" w:rsidRDefault="00CC6D08" w:rsidP="00CC6D08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D60ABF">
        <w:rPr>
          <w:sz w:val="20"/>
          <w:szCs w:val="20"/>
        </w:rPr>
        <w:t>социального статуса сословий и групп: дворянство, духовенство, купечество, горожане, крестьянство, казачество.</w:t>
      </w:r>
      <w:proofErr w:type="gramEnd"/>
    </w:p>
    <w:p w:rsidR="00CC6D08" w:rsidRPr="00D60ABF" w:rsidRDefault="00CC6D08" w:rsidP="00CC6D0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 xml:space="preserve">Зарождение чиновничье-бюрократической системы. Табель о рангах. Правовой статус народов и территорий империи: Украина, Прибалтика, Поволжье, </w:t>
      </w:r>
      <w:proofErr w:type="spellStart"/>
      <w:r w:rsidRPr="00D60ABF">
        <w:rPr>
          <w:sz w:val="20"/>
          <w:szCs w:val="20"/>
        </w:rPr>
        <w:t>Приуралье</w:t>
      </w:r>
      <w:proofErr w:type="spellEnd"/>
      <w:r w:rsidRPr="00D60ABF">
        <w:rPr>
          <w:sz w:val="20"/>
          <w:szCs w:val="20"/>
        </w:rPr>
        <w:t>, Северный Кавказ,</w:t>
      </w:r>
    </w:p>
    <w:p w:rsidR="00CC6D08" w:rsidRPr="00D60ABF" w:rsidRDefault="00CC6D08" w:rsidP="00CC6D0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>Сибирь, Дальний Восток. Социальные и национальные движения в первой четверти XVIII в. Восстания в Астрахани, Башкирии, на Дону.</w:t>
      </w:r>
    </w:p>
    <w:p w:rsidR="00CC6D08" w:rsidRPr="00D60ABF" w:rsidRDefault="00CC6D08" w:rsidP="00CC6D0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 xml:space="preserve">Религиозные выступления. Россия в системе европейских и мировых международных связей. Внешняя политика России в первой четверти XVIII в. Северная война: причины, основные события, итоги. </w:t>
      </w:r>
      <w:proofErr w:type="spellStart"/>
      <w:r w:rsidRPr="00D60ABF">
        <w:rPr>
          <w:sz w:val="20"/>
          <w:szCs w:val="20"/>
        </w:rPr>
        <w:t>Ништадтский</w:t>
      </w:r>
      <w:proofErr w:type="spellEnd"/>
      <w:r w:rsidRPr="00D60ABF">
        <w:rPr>
          <w:sz w:val="20"/>
          <w:szCs w:val="20"/>
        </w:rPr>
        <w:t xml:space="preserve"> мир. </w:t>
      </w:r>
      <w:proofErr w:type="spellStart"/>
      <w:r w:rsidRPr="00D60ABF">
        <w:rPr>
          <w:sz w:val="20"/>
          <w:szCs w:val="20"/>
        </w:rPr>
        <w:t>Прутский</w:t>
      </w:r>
      <w:proofErr w:type="spellEnd"/>
      <w:r w:rsidRPr="00D60ABF">
        <w:rPr>
          <w:sz w:val="20"/>
          <w:szCs w:val="20"/>
        </w:rPr>
        <w:t xml:space="preserve"> и </w:t>
      </w:r>
      <w:proofErr w:type="gramStart"/>
      <w:r w:rsidRPr="00D60ABF">
        <w:rPr>
          <w:sz w:val="20"/>
          <w:szCs w:val="20"/>
        </w:rPr>
        <w:t>Каспийский</w:t>
      </w:r>
      <w:proofErr w:type="gramEnd"/>
      <w:r w:rsidRPr="00D60ABF">
        <w:rPr>
          <w:sz w:val="20"/>
          <w:szCs w:val="20"/>
        </w:rPr>
        <w:t xml:space="preserve"> походы.</w:t>
      </w:r>
    </w:p>
    <w:p w:rsidR="00CC6D08" w:rsidRPr="00D60ABF" w:rsidRDefault="00CC6D08" w:rsidP="00CC6D0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lastRenderedPageBreak/>
        <w:t>Провозглашение России империей. Формирование системы национальных интересов Российской империи на международной арене, рост её авторитета и влияния на мировой арене.</w:t>
      </w:r>
    </w:p>
    <w:p w:rsidR="00CC6D08" w:rsidRPr="00D60ABF" w:rsidRDefault="00CC6D08" w:rsidP="00CC6D08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D60ABF">
        <w:rPr>
          <w:b/>
          <w:bCs/>
          <w:sz w:val="20"/>
          <w:szCs w:val="20"/>
        </w:rPr>
        <w:t>Культурное пространство империи в первой четверти XVIII в.</w:t>
      </w:r>
    </w:p>
    <w:p w:rsidR="00CC6D08" w:rsidRPr="00D60ABF" w:rsidRDefault="00CC6D08" w:rsidP="00CC6D0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>К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 Введение гражданского шрифта и книгопечатание. Новое летоисчисление. Первая печатная газета «Ведомости». Ассамблеи, фейерверки.</w:t>
      </w:r>
    </w:p>
    <w:p w:rsidR="00CC6D08" w:rsidRPr="00D60ABF" w:rsidRDefault="00CC6D08" w:rsidP="00CC6D0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>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</w:t>
      </w:r>
    </w:p>
    <w:p w:rsidR="00CC6D08" w:rsidRPr="00D60ABF" w:rsidRDefault="00CC6D08" w:rsidP="00CC6D0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>Литература, архитектура и изобразительное искусство. Петровское барокко.</w:t>
      </w:r>
    </w:p>
    <w:p w:rsidR="00CC6D08" w:rsidRPr="00D60ABF" w:rsidRDefault="00CC6D08" w:rsidP="00CC6D0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>Итоги, последствия и значение петровских преобразований. Образ Петра I в русской истории и культуре. Человек в эпоху модернизации. Изменения в повседневной жизни сословий и народов России.</w:t>
      </w:r>
    </w:p>
    <w:p w:rsidR="00CC6D08" w:rsidRPr="00D60ABF" w:rsidRDefault="00CC6D08" w:rsidP="00CC6D08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D60ABF">
        <w:rPr>
          <w:b/>
          <w:bCs/>
          <w:sz w:val="20"/>
          <w:szCs w:val="20"/>
        </w:rPr>
        <w:t>После Петра Великого: эпоха дворцовых переворотов.</w:t>
      </w:r>
    </w:p>
    <w:p w:rsidR="00CC6D08" w:rsidRPr="00D60ABF" w:rsidRDefault="00CC6D08" w:rsidP="00CC6D0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>Изменение места и роли России в Европе. Отношения с Османской империей в политике европейских стран и России.</w:t>
      </w:r>
    </w:p>
    <w:p w:rsidR="00CC6D08" w:rsidRPr="00D60ABF" w:rsidRDefault="00CC6D08" w:rsidP="00CC6D0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>Дворцовые перевороты: причины, сущность, последствия. Фаворитизм. Усиление роли гвардии. Екатерина I.</w:t>
      </w:r>
    </w:p>
    <w:p w:rsidR="00CC6D08" w:rsidRPr="00D60ABF" w:rsidRDefault="00CC6D08" w:rsidP="00CC6D0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>Пётр II. «</w:t>
      </w:r>
      <w:proofErr w:type="spellStart"/>
      <w:r w:rsidRPr="00D60ABF">
        <w:rPr>
          <w:sz w:val="20"/>
          <w:szCs w:val="20"/>
        </w:rPr>
        <w:t>Верховники</w:t>
      </w:r>
      <w:proofErr w:type="spellEnd"/>
      <w:r w:rsidRPr="00D60ABF">
        <w:rPr>
          <w:sz w:val="20"/>
          <w:szCs w:val="20"/>
        </w:rPr>
        <w:t>». Анн</w:t>
      </w:r>
      <w:proofErr w:type="gramStart"/>
      <w:r w:rsidRPr="00D60ABF">
        <w:rPr>
          <w:sz w:val="20"/>
          <w:szCs w:val="20"/>
        </w:rPr>
        <w:t>а Иоа</w:t>
      </w:r>
      <w:proofErr w:type="gramEnd"/>
      <w:r w:rsidRPr="00D60ABF">
        <w:rPr>
          <w:sz w:val="20"/>
          <w:szCs w:val="20"/>
        </w:rPr>
        <w:t>нновна. Кондиции — попытка ограничения абсолютной власти. Иоанн Антонович.</w:t>
      </w:r>
    </w:p>
    <w:p w:rsidR="00CC6D08" w:rsidRPr="00D60ABF" w:rsidRDefault="00CC6D08" w:rsidP="00CC6D0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>Елизавета Петровна. Пётр III. 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</w:t>
      </w:r>
    </w:p>
    <w:p w:rsidR="00CC6D08" w:rsidRPr="00D60ABF" w:rsidRDefault="00CC6D08" w:rsidP="00CC6D0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>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ского банков.</w:t>
      </w:r>
    </w:p>
    <w:p w:rsidR="00CC6D08" w:rsidRPr="00D60ABF" w:rsidRDefault="00CC6D08" w:rsidP="00CC6D08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D60ABF">
        <w:rPr>
          <w:sz w:val="20"/>
          <w:szCs w:val="20"/>
        </w:rPr>
        <w:t xml:space="preserve">Национальная и религиозная политика в 1725—1762 гг. Внешняя политика в 1725—1762 гг. Основные направления внешней политики. Россия и Речь </w:t>
      </w:r>
      <w:proofErr w:type="spellStart"/>
      <w:r w:rsidRPr="00D60ABF">
        <w:rPr>
          <w:sz w:val="20"/>
          <w:szCs w:val="20"/>
        </w:rPr>
        <w:t>Посполитая</w:t>
      </w:r>
      <w:proofErr w:type="spellEnd"/>
      <w:r w:rsidRPr="00D60ABF">
        <w:rPr>
          <w:sz w:val="20"/>
          <w:szCs w:val="20"/>
        </w:rPr>
        <w:t>. Русско-турецкая война 1735—1739 гг. Русско-шведская война 1741—1742 гг. Начало присоединения к России казахских земель. Россия в Семилетней войне 1756—1763 гг. П. А. Румянцев. П. С. Салтыков. Итоги внешней политики.</w:t>
      </w:r>
      <w:r w:rsidRPr="00D60ABF">
        <w:rPr>
          <w:b/>
          <w:bCs/>
          <w:sz w:val="20"/>
          <w:szCs w:val="20"/>
        </w:rPr>
        <w:t xml:space="preserve"> </w:t>
      </w:r>
    </w:p>
    <w:p w:rsidR="00CC6D08" w:rsidRPr="00D60ABF" w:rsidRDefault="00CC6D08" w:rsidP="00CC6D0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b/>
          <w:bCs/>
          <w:sz w:val="20"/>
          <w:szCs w:val="20"/>
        </w:rPr>
        <w:t>Российская империя в период правления Екатерины II</w:t>
      </w:r>
    </w:p>
    <w:p w:rsidR="00CC6D08" w:rsidRPr="00D60ABF" w:rsidRDefault="00CC6D08" w:rsidP="00CC6D0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 xml:space="preserve"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 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 грамоты дворянству и городам. Экономическая и финансовая политика правительства. 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</w:t>
      </w:r>
      <w:proofErr w:type="spellStart"/>
      <w:r w:rsidRPr="00D60ABF">
        <w:rPr>
          <w:sz w:val="20"/>
          <w:szCs w:val="20"/>
        </w:rPr>
        <w:t>Новороссии</w:t>
      </w:r>
      <w:proofErr w:type="spellEnd"/>
      <w:r w:rsidRPr="00D60ABF">
        <w:rPr>
          <w:sz w:val="20"/>
          <w:szCs w:val="20"/>
        </w:rPr>
        <w:t>, Северного Кавказа, Поволжья, Урала.</w:t>
      </w:r>
    </w:p>
    <w:p w:rsidR="00CC6D08" w:rsidRPr="00D60ABF" w:rsidRDefault="00CC6D08" w:rsidP="00CC6D0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>Социальная структура российского общества. Сословное самоуправление. Социальные и национальные движения. Восстание под предводительством Емельяна Пугачёва.</w:t>
      </w:r>
    </w:p>
    <w:p w:rsidR="00CC6D08" w:rsidRPr="00D60ABF" w:rsidRDefault="00CC6D08" w:rsidP="00CC6D08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D60ABF">
        <w:rPr>
          <w:sz w:val="20"/>
          <w:szCs w:val="20"/>
        </w:rPr>
        <w:t xml:space="preserve">Народы Прибалтики, Польши, Украины, Белоруссии, Поволжья, </w:t>
      </w:r>
      <w:proofErr w:type="spellStart"/>
      <w:r w:rsidRPr="00D60ABF">
        <w:rPr>
          <w:sz w:val="20"/>
          <w:szCs w:val="20"/>
        </w:rPr>
        <w:t>Новороссии</w:t>
      </w:r>
      <w:proofErr w:type="spellEnd"/>
      <w:r w:rsidRPr="00D60ABF">
        <w:rPr>
          <w:sz w:val="20"/>
          <w:szCs w:val="20"/>
        </w:rPr>
        <w:t>, Северного Кавказа, Сибири, Дальнего Востока, Северной Америки в составе Российской империи.</w:t>
      </w:r>
      <w:proofErr w:type="gramEnd"/>
      <w:r w:rsidRPr="00D60ABF">
        <w:rPr>
          <w:sz w:val="20"/>
          <w:szCs w:val="20"/>
        </w:rPr>
        <w:t xml:space="preserve"> Немецкие переселенцы. Национальная политика. Русская православная церковь, католики и протестанты. Положение мусульман, иудеев, буддистов.</w:t>
      </w:r>
    </w:p>
    <w:p w:rsidR="00CC6D08" w:rsidRPr="00D60ABF" w:rsidRDefault="00CC6D08" w:rsidP="00CC6D0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 xml:space="preserve">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</w:t>
      </w:r>
      <w:proofErr w:type="spellStart"/>
      <w:r w:rsidRPr="00D60ABF">
        <w:rPr>
          <w:sz w:val="20"/>
          <w:szCs w:val="20"/>
        </w:rPr>
        <w:t>Посполитой</w:t>
      </w:r>
      <w:proofErr w:type="spellEnd"/>
      <w:r w:rsidRPr="00D60ABF">
        <w:rPr>
          <w:sz w:val="20"/>
          <w:szCs w:val="20"/>
        </w:rPr>
        <w:t>. Воссоединение Правобережной Украины с Левобережной Украиной. Вхождение в состав России Белоруссии и Литвы.</w:t>
      </w:r>
    </w:p>
    <w:p w:rsidR="00CC6D08" w:rsidRPr="00D60ABF" w:rsidRDefault="00CC6D08" w:rsidP="00CC6D0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>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XVIII в. и политика противостояния России революционным движениям в Европе. Расширение территории России и укрепление её международного положения. Россия — великая европейская держава.</w:t>
      </w:r>
    </w:p>
    <w:p w:rsidR="00CC6D08" w:rsidRPr="00D60ABF" w:rsidRDefault="00CC6D08" w:rsidP="00CC6D08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D60ABF">
        <w:rPr>
          <w:b/>
          <w:bCs/>
          <w:sz w:val="20"/>
          <w:szCs w:val="20"/>
        </w:rPr>
        <w:t>Россия при Павле I.</w:t>
      </w:r>
    </w:p>
    <w:p w:rsidR="00CC6D08" w:rsidRPr="00D60ABF" w:rsidRDefault="00CC6D08" w:rsidP="00CC6D0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 Заговор 11 марта 1801 г. и убийство императора Павла I.</w:t>
      </w:r>
    </w:p>
    <w:p w:rsidR="00CC6D08" w:rsidRPr="00D60ABF" w:rsidRDefault="00CC6D08" w:rsidP="00CC6D08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D60ABF">
        <w:rPr>
          <w:b/>
          <w:bCs/>
          <w:sz w:val="20"/>
          <w:szCs w:val="20"/>
        </w:rPr>
        <w:t>Культурное пространство империи. Повседневная жизнь сословий в XVIII в.</w:t>
      </w:r>
    </w:p>
    <w:p w:rsidR="00CC6D08" w:rsidRPr="00D60ABF" w:rsidRDefault="00CC6D08" w:rsidP="00CC6D0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 xml:space="preserve">Образование и наука в XVIII </w:t>
      </w:r>
      <w:proofErr w:type="gramStart"/>
      <w:r w:rsidRPr="00D60ABF">
        <w:rPr>
          <w:sz w:val="20"/>
          <w:szCs w:val="20"/>
        </w:rPr>
        <w:t>в</w:t>
      </w:r>
      <w:proofErr w:type="gramEnd"/>
      <w:r w:rsidRPr="00D60ABF">
        <w:rPr>
          <w:sz w:val="20"/>
          <w:szCs w:val="20"/>
        </w:rPr>
        <w:t>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 корпус.</w:t>
      </w:r>
    </w:p>
    <w:p w:rsidR="00CC6D08" w:rsidRPr="00D60ABF" w:rsidRDefault="00CC6D08" w:rsidP="00CC6D0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lastRenderedPageBreak/>
        <w:t>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 Литература. Живопись. Театр. Музыка. Архитектура</w:t>
      </w:r>
    </w:p>
    <w:p w:rsidR="00CC6D08" w:rsidRPr="00D60ABF" w:rsidRDefault="00CC6D08" w:rsidP="00CC6D0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>и скульптура. Начало ансамблевой застройки городов.</w:t>
      </w:r>
    </w:p>
    <w:p w:rsidR="00CC6D08" w:rsidRPr="00D60ABF" w:rsidRDefault="00CC6D08" w:rsidP="00CC6D0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>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</w:t>
      </w:r>
    </w:p>
    <w:p w:rsidR="00CC6D08" w:rsidRPr="00D60ABF" w:rsidRDefault="00CC6D08" w:rsidP="00CC6D0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>Жизнь в дворянских усадьбах. Крепостные театры. Одежда и мода. Жилищные условия разных слоёв населения, особенности питания.</w:t>
      </w:r>
    </w:p>
    <w:p w:rsidR="00CC6D08" w:rsidRPr="00D60ABF" w:rsidRDefault="00CC6D08" w:rsidP="00CC6D08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D60ABF">
        <w:rPr>
          <w:b/>
          <w:bCs/>
          <w:sz w:val="20"/>
          <w:szCs w:val="20"/>
        </w:rPr>
        <w:t xml:space="preserve">Региональный компонент. </w:t>
      </w:r>
      <w:r w:rsidRPr="00D60ABF">
        <w:rPr>
          <w:bCs/>
          <w:sz w:val="20"/>
          <w:szCs w:val="20"/>
        </w:rPr>
        <w:t xml:space="preserve">Наш край в </w:t>
      </w:r>
      <w:r w:rsidRPr="00D60ABF">
        <w:rPr>
          <w:bCs/>
          <w:sz w:val="20"/>
          <w:szCs w:val="20"/>
          <w:lang w:val="en-US"/>
        </w:rPr>
        <w:t>XVIII</w:t>
      </w:r>
      <w:r w:rsidRPr="00D60ABF">
        <w:rPr>
          <w:bCs/>
          <w:sz w:val="20"/>
          <w:szCs w:val="20"/>
        </w:rPr>
        <w:t xml:space="preserve"> веке.</w:t>
      </w:r>
    </w:p>
    <w:p w:rsidR="00CC6D08" w:rsidRPr="00D60ABF" w:rsidRDefault="00CC6D08" w:rsidP="00CC6D08">
      <w:pPr>
        <w:rPr>
          <w:b/>
          <w:i/>
          <w:sz w:val="20"/>
          <w:szCs w:val="20"/>
        </w:rPr>
      </w:pPr>
    </w:p>
    <w:p w:rsidR="00307401" w:rsidRPr="00307401" w:rsidRDefault="00F30DEC" w:rsidP="00307401">
      <w:pPr>
        <w:pStyle w:val="a3"/>
        <w:numPr>
          <w:ilvl w:val="0"/>
          <w:numId w:val="9"/>
        </w:num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КАЛЕНДАРНО-</w:t>
      </w:r>
      <w:r w:rsidR="00CC6D08" w:rsidRPr="00F30DEC">
        <w:rPr>
          <w:rFonts w:ascii="Times New Roman" w:hAnsi="Times New Roman"/>
          <w:b/>
        </w:rPr>
        <w:t>ТЕМАТИЧЕСКОЕ ПЛАНИРОВАНИЕ</w:t>
      </w:r>
    </w:p>
    <w:p w:rsidR="00307401" w:rsidRPr="00536B78" w:rsidRDefault="00307401" w:rsidP="00307401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567"/>
        <w:gridCol w:w="2268"/>
        <w:gridCol w:w="2977"/>
        <w:gridCol w:w="1984"/>
        <w:gridCol w:w="2977"/>
        <w:gridCol w:w="1417"/>
      </w:tblGrid>
      <w:tr w:rsidR="00307401" w:rsidRPr="00536B78" w:rsidTr="00307401">
        <w:tc>
          <w:tcPr>
            <w:tcW w:w="567" w:type="dxa"/>
            <w:vMerge w:val="restart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B78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536B7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536B78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B78">
              <w:rPr>
                <w:rFonts w:ascii="Times New Roman" w:hAnsi="Times New Roman"/>
                <w:b/>
                <w:sz w:val="20"/>
                <w:szCs w:val="20"/>
              </w:rPr>
              <w:t>Тема и тип урока</w:t>
            </w:r>
          </w:p>
        </w:tc>
        <w:tc>
          <w:tcPr>
            <w:tcW w:w="1134" w:type="dxa"/>
            <w:vMerge w:val="restart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B78"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B78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29" w:type="dxa"/>
            <w:gridSpan w:val="3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B78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2977" w:type="dxa"/>
            <w:vMerge w:val="restart"/>
          </w:tcPr>
          <w:p w:rsidR="00307401" w:rsidRDefault="00307401" w:rsidP="00307401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B78">
              <w:rPr>
                <w:rFonts w:ascii="Times New Roman" w:hAnsi="Times New Roman"/>
                <w:b/>
                <w:sz w:val="20"/>
                <w:szCs w:val="20"/>
              </w:rPr>
              <w:t xml:space="preserve"> Элементы содержания образования</w:t>
            </w:r>
          </w:p>
          <w:p w:rsidR="00307401" w:rsidRDefault="00307401" w:rsidP="00307401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ВЗ</w:t>
            </w:r>
          </w:p>
        </w:tc>
        <w:tc>
          <w:tcPr>
            <w:tcW w:w="1417" w:type="dxa"/>
            <w:vMerge w:val="restart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B78">
              <w:rPr>
                <w:rFonts w:ascii="Times New Roman" w:hAnsi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307401" w:rsidRPr="00536B78" w:rsidTr="00307401">
        <w:tc>
          <w:tcPr>
            <w:tcW w:w="567" w:type="dxa"/>
            <w:vMerge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B78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B78">
              <w:rPr>
                <w:rFonts w:ascii="Times New Roman" w:hAnsi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297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36B78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536B78">
              <w:rPr>
                <w:rFonts w:ascii="Times New Roman" w:hAnsi="Times New Roman"/>
                <w:b/>
                <w:sz w:val="20"/>
                <w:szCs w:val="20"/>
              </w:rPr>
              <w:t xml:space="preserve"> УУД</w:t>
            </w:r>
          </w:p>
        </w:tc>
        <w:tc>
          <w:tcPr>
            <w:tcW w:w="1984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B78">
              <w:rPr>
                <w:rFonts w:ascii="Times New Roman" w:hAnsi="Times New Roman"/>
                <w:b/>
                <w:sz w:val="20"/>
                <w:szCs w:val="20"/>
              </w:rPr>
              <w:t>Личностные УУД</w:t>
            </w:r>
          </w:p>
        </w:tc>
        <w:tc>
          <w:tcPr>
            <w:tcW w:w="2977" w:type="dxa"/>
            <w:vMerge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7401" w:rsidRPr="00536B78" w:rsidTr="00307401"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36B78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36B78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36B78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36B78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36B78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36B78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36B78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36B78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36B78"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</w:tc>
      </w:tr>
      <w:tr w:rsidR="00307401" w:rsidRPr="00536B78" w:rsidTr="00307401">
        <w:tc>
          <w:tcPr>
            <w:tcW w:w="15876" w:type="dxa"/>
            <w:gridSpan w:val="9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B78">
              <w:rPr>
                <w:rFonts w:ascii="Times New Roman" w:hAnsi="Times New Roman"/>
                <w:b/>
                <w:sz w:val="20"/>
                <w:szCs w:val="20"/>
              </w:rPr>
              <w:t xml:space="preserve"> ИСТОРИЯ НОВОГО ВРЕМЕНИ. 1500-1800 ГГ. (28 часов)</w:t>
            </w:r>
          </w:p>
        </w:tc>
      </w:tr>
      <w:tr w:rsidR="00307401" w:rsidRPr="00536B78" w:rsidTr="00307401">
        <w:tc>
          <w:tcPr>
            <w:tcW w:w="15876" w:type="dxa"/>
            <w:gridSpan w:val="9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B78">
              <w:rPr>
                <w:rFonts w:ascii="Times New Roman" w:hAnsi="Times New Roman"/>
                <w:b/>
                <w:sz w:val="20"/>
                <w:szCs w:val="20"/>
              </w:rPr>
              <w:t xml:space="preserve">Тема 1. </w:t>
            </w:r>
            <w:r w:rsidRPr="00536B78">
              <w:rPr>
                <w:rStyle w:val="ad"/>
                <w:rFonts w:ascii="Times New Roman" w:hAnsi="Times New Roman"/>
                <w:color w:val="000000"/>
                <w:sz w:val="20"/>
                <w:szCs w:val="20"/>
              </w:rPr>
              <w:t>Становление индустриального общества. Человек в новую эпоху.</w:t>
            </w:r>
            <w:r w:rsidRPr="00536B78">
              <w:rPr>
                <w:rFonts w:ascii="Times New Roman" w:hAnsi="Times New Roman"/>
                <w:b/>
                <w:sz w:val="20"/>
                <w:szCs w:val="20"/>
              </w:rPr>
              <w:t xml:space="preserve"> (7 часов)</w:t>
            </w:r>
          </w:p>
        </w:tc>
      </w:tr>
      <w:tr w:rsidR="00307401" w:rsidRPr="00536B78" w:rsidTr="00307401"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307401" w:rsidRPr="00536B78" w:rsidRDefault="00307401" w:rsidP="00307401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6B78">
              <w:rPr>
                <w:rFonts w:ascii="Times New Roman" w:hAnsi="Times New Roman"/>
                <w:color w:val="000000"/>
                <w:sz w:val="20"/>
                <w:szCs w:val="20"/>
              </w:rPr>
              <w:t>Введение. От традиционного общества к обществу индустриальному.</w:t>
            </w:r>
          </w:p>
          <w:p w:rsidR="00307401" w:rsidRPr="00536B78" w:rsidRDefault="00307401" w:rsidP="00307401">
            <w:pPr>
              <w:pStyle w:val="ab"/>
              <w:rPr>
                <w:rFonts w:ascii="Times New Roman" w:hAnsi="Times New Roman"/>
                <w:i/>
                <w:sz w:val="20"/>
                <w:szCs w:val="20"/>
              </w:rPr>
            </w:pPr>
            <w:r w:rsidRPr="00536B78">
              <w:rPr>
                <w:rFonts w:ascii="Times New Roman" w:hAnsi="Times New Roman"/>
                <w:i/>
                <w:sz w:val="20"/>
                <w:szCs w:val="20"/>
              </w:rPr>
              <w:t>Урок усвоения новых знаний.</w:t>
            </w:r>
          </w:p>
        </w:tc>
        <w:tc>
          <w:tcPr>
            <w:tcW w:w="1134" w:type="dxa"/>
          </w:tcPr>
          <w:p w:rsidR="00307401" w:rsidRPr="00536B78" w:rsidRDefault="00020B06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</w:p>
        </w:tc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07401" w:rsidRPr="00E5670D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 xml:space="preserve"> Научатся </w:t>
            </w:r>
            <w:r w:rsidRPr="00536B78">
              <w:rPr>
                <w:sz w:val="20"/>
                <w:szCs w:val="20"/>
              </w:rPr>
              <w:t>определять термины: Традиционное общество;  индустриальное общество, модернизация, эшелоны капитал</w:t>
            </w:r>
            <w:proofErr w:type="gramStart"/>
            <w:r w:rsidRPr="00536B78">
              <w:rPr>
                <w:sz w:val="20"/>
                <w:szCs w:val="20"/>
              </w:rPr>
              <w:t>.</w:t>
            </w:r>
            <w:proofErr w:type="gramEnd"/>
            <w:r w:rsidRPr="00536B78">
              <w:rPr>
                <w:sz w:val="20"/>
                <w:szCs w:val="20"/>
              </w:rPr>
              <w:t xml:space="preserve"> </w:t>
            </w:r>
            <w:proofErr w:type="gramStart"/>
            <w:r w:rsidRPr="00536B78">
              <w:rPr>
                <w:sz w:val="20"/>
                <w:szCs w:val="20"/>
              </w:rPr>
              <w:t>р</w:t>
            </w:r>
            <w:proofErr w:type="gramEnd"/>
            <w:r w:rsidRPr="00536B78">
              <w:rPr>
                <w:sz w:val="20"/>
                <w:szCs w:val="20"/>
              </w:rPr>
              <w:t xml:space="preserve">азвития; индустриализация; </w:t>
            </w:r>
            <w:proofErr w:type="spellStart"/>
            <w:r w:rsidRPr="00536B78">
              <w:rPr>
                <w:sz w:val="20"/>
                <w:szCs w:val="20"/>
              </w:rPr>
              <w:t>индустриал</w:t>
            </w:r>
            <w:proofErr w:type="spellEnd"/>
            <w:r w:rsidRPr="00536B7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 </w:t>
            </w:r>
            <w:r w:rsidRPr="00536B78">
              <w:rPr>
                <w:sz w:val="20"/>
                <w:szCs w:val="20"/>
              </w:rPr>
              <w:t xml:space="preserve"> </w:t>
            </w: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>самостоятельно выделяют и формулируют познавательную цель, используют общие приемы решения задач.</w:t>
            </w:r>
            <w:r w:rsidRPr="00536B78">
              <w:rPr>
                <w:b/>
                <w:i/>
                <w:sz w:val="20"/>
                <w:szCs w:val="20"/>
              </w:rPr>
              <w:br/>
              <w:t>Коммуникативные:</w:t>
            </w:r>
            <w:r w:rsidRPr="00536B78">
              <w:rPr>
                <w:sz w:val="20"/>
                <w:szCs w:val="20"/>
              </w:rPr>
              <w:t xml:space="preserve"> допускают возможность различных точек зрения, в том числе не совпадающих с их </w:t>
            </w:r>
            <w:proofErr w:type="gramStart"/>
            <w:r w:rsidRPr="00536B78">
              <w:rPr>
                <w:sz w:val="20"/>
                <w:szCs w:val="20"/>
              </w:rPr>
              <w:t>собственной</w:t>
            </w:r>
            <w:proofErr w:type="gramEnd"/>
            <w:r w:rsidRPr="00536B78">
              <w:rPr>
                <w:sz w:val="20"/>
                <w:szCs w:val="20"/>
              </w:rPr>
              <w:t>, и ориентируются на позицию партнера в общении и взаимодействии</w:t>
            </w:r>
          </w:p>
          <w:p w:rsidR="00307401" w:rsidRPr="00536B78" w:rsidRDefault="00307401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307401" w:rsidRPr="00536B78" w:rsidRDefault="00307401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 xml:space="preserve"> Проявляют устойчивый учебно-познавательный интерес к новым общим способам решения задач.</w:t>
            </w:r>
          </w:p>
        </w:tc>
        <w:tc>
          <w:tcPr>
            <w:tcW w:w="2977" w:type="dxa"/>
          </w:tcPr>
          <w:p w:rsidR="00307401" w:rsidRPr="00536B78" w:rsidRDefault="00307401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36B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т традиционного общества к обществу индустриальному. Модернизация — процесс разрушения традиционного общества. </w:t>
            </w:r>
            <w:r w:rsidRPr="00536B78">
              <w:rPr>
                <w:rFonts w:ascii="Times New Roman" w:hAnsi="Times New Roman"/>
                <w:color w:val="000000"/>
                <w:sz w:val="20"/>
                <w:szCs w:val="20"/>
              </w:rPr>
              <w:t>Основные черты индустриального общества (классического капитализма): свобода, господство товарного производства и рыночных отношений, конкуренция, быстрая техническая модернизация. Завершение промышленного переворо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307401" w:rsidRPr="00536B78" w:rsidRDefault="00307401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Введение</w:t>
            </w:r>
          </w:p>
          <w:p w:rsidR="00307401" w:rsidRPr="00536B78" w:rsidRDefault="00307401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Стр.4-7</w:t>
            </w:r>
          </w:p>
        </w:tc>
      </w:tr>
      <w:tr w:rsidR="00307401" w:rsidRPr="00536B78" w:rsidTr="00307401">
        <w:trPr>
          <w:trHeight w:val="4670"/>
        </w:trPr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</w:tcPr>
          <w:p w:rsidR="00307401" w:rsidRPr="00536B78" w:rsidRDefault="00307401" w:rsidP="00307401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дустриальная революция: достижения и проблемы.</w:t>
            </w:r>
          </w:p>
          <w:p w:rsidR="00307401" w:rsidRDefault="00307401" w:rsidP="00307401">
            <w:pPr>
              <w:pStyle w:val="ab"/>
              <w:rPr>
                <w:rFonts w:ascii="Times New Roman" w:hAnsi="Times New Roman"/>
                <w:i/>
                <w:sz w:val="20"/>
                <w:szCs w:val="20"/>
              </w:rPr>
            </w:pPr>
            <w:r w:rsidRPr="00536B78"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  <w:p w:rsidR="00E7109A" w:rsidRPr="00E7109A" w:rsidRDefault="00E7109A" w:rsidP="00307401">
            <w:pPr>
              <w:pStyle w:val="ab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E7109A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Входной контроль 20 мин</w:t>
            </w:r>
          </w:p>
        </w:tc>
        <w:tc>
          <w:tcPr>
            <w:tcW w:w="1134" w:type="dxa"/>
          </w:tcPr>
          <w:p w:rsidR="00307401" w:rsidRPr="00536B78" w:rsidRDefault="00020B06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Научатся</w:t>
            </w:r>
            <w:r w:rsidRPr="00536B78">
              <w:rPr>
                <w:sz w:val="20"/>
                <w:szCs w:val="20"/>
              </w:rPr>
              <w:t xml:space="preserve"> определять термины: </w:t>
            </w:r>
            <w:proofErr w:type="gramStart"/>
            <w:r w:rsidRPr="00536B78">
              <w:rPr>
                <w:sz w:val="20"/>
                <w:szCs w:val="20"/>
              </w:rPr>
              <w:t>Индустриальная революция, свободный фабрично-заводской капитализм (общество свободной конкуренции), монополия, монополистический капитализм, империализм, конкуренция, экономический кризис, синдикат картель, трест, концерн</w:t>
            </w:r>
            <w:proofErr w:type="gramEnd"/>
          </w:p>
          <w:p w:rsidR="00307401" w:rsidRDefault="00307401" w:rsidP="00307401">
            <w:pPr>
              <w:rPr>
                <w:i/>
                <w:sz w:val="20"/>
                <w:szCs w:val="20"/>
              </w:rPr>
            </w:pPr>
          </w:p>
          <w:p w:rsidR="00307401" w:rsidRPr="00E5670D" w:rsidRDefault="00307401" w:rsidP="0030740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>самостоятельно создают алгоритмы деятельности при решении проблем различного характера.</w:t>
            </w:r>
            <w:r w:rsidRPr="00536B78">
              <w:rPr>
                <w:b/>
                <w:i/>
                <w:sz w:val="20"/>
                <w:szCs w:val="20"/>
              </w:rPr>
              <w:br/>
              <w:t xml:space="preserve">Коммуникативные: </w:t>
            </w:r>
            <w:r w:rsidRPr="00536B78"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.</w:t>
            </w:r>
          </w:p>
          <w:p w:rsidR="00307401" w:rsidRPr="00E5670D" w:rsidRDefault="00307401" w:rsidP="00307401">
            <w:pPr>
              <w:rPr>
                <w:b/>
                <w:i/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 Регулятивные:</w:t>
            </w:r>
            <w:r w:rsidRPr="00536B78">
              <w:rPr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</w:tc>
        <w:tc>
          <w:tcPr>
            <w:tcW w:w="1984" w:type="dxa"/>
          </w:tcPr>
          <w:p w:rsidR="00307401" w:rsidRDefault="00307401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Выражают адекватное понимание причин успеха/неуспеха учебной деятельности.</w:t>
            </w:r>
          </w:p>
          <w:p w:rsidR="00307401" w:rsidRPr="00E5670D" w:rsidRDefault="00307401" w:rsidP="00307401">
            <w:pPr>
              <w:rPr>
                <w:lang w:eastAsia="en-US"/>
              </w:rPr>
            </w:pPr>
          </w:p>
          <w:p w:rsidR="00307401" w:rsidRPr="00E5670D" w:rsidRDefault="00307401" w:rsidP="00307401">
            <w:pPr>
              <w:rPr>
                <w:lang w:eastAsia="en-US"/>
              </w:rPr>
            </w:pPr>
          </w:p>
          <w:p w:rsidR="00307401" w:rsidRPr="00E5670D" w:rsidRDefault="00307401" w:rsidP="00307401">
            <w:pPr>
              <w:rPr>
                <w:lang w:eastAsia="en-US"/>
              </w:rPr>
            </w:pPr>
          </w:p>
          <w:p w:rsidR="00307401" w:rsidRPr="00E5670D" w:rsidRDefault="00307401" w:rsidP="00307401">
            <w:pPr>
              <w:rPr>
                <w:lang w:eastAsia="en-US"/>
              </w:rPr>
            </w:pPr>
          </w:p>
          <w:p w:rsidR="00307401" w:rsidRPr="00E5670D" w:rsidRDefault="00307401" w:rsidP="00307401">
            <w:pPr>
              <w:rPr>
                <w:lang w:eastAsia="en-US"/>
              </w:rPr>
            </w:pPr>
          </w:p>
          <w:p w:rsidR="00307401" w:rsidRPr="00E5670D" w:rsidRDefault="00307401" w:rsidP="00307401">
            <w:pPr>
              <w:rPr>
                <w:lang w:eastAsia="en-US"/>
              </w:rPr>
            </w:pPr>
          </w:p>
          <w:p w:rsidR="00307401" w:rsidRPr="00E5670D" w:rsidRDefault="00307401" w:rsidP="00307401">
            <w:pPr>
              <w:rPr>
                <w:lang w:eastAsia="en-US"/>
              </w:rPr>
            </w:pPr>
          </w:p>
          <w:p w:rsidR="00307401" w:rsidRPr="00E5670D" w:rsidRDefault="00307401" w:rsidP="00307401">
            <w:pPr>
              <w:rPr>
                <w:lang w:eastAsia="en-US"/>
              </w:rPr>
            </w:pPr>
          </w:p>
          <w:p w:rsidR="00307401" w:rsidRPr="00E5670D" w:rsidRDefault="00307401" w:rsidP="00307401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307401" w:rsidRPr="00E5670D" w:rsidRDefault="00307401" w:rsidP="00307401">
            <w:pPr>
              <w:pStyle w:val="ae"/>
              <w:rPr>
                <w:color w:val="000000"/>
                <w:sz w:val="20"/>
                <w:szCs w:val="20"/>
              </w:rPr>
            </w:pPr>
            <w:r w:rsidRPr="00536B78">
              <w:rPr>
                <w:color w:val="000000"/>
                <w:sz w:val="20"/>
                <w:szCs w:val="20"/>
              </w:rPr>
              <w:t>Успехи машиностроения. Переворот в средствах транспорта. Дорожное строительство. Военная техника. Новые источники энергии. Капитализм свободной конкуренции. Экономические кризисы перепроизводства. Неравномерность развития капитализма. Усиление процесса концентрации производства и капиталов. Возрастание роли банков. Формы слияния предприятий. Корпорации и монополии. Монополистический капитал</w:t>
            </w:r>
            <w:r>
              <w:rPr>
                <w:color w:val="000000"/>
                <w:sz w:val="20"/>
                <w:szCs w:val="20"/>
              </w:rPr>
              <w:t>изм, или империализм, его черты</w:t>
            </w:r>
          </w:p>
        </w:tc>
        <w:tc>
          <w:tcPr>
            <w:tcW w:w="1417" w:type="dxa"/>
          </w:tcPr>
          <w:p w:rsidR="00307401" w:rsidRDefault="00307401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П.1-2</w:t>
            </w:r>
          </w:p>
          <w:p w:rsidR="00307401" w:rsidRPr="00E5670D" w:rsidRDefault="00307401" w:rsidP="00307401">
            <w:pPr>
              <w:rPr>
                <w:lang w:eastAsia="en-US"/>
              </w:rPr>
            </w:pPr>
          </w:p>
          <w:p w:rsidR="00307401" w:rsidRPr="00E5670D" w:rsidRDefault="00307401" w:rsidP="00307401">
            <w:pPr>
              <w:rPr>
                <w:lang w:eastAsia="en-US"/>
              </w:rPr>
            </w:pPr>
          </w:p>
          <w:p w:rsidR="00307401" w:rsidRPr="00E5670D" w:rsidRDefault="00307401" w:rsidP="00307401">
            <w:pPr>
              <w:rPr>
                <w:lang w:eastAsia="en-US"/>
              </w:rPr>
            </w:pPr>
          </w:p>
          <w:p w:rsidR="00307401" w:rsidRPr="00E5670D" w:rsidRDefault="00307401" w:rsidP="00307401">
            <w:pPr>
              <w:rPr>
                <w:lang w:eastAsia="en-US"/>
              </w:rPr>
            </w:pPr>
          </w:p>
          <w:p w:rsidR="00307401" w:rsidRPr="00E5670D" w:rsidRDefault="00307401" w:rsidP="00307401">
            <w:pPr>
              <w:rPr>
                <w:lang w:eastAsia="en-US"/>
              </w:rPr>
            </w:pPr>
          </w:p>
          <w:p w:rsidR="00307401" w:rsidRPr="00E5670D" w:rsidRDefault="00307401" w:rsidP="00307401">
            <w:pPr>
              <w:rPr>
                <w:lang w:eastAsia="en-US"/>
              </w:rPr>
            </w:pPr>
          </w:p>
          <w:p w:rsidR="00307401" w:rsidRPr="00E5670D" w:rsidRDefault="00307401" w:rsidP="00307401">
            <w:pPr>
              <w:rPr>
                <w:lang w:eastAsia="en-US"/>
              </w:rPr>
            </w:pPr>
          </w:p>
          <w:p w:rsidR="00307401" w:rsidRPr="00E5670D" w:rsidRDefault="00307401" w:rsidP="00307401">
            <w:pPr>
              <w:rPr>
                <w:lang w:eastAsia="en-US"/>
              </w:rPr>
            </w:pPr>
          </w:p>
          <w:p w:rsidR="00307401" w:rsidRPr="00E5670D" w:rsidRDefault="00307401" w:rsidP="00307401">
            <w:pPr>
              <w:rPr>
                <w:lang w:eastAsia="en-US"/>
              </w:rPr>
            </w:pPr>
          </w:p>
          <w:p w:rsidR="00307401" w:rsidRPr="00E5670D" w:rsidRDefault="00307401" w:rsidP="00307401">
            <w:pPr>
              <w:rPr>
                <w:lang w:eastAsia="en-US"/>
              </w:rPr>
            </w:pPr>
          </w:p>
          <w:p w:rsidR="00307401" w:rsidRPr="00E5670D" w:rsidRDefault="00307401" w:rsidP="00307401">
            <w:pPr>
              <w:rPr>
                <w:lang w:eastAsia="en-US"/>
              </w:rPr>
            </w:pPr>
          </w:p>
          <w:p w:rsidR="00307401" w:rsidRPr="00E5670D" w:rsidRDefault="00307401" w:rsidP="00307401">
            <w:pPr>
              <w:rPr>
                <w:lang w:eastAsia="en-US"/>
              </w:rPr>
            </w:pPr>
          </w:p>
          <w:p w:rsidR="00307401" w:rsidRPr="00E5670D" w:rsidRDefault="00307401" w:rsidP="00307401">
            <w:pPr>
              <w:rPr>
                <w:lang w:eastAsia="en-US"/>
              </w:rPr>
            </w:pPr>
          </w:p>
        </w:tc>
      </w:tr>
      <w:tr w:rsidR="00307401" w:rsidRPr="00536B78" w:rsidTr="00307401"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307401" w:rsidRPr="00536B78" w:rsidRDefault="00307401" w:rsidP="00307401">
            <w:pPr>
              <w:rPr>
                <w:color w:val="000000"/>
                <w:sz w:val="20"/>
                <w:szCs w:val="20"/>
              </w:rPr>
            </w:pPr>
            <w:r w:rsidRPr="00536B78">
              <w:rPr>
                <w:color w:val="000000"/>
                <w:sz w:val="20"/>
                <w:szCs w:val="20"/>
              </w:rPr>
              <w:t>Индустриальное общество: новые проблемы и новые ценности.</w:t>
            </w:r>
          </w:p>
          <w:p w:rsidR="00307401" w:rsidRPr="00536B78" w:rsidRDefault="00307401" w:rsidP="00307401">
            <w:pPr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134" w:type="dxa"/>
          </w:tcPr>
          <w:p w:rsidR="00307401" w:rsidRPr="00536B78" w:rsidRDefault="00020B06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</w:t>
            </w:r>
          </w:p>
        </w:tc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07401" w:rsidRPr="00536B78" w:rsidRDefault="00307401" w:rsidP="00307401">
            <w:pPr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Научатся</w:t>
            </w:r>
            <w:r w:rsidRPr="00536B78">
              <w:rPr>
                <w:sz w:val="20"/>
                <w:szCs w:val="20"/>
              </w:rPr>
              <w:t xml:space="preserve"> определять термины: </w:t>
            </w:r>
            <w:proofErr w:type="gramStart"/>
            <w:r w:rsidRPr="00536B78">
              <w:rPr>
                <w:sz w:val="20"/>
                <w:szCs w:val="20"/>
              </w:rPr>
              <w:t>Социальная структура общества, аристократия, буржуазия, средний класс, наемные рабочие, эмиграция, эмансипация</w:t>
            </w:r>
            <w:proofErr w:type="gramEnd"/>
          </w:p>
        </w:tc>
        <w:tc>
          <w:tcPr>
            <w:tcW w:w="2977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ы.</w:t>
            </w:r>
            <w:r w:rsidRPr="00536B78">
              <w:rPr>
                <w:b/>
                <w:i/>
                <w:sz w:val="20"/>
                <w:szCs w:val="20"/>
              </w:rPr>
              <w:br/>
              <w:t>Коммуникативные:</w:t>
            </w:r>
            <w:r w:rsidRPr="00536B78">
              <w:rPr>
                <w:sz w:val="20"/>
                <w:szCs w:val="20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</w:tc>
        <w:tc>
          <w:tcPr>
            <w:tcW w:w="1984" w:type="dxa"/>
          </w:tcPr>
          <w:p w:rsidR="00307401" w:rsidRPr="00536B78" w:rsidRDefault="00307401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2977" w:type="dxa"/>
          </w:tcPr>
          <w:p w:rsidR="00307401" w:rsidRPr="00536B78" w:rsidRDefault="00307401" w:rsidP="00307401">
            <w:pPr>
              <w:pStyle w:val="ae"/>
              <w:rPr>
                <w:color w:val="000000"/>
                <w:sz w:val="20"/>
                <w:szCs w:val="20"/>
              </w:rPr>
            </w:pPr>
            <w:r w:rsidRPr="00536B78">
              <w:rPr>
                <w:color w:val="000000"/>
                <w:sz w:val="20"/>
                <w:szCs w:val="20"/>
              </w:rPr>
              <w:t>Миграция и эмиграция населения. Аристократия старая и новая. Новая буржуазия. Средний класс. Рабочий  класс. Женский и детский труд. Женское движение за уравнение в правах.</w:t>
            </w:r>
          </w:p>
          <w:p w:rsidR="00307401" w:rsidRPr="00536B78" w:rsidRDefault="00307401" w:rsidP="00307401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7401" w:rsidRPr="00536B78" w:rsidRDefault="00307401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П.3</w:t>
            </w:r>
          </w:p>
        </w:tc>
      </w:tr>
      <w:tr w:rsidR="00307401" w:rsidRPr="00536B78" w:rsidTr="00307401"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307401" w:rsidRPr="00536B78" w:rsidRDefault="00307401" w:rsidP="00307401">
            <w:pPr>
              <w:rPr>
                <w:color w:val="000000"/>
                <w:sz w:val="20"/>
                <w:szCs w:val="20"/>
              </w:rPr>
            </w:pPr>
            <w:r w:rsidRPr="00536B78">
              <w:rPr>
                <w:color w:val="000000"/>
                <w:sz w:val="20"/>
                <w:szCs w:val="20"/>
              </w:rPr>
              <w:t>Человек в изменившемся мире: материальная культура и повседневность.</w:t>
            </w:r>
          </w:p>
          <w:p w:rsidR="00307401" w:rsidRPr="00536B78" w:rsidRDefault="00307401" w:rsidP="00307401">
            <w:pPr>
              <w:rPr>
                <w:i/>
                <w:color w:val="000000"/>
                <w:sz w:val="20"/>
                <w:szCs w:val="20"/>
              </w:rPr>
            </w:pPr>
            <w:r w:rsidRPr="00536B78">
              <w:rPr>
                <w:i/>
                <w:color w:val="000000"/>
                <w:sz w:val="20"/>
                <w:szCs w:val="20"/>
              </w:rPr>
              <w:t>Урок проектной деятельности.</w:t>
            </w:r>
          </w:p>
        </w:tc>
        <w:tc>
          <w:tcPr>
            <w:tcW w:w="1134" w:type="dxa"/>
          </w:tcPr>
          <w:p w:rsidR="00307401" w:rsidRPr="00536B78" w:rsidRDefault="00020B06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</w:t>
            </w:r>
          </w:p>
        </w:tc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 xml:space="preserve">Научатся </w:t>
            </w:r>
            <w:r w:rsidRPr="00536B78">
              <w:rPr>
                <w:sz w:val="20"/>
                <w:szCs w:val="20"/>
              </w:rPr>
              <w:t>выявлять социальную сторону технического прогресса; доказывать, что среда обитания человека стала разнообразнее; рассказывать об изменении отношений в обществе.</w:t>
            </w:r>
          </w:p>
        </w:tc>
        <w:tc>
          <w:tcPr>
            <w:tcW w:w="2977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>Познавательные:</w:t>
            </w:r>
            <w:r w:rsidRPr="00536B78">
              <w:rPr>
                <w:sz w:val="20"/>
                <w:szCs w:val="20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>Регулятивные:</w:t>
            </w:r>
            <w:r w:rsidRPr="00536B78">
              <w:rPr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1984" w:type="dxa"/>
          </w:tcPr>
          <w:p w:rsidR="00307401" w:rsidRDefault="00307401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Выражают адекватное понимание причин успеха/неуспеха учебной деятельности.</w:t>
            </w:r>
          </w:p>
          <w:p w:rsidR="00307401" w:rsidRPr="00E5670D" w:rsidRDefault="00307401" w:rsidP="00307401">
            <w:pPr>
              <w:rPr>
                <w:lang w:eastAsia="en-US"/>
              </w:rPr>
            </w:pPr>
          </w:p>
          <w:p w:rsidR="00307401" w:rsidRDefault="00307401" w:rsidP="00307401">
            <w:pPr>
              <w:rPr>
                <w:lang w:eastAsia="en-US"/>
              </w:rPr>
            </w:pPr>
          </w:p>
          <w:p w:rsidR="00307401" w:rsidRPr="00E5670D" w:rsidRDefault="00307401" w:rsidP="00307401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307401" w:rsidRDefault="00307401" w:rsidP="00307401">
            <w:pPr>
              <w:pStyle w:val="ae"/>
              <w:rPr>
                <w:color w:val="000000"/>
                <w:sz w:val="20"/>
                <w:szCs w:val="20"/>
              </w:rPr>
            </w:pPr>
            <w:r w:rsidRPr="00536B78">
              <w:rPr>
                <w:color w:val="000000"/>
                <w:sz w:val="20"/>
                <w:szCs w:val="20"/>
              </w:rPr>
              <w:t>Технический прогресс и повседневность. Газета в городе. Новое в представлении о комфорте быта. Рост культуры города. Музыка. Велосипед. Фотография. Пишущая машинка. Культура покупателя и продавца. Изменения в моде. Новые развлечения.</w:t>
            </w:r>
          </w:p>
          <w:p w:rsidR="00307401" w:rsidRPr="00536B78" w:rsidRDefault="00307401" w:rsidP="00307401">
            <w:pPr>
              <w:pStyle w:val="ae"/>
              <w:rPr>
                <w:color w:val="000000"/>
                <w:sz w:val="20"/>
                <w:szCs w:val="20"/>
              </w:rPr>
            </w:pPr>
            <w:proofErr w:type="spellStart"/>
            <w:r w:rsidRPr="00E5670D">
              <w:rPr>
                <w:b/>
                <w:sz w:val="20"/>
                <w:szCs w:val="20"/>
              </w:rPr>
              <w:t>Озн</w:t>
            </w:r>
            <w:proofErr w:type="spellEnd"/>
          </w:p>
        </w:tc>
        <w:tc>
          <w:tcPr>
            <w:tcW w:w="1417" w:type="dxa"/>
          </w:tcPr>
          <w:p w:rsidR="00307401" w:rsidRPr="00536B78" w:rsidRDefault="00307401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П.4</w:t>
            </w:r>
          </w:p>
        </w:tc>
      </w:tr>
      <w:tr w:rsidR="00307401" w:rsidRPr="00536B78" w:rsidTr="00307401"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5" w:type="dxa"/>
          </w:tcPr>
          <w:p w:rsidR="00307401" w:rsidRPr="00536B78" w:rsidRDefault="00307401" w:rsidP="00307401">
            <w:pPr>
              <w:rPr>
                <w:color w:val="000000"/>
                <w:sz w:val="20"/>
                <w:szCs w:val="20"/>
              </w:rPr>
            </w:pPr>
            <w:r w:rsidRPr="00536B78">
              <w:rPr>
                <w:color w:val="000000"/>
                <w:sz w:val="20"/>
                <w:szCs w:val="20"/>
              </w:rPr>
              <w:t>Наука: создание научной картины мира XIX в.</w:t>
            </w:r>
          </w:p>
          <w:p w:rsidR="00307401" w:rsidRPr="00536B78" w:rsidRDefault="00307401" w:rsidP="00307401">
            <w:pPr>
              <w:rPr>
                <w:i/>
                <w:sz w:val="20"/>
                <w:szCs w:val="20"/>
              </w:rPr>
            </w:pPr>
            <w:r w:rsidRPr="00536B78">
              <w:rPr>
                <w:i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1134" w:type="dxa"/>
          </w:tcPr>
          <w:p w:rsidR="00307401" w:rsidRPr="00536B78" w:rsidRDefault="00020B06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</w:t>
            </w:r>
          </w:p>
        </w:tc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07401" w:rsidRPr="00536B78" w:rsidRDefault="00307401" w:rsidP="00307401">
            <w:pPr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 xml:space="preserve">Научатся </w:t>
            </w:r>
            <w:r w:rsidRPr="00536B78">
              <w:rPr>
                <w:sz w:val="20"/>
                <w:szCs w:val="20"/>
              </w:rPr>
              <w:t>определять термины: Научная картина мира, связь науки и производства Романтизм, реализм, натурализм, критический реализм, импрессионизм, постимпрессионизм</w:t>
            </w:r>
          </w:p>
        </w:tc>
        <w:tc>
          <w:tcPr>
            <w:tcW w:w="2977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>Познавательные:</w:t>
            </w:r>
            <w:r w:rsidRPr="00536B78">
              <w:rPr>
                <w:sz w:val="20"/>
                <w:szCs w:val="20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>Коммуникативные:</w:t>
            </w:r>
            <w:r w:rsidRPr="00536B78">
              <w:rPr>
                <w:sz w:val="20"/>
                <w:szCs w:val="20"/>
              </w:rPr>
              <w:t xml:space="preserve"> адекватно используют речевые средства для эффективного решения разнообразных коммуникативных задач</w:t>
            </w:r>
            <w:r w:rsidRPr="00536B78">
              <w:rPr>
                <w:b/>
                <w:i/>
                <w:sz w:val="20"/>
                <w:szCs w:val="20"/>
              </w:rPr>
              <w:t xml:space="preserve"> Регулятивные:</w:t>
            </w:r>
            <w:r w:rsidRPr="00536B78">
              <w:rPr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.</w:t>
            </w:r>
          </w:p>
        </w:tc>
        <w:tc>
          <w:tcPr>
            <w:tcW w:w="1984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.</w:t>
            </w:r>
          </w:p>
        </w:tc>
        <w:tc>
          <w:tcPr>
            <w:tcW w:w="2977" w:type="dxa"/>
          </w:tcPr>
          <w:p w:rsidR="00307401" w:rsidRPr="00536B78" w:rsidRDefault="00307401" w:rsidP="00307401">
            <w:pPr>
              <w:pStyle w:val="ae"/>
              <w:rPr>
                <w:color w:val="000000"/>
                <w:sz w:val="20"/>
                <w:szCs w:val="20"/>
              </w:rPr>
            </w:pPr>
            <w:r w:rsidRPr="00536B78">
              <w:rPr>
                <w:color w:val="000000"/>
                <w:sz w:val="20"/>
                <w:szCs w:val="20"/>
              </w:rPr>
              <w:t>Открытия в области математики, физики, химии, биологии, медицины. Наука на службе у человека.</w:t>
            </w:r>
          </w:p>
          <w:p w:rsidR="00307401" w:rsidRPr="00536B78" w:rsidRDefault="00307401" w:rsidP="00307401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7401" w:rsidRPr="00536B78" w:rsidRDefault="00307401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П.5</w:t>
            </w:r>
          </w:p>
        </w:tc>
      </w:tr>
      <w:tr w:rsidR="00307401" w:rsidRPr="00536B78" w:rsidTr="00307401"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307401" w:rsidRPr="00536B78" w:rsidRDefault="00307401" w:rsidP="00307401">
            <w:pPr>
              <w:rPr>
                <w:color w:val="000000"/>
                <w:sz w:val="20"/>
                <w:szCs w:val="20"/>
              </w:rPr>
            </w:pPr>
            <w:r w:rsidRPr="00536B78">
              <w:rPr>
                <w:color w:val="000000"/>
                <w:sz w:val="20"/>
                <w:szCs w:val="20"/>
                <w:lang w:val="en-US"/>
              </w:rPr>
              <w:t>XIX</w:t>
            </w:r>
            <w:r w:rsidRPr="00536B78">
              <w:rPr>
                <w:color w:val="000000"/>
                <w:sz w:val="20"/>
                <w:szCs w:val="20"/>
              </w:rPr>
              <w:t xml:space="preserve"> век в зеркале художественных исканий. Литература. Искусство в поисках новой картины мира.</w:t>
            </w:r>
          </w:p>
          <w:p w:rsidR="00307401" w:rsidRPr="00536B78" w:rsidRDefault="00307401" w:rsidP="00307401">
            <w:pPr>
              <w:rPr>
                <w:i/>
                <w:color w:val="000000"/>
                <w:sz w:val="20"/>
                <w:szCs w:val="20"/>
              </w:rPr>
            </w:pPr>
            <w:r w:rsidRPr="00536B78">
              <w:rPr>
                <w:i/>
                <w:color w:val="000000"/>
                <w:sz w:val="20"/>
                <w:szCs w:val="20"/>
              </w:rPr>
              <w:t>Урок самостоятельной работы.</w:t>
            </w:r>
          </w:p>
        </w:tc>
        <w:tc>
          <w:tcPr>
            <w:tcW w:w="1134" w:type="dxa"/>
          </w:tcPr>
          <w:p w:rsidR="00307401" w:rsidRPr="00536B78" w:rsidRDefault="00020B06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</w:t>
            </w:r>
          </w:p>
        </w:tc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 xml:space="preserve">Научатся </w:t>
            </w:r>
            <w:r w:rsidRPr="00536B78">
              <w:rPr>
                <w:sz w:val="20"/>
                <w:szCs w:val="20"/>
              </w:rPr>
              <w:t>объяснять, что на смену традиционному обществу идёт новое, с новыми ценностями и идеалами (приводить примеры из литературы).</w:t>
            </w:r>
          </w:p>
        </w:tc>
        <w:tc>
          <w:tcPr>
            <w:tcW w:w="2977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ы.</w:t>
            </w:r>
            <w:r w:rsidRPr="00536B78">
              <w:rPr>
                <w:b/>
                <w:i/>
                <w:sz w:val="20"/>
                <w:szCs w:val="20"/>
              </w:rPr>
              <w:br/>
              <w:t>Коммуникативные:</w:t>
            </w:r>
            <w:r w:rsidRPr="00536B78">
              <w:rPr>
                <w:sz w:val="20"/>
                <w:szCs w:val="20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 Регулятивные: </w:t>
            </w:r>
            <w:r w:rsidRPr="00536B78">
              <w:rPr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1984" w:type="dxa"/>
          </w:tcPr>
          <w:p w:rsidR="00307401" w:rsidRPr="00536B78" w:rsidRDefault="00307401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 и религий.</w:t>
            </w:r>
          </w:p>
        </w:tc>
        <w:tc>
          <w:tcPr>
            <w:tcW w:w="2977" w:type="dxa"/>
          </w:tcPr>
          <w:p w:rsidR="00307401" w:rsidRPr="00536B78" w:rsidRDefault="00307401" w:rsidP="00307401">
            <w:pPr>
              <w:pStyle w:val="ae"/>
              <w:rPr>
                <w:color w:val="000000"/>
                <w:sz w:val="20"/>
                <w:szCs w:val="20"/>
              </w:rPr>
            </w:pPr>
            <w:r w:rsidRPr="00536B78">
              <w:rPr>
                <w:color w:val="000000"/>
                <w:sz w:val="20"/>
                <w:szCs w:val="20"/>
              </w:rPr>
              <w:t xml:space="preserve">Основные художественные течения. Романтизм и критический реализм в литературе (Джордж Байрон, Виктор Гюго, Генрих Гейне, Чарлз Диккенс, Оноре де Бальзак). Натурализм. Эмиль Золя*. Джозеф </w:t>
            </w:r>
            <w:proofErr w:type="spellStart"/>
            <w:r w:rsidRPr="00536B78">
              <w:rPr>
                <w:color w:val="000000"/>
                <w:sz w:val="20"/>
                <w:szCs w:val="20"/>
              </w:rPr>
              <w:t>Редьярд</w:t>
            </w:r>
            <w:proofErr w:type="spellEnd"/>
            <w:r w:rsidRPr="00536B78">
              <w:rPr>
                <w:color w:val="000000"/>
                <w:sz w:val="20"/>
                <w:szCs w:val="20"/>
              </w:rPr>
              <w:t xml:space="preserve"> Киплинг*. Воплощение эпохи в литературе.  Изобразительное искусство. «Огненные кисти романтиков»: </w:t>
            </w:r>
            <w:proofErr w:type="spellStart"/>
            <w:r w:rsidRPr="00536B78">
              <w:rPr>
                <w:color w:val="000000"/>
                <w:sz w:val="20"/>
                <w:szCs w:val="20"/>
              </w:rPr>
              <w:t>Эжен</w:t>
            </w:r>
            <w:proofErr w:type="spellEnd"/>
            <w:r w:rsidRPr="00536B78">
              <w:rPr>
                <w:color w:val="000000"/>
                <w:sz w:val="20"/>
                <w:szCs w:val="20"/>
              </w:rPr>
              <w:t xml:space="preserve"> Делакруа. Реализм в живописи: Оноре Домье. Импрессионизм: Клод Моне, </w:t>
            </w:r>
            <w:proofErr w:type="spellStart"/>
            <w:r w:rsidRPr="00536B78">
              <w:rPr>
                <w:color w:val="000000"/>
                <w:sz w:val="20"/>
                <w:szCs w:val="20"/>
              </w:rPr>
              <w:t>Камиль</w:t>
            </w:r>
            <w:proofErr w:type="spellEnd"/>
            <w:r w:rsidRPr="00536B7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6B78">
              <w:rPr>
                <w:color w:val="000000"/>
                <w:sz w:val="20"/>
                <w:szCs w:val="20"/>
              </w:rPr>
              <w:t>Писсарро</w:t>
            </w:r>
            <w:proofErr w:type="spellEnd"/>
            <w:r w:rsidRPr="00536B78">
              <w:rPr>
                <w:color w:val="000000"/>
                <w:sz w:val="20"/>
                <w:szCs w:val="20"/>
              </w:rPr>
              <w:t xml:space="preserve">, Огюст Ренуар. Скульптура: Огюст </w:t>
            </w:r>
            <w:proofErr w:type="spellStart"/>
            <w:r w:rsidRPr="00536B78">
              <w:rPr>
                <w:color w:val="000000"/>
                <w:sz w:val="20"/>
                <w:szCs w:val="20"/>
              </w:rPr>
              <w:t>Роден</w:t>
            </w:r>
            <w:proofErr w:type="gramStart"/>
            <w:r w:rsidRPr="00536B78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36B78">
              <w:rPr>
                <w:color w:val="000000"/>
                <w:sz w:val="20"/>
                <w:szCs w:val="20"/>
              </w:rPr>
              <w:t>остимпрессионизм</w:t>
            </w:r>
            <w:proofErr w:type="spellEnd"/>
            <w:r w:rsidRPr="00536B78">
              <w:rPr>
                <w:color w:val="000000"/>
                <w:sz w:val="20"/>
                <w:szCs w:val="20"/>
              </w:rPr>
              <w:t>*: Поль Сезанн, Поль Гоген*, Винсент Ван Гог</w:t>
            </w:r>
          </w:p>
        </w:tc>
        <w:tc>
          <w:tcPr>
            <w:tcW w:w="1417" w:type="dxa"/>
          </w:tcPr>
          <w:p w:rsidR="00307401" w:rsidRPr="00536B78" w:rsidRDefault="00307401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П.6-8; подготовить мини-проекты.</w:t>
            </w:r>
          </w:p>
        </w:tc>
      </w:tr>
      <w:tr w:rsidR="00307401" w:rsidRPr="00536B78" w:rsidTr="00307401"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307401" w:rsidRPr="00536B78" w:rsidRDefault="00307401" w:rsidP="00307401">
            <w:pPr>
              <w:rPr>
                <w:color w:val="000000"/>
                <w:sz w:val="20"/>
                <w:szCs w:val="20"/>
              </w:rPr>
            </w:pPr>
            <w:r w:rsidRPr="00536B78">
              <w:rPr>
                <w:color w:val="000000"/>
                <w:sz w:val="20"/>
                <w:szCs w:val="20"/>
              </w:rPr>
              <w:t>Либералы, консерваторы и социалисты: какими должны быть общество и государство.</w:t>
            </w:r>
          </w:p>
          <w:p w:rsidR="00307401" w:rsidRPr="00536B78" w:rsidRDefault="00307401" w:rsidP="00307401">
            <w:pPr>
              <w:rPr>
                <w:i/>
                <w:sz w:val="20"/>
                <w:szCs w:val="20"/>
              </w:rPr>
            </w:pPr>
            <w:r w:rsidRPr="00536B78">
              <w:rPr>
                <w:i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1134" w:type="dxa"/>
          </w:tcPr>
          <w:p w:rsidR="00307401" w:rsidRPr="00536B78" w:rsidRDefault="00020B06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</w:t>
            </w:r>
          </w:p>
        </w:tc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07401" w:rsidRPr="00536B78" w:rsidRDefault="00307401" w:rsidP="00307401">
            <w:pPr>
              <w:rPr>
                <w:b/>
                <w:sz w:val="20"/>
                <w:szCs w:val="20"/>
                <w:u w:val="single"/>
              </w:rPr>
            </w:pPr>
            <w:r w:rsidRPr="00536B78">
              <w:rPr>
                <w:i/>
                <w:sz w:val="20"/>
                <w:szCs w:val="20"/>
              </w:rPr>
              <w:t xml:space="preserve">Научатся </w:t>
            </w:r>
            <w:r w:rsidRPr="00536B78">
              <w:rPr>
                <w:sz w:val="20"/>
                <w:szCs w:val="20"/>
              </w:rPr>
              <w:t xml:space="preserve">определять термины: Либерализм, неолиберализм, консерватизм, неоконсерватизм, социализм, утопический  социализм, марксизм, социал-реформизм, </w:t>
            </w:r>
            <w:r w:rsidRPr="00536B78">
              <w:rPr>
                <w:sz w:val="20"/>
                <w:szCs w:val="20"/>
              </w:rPr>
              <w:lastRenderedPageBreak/>
              <w:t>анархизм</w:t>
            </w:r>
            <w:r w:rsidRPr="00536B78">
              <w:rPr>
                <w:b/>
                <w:sz w:val="20"/>
                <w:szCs w:val="20"/>
                <w:u w:val="single"/>
              </w:rPr>
              <w:t>.</w:t>
            </w:r>
          </w:p>
          <w:p w:rsidR="00307401" w:rsidRPr="00536B78" w:rsidRDefault="00307401" w:rsidP="00307401">
            <w:pPr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lastRenderedPageBreak/>
              <w:t xml:space="preserve">Познавательные: </w:t>
            </w:r>
            <w:r w:rsidRPr="00536B78">
              <w:rPr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из них.</w:t>
            </w: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536B78">
              <w:rPr>
                <w:sz w:val="20"/>
                <w:szCs w:val="20"/>
              </w:rPr>
              <w:t xml:space="preserve">договариваются о распределении функций и </w:t>
            </w:r>
            <w:r w:rsidRPr="00536B78">
              <w:rPr>
                <w:sz w:val="20"/>
                <w:szCs w:val="20"/>
              </w:rPr>
              <w:lastRenderedPageBreak/>
              <w:t>ролей в совместной деятельности; задают вопросы</w:t>
            </w:r>
          </w:p>
        </w:tc>
        <w:tc>
          <w:tcPr>
            <w:tcW w:w="1984" w:type="dxa"/>
          </w:tcPr>
          <w:p w:rsidR="00307401" w:rsidRDefault="00307401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ределяют внутреннюю позицию обучающегося на уровне положительного отношения к образовательному процессу; понимают </w:t>
            </w:r>
            <w:r w:rsidRPr="00536B78">
              <w:rPr>
                <w:rFonts w:ascii="Times New Roman" w:hAnsi="Times New Roman"/>
                <w:sz w:val="20"/>
                <w:szCs w:val="20"/>
              </w:rPr>
              <w:lastRenderedPageBreak/>
              <w:t>необходимость учения.</w:t>
            </w:r>
          </w:p>
          <w:p w:rsidR="00307401" w:rsidRPr="00E5670D" w:rsidRDefault="00307401" w:rsidP="00307401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307401" w:rsidRDefault="00307401" w:rsidP="00307401">
            <w:pPr>
              <w:pStyle w:val="ae"/>
              <w:rPr>
                <w:b/>
                <w:sz w:val="20"/>
                <w:szCs w:val="20"/>
              </w:rPr>
            </w:pPr>
            <w:r w:rsidRPr="00536B78">
              <w:rPr>
                <w:color w:val="000000"/>
                <w:sz w:val="20"/>
                <w:szCs w:val="20"/>
              </w:rPr>
              <w:lastRenderedPageBreak/>
              <w:t xml:space="preserve">Либерализм и консерватизм. Социалистические учения первой половины </w:t>
            </w:r>
            <w:r w:rsidRPr="00536B78">
              <w:rPr>
                <w:color w:val="000000"/>
                <w:sz w:val="20"/>
                <w:szCs w:val="20"/>
                <w:lang w:val="en-US"/>
              </w:rPr>
              <w:t>XIX </w:t>
            </w:r>
            <w:r w:rsidRPr="00536B78">
              <w:rPr>
                <w:color w:val="000000"/>
                <w:sz w:val="20"/>
                <w:szCs w:val="20"/>
              </w:rPr>
              <w:t xml:space="preserve">в. Утопический социализм о путях переустройства общества. Революционный социализм — марксизм. Карл Маркс и Фридрих Энгельс об устройстве и развитии </w:t>
            </w:r>
            <w:r w:rsidRPr="00536B78">
              <w:rPr>
                <w:color w:val="000000"/>
                <w:sz w:val="20"/>
                <w:szCs w:val="20"/>
              </w:rPr>
              <w:lastRenderedPageBreak/>
              <w:t>общества. Рождение ревизионизма. Эдуард Бернштейн. Первый интернационал.</w:t>
            </w:r>
            <w:r w:rsidRPr="00E5670D">
              <w:rPr>
                <w:b/>
                <w:sz w:val="20"/>
                <w:szCs w:val="20"/>
              </w:rPr>
              <w:t xml:space="preserve"> </w:t>
            </w:r>
          </w:p>
          <w:p w:rsidR="00307401" w:rsidRPr="00536B78" w:rsidRDefault="00307401" w:rsidP="00307401">
            <w:pPr>
              <w:pStyle w:val="ae"/>
              <w:rPr>
                <w:color w:val="000000"/>
                <w:sz w:val="20"/>
                <w:szCs w:val="20"/>
              </w:rPr>
            </w:pPr>
            <w:proofErr w:type="spellStart"/>
            <w:r w:rsidRPr="00E5670D">
              <w:rPr>
                <w:b/>
                <w:sz w:val="20"/>
                <w:szCs w:val="20"/>
              </w:rPr>
              <w:t>Озн</w:t>
            </w:r>
            <w:proofErr w:type="spellEnd"/>
          </w:p>
        </w:tc>
        <w:tc>
          <w:tcPr>
            <w:tcW w:w="1417" w:type="dxa"/>
          </w:tcPr>
          <w:p w:rsidR="00307401" w:rsidRPr="00536B78" w:rsidRDefault="00307401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lastRenderedPageBreak/>
              <w:t>П.9-10; задание 10 на стр. 86 учебника.</w:t>
            </w:r>
          </w:p>
        </w:tc>
      </w:tr>
      <w:tr w:rsidR="00307401" w:rsidRPr="00536B78" w:rsidTr="00307401">
        <w:tc>
          <w:tcPr>
            <w:tcW w:w="15876" w:type="dxa"/>
            <w:gridSpan w:val="9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B7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ма 2. Строительство Новой Европы. (7 часов)</w:t>
            </w:r>
          </w:p>
        </w:tc>
      </w:tr>
      <w:tr w:rsidR="00307401" w:rsidRPr="00536B78" w:rsidTr="00307401"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Консульство и образование наполеоновской империи. Разгром империи Наполеона. Венский конгресс.</w:t>
            </w:r>
          </w:p>
          <w:p w:rsidR="00307401" w:rsidRPr="00536B78" w:rsidRDefault="00307401" w:rsidP="00307401">
            <w:pPr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 усвоения новых знаний и умений.</w:t>
            </w:r>
          </w:p>
        </w:tc>
        <w:tc>
          <w:tcPr>
            <w:tcW w:w="1134" w:type="dxa"/>
          </w:tcPr>
          <w:p w:rsidR="00307401" w:rsidRPr="00536B78" w:rsidRDefault="00020B06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</w:t>
            </w:r>
          </w:p>
        </w:tc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07401" w:rsidRPr="00536B78" w:rsidRDefault="00307401" w:rsidP="00307401">
            <w:pPr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 xml:space="preserve">Научатся </w:t>
            </w:r>
            <w:r w:rsidRPr="00536B78">
              <w:rPr>
                <w:sz w:val="20"/>
                <w:szCs w:val="20"/>
              </w:rPr>
              <w:t>определять термины: Империя, коалиция,  консульство, буржуазная монархия, Кодекс Наполеона, континентальная блокада.</w:t>
            </w:r>
          </w:p>
        </w:tc>
        <w:tc>
          <w:tcPr>
            <w:tcW w:w="2977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>используют знаково-символические средства, в том числе модели и схемы, для решения познавательных задач.</w:t>
            </w: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536B78">
              <w:rPr>
                <w:sz w:val="20"/>
                <w:szCs w:val="20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  <w:r w:rsidRPr="00536B78">
              <w:rPr>
                <w:b/>
                <w:i/>
                <w:sz w:val="20"/>
                <w:szCs w:val="20"/>
              </w:rPr>
              <w:t xml:space="preserve"> Регулятивные:</w:t>
            </w:r>
            <w:r w:rsidRPr="00536B78">
              <w:rPr>
                <w:sz w:val="20"/>
                <w:szCs w:val="20"/>
              </w:rPr>
              <w:t xml:space="preserve"> 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1984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Проявляют </w:t>
            </w:r>
            <w:proofErr w:type="spellStart"/>
            <w:r w:rsidRPr="00536B78">
              <w:rPr>
                <w:sz w:val="20"/>
                <w:szCs w:val="20"/>
              </w:rPr>
              <w:t>эмпатию</w:t>
            </w:r>
            <w:proofErr w:type="spellEnd"/>
            <w:r w:rsidRPr="00536B78">
              <w:rPr>
                <w:sz w:val="20"/>
                <w:szCs w:val="20"/>
              </w:rPr>
              <w:t>, как осознанное понимание чу</w:t>
            </w:r>
            <w:proofErr w:type="gramStart"/>
            <w:r w:rsidRPr="00536B78">
              <w:rPr>
                <w:sz w:val="20"/>
                <w:szCs w:val="20"/>
              </w:rPr>
              <w:t>вств др</w:t>
            </w:r>
            <w:proofErr w:type="gramEnd"/>
            <w:r w:rsidRPr="00536B78">
              <w:rPr>
                <w:sz w:val="20"/>
                <w:szCs w:val="20"/>
              </w:rPr>
              <w:t>угих людей и сопереживание им.</w:t>
            </w:r>
          </w:p>
          <w:p w:rsidR="00307401" w:rsidRPr="00536B78" w:rsidRDefault="00307401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07401" w:rsidRPr="00536B78" w:rsidRDefault="00307401" w:rsidP="00307401">
            <w:pPr>
              <w:pStyle w:val="ae"/>
              <w:rPr>
                <w:color w:val="000000"/>
                <w:sz w:val="20"/>
                <w:szCs w:val="20"/>
              </w:rPr>
            </w:pPr>
            <w:r w:rsidRPr="00536B78">
              <w:rPr>
                <w:color w:val="000000"/>
                <w:sz w:val="20"/>
                <w:szCs w:val="20"/>
              </w:rPr>
              <w:t>Режим личной власти Наполеона Бонапарта. Наполеоновская империя. Внутренняя политика консульства и империи. Французский гражданский кодекс. Завоевательные войны консульства и империи. Жизнь французского общества в период империи. Причины ослабления империи Наполеона Бонапарта. Поход в Россию. Крушение наполеоновской империи. Венский конгресс. Священный союз и европейский порядок. Решение Венского конгресса как основа новой системы международных отношений.</w:t>
            </w:r>
          </w:p>
        </w:tc>
        <w:tc>
          <w:tcPr>
            <w:tcW w:w="1417" w:type="dxa"/>
          </w:tcPr>
          <w:p w:rsidR="00307401" w:rsidRPr="00536B78" w:rsidRDefault="00307401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П.11-12; индивидуальные задания.</w:t>
            </w:r>
          </w:p>
        </w:tc>
      </w:tr>
      <w:tr w:rsidR="00307401" w:rsidRPr="00536B78" w:rsidTr="00307401"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Великобритания: сложный путь к величию и процветанию.</w:t>
            </w:r>
          </w:p>
          <w:p w:rsidR="00307401" w:rsidRPr="00536B78" w:rsidRDefault="00307401" w:rsidP="00307401">
            <w:pPr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134" w:type="dxa"/>
          </w:tcPr>
          <w:p w:rsidR="00307401" w:rsidRPr="00536B78" w:rsidRDefault="00020B06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</w:p>
        </w:tc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07401" w:rsidRPr="00536B78" w:rsidRDefault="00307401" w:rsidP="00307401">
            <w:pPr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Научатся</w:t>
            </w:r>
            <w:r w:rsidRPr="00536B78">
              <w:rPr>
                <w:sz w:val="20"/>
                <w:szCs w:val="20"/>
              </w:rPr>
              <w:t xml:space="preserve"> определять термины: Викторианская эпоха, имущественный ценз, чартизм, хартия, тред-юнионы,  Парламентская монархия.</w:t>
            </w:r>
          </w:p>
        </w:tc>
        <w:tc>
          <w:tcPr>
            <w:tcW w:w="2977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  <w:proofErr w:type="gramStart"/>
            <w:r w:rsidRPr="00536B78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536B78">
              <w:rPr>
                <w:sz w:val="20"/>
                <w:szCs w:val="20"/>
              </w:rPr>
              <w:t xml:space="preserve">договариваются о распределении функций и ролей в совместной деятельности  </w:t>
            </w:r>
            <w:proofErr w:type="gramEnd"/>
          </w:p>
          <w:p w:rsidR="00307401" w:rsidRPr="00536B78" w:rsidRDefault="00307401" w:rsidP="00307401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536B78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536B78">
              <w:rPr>
                <w:b/>
                <w:i/>
                <w:sz w:val="20"/>
                <w:szCs w:val="20"/>
              </w:rPr>
              <w:t>:</w:t>
            </w:r>
            <w:r w:rsidRPr="00536B78">
              <w:rPr>
                <w:sz w:val="20"/>
                <w:szCs w:val="20"/>
              </w:rPr>
              <w:t xml:space="preserve"> адекватно воспринимают предложение и оценку учителей, товарищей, родителей и других людей</w:t>
            </w:r>
            <w:r w:rsidRPr="00536B78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Определяют свою личностную позицию, адекватную дифференцированную самооценку своих успехов в учебе.</w:t>
            </w:r>
          </w:p>
        </w:tc>
        <w:tc>
          <w:tcPr>
            <w:tcW w:w="2977" w:type="dxa"/>
          </w:tcPr>
          <w:p w:rsidR="00307401" w:rsidRPr="00536B78" w:rsidRDefault="00307401" w:rsidP="00307401">
            <w:pPr>
              <w:pStyle w:val="ae"/>
              <w:rPr>
                <w:color w:val="000000"/>
                <w:sz w:val="20"/>
                <w:szCs w:val="20"/>
              </w:rPr>
            </w:pPr>
            <w:r w:rsidRPr="00536B78">
              <w:rPr>
                <w:color w:val="000000"/>
                <w:sz w:val="20"/>
                <w:szCs w:val="20"/>
              </w:rPr>
              <w:t xml:space="preserve">Политическая борьба. Парламентская реформа </w:t>
            </w:r>
            <w:smartTag w:uri="urn:schemas-microsoft-com:office:smarttags" w:element="metricconverter">
              <w:smartTagPr>
                <w:attr w:name="ProductID" w:val="1832 г"/>
              </w:smartTagPr>
              <w:r w:rsidRPr="00536B78">
                <w:rPr>
                  <w:color w:val="000000"/>
                  <w:sz w:val="20"/>
                  <w:szCs w:val="20"/>
                </w:rPr>
                <w:t>1832 г</w:t>
              </w:r>
            </w:smartTag>
            <w:r w:rsidRPr="00536B78">
              <w:rPr>
                <w:color w:val="000000"/>
                <w:sz w:val="20"/>
                <w:szCs w:val="20"/>
              </w:rPr>
              <w:t>. Установление законченного парламентского режима. Чартистское движение. Англия — «мастерская мира». От чартизма к «почтительности». Внешняя политика Англии.</w:t>
            </w:r>
          </w:p>
          <w:p w:rsidR="00307401" w:rsidRPr="00536B78" w:rsidRDefault="00307401" w:rsidP="00307401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7401" w:rsidRPr="00536B78" w:rsidRDefault="00307401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П.13</w:t>
            </w:r>
          </w:p>
        </w:tc>
      </w:tr>
      <w:tr w:rsidR="00307401" w:rsidRPr="00536B78" w:rsidTr="00307401"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Франция </w:t>
            </w:r>
            <w:proofErr w:type="gramStart"/>
            <w:r w:rsidRPr="00536B78">
              <w:rPr>
                <w:sz w:val="20"/>
                <w:szCs w:val="20"/>
              </w:rPr>
              <w:t>Бурбонов</w:t>
            </w:r>
            <w:proofErr w:type="gramEnd"/>
            <w:r w:rsidRPr="00536B78">
              <w:rPr>
                <w:sz w:val="20"/>
                <w:szCs w:val="20"/>
              </w:rPr>
              <w:t xml:space="preserve"> и Орлеанов: от революции 1830г. к новому </w:t>
            </w:r>
            <w:r w:rsidRPr="00536B78">
              <w:rPr>
                <w:sz w:val="20"/>
                <w:szCs w:val="20"/>
              </w:rPr>
              <w:lastRenderedPageBreak/>
              <w:t>политическому кризису.</w:t>
            </w:r>
          </w:p>
        </w:tc>
        <w:tc>
          <w:tcPr>
            <w:tcW w:w="1134" w:type="dxa"/>
          </w:tcPr>
          <w:p w:rsidR="00307401" w:rsidRPr="00536B78" w:rsidRDefault="00020B06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3.10</w:t>
            </w:r>
          </w:p>
        </w:tc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07401" w:rsidRPr="00536B78" w:rsidRDefault="00307401" w:rsidP="00307401">
            <w:pPr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Научатся</w:t>
            </w:r>
            <w:r w:rsidRPr="00536B78">
              <w:rPr>
                <w:sz w:val="20"/>
                <w:szCs w:val="20"/>
              </w:rPr>
              <w:t xml:space="preserve"> определять термины: Конституционно-монархический режим, </w:t>
            </w:r>
            <w:r w:rsidRPr="00536B78">
              <w:rPr>
                <w:sz w:val="20"/>
                <w:szCs w:val="20"/>
              </w:rPr>
              <w:lastRenderedPageBreak/>
              <w:t>Июльская монархия, бланкизм.</w:t>
            </w:r>
          </w:p>
        </w:tc>
        <w:tc>
          <w:tcPr>
            <w:tcW w:w="2977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proofErr w:type="gramStart"/>
            <w:r w:rsidRPr="00536B78">
              <w:rPr>
                <w:b/>
                <w:i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536B78">
              <w:rPr>
                <w:b/>
                <w:i/>
                <w:sz w:val="20"/>
                <w:szCs w:val="20"/>
              </w:rPr>
              <w:t xml:space="preserve">: </w:t>
            </w:r>
            <w:r w:rsidRPr="00536B78">
              <w:rPr>
                <w:sz w:val="20"/>
                <w:szCs w:val="20"/>
              </w:rPr>
              <w:t>самостоятельно выделяют и формулируют познавательную цель.</w:t>
            </w: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lastRenderedPageBreak/>
              <w:t xml:space="preserve">Коммуникативные: </w:t>
            </w:r>
            <w:r w:rsidRPr="00536B78">
              <w:rPr>
                <w:sz w:val="20"/>
                <w:szCs w:val="20"/>
              </w:rPr>
              <w:t>формулируют собственное мнение и позицию, задают вопросы, строят понятные для партнера высказывания</w:t>
            </w:r>
            <w:r w:rsidRPr="00536B78">
              <w:rPr>
                <w:b/>
                <w:i/>
                <w:sz w:val="20"/>
                <w:szCs w:val="20"/>
              </w:rPr>
              <w:t xml:space="preserve"> Регулятивные:</w:t>
            </w:r>
            <w:r w:rsidRPr="00536B78">
              <w:rPr>
                <w:sz w:val="20"/>
                <w:szCs w:val="20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</w:tc>
        <w:tc>
          <w:tcPr>
            <w:tcW w:w="1984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lastRenderedPageBreak/>
              <w:t xml:space="preserve">Осмысливают гуманистические традиции и ценности </w:t>
            </w:r>
            <w:r w:rsidRPr="00536B78">
              <w:rPr>
                <w:sz w:val="20"/>
                <w:szCs w:val="20"/>
              </w:rPr>
              <w:lastRenderedPageBreak/>
              <w:t>современного общества.</w:t>
            </w:r>
          </w:p>
          <w:p w:rsidR="00307401" w:rsidRDefault="00307401" w:rsidP="00307401">
            <w:pPr>
              <w:rPr>
                <w:sz w:val="20"/>
                <w:szCs w:val="20"/>
              </w:rPr>
            </w:pPr>
          </w:p>
          <w:p w:rsidR="00307401" w:rsidRDefault="00307401" w:rsidP="00307401">
            <w:pPr>
              <w:rPr>
                <w:sz w:val="20"/>
                <w:szCs w:val="20"/>
              </w:rPr>
            </w:pPr>
          </w:p>
          <w:p w:rsidR="00307401" w:rsidRPr="00E5670D" w:rsidRDefault="00307401" w:rsidP="0030740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7401" w:rsidRPr="00536B78" w:rsidRDefault="00307401" w:rsidP="00307401">
            <w:pPr>
              <w:pStyle w:val="ae"/>
              <w:rPr>
                <w:color w:val="000000"/>
                <w:sz w:val="20"/>
                <w:szCs w:val="20"/>
              </w:rPr>
            </w:pPr>
            <w:r w:rsidRPr="00536B78">
              <w:rPr>
                <w:color w:val="000000"/>
                <w:sz w:val="20"/>
                <w:szCs w:val="20"/>
              </w:rPr>
              <w:lastRenderedPageBreak/>
              <w:t> </w:t>
            </w:r>
            <w:r w:rsidRPr="00536B78">
              <w:rPr>
                <w:bCs/>
                <w:color w:val="000000"/>
                <w:sz w:val="20"/>
                <w:szCs w:val="20"/>
              </w:rPr>
              <w:t xml:space="preserve">Франция: экономическая жизнь и политическое устройство после реставрации </w:t>
            </w:r>
            <w:proofErr w:type="gramStart"/>
            <w:r w:rsidRPr="00536B78">
              <w:rPr>
                <w:bCs/>
                <w:color w:val="000000"/>
                <w:sz w:val="20"/>
                <w:szCs w:val="20"/>
              </w:rPr>
              <w:t>Бурбонов</w:t>
            </w:r>
            <w:proofErr w:type="gramEnd"/>
            <w:r w:rsidRPr="00536B78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536B78">
              <w:rPr>
                <w:color w:val="000000"/>
                <w:sz w:val="20"/>
                <w:szCs w:val="20"/>
              </w:rPr>
              <w:t xml:space="preserve">Революции </w:t>
            </w:r>
            <w:smartTag w:uri="urn:schemas-microsoft-com:office:smarttags" w:element="metricconverter">
              <w:smartTagPr>
                <w:attr w:name="ProductID" w:val="1830 г"/>
              </w:smartTagPr>
              <w:r w:rsidRPr="00536B78">
                <w:rPr>
                  <w:color w:val="000000"/>
                  <w:sz w:val="20"/>
                  <w:szCs w:val="20"/>
                </w:rPr>
                <w:lastRenderedPageBreak/>
                <w:t>1830 г</w:t>
              </w:r>
            </w:smartTag>
            <w:r w:rsidRPr="00536B78">
              <w:rPr>
                <w:color w:val="000000"/>
                <w:sz w:val="20"/>
                <w:szCs w:val="20"/>
              </w:rPr>
              <w:t xml:space="preserve">. Кризис Июльской монархии. Выступления лионских ткачей. </w:t>
            </w:r>
          </w:p>
          <w:p w:rsidR="00307401" w:rsidRPr="00536B78" w:rsidRDefault="00307401" w:rsidP="00307401">
            <w:pPr>
              <w:pStyle w:val="ae"/>
              <w:rPr>
                <w:color w:val="000000"/>
                <w:sz w:val="20"/>
                <w:szCs w:val="20"/>
              </w:rPr>
            </w:pPr>
            <w:proofErr w:type="spellStart"/>
            <w:r w:rsidRPr="00E5670D">
              <w:rPr>
                <w:b/>
                <w:sz w:val="20"/>
                <w:szCs w:val="20"/>
              </w:rPr>
              <w:t>Озн</w:t>
            </w:r>
            <w:proofErr w:type="spellEnd"/>
          </w:p>
        </w:tc>
        <w:tc>
          <w:tcPr>
            <w:tcW w:w="1417" w:type="dxa"/>
          </w:tcPr>
          <w:p w:rsidR="00307401" w:rsidRPr="00536B78" w:rsidRDefault="00307401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lastRenderedPageBreak/>
              <w:t>П.14</w:t>
            </w:r>
          </w:p>
        </w:tc>
      </w:tr>
      <w:tr w:rsidR="00307401" w:rsidRPr="00536B78" w:rsidTr="00307401"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985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Франция: революция 1848г. и Вторая империя.</w:t>
            </w:r>
          </w:p>
          <w:p w:rsidR="00307401" w:rsidRPr="00536B78" w:rsidRDefault="00307401" w:rsidP="00307401">
            <w:pPr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 применения ИКТ.</w:t>
            </w:r>
          </w:p>
        </w:tc>
        <w:tc>
          <w:tcPr>
            <w:tcW w:w="1134" w:type="dxa"/>
          </w:tcPr>
          <w:p w:rsidR="00307401" w:rsidRPr="00536B78" w:rsidRDefault="00020B06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</w:t>
            </w:r>
          </w:p>
        </w:tc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07401" w:rsidRPr="00536B78" w:rsidRDefault="00307401" w:rsidP="00307401">
            <w:pPr>
              <w:rPr>
                <w:b/>
                <w:sz w:val="20"/>
                <w:szCs w:val="20"/>
                <w:u w:val="single"/>
              </w:rPr>
            </w:pPr>
            <w:r w:rsidRPr="00536B78">
              <w:rPr>
                <w:i/>
                <w:sz w:val="20"/>
                <w:szCs w:val="20"/>
              </w:rPr>
              <w:t xml:space="preserve">Научатся </w:t>
            </w:r>
            <w:r w:rsidRPr="00536B78">
              <w:rPr>
                <w:sz w:val="20"/>
                <w:szCs w:val="20"/>
              </w:rPr>
              <w:t>определять термины: Вторая республика, Вторая империя, авторитарный режим.</w:t>
            </w:r>
            <w:r w:rsidRPr="00536B78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307401" w:rsidRPr="00536B78" w:rsidRDefault="00307401" w:rsidP="00307401">
            <w:pPr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>самостоятельно выделяют и формулируют познавательную цель, используют общие приемы решения задач.</w:t>
            </w: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536B78">
              <w:rPr>
                <w:sz w:val="20"/>
                <w:szCs w:val="20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536B78">
              <w:rPr>
                <w:sz w:val="20"/>
                <w:szCs w:val="20"/>
              </w:rPr>
              <w:t>собственной</w:t>
            </w:r>
            <w:proofErr w:type="gramEnd"/>
            <w:r w:rsidRPr="00536B78">
              <w:rPr>
                <w:sz w:val="20"/>
                <w:szCs w:val="20"/>
              </w:rPr>
              <w:t>, и ориентируются на позицию партнера в общении и взаимодействии</w:t>
            </w: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536B78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536B78">
              <w:rPr>
                <w:b/>
                <w:i/>
                <w:sz w:val="20"/>
                <w:szCs w:val="20"/>
              </w:rPr>
              <w:t>:</w:t>
            </w:r>
            <w:r w:rsidRPr="00536B78">
              <w:rPr>
                <w:sz w:val="20"/>
                <w:szCs w:val="20"/>
              </w:rPr>
              <w:t xml:space="preserve"> 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1984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.</w:t>
            </w:r>
          </w:p>
          <w:p w:rsidR="00307401" w:rsidRDefault="00307401" w:rsidP="00307401">
            <w:pPr>
              <w:rPr>
                <w:sz w:val="20"/>
                <w:szCs w:val="20"/>
              </w:rPr>
            </w:pPr>
          </w:p>
          <w:p w:rsidR="00307401" w:rsidRDefault="00307401" w:rsidP="00307401">
            <w:pPr>
              <w:rPr>
                <w:sz w:val="20"/>
                <w:szCs w:val="20"/>
              </w:rPr>
            </w:pPr>
          </w:p>
          <w:p w:rsidR="00307401" w:rsidRPr="00E5670D" w:rsidRDefault="00307401" w:rsidP="0030740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7401" w:rsidRDefault="00307401" w:rsidP="00307401">
            <w:pPr>
              <w:pStyle w:val="ae"/>
              <w:rPr>
                <w:b/>
                <w:sz w:val="20"/>
                <w:szCs w:val="20"/>
              </w:rPr>
            </w:pPr>
            <w:r w:rsidRPr="00536B78">
              <w:rPr>
                <w:color w:val="000000"/>
                <w:sz w:val="20"/>
                <w:szCs w:val="20"/>
              </w:rPr>
              <w:t xml:space="preserve">Революция </w:t>
            </w:r>
            <w:smartTag w:uri="urn:schemas-microsoft-com:office:smarttags" w:element="metricconverter">
              <w:smartTagPr>
                <w:attr w:name="ProductID" w:val="1848 г"/>
              </w:smartTagPr>
              <w:r w:rsidRPr="00536B78">
                <w:rPr>
                  <w:color w:val="000000"/>
                  <w:sz w:val="20"/>
                  <w:szCs w:val="20"/>
                </w:rPr>
                <w:t>1848 г</w:t>
              </w:r>
            </w:smartTag>
            <w:r w:rsidRPr="00536B78">
              <w:rPr>
                <w:color w:val="000000"/>
                <w:sz w:val="20"/>
                <w:szCs w:val="20"/>
              </w:rPr>
              <w:t>. во Франции: причины, движущие силы, итог.  Выборы в Учредительное собрание. Принятие Конституции 1848 года и установление республики. Установление Второй империи</w:t>
            </w:r>
            <w:proofErr w:type="gramStart"/>
            <w:r w:rsidRPr="00536B78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536B78">
              <w:rPr>
                <w:color w:val="000000"/>
                <w:sz w:val="20"/>
                <w:szCs w:val="20"/>
              </w:rPr>
              <w:t xml:space="preserve"> Луи Наполеон </w:t>
            </w:r>
            <w:r w:rsidRPr="00536B78">
              <w:rPr>
                <w:color w:val="000000"/>
                <w:sz w:val="20"/>
                <w:szCs w:val="20"/>
                <w:lang w:val="en-US"/>
              </w:rPr>
              <w:t>III</w:t>
            </w:r>
            <w:r w:rsidRPr="00536B78">
              <w:rPr>
                <w:color w:val="000000"/>
                <w:sz w:val="20"/>
                <w:szCs w:val="20"/>
              </w:rPr>
              <w:t>. Внешняя политика Франции в период Второй республики и Второй империи.</w:t>
            </w:r>
            <w:r w:rsidRPr="00E5670D">
              <w:rPr>
                <w:b/>
                <w:sz w:val="20"/>
                <w:szCs w:val="20"/>
              </w:rPr>
              <w:t xml:space="preserve"> </w:t>
            </w:r>
          </w:p>
          <w:p w:rsidR="00307401" w:rsidRPr="00536B78" w:rsidRDefault="00307401" w:rsidP="00307401">
            <w:pPr>
              <w:pStyle w:val="ae"/>
              <w:rPr>
                <w:color w:val="000000"/>
                <w:sz w:val="20"/>
                <w:szCs w:val="20"/>
              </w:rPr>
            </w:pPr>
            <w:proofErr w:type="spellStart"/>
            <w:r w:rsidRPr="00E5670D">
              <w:rPr>
                <w:b/>
                <w:sz w:val="20"/>
                <w:szCs w:val="20"/>
              </w:rPr>
              <w:t>Озн</w:t>
            </w:r>
            <w:proofErr w:type="spellEnd"/>
          </w:p>
        </w:tc>
        <w:tc>
          <w:tcPr>
            <w:tcW w:w="1417" w:type="dxa"/>
          </w:tcPr>
          <w:p w:rsidR="00307401" w:rsidRPr="00536B78" w:rsidRDefault="00307401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П.15</w:t>
            </w:r>
          </w:p>
        </w:tc>
      </w:tr>
      <w:tr w:rsidR="00307401" w:rsidRPr="00536B78" w:rsidTr="00307401"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Германия: на пути к единству.</w:t>
            </w:r>
          </w:p>
          <w:p w:rsidR="00307401" w:rsidRPr="00536B78" w:rsidRDefault="00307401" w:rsidP="00307401">
            <w:pPr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 самостоятельной работы.</w:t>
            </w:r>
          </w:p>
        </w:tc>
        <w:tc>
          <w:tcPr>
            <w:tcW w:w="1134" w:type="dxa"/>
          </w:tcPr>
          <w:p w:rsidR="00307401" w:rsidRPr="00536B78" w:rsidRDefault="00020B06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</w:t>
            </w:r>
          </w:p>
        </w:tc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 xml:space="preserve">Научатся </w:t>
            </w:r>
            <w:r w:rsidRPr="00536B78">
              <w:rPr>
                <w:sz w:val="20"/>
                <w:szCs w:val="20"/>
              </w:rPr>
              <w:t>анализировать ситуацию в Европе и её влияние на политическую обстановку в Германии.</w:t>
            </w:r>
          </w:p>
        </w:tc>
        <w:tc>
          <w:tcPr>
            <w:tcW w:w="2977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>самостоятельно создают алгоритмы деятельности при решении проблем различного характера</w:t>
            </w:r>
          </w:p>
          <w:p w:rsidR="00307401" w:rsidRPr="00536B78" w:rsidRDefault="00307401" w:rsidP="00307401">
            <w:pPr>
              <w:rPr>
                <w:b/>
                <w:i/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536B78"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 w:rsidRPr="00536B78">
              <w:rPr>
                <w:b/>
                <w:i/>
                <w:sz w:val="20"/>
                <w:szCs w:val="20"/>
              </w:rPr>
              <w:t xml:space="preserve"> </w:t>
            </w:r>
          </w:p>
          <w:p w:rsidR="00307401" w:rsidRPr="00536B78" w:rsidRDefault="00307401" w:rsidP="00307401">
            <w:pPr>
              <w:rPr>
                <w:b/>
                <w:i/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536B78">
              <w:rPr>
                <w:sz w:val="20"/>
                <w:szCs w:val="20"/>
              </w:rPr>
              <w:t xml:space="preserve">учитывают установленные правила в планировании и контроле способа решения, </w:t>
            </w:r>
            <w:r w:rsidRPr="00536B78">
              <w:rPr>
                <w:sz w:val="20"/>
                <w:szCs w:val="20"/>
              </w:rPr>
              <w:lastRenderedPageBreak/>
              <w:t>осуществляют пошаговый контроль.</w:t>
            </w:r>
          </w:p>
        </w:tc>
        <w:tc>
          <w:tcPr>
            <w:tcW w:w="1984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lastRenderedPageBreak/>
              <w:t>Выражают адекватное понимание причин успеха/неуспеха учебной деятельности.</w:t>
            </w:r>
          </w:p>
        </w:tc>
        <w:tc>
          <w:tcPr>
            <w:tcW w:w="2977" w:type="dxa"/>
          </w:tcPr>
          <w:p w:rsidR="00307401" w:rsidRPr="00536B78" w:rsidRDefault="00307401" w:rsidP="00307401">
            <w:pPr>
              <w:pStyle w:val="ae"/>
              <w:rPr>
                <w:color w:val="000000"/>
                <w:sz w:val="20"/>
                <w:szCs w:val="20"/>
              </w:rPr>
            </w:pPr>
            <w:r w:rsidRPr="00536B78">
              <w:rPr>
                <w:color w:val="000000"/>
                <w:sz w:val="20"/>
                <w:szCs w:val="20"/>
              </w:rPr>
              <w:t>Вильгельм </w:t>
            </w:r>
            <w:r w:rsidRPr="00536B78">
              <w:rPr>
                <w:color w:val="000000"/>
                <w:sz w:val="20"/>
                <w:szCs w:val="20"/>
                <w:lang w:val="en-US"/>
              </w:rPr>
              <w:t>I</w:t>
            </w:r>
            <w:r w:rsidRPr="00536B78">
              <w:rPr>
                <w:color w:val="000000"/>
                <w:sz w:val="20"/>
                <w:szCs w:val="20"/>
              </w:rPr>
              <w:t xml:space="preserve"> и Отто фон Бисмарк. Соперничество Пруссии с Австрией за лидерство среди немецких государств. Война с Австрией и победа при </w:t>
            </w:r>
            <w:proofErr w:type="spellStart"/>
            <w:r w:rsidRPr="00536B78">
              <w:rPr>
                <w:color w:val="000000"/>
                <w:sz w:val="20"/>
                <w:szCs w:val="20"/>
              </w:rPr>
              <w:t>Садове</w:t>
            </w:r>
            <w:proofErr w:type="spellEnd"/>
            <w:r w:rsidRPr="00536B78">
              <w:rPr>
                <w:color w:val="000000"/>
                <w:sz w:val="20"/>
                <w:szCs w:val="20"/>
              </w:rPr>
              <w:t>. Образование Северогерманского союза.</w:t>
            </w:r>
          </w:p>
          <w:p w:rsidR="00307401" w:rsidRPr="00536B78" w:rsidRDefault="00307401" w:rsidP="00307401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7401" w:rsidRPr="00536B78" w:rsidRDefault="00307401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П.16</w:t>
            </w:r>
          </w:p>
        </w:tc>
      </w:tr>
      <w:tr w:rsidR="00307401" w:rsidRPr="00536B78" w:rsidTr="00307401"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985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«Нужна ли нам единая и неделимая Италия?»</w:t>
            </w:r>
          </w:p>
          <w:p w:rsidR="00307401" w:rsidRPr="00536B78" w:rsidRDefault="00307401" w:rsidP="00307401">
            <w:pPr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 самостоятельной работы.</w:t>
            </w:r>
          </w:p>
        </w:tc>
        <w:tc>
          <w:tcPr>
            <w:tcW w:w="1134" w:type="dxa"/>
          </w:tcPr>
          <w:p w:rsidR="00307401" w:rsidRPr="00536B78" w:rsidRDefault="00020B06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</w:t>
            </w:r>
          </w:p>
        </w:tc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 xml:space="preserve">Научатся </w:t>
            </w:r>
            <w:r w:rsidRPr="00536B78">
              <w:rPr>
                <w:sz w:val="20"/>
                <w:szCs w:val="20"/>
              </w:rPr>
              <w:t>объяснять причины раздробленности Италии; оценивать поступки национальных лидеров Италии; выделять факторы, обеспечившие национальное объединение Италии.</w:t>
            </w:r>
          </w:p>
        </w:tc>
        <w:tc>
          <w:tcPr>
            <w:tcW w:w="2977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>самостоятельно создают алгоритмы деятельности при решении проблем различного характера</w:t>
            </w:r>
          </w:p>
          <w:p w:rsidR="00307401" w:rsidRPr="00536B78" w:rsidRDefault="00307401" w:rsidP="00307401">
            <w:pPr>
              <w:rPr>
                <w:b/>
                <w:i/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536B78"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 w:rsidRPr="00536B78">
              <w:rPr>
                <w:b/>
                <w:i/>
                <w:sz w:val="20"/>
                <w:szCs w:val="20"/>
              </w:rPr>
              <w:t xml:space="preserve"> </w:t>
            </w:r>
          </w:p>
          <w:p w:rsidR="00307401" w:rsidRPr="00536B78" w:rsidRDefault="00307401" w:rsidP="00307401">
            <w:pPr>
              <w:rPr>
                <w:b/>
                <w:i/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536B78">
              <w:rPr>
                <w:sz w:val="20"/>
                <w:szCs w:val="20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</w:tc>
        <w:tc>
          <w:tcPr>
            <w:tcW w:w="1984" w:type="dxa"/>
          </w:tcPr>
          <w:p w:rsidR="00307401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Выражают адекватное понимание причин успеха/неуспеха учебной деятельности.</w:t>
            </w:r>
          </w:p>
          <w:p w:rsidR="00307401" w:rsidRPr="00E5670D" w:rsidRDefault="00307401" w:rsidP="00307401">
            <w:pPr>
              <w:rPr>
                <w:sz w:val="20"/>
                <w:szCs w:val="20"/>
              </w:rPr>
            </w:pPr>
          </w:p>
          <w:p w:rsidR="00307401" w:rsidRPr="00E5670D" w:rsidRDefault="00307401" w:rsidP="00307401">
            <w:pPr>
              <w:rPr>
                <w:sz w:val="20"/>
                <w:szCs w:val="20"/>
              </w:rPr>
            </w:pPr>
          </w:p>
          <w:p w:rsidR="00307401" w:rsidRDefault="00307401" w:rsidP="00307401">
            <w:pPr>
              <w:rPr>
                <w:sz w:val="20"/>
                <w:szCs w:val="20"/>
              </w:rPr>
            </w:pPr>
          </w:p>
          <w:p w:rsidR="00307401" w:rsidRPr="00E5670D" w:rsidRDefault="00307401" w:rsidP="0030740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7401" w:rsidRPr="00536B78" w:rsidRDefault="00307401" w:rsidP="00307401">
            <w:pPr>
              <w:pStyle w:val="ae"/>
              <w:rPr>
                <w:color w:val="000000"/>
                <w:sz w:val="20"/>
                <w:szCs w:val="20"/>
              </w:rPr>
            </w:pPr>
            <w:r w:rsidRPr="00536B78">
              <w:rPr>
                <w:color w:val="000000"/>
                <w:sz w:val="20"/>
                <w:szCs w:val="20"/>
              </w:rPr>
              <w:t> </w:t>
            </w:r>
            <w:r w:rsidRPr="00536B78">
              <w:rPr>
                <w:bCs/>
                <w:color w:val="000000"/>
                <w:sz w:val="20"/>
                <w:szCs w:val="20"/>
              </w:rPr>
              <w:t xml:space="preserve">Борьба за независимость и национальное объединение Италии. </w:t>
            </w:r>
            <w:proofErr w:type="spellStart"/>
            <w:r w:rsidRPr="00536B78">
              <w:rPr>
                <w:color w:val="000000"/>
                <w:sz w:val="20"/>
                <w:szCs w:val="20"/>
              </w:rPr>
              <w:t>Камилло</w:t>
            </w:r>
            <w:proofErr w:type="spellEnd"/>
            <w:r w:rsidRPr="00536B7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6B78">
              <w:rPr>
                <w:color w:val="000000"/>
                <w:sz w:val="20"/>
                <w:szCs w:val="20"/>
              </w:rPr>
              <w:t>Кавур</w:t>
            </w:r>
            <w:proofErr w:type="spellEnd"/>
            <w:r w:rsidRPr="00536B78">
              <w:rPr>
                <w:color w:val="000000"/>
                <w:sz w:val="20"/>
                <w:szCs w:val="20"/>
              </w:rPr>
              <w:t>. Революционная деятельность Джузеппе Гарибальди. Джузеппе Мадзини. Национальное объединение Италии.</w:t>
            </w:r>
          </w:p>
          <w:p w:rsidR="00307401" w:rsidRPr="00536B78" w:rsidRDefault="00307401" w:rsidP="00307401">
            <w:pPr>
              <w:pStyle w:val="ae"/>
              <w:rPr>
                <w:color w:val="000000"/>
                <w:sz w:val="20"/>
                <w:szCs w:val="20"/>
              </w:rPr>
            </w:pPr>
            <w:proofErr w:type="spellStart"/>
            <w:r w:rsidRPr="00E5670D">
              <w:rPr>
                <w:b/>
                <w:sz w:val="20"/>
                <w:szCs w:val="20"/>
              </w:rPr>
              <w:t>Озн</w:t>
            </w:r>
            <w:proofErr w:type="spellEnd"/>
          </w:p>
        </w:tc>
        <w:tc>
          <w:tcPr>
            <w:tcW w:w="1417" w:type="dxa"/>
          </w:tcPr>
          <w:p w:rsidR="00307401" w:rsidRPr="00536B78" w:rsidRDefault="00307401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П.17; составить развёрнутый план.</w:t>
            </w:r>
          </w:p>
        </w:tc>
      </w:tr>
      <w:tr w:rsidR="00307401" w:rsidRPr="00536B78" w:rsidTr="00307401"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Война, изменившая карту Европы. Парижская коммуна.</w:t>
            </w:r>
          </w:p>
        </w:tc>
        <w:tc>
          <w:tcPr>
            <w:tcW w:w="1134" w:type="dxa"/>
          </w:tcPr>
          <w:p w:rsidR="00307401" w:rsidRPr="00536B78" w:rsidRDefault="00020B06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</w:t>
            </w:r>
          </w:p>
        </w:tc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07401" w:rsidRPr="00536B78" w:rsidRDefault="00307401" w:rsidP="00307401">
            <w:pPr>
              <w:rPr>
                <w:b/>
                <w:sz w:val="20"/>
                <w:szCs w:val="20"/>
                <w:u w:val="single"/>
              </w:rPr>
            </w:pPr>
            <w:r w:rsidRPr="00536B78">
              <w:rPr>
                <w:i/>
                <w:sz w:val="20"/>
                <w:szCs w:val="20"/>
              </w:rPr>
              <w:t xml:space="preserve">Научатся </w:t>
            </w:r>
            <w:r w:rsidRPr="00536B78">
              <w:rPr>
                <w:sz w:val="20"/>
                <w:szCs w:val="20"/>
              </w:rPr>
              <w:t>определять термины: Мобилизация, оппозиция,  Парижская коммуна, реванш, реваншизм</w:t>
            </w:r>
            <w:r w:rsidRPr="00536B78">
              <w:rPr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2977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ы.</w:t>
            </w: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536B78">
              <w:rPr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536B78">
              <w:rPr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1984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Выражают адекватное понимание причин успеха/неуспеха учебной деятельности.</w:t>
            </w:r>
          </w:p>
        </w:tc>
        <w:tc>
          <w:tcPr>
            <w:tcW w:w="2977" w:type="dxa"/>
          </w:tcPr>
          <w:p w:rsidR="00307401" w:rsidRPr="00536B78" w:rsidRDefault="00307401" w:rsidP="00307401">
            <w:pPr>
              <w:pStyle w:val="ae"/>
              <w:rPr>
                <w:color w:val="000000"/>
                <w:sz w:val="20"/>
                <w:szCs w:val="20"/>
              </w:rPr>
            </w:pPr>
            <w:r w:rsidRPr="00536B78">
              <w:rPr>
                <w:color w:val="000000"/>
                <w:sz w:val="20"/>
                <w:szCs w:val="20"/>
              </w:rPr>
              <w:t>Третья республика во Франции. Завершение объединения Германии и провозглашение Германской империи. Парижская коммуна. Попытка реформ. Поражение коммуны.</w:t>
            </w:r>
          </w:p>
        </w:tc>
        <w:tc>
          <w:tcPr>
            <w:tcW w:w="1417" w:type="dxa"/>
          </w:tcPr>
          <w:p w:rsidR="00307401" w:rsidRPr="00536B78" w:rsidRDefault="00307401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П.18</w:t>
            </w:r>
          </w:p>
        </w:tc>
      </w:tr>
      <w:tr w:rsidR="00307401" w:rsidRPr="00536B78" w:rsidTr="00307401">
        <w:tc>
          <w:tcPr>
            <w:tcW w:w="15876" w:type="dxa"/>
            <w:gridSpan w:val="9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B78">
              <w:rPr>
                <w:rFonts w:ascii="Times New Roman" w:hAnsi="Times New Roman"/>
                <w:b/>
                <w:sz w:val="20"/>
                <w:szCs w:val="20"/>
              </w:rPr>
              <w:t xml:space="preserve">Тема 3. Страны Западной Европы в конце </w:t>
            </w:r>
            <w:r w:rsidRPr="00536B7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X</w:t>
            </w:r>
            <w:r w:rsidRPr="00536B78">
              <w:rPr>
                <w:rFonts w:ascii="Times New Roman" w:hAnsi="Times New Roman"/>
                <w:b/>
                <w:sz w:val="20"/>
                <w:szCs w:val="20"/>
              </w:rPr>
              <w:t xml:space="preserve"> века. Успехи и проблемы индустриального общества. (5 часов)</w:t>
            </w:r>
          </w:p>
        </w:tc>
      </w:tr>
      <w:tr w:rsidR="00307401" w:rsidRPr="00536B78" w:rsidTr="00307401"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Германская империя: борьба за «место под солнцем».</w:t>
            </w:r>
          </w:p>
          <w:p w:rsidR="00307401" w:rsidRPr="00536B78" w:rsidRDefault="00307401" w:rsidP="00307401">
            <w:pPr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 xml:space="preserve">Урок усвоения новых знаний и </w:t>
            </w:r>
            <w:r w:rsidRPr="00536B78">
              <w:rPr>
                <w:i/>
                <w:sz w:val="20"/>
                <w:szCs w:val="20"/>
              </w:rPr>
              <w:lastRenderedPageBreak/>
              <w:t>умений.</w:t>
            </w:r>
          </w:p>
        </w:tc>
        <w:tc>
          <w:tcPr>
            <w:tcW w:w="1134" w:type="dxa"/>
          </w:tcPr>
          <w:p w:rsidR="00307401" w:rsidRPr="00536B78" w:rsidRDefault="00020B06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.10</w:t>
            </w:r>
          </w:p>
        </w:tc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 xml:space="preserve">Научатся </w:t>
            </w:r>
            <w:r w:rsidRPr="00536B78">
              <w:rPr>
                <w:sz w:val="20"/>
                <w:szCs w:val="20"/>
              </w:rPr>
              <w:t xml:space="preserve">определять термины: Милитаризация, пангерманизм, шовинизм, антисемитизм,  </w:t>
            </w:r>
            <w:r w:rsidRPr="00536B78">
              <w:rPr>
                <w:sz w:val="20"/>
                <w:szCs w:val="20"/>
              </w:rPr>
              <w:lastRenderedPageBreak/>
              <w:t>Тройственный союз</w:t>
            </w:r>
            <w:proofErr w:type="gramStart"/>
            <w:r w:rsidRPr="00536B78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977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proofErr w:type="gramStart"/>
            <w:r w:rsidRPr="00536B78">
              <w:rPr>
                <w:b/>
                <w:i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536B78">
              <w:rPr>
                <w:b/>
                <w:i/>
                <w:sz w:val="20"/>
                <w:szCs w:val="20"/>
              </w:rPr>
              <w:t xml:space="preserve">: </w:t>
            </w:r>
            <w:r w:rsidRPr="00536B78">
              <w:rPr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lastRenderedPageBreak/>
              <w:t xml:space="preserve">Познавательные: </w:t>
            </w:r>
            <w:r w:rsidRPr="00536B78">
              <w:rPr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536B78">
              <w:rPr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984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lastRenderedPageBreak/>
              <w:t xml:space="preserve">Выражают устойчивые эстетические предпочтения и ориентации на искусство, как </w:t>
            </w:r>
            <w:r w:rsidRPr="00536B78">
              <w:rPr>
                <w:sz w:val="20"/>
                <w:szCs w:val="20"/>
              </w:rPr>
              <w:lastRenderedPageBreak/>
              <w:t>значимую сферу человеческой жизни.</w:t>
            </w: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7401" w:rsidRPr="00536B78" w:rsidRDefault="00307401" w:rsidP="00307401">
            <w:pPr>
              <w:pStyle w:val="ae"/>
              <w:rPr>
                <w:color w:val="000000"/>
                <w:sz w:val="20"/>
                <w:szCs w:val="20"/>
              </w:rPr>
            </w:pPr>
            <w:r w:rsidRPr="00536B78">
              <w:rPr>
                <w:color w:val="000000"/>
                <w:sz w:val="20"/>
                <w:szCs w:val="20"/>
              </w:rPr>
              <w:lastRenderedPageBreak/>
              <w:t xml:space="preserve">Политическое устройство. Причины гегемонии Пруссии в составе империи. Быстрое экономическое развитие. Юнкерство и крестьянство. Борьба Бисмарка с внутренней </w:t>
            </w:r>
            <w:r w:rsidRPr="00536B78">
              <w:rPr>
                <w:color w:val="000000"/>
                <w:sz w:val="20"/>
                <w:szCs w:val="20"/>
              </w:rPr>
              <w:lastRenderedPageBreak/>
              <w:t>оппозицией. «Исключительный закон против социалистов». Политика «нового курса» — социальные реформы. Вильгельм </w:t>
            </w:r>
            <w:r w:rsidRPr="00536B78">
              <w:rPr>
                <w:color w:val="000000"/>
                <w:sz w:val="20"/>
                <w:szCs w:val="20"/>
                <w:lang w:val="en-US"/>
              </w:rPr>
              <w:t>II</w:t>
            </w:r>
            <w:r w:rsidRPr="00536B78">
              <w:rPr>
                <w:color w:val="000000"/>
                <w:sz w:val="20"/>
                <w:szCs w:val="20"/>
              </w:rPr>
              <w:t> — «человек больших неожиданностей». От «нового курса» к «мировой политике». Борьба за «место под солнцем». Подготовка к войне.</w:t>
            </w:r>
          </w:p>
          <w:p w:rsidR="00307401" w:rsidRPr="00536B78" w:rsidRDefault="00307401" w:rsidP="00307401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7401" w:rsidRPr="00536B78" w:rsidRDefault="00307401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lastRenderedPageBreak/>
              <w:t>П.19</w:t>
            </w:r>
          </w:p>
        </w:tc>
      </w:tr>
      <w:tr w:rsidR="00307401" w:rsidRPr="00536B78" w:rsidTr="00307401"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985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Великобритания: конец Викторианской эпохи.</w:t>
            </w:r>
          </w:p>
          <w:p w:rsidR="00307401" w:rsidRPr="00536B78" w:rsidRDefault="00307401" w:rsidP="00307401">
            <w:pPr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134" w:type="dxa"/>
          </w:tcPr>
          <w:p w:rsidR="00307401" w:rsidRPr="00536B78" w:rsidRDefault="00020B06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</w:t>
            </w:r>
          </w:p>
        </w:tc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07401" w:rsidRPr="00536B78" w:rsidRDefault="00307401" w:rsidP="00307401">
            <w:pPr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 xml:space="preserve">Научатся </w:t>
            </w:r>
            <w:r w:rsidRPr="00536B78">
              <w:rPr>
                <w:sz w:val="20"/>
                <w:szCs w:val="20"/>
              </w:rPr>
              <w:t>определять термины: Колониальный капитализм, Антанта, гомруль, доминион</w:t>
            </w:r>
          </w:p>
        </w:tc>
        <w:tc>
          <w:tcPr>
            <w:tcW w:w="2977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536B78">
              <w:rPr>
                <w:sz w:val="20"/>
                <w:szCs w:val="20"/>
              </w:rPr>
              <w:t>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</w:t>
            </w: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536B78">
              <w:rPr>
                <w:sz w:val="20"/>
                <w:szCs w:val="20"/>
              </w:rPr>
              <w:t>аргументируют свою позицию и координируют её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984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Проявляют </w:t>
            </w:r>
            <w:proofErr w:type="spellStart"/>
            <w:r w:rsidRPr="00536B78">
              <w:rPr>
                <w:sz w:val="20"/>
                <w:szCs w:val="20"/>
              </w:rPr>
              <w:t>эмпатию</w:t>
            </w:r>
            <w:proofErr w:type="spellEnd"/>
            <w:r w:rsidRPr="00536B78">
              <w:rPr>
                <w:sz w:val="20"/>
                <w:szCs w:val="20"/>
              </w:rPr>
              <w:t>, как осознанное понимание чу</w:t>
            </w:r>
            <w:proofErr w:type="gramStart"/>
            <w:r w:rsidRPr="00536B78">
              <w:rPr>
                <w:sz w:val="20"/>
                <w:szCs w:val="20"/>
              </w:rPr>
              <w:t>вств  др</w:t>
            </w:r>
            <w:proofErr w:type="gramEnd"/>
            <w:r w:rsidRPr="00536B78">
              <w:rPr>
                <w:sz w:val="20"/>
                <w:szCs w:val="20"/>
              </w:rPr>
              <w:t>угих людей и сопереживание им</w:t>
            </w: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7401" w:rsidRPr="00536B78" w:rsidRDefault="00307401" w:rsidP="00307401">
            <w:pPr>
              <w:pStyle w:val="ae"/>
              <w:rPr>
                <w:color w:val="000000"/>
                <w:sz w:val="20"/>
                <w:szCs w:val="20"/>
              </w:rPr>
            </w:pPr>
            <w:r w:rsidRPr="00536B78">
              <w:rPr>
                <w:color w:val="000000"/>
                <w:sz w:val="20"/>
                <w:szCs w:val="20"/>
              </w:rPr>
              <w:t xml:space="preserve">Английский парламент. Черты гражданского общества. Бенджамин Дизраэли и вторая избирательная реформа </w:t>
            </w:r>
            <w:smartTag w:uri="urn:schemas-microsoft-com:office:smarttags" w:element="metricconverter">
              <w:smartTagPr>
                <w:attr w:name="ProductID" w:val="1867 г"/>
              </w:smartTagPr>
              <w:r w:rsidRPr="00536B78">
                <w:rPr>
                  <w:color w:val="000000"/>
                  <w:sz w:val="20"/>
                  <w:szCs w:val="20"/>
                </w:rPr>
                <w:t>1867 г</w:t>
              </w:r>
            </w:smartTag>
            <w:r w:rsidRPr="00536B78">
              <w:rPr>
                <w:color w:val="000000"/>
                <w:sz w:val="20"/>
                <w:szCs w:val="20"/>
              </w:rPr>
              <w:t>. Пора реформ. Особенности экономического развития Великобритании. Ирландский вопрос. Рождение лейбористской партии. Джеймс Рамсей Макдональд. Реформы во имя  классового мира. Дэвид Ллойд Джордж. Внешняя политика. Колониальные захваты.</w:t>
            </w:r>
          </w:p>
          <w:p w:rsidR="00307401" w:rsidRPr="00536B78" w:rsidRDefault="00307401" w:rsidP="00307401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7401" w:rsidRPr="00536B78" w:rsidRDefault="00307401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П.20</w:t>
            </w:r>
          </w:p>
        </w:tc>
      </w:tr>
      <w:tr w:rsidR="00307401" w:rsidRPr="00536B78" w:rsidTr="00307401"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Франция: Третья республика.</w:t>
            </w:r>
          </w:p>
          <w:p w:rsidR="00307401" w:rsidRPr="00536B78" w:rsidRDefault="00307401" w:rsidP="00307401">
            <w:pPr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 самостоятельной работы.</w:t>
            </w:r>
          </w:p>
        </w:tc>
        <w:tc>
          <w:tcPr>
            <w:tcW w:w="1134" w:type="dxa"/>
          </w:tcPr>
          <w:p w:rsidR="00307401" w:rsidRPr="00536B78" w:rsidRDefault="00020B06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</w:t>
            </w:r>
          </w:p>
        </w:tc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07401" w:rsidRPr="00536B78" w:rsidRDefault="00307401" w:rsidP="00307401">
            <w:pPr>
              <w:rPr>
                <w:b/>
                <w:sz w:val="20"/>
                <w:szCs w:val="20"/>
                <w:u w:val="single"/>
              </w:rPr>
            </w:pPr>
            <w:r w:rsidRPr="00536B78">
              <w:rPr>
                <w:i/>
                <w:sz w:val="20"/>
                <w:szCs w:val="20"/>
              </w:rPr>
              <w:t xml:space="preserve">Научатся </w:t>
            </w:r>
            <w:r w:rsidRPr="00536B78">
              <w:rPr>
                <w:sz w:val="20"/>
                <w:szCs w:val="20"/>
              </w:rPr>
              <w:t>определять термины: Государственные займы, ростовщический капитализм, Третья республика, радикал, атташе, коррупция</w:t>
            </w:r>
            <w:r w:rsidRPr="00536B78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307401" w:rsidRPr="00536B78" w:rsidRDefault="00307401" w:rsidP="00307401">
            <w:pPr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536B78">
              <w:rPr>
                <w:sz w:val="20"/>
                <w:szCs w:val="20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.</w:t>
            </w: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 xml:space="preserve">самостоятельно выделяют и формулируют познавательную цель, используют общие </w:t>
            </w:r>
            <w:r w:rsidRPr="00536B78">
              <w:rPr>
                <w:sz w:val="20"/>
                <w:szCs w:val="20"/>
              </w:rPr>
              <w:lastRenderedPageBreak/>
              <w:t>приемы решения поставленных задач.</w:t>
            </w: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  <w:proofErr w:type="gramStart"/>
            <w:r w:rsidRPr="00536B78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536B78">
              <w:rPr>
                <w:sz w:val="20"/>
                <w:szCs w:val="20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984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536B78">
              <w:rPr>
                <w:sz w:val="20"/>
                <w:szCs w:val="20"/>
              </w:rPr>
              <w:t>эмпатию</w:t>
            </w:r>
            <w:proofErr w:type="spellEnd"/>
            <w:r w:rsidRPr="00536B78">
              <w:rPr>
                <w:sz w:val="20"/>
                <w:szCs w:val="20"/>
              </w:rPr>
              <w:t>, как понимание чу</w:t>
            </w:r>
            <w:proofErr w:type="gramStart"/>
            <w:r w:rsidRPr="00536B78">
              <w:rPr>
                <w:sz w:val="20"/>
                <w:szCs w:val="20"/>
              </w:rPr>
              <w:t>вств др</w:t>
            </w:r>
            <w:proofErr w:type="gramEnd"/>
            <w:r w:rsidRPr="00536B78">
              <w:rPr>
                <w:sz w:val="20"/>
                <w:szCs w:val="20"/>
              </w:rPr>
              <w:t>угих людей и сопереживание им</w:t>
            </w: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7401" w:rsidRPr="00536B78" w:rsidRDefault="00307401" w:rsidP="00307401">
            <w:pPr>
              <w:pStyle w:val="a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36B78">
              <w:rPr>
                <w:color w:val="000000"/>
                <w:sz w:val="20"/>
                <w:szCs w:val="20"/>
              </w:rPr>
              <w:t xml:space="preserve">Особенности экономического развития. От свободной конкуренции к монополистическому капитализму. Усиленный вывоз капитала. Особенности политического развития. Демократические реформы. Франция — первое светское государство среди европейских </w:t>
            </w:r>
            <w:r w:rsidRPr="00536B78">
              <w:rPr>
                <w:color w:val="000000"/>
                <w:sz w:val="20"/>
                <w:szCs w:val="20"/>
              </w:rPr>
              <w:lastRenderedPageBreak/>
              <w:t>государств. Коррупция государственного аппарата. «Дело Дрейфуса». Движения протеста. Создание колониальной империи. Реваншизм и подготовка к войне.</w:t>
            </w:r>
          </w:p>
        </w:tc>
        <w:tc>
          <w:tcPr>
            <w:tcW w:w="1417" w:type="dxa"/>
          </w:tcPr>
          <w:p w:rsidR="00307401" w:rsidRPr="00536B78" w:rsidRDefault="00307401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lastRenderedPageBreak/>
              <w:t>П.21</w:t>
            </w:r>
          </w:p>
        </w:tc>
      </w:tr>
      <w:tr w:rsidR="00307401" w:rsidRPr="00536B78" w:rsidTr="00307401">
        <w:tc>
          <w:tcPr>
            <w:tcW w:w="567" w:type="dxa"/>
          </w:tcPr>
          <w:p w:rsidR="00020B06" w:rsidRPr="00020B06" w:rsidRDefault="00020B06" w:rsidP="00307401">
            <w:pPr>
              <w:pStyle w:val="ab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020B06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lastRenderedPageBreak/>
              <w:t>2 чет</w:t>
            </w:r>
          </w:p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Италия: время реформ и колониальных захватов.</w:t>
            </w:r>
          </w:p>
          <w:p w:rsidR="00307401" w:rsidRPr="00536B78" w:rsidRDefault="00307401" w:rsidP="00307401">
            <w:pPr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 самостоятельной работы.</w:t>
            </w:r>
          </w:p>
        </w:tc>
        <w:tc>
          <w:tcPr>
            <w:tcW w:w="1134" w:type="dxa"/>
          </w:tcPr>
          <w:p w:rsidR="00307401" w:rsidRPr="00536B78" w:rsidRDefault="00020B06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</w:t>
            </w:r>
          </w:p>
        </w:tc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 xml:space="preserve">Научатся </w:t>
            </w:r>
            <w:r w:rsidRPr="00536B78">
              <w:rPr>
                <w:sz w:val="20"/>
                <w:szCs w:val="20"/>
              </w:rPr>
              <w:t xml:space="preserve">определять термины: Государственный сектор в экономике, «эра </w:t>
            </w:r>
            <w:proofErr w:type="spellStart"/>
            <w:r w:rsidRPr="00536B78">
              <w:rPr>
                <w:sz w:val="20"/>
                <w:szCs w:val="20"/>
              </w:rPr>
              <w:t>Джолитти</w:t>
            </w:r>
            <w:proofErr w:type="spellEnd"/>
            <w:r w:rsidRPr="00536B78">
              <w:rPr>
                <w:sz w:val="20"/>
                <w:szCs w:val="20"/>
              </w:rPr>
              <w:t>».</w:t>
            </w:r>
          </w:p>
          <w:p w:rsidR="00307401" w:rsidRPr="00536B78" w:rsidRDefault="00307401" w:rsidP="00307401">
            <w:pPr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536B78">
              <w:rPr>
                <w:sz w:val="20"/>
                <w:szCs w:val="20"/>
              </w:rPr>
              <w:t>адекватно воспринимают предложения и оценку учителей, товарищей, родителей</w:t>
            </w: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  <w:proofErr w:type="gramStart"/>
            <w:r w:rsidRPr="00536B78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536B78">
              <w:rPr>
                <w:sz w:val="20"/>
                <w:szCs w:val="20"/>
              </w:rPr>
              <w:t>договариваются о распределении функций и ролей в совместной деятельности</w:t>
            </w:r>
            <w:proofErr w:type="gramEnd"/>
          </w:p>
        </w:tc>
        <w:tc>
          <w:tcPr>
            <w:tcW w:w="1984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Определяют свою личностную позицию, адекватную дифференцированную самооценку своих успехов в учебе.</w:t>
            </w: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7401" w:rsidRPr="00536B78" w:rsidRDefault="00307401" w:rsidP="00307401">
            <w:pPr>
              <w:pStyle w:val="ae"/>
              <w:rPr>
                <w:color w:val="000000"/>
                <w:sz w:val="20"/>
                <w:szCs w:val="20"/>
              </w:rPr>
            </w:pPr>
            <w:r w:rsidRPr="00536B78">
              <w:rPr>
                <w:color w:val="000000"/>
                <w:sz w:val="20"/>
                <w:szCs w:val="20"/>
              </w:rPr>
              <w:t xml:space="preserve">Конституционная монархия. Причины медленного развития капитализма. Эмиграция — плата за отсталость страны. Движения протеста. Эра либерализма. Переход к реформам. Джованни </w:t>
            </w:r>
            <w:proofErr w:type="spellStart"/>
            <w:r w:rsidRPr="00536B78">
              <w:rPr>
                <w:color w:val="000000"/>
                <w:sz w:val="20"/>
                <w:szCs w:val="20"/>
              </w:rPr>
              <w:t>Джолитти</w:t>
            </w:r>
            <w:proofErr w:type="spellEnd"/>
            <w:r w:rsidRPr="00536B78">
              <w:rPr>
                <w:color w:val="000000"/>
                <w:sz w:val="20"/>
                <w:szCs w:val="20"/>
              </w:rPr>
              <w:t>. Внешняя политика. Колониальные войны.</w:t>
            </w:r>
          </w:p>
          <w:p w:rsidR="00307401" w:rsidRPr="00536B78" w:rsidRDefault="00307401" w:rsidP="00307401">
            <w:pPr>
              <w:pStyle w:val="a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7401" w:rsidRPr="00536B78" w:rsidRDefault="00307401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П.22</w:t>
            </w:r>
          </w:p>
        </w:tc>
      </w:tr>
      <w:tr w:rsidR="00307401" w:rsidRPr="00536B78" w:rsidTr="00307401"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От Австрийской империи к Австро-Венгрии: поиски выхода из кризиса.</w:t>
            </w:r>
          </w:p>
          <w:p w:rsidR="00307401" w:rsidRPr="00536B78" w:rsidRDefault="00307401" w:rsidP="00307401">
            <w:pPr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134" w:type="dxa"/>
          </w:tcPr>
          <w:p w:rsidR="00307401" w:rsidRPr="00536B78" w:rsidRDefault="00020B06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</w:t>
            </w:r>
          </w:p>
        </w:tc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07401" w:rsidRPr="00536B78" w:rsidRDefault="00307401" w:rsidP="00307401">
            <w:pPr>
              <w:rPr>
                <w:b/>
                <w:sz w:val="20"/>
                <w:szCs w:val="20"/>
                <w:u w:val="single"/>
              </w:rPr>
            </w:pPr>
            <w:r w:rsidRPr="00536B78">
              <w:rPr>
                <w:i/>
                <w:sz w:val="20"/>
                <w:szCs w:val="20"/>
              </w:rPr>
              <w:t xml:space="preserve">Научатся </w:t>
            </w:r>
            <w:r w:rsidRPr="00536B78">
              <w:rPr>
                <w:sz w:val="20"/>
                <w:szCs w:val="20"/>
              </w:rPr>
              <w:t>определять термины: Национально- освободительное движение, двуединая монархия</w:t>
            </w:r>
            <w:r w:rsidRPr="00536B78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977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proofErr w:type="gramStart"/>
            <w:r w:rsidRPr="00536B78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536B78">
              <w:rPr>
                <w:b/>
                <w:i/>
                <w:sz w:val="20"/>
                <w:szCs w:val="20"/>
              </w:rPr>
              <w:t xml:space="preserve">: </w:t>
            </w:r>
            <w:r w:rsidRPr="00536B78">
              <w:rPr>
                <w:sz w:val="20"/>
                <w:szCs w:val="20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>самостоятельно выделяют и формулируют познавательную цель, используют общие приемы использования задач.</w:t>
            </w:r>
          </w:p>
        </w:tc>
        <w:tc>
          <w:tcPr>
            <w:tcW w:w="1984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.</w:t>
            </w:r>
          </w:p>
          <w:p w:rsidR="00307401" w:rsidRDefault="00307401" w:rsidP="00307401">
            <w:pPr>
              <w:rPr>
                <w:sz w:val="20"/>
                <w:szCs w:val="20"/>
              </w:rPr>
            </w:pP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7401" w:rsidRPr="00536B78" w:rsidRDefault="00307401" w:rsidP="00307401">
            <w:pPr>
              <w:pStyle w:val="ae"/>
              <w:rPr>
                <w:color w:val="000000"/>
                <w:sz w:val="20"/>
                <w:szCs w:val="20"/>
              </w:rPr>
            </w:pPr>
            <w:r w:rsidRPr="00536B78">
              <w:rPr>
                <w:color w:val="000000"/>
                <w:sz w:val="20"/>
                <w:szCs w:val="20"/>
              </w:rPr>
              <w:t>«Лоскутная империя». Развитие национальных культур и самосознания народа. «Национальное возрождение» славянских народов Австрийской империи. «Весна народов» в империи Габсбургов. Политическое устройство Австро-Венгрии. Национальный вопрос. Начало промышленно</w:t>
            </w:r>
            <w:r>
              <w:rPr>
                <w:color w:val="000000"/>
                <w:sz w:val="20"/>
                <w:szCs w:val="20"/>
              </w:rPr>
              <w:t>й революции. Внешняя политика.</w:t>
            </w:r>
          </w:p>
        </w:tc>
        <w:tc>
          <w:tcPr>
            <w:tcW w:w="1417" w:type="dxa"/>
          </w:tcPr>
          <w:p w:rsidR="00307401" w:rsidRPr="00536B78" w:rsidRDefault="00307401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П.23</w:t>
            </w:r>
          </w:p>
        </w:tc>
      </w:tr>
      <w:tr w:rsidR="00307401" w:rsidRPr="00536B78" w:rsidTr="00307401">
        <w:tc>
          <w:tcPr>
            <w:tcW w:w="15876" w:type="dxa"/>
            <w:gridSpan w:val="9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B78">
              <w:rPr>
                <w:rFonts w:ascii="Times New Roman" w:hAnsi="Times New Roman"/>
                <w:b/>
                <w:sz w:val="20"/>
                <w:szCs w:val="20"/>
              </w:rPr>
              <w:t>Тема 4. Две Америки. (2 часа).</w:t>
            </w:r>
          </w:p>
        </w:tc>
      </w:tr>
      <w:tr w:rsidR="00307401" w:rsidRPr="00536B78" w:rsidTr="00307401"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307401" w:rsidRPr="00536B78" w:rsidRDefault="00307401" w:rsidP="00307401">
            <w:pPr>
              <w:rPr>
                <w:color w:val="000000"/>
                <w:sz w:val="20"/>
                <w:szCs w:val="20"/>
              </w:rPr>
            </w:pPr>
            <w:r w:rsidRPr="00536B78">
              <w:rPr>
                <w:color w:val="000000"/>
                <w:sz w:val="20"/>
                <w:szCs w:val="20"/>
              </w:rPr>
              <w:t xml:space="preserve">США в </w:t>
            </w:r>
            <w:r w:rsidRPr="00536B78">
              <w:rPr>
                <w:color w:val="000000"/>
                <w:sz w:val="20"/>
                <w:szCs w:val="20"/>
                <w:lang w:val="en-US"/>
              </w:rPr>
              <w:t>XIX</w:t>
            </w:r>
            <w:r w:rsidRPr="00536B78">
              <w:rPr>
                <w:color w:val="000000"/>
                <w:sz w:val="20"/>
                <w:szCs w:val="20"/>
              </w:rPr>
              <w:t xml:space="preserve"> веке: модернизация, отмена рабства и сохранение республики.</w:t>
            </w:r>
          </w:p>
          <w:p w:rsidR="00307401" w:rsidRPr="00536B78" w:rsidRDefault="00307401" w:rsidP="00307401">
            <w:pPr>
              <w:rPr>
                <w:b/>
                <w:i/>
                <w:sz w:val="20"/>
                <w:szCs w:val="20"/>
              </w:rPr>
            </w:pPr>
            <w:r w:rsidRPr="00536B78">
              <w:rPr>
                <w:i/>
                <w:color w:val="000000"/>
                <w:sz w:val="20"/>
                <w:szCs w:val="20"/>
              </w:rPr>
              <w:t>Урок усвоения новых знаний и умений.</w:t>
            </w:r>
          </w:p>
        </w:tc>
        <w:tc>
          <w:tcPr>
            <w:tcW w:w="1134" w:type="dxa"/>
          </w:tcPr>
          <w:p w:rsidR="00307401" w:rsidRPr="00536B78" w:rsidRDefault="00020B06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</w:t>
            </w:r>
          </w:p>
        </w:tc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07401" w:rsidRPr="00536B78" w:rsidRDefault="00307401" w:rsidP="00307401">
            <w:pPr>
              <w:rPr>
                <w:color w:val="000000"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 xml:space="preserve">Научатся </w:t>
            </w:r>
            <w:r w:rsidRPr="00536B78">
              <w:rPr>
                <w:sz w:val="20"/>
                <w:szCs w:val="20"/>
              </w:rPr>
              <w:t>определять термины</w:t>
            </w:r>
            <w:r w:rsidRPr="00536B78">
              <w:rPr>
                <w:color w:val="000000"/>
                <w:sz w:val="20"/>
                <w:szCs w:val="20"/>
              </w:rPr>
              <w:t xml:space="preserve"> Абсолютизм, гомстед, расизм, иммигрант, конфедерация, Гражданская война</w:t>
            </w:r>
          </w:p>
          <w:p w:rsidR="00307401" w:rsidRPr="00536B78" w:rsidRDefault="00307401" w:rsidP="00307401">
            <w:pPr>
              <w:rPr>
                <w:b/>
                <w:sz w:val="20"/>
                <w:szCs w:val="20"/>
                <w:u w:val="single"/>
              </w:rPr>
            </w:pPr>
            <w:r w:rsidRPr="00536B78">
              <w:rPr>
                <w:sz w:val="20"/>
                <w:szCs w:val="20"/>
              </w:rPr>
              <w:t>Олигархия, резервация</w:t>
            </w:r>
            <w:r w:rsidRPr="00536B78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307401" w:rsidRPr="00536B78" w:rsidRDefault="00307401" w:rsidP="00307401">
            <w:pPr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536B78">
              <w:rPr>
                <w:sz w:val="20"/>
                <w:szCs w:val="20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 xml:space="preserve">самостоятельно создают алгоритмы деятельности при </w:t>
            </w:r>
            <w:r w:rsidRPr="00536B78">
              <w:rPr>
                <w:sz w:val="20"/>
                <w:szCs w:val="20"/>
              </w:rPr>
              <w:lastRenderedPageBreak/>
              <w:t>решении проблем различного характера</w:t>
            </w: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536B78"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.</w:t>
            </w:r>
          </w:p>
        </w:tc>
        <w:tc>
          <w:tcPr>
            <w:tcW w:w="1984" w:type="dxa"/>
          </w:tcPr>
          <w:p w:rsidR="00307401" w:rsidRDefault="00307401" w:rsidP="00307401">
            <w:pPr>
              <w:rPr>
                <w:b/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lastRenderedPageBreak/>
              <w:t>Выражают адекватное понимание причин успеха/неуспеха учебной деятельности</w:t>
            </w:r>
            <w:r w:rsidRPr="00E5670D">
              <w:rPr>
                <w:b/>
                <w:sz w:val="20"/>
                <w:szCs w:val="20"/>
              </w:rPr>
              <w:t xml:space="preserve"> </w:t>
            </w:r>
          </w:p>
          <w:p w:rsidR="00307401" w:rsidRDefault="00307401" w:rsidP="00307401">
            <w:pPr>
              <w:rPr>
                <w:b/>
                <w:sz w:val="20"/>
                <w:szCs w:val="20"/>
              </w:rPr>
            </w:pP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7401" w:rsidRDefault="00307401" w:rsidP="00307401">
            <w:pPr>
              <w:pStyle w:val="ae"/>
              <w:rPr>
                <w:color w:val="000000"/>
                <w:sz w:val="20"/>
                <w:szCs w:val="20"/>
              </w:rPr>
            </w:pPr>
            <w:r w:rsidRPr="00536B78">
              <w:rPr>
                <w:color w:val="000000"/>
                <w:sz w:val="20"/>
                <w:szCs w:val="20"/>
              </w:rPr>
              <w:t xml:space="preserve">Увеличение территории США. «Земельная лихорадка». Особенности промышленного переворота и экономическое развитие в первой половине </w:t>
            </w:r>
            <w:r w:rsidRPr="00536B78">
              <w:rPr>
                <w:color w:val="000000"/>
                <w:sz w:val="20"/>
                <w:szCs w:val="20"/>
                <w:lang w:val="en-US"/>
              </w:rPr>
              <w:t>XIX </w:t>
            </w:r>
            <w:r w:rsidRPr="00536B78">
              <w:rPr>
                <w:color w:val="000000"/>
                <w:sz w:val="20"/>
                <w:szCs w:val="20"/>
              </w:rPr>
              <w:t xml:space="preserve">в.    Плантационное хозяйство на Юге. Положение негров-рабов. Движения протеста. Аболиционизм. </w:t>
            </w:r>
            <w:r w:rsidRPr="00536B78">
              <w:rPr>
                <w:color w:val="000000"/>
                <w:sz w:val="20"/>
                <w:szCs w:val="20"/>
              </w:rPr>
              <w:lastRenderedPageBreak/>
              <w:t xml:space="preserve">Восстание Джона Брауна. Нарастание конфликта между Севером и Югом. Авраам Линкольн — президент, сохранивший целостность государства. Мятеж Юга. Гражданская война. </w:t>
            </w:r>
          </w:p>
          <w:p w:rsidR="00307401" w:rsidRPr="00E5670D" w:rsidRDefault="00307401" w:rsidP="00307401">
            <w:pPr>
              <w:pStyle w:val="ae"/>
              <w:rPr>
                <w:b/>
                <w:sz w:val="20"/>
                <w:szCs w:val="20"/>
              </w:rPr>
            </w:pPr>
            <w:proofErr w:type="spellStart"/>
            <w:r w:rsidRPr="00E5670D">
              <w:rPr>
                <w:b/>
                <w:sz w:val="20"/>
                <w:szCs w:val="20"/>
              </w:rPr>
              <w:t>Озн</w:t>
            </w:r>
            <w:proofErr w:type="spellEnd"/>
          </w:p>
        </w:tc>
        <w:tc>
          <w:tcPr>
            <w:tcW w:w="1417" w:type="dxa"/>
          </w:tcPr>
          <w:p w:rsidR="00307401" w:rsidRPr="00536B78" w:rsidRDefault="00307401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lastRenderedPageBreak/>
              <w:t>П.24-25; индивидуальные задания.</w:t>
            </w:r>
          </w:p>
        </w:tc>
      </w:tr>
      <w:tr w:rsidR="00307401" w:rsidRPr="00536B78" w:rsidTr="00307401"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985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Латинская Америка в   </w:t>
            </w:r>
            <w:r w:rsidRPr="00536B78">
              <w:rPr>
                <w:sz w:val="20"/>
                <w:szCs w:val="20"/>
                <w:lang w:val="en-US"/>
              </w:rPr>
              <w:t>XIX</w:t>
            </w:r>
            <w:r w:rsidRPr="00536B78">
              <w:rPr>
                <w:sz w:val="20"/>
                <w:szCs w:val="20"/>
              </w:rPr>
              <w:t xml:space="preserve"> – начале </w:t>
            </w:r>
            <w:r w:rsidRPr="00536B78">
              <w:rPr>
                <w:sz w:val="20"/>
                <w:szCs w:val="20"/>
                <w:lang w:val="en-US"/>
              </w:rPr>
              <w:t>XX</w:t>
            </w:r>
            <w:r w:rsidRPr="00536B78">
              <w:rPr>
                <w:sz w:val="20"/>
                <w:szCs w:val="20"/>
              </w:rPr>
              <w:t xml:space="preserve"> в.: время перемен.</w:t>
            </w:r>
          </w:p>
          <w:p w:rsidR="00307401" w:rsidRPr="00536B78" w:rsidRDefault="00307401" w:rsidP="00307401">
            <w:pPr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134" w:type="dxa"/>
          </w:tcPr>
          <w:p w:rsidR="00307401" w:rsidRPr="00536B78" w:rsidRDefault="00020B06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</w:t>
            </w:r>
          </w:p>
        </w:tc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07401" w:rsidRPr="00536B78" w:rsidRDefault="00307401" w:rsidP="00307401">
            <w:pPr>
              <w:rPr>
                <w:b/>
                <w:sz w:val="20"/>
                <w:szCs w:val="20"/>
                <w:u w:val="single"/>
              </w:rPr>
            </w:pPr>
            <w:r w:rsidRPr="00536B78">
              <w:rPr>
                <w:i/>
                <w:sz w:val="20"/>
                <w:szCs w:val="20"/>
              </w:rPr>
              <w:t xml:space="preserve">Научатся </w:t>
            </w:r>
            <w:r w:rsidRPr="00536B78">
              <w:rPr>
                <w:sz w:val="20"/>
                <w:szCs w:val="20"/>
              </w:rPr>
              <w:t xml:space="preserve">определять термины: </w:t>
            </w:r>
            <w:proofErr w:type="spellStart"/>
            <w:r w:rsidRPr="00536B78">
              <w:rPr>
                <w:sz w:val="20"/>
                <w:szCs w:val="20"/>
              </w:rPr>
              <w:t>каудильизм</w:t>
            </w:r>
            <w:proofErr w:type="spellEnd"/>
            <w:r w:rsidRPr="00536B78">
              <w:rPr>
                <w:sz w:val="20"/>
                <w:szCs w:val="20"/>
              </w:rPr>
              <w:t>, авторитарный режим</w:t>
            </w:r>
            <w:r w:rsidRPr="00536B78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307401" w:rsidRPr="00536B78" w:rsidRDefault="00307401" w:rsidP="00307401">
            <w:pPr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536B78">
              <w:rPr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</w:tc>
        <w:tc>
          <w:tcPr>
            <w:tcW w:w="1984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7401" w:rsidRPr="00536B78" w:rsidRDefault="00307401" w:rsidP="00307401">
            <w:pPr>
              <w:pStyle w:val="ae"/>
              <w:rPr>
                <w:color w:val="000000"/>
                <w:sz w:val="20"/>
                <w:szCs w:val="20"/>
              </w:rPr>
            </w:pPr>
            <w:r w:rsidRPr="00536B78">
              <w:rPr>
                <w:color w:val="000000"/>
                <w:sz w:val="20"/>
                <w:szCs w:val="20"/>
              </w:rPr>
              <w:t>Основные колониальные владения. Национально-освободительная борьба народов Латинской Америки. Симон Боливар. Образование и развитие независимых государств. «Век каудильо». Экономическое развитие. «Латиноамериканский плавильный котел».</w:t>
            </w:r>
            <w:r w:rsidRPr="00536B78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:rsidR="00307401" w:rsidRPr="00536B78" w:rsidRDefault="00307401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П.26</w:t>
            </w:r>
          </w:p>
        </w:tc>
      </w:tr>
      <w:tr w:rsidR="00307401" w:rsidRPr="00536B78" w:rsidTr="00307401">
        <w:tc>
          <w:tcPr>
            <w:tcW w:w="15876" w:type="dxa"/>
            <w:gridSpan w:val="9"/>
          </w:tcPr>
          <w:p w:rsidR="00307401" w:rsidRPr="00536B78" w:rsidRDefault="00307401" w:rsidP="00307401">
            <w:pPr>
              <w:ind w:right="-30"/>
              <w:jc w:val="center"/>
              <w:rPr>
                <w:b/>
                <w:sz w:val="20"/>
                <w:szCs w:val="20"/>
              </w:rPr>
            </w:pPr>
            <w:r w:rsidRPr="00536B78">
              <w:rPr>
                <w:b/>
                <w:sz w:val="20"/>
                <w:szCs w:val="20"/>
              </w:rPr>
              <w:t xml:space="preserve">Тема 5. Традиционные общества в </w:t>
            </w:r>
            <w:r w:rsidRPr="00536B78">
              <w:rPr>
                <w:b/>
                <w:sz w:val="20"/>
                <w:szCs w:val="20"/>
                <w:lang w:val="en-US"/>
              </w:rPr>
              <w:t>XIX</w:t>
            </w:r>
            <w:r w:rsidRPr="00536B78">
              <w:rPr>
                <w:b/>
                <w:sz w:val="20"/>
                <w:szCs w:val="20"/>
              </w:rPr>
              <w:t xml:space="preserve"> веке: новый этап колониализма (4 часа)</w:t>
            </w:r>
          </w:p>
        </w:tc>
      </w:tr>
      <w:tr w:rsidR="00307401" w:rsidRPr="00536B78" w:rsidTr="00307401"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Япония на пути к модернизации: «восточная мораль – западная техника».</w:t>
            </w:r>
          </w:p>
          <w:p w:rsidR="00307401" w:rsidRPr="00536B78" w:rsidRDefault="00307401" w:rsidP="00307401">
            <w:pPr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 усвоения новых знаний.</w:t>
            </w:r>
          </w:p>
        </w:tc>
        <w:tc>
          <w:tcPr>
            <w:tcW w:w="1134" w:type="dxa"/>
          </w:tcPr>
          <w:p w:rsidR="00307401" w:rsidRPr="00536B78" w:rsidRDefault="00020B06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</w:t>
            </w:r>
          </w:p>
        </w:tc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07401" w:rsidRPr="00536B78" w:rsidRDefault="00307401" w:rsidP="00307401">
            <w:pPr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 xml:space="preserve">Научатся </w:t>
            </w:r>
            <w:r w:rsidRPr="00536B78">
              <w:rPr>
                <w:sz w:val="20"/>
                <w:szCs w:val="20"/>
              </w:rPr>
              <w:t xml:space="preserve">определять термины: </w:t>
            </w:r>
            <w:proofErr w:type="spellStart"/>
            <w:r w:rsidRPr="00536B78">
              <w:rPr>
                <w:sz w:val="20"/>
                <w:szCs w:val="20"/>
              </w:rPr>
              <w:t>сегунат</w:t>
            </w:r>
            <w:proofErr w:type="spellEnd"/>
            <w:r w:rsidRPr="00536B78">
              <w:rPr>
                <w:sz w:val="20"/>
                <w:szCs w:val="20"/>
              </w:rPr>
              <w:t xml:space="preserve">, самурай,  контрибуция, колония, </w:t>
            </w:r>
            <w:proofErr w:type="spellStart"/>
            <w:r w:rsidRPr="00536B78">
              <w:rPr>
                <w:sz w:val="20"/>
                <w:szCs w:val="20"/>
              </w:rPr>
              <w:t>Мэйдзи</w:t>
            </w:r>
            <w:proofErr w:type="spellEnd"/>
          </w:p>
        </w:tc>
        <w:tc>
          <w:tcPr>
            <w:tcW w:w="2977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536B78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536B78">
              <w:rPr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.</w:t>
            </w:r>
          </w:p>
        </w:tc>
        <w:tc>
          <w:tcPr>
            <w:tcW w:w="1984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307401" w:rsidRPr="00536B78" w:rsidRDefault="00307401" w:rsidP="00307401">
            <w:pPr>
              <w:pStyle w:val="ae"/>
              <w:rPr>
                <w:color w:val="000000"/>
                <w:sz w:val="20"/>
                <w:szCs w:val="20"/>
              </w:rPr>
            </w:pPr>
            <w:r w:rsidRPr="00536B78">
              <w:rPr>
                <w:color w:val="000000"/>
                <w:sz w:val="20"/>
                <w:szCs w:val="20"/>
              </w:rPr>
              <w:t xml:space="preserve">Кризис традиционализма. Насильственное «открытие» Японии европейскими державами. Революция </w:t>
            </w:r>
            <w:proofErr w:type="spellStart"/>
            <w:r w:rsidRPr="00536B78">
              <w:rPr>
                <w:color w:val="000000"/>
                <w:sz w:val="20"/>
                <w:szCs w:val="20"/>
              </w:rPr>
              <w:t>Мэйдзи</w:t>
            </w:r>
            <w:proofErr w:type="spellEnd"/>
            <w:r w:rsidRPr="00536B78">
              <w:rPr>
                <w:color w:val="000000"/>
                <w:sz w:val="20"/>
                <w:szCs w:val="20"/>
              </w:rPr>
              <w:t>. Эпоха модернизации. Первые реформы. Новые черты экономического развития. Политическое устройство. Изменения в образе жизни общества. Поворот к национализму. Колониальная политика.</w:t>
            </w:r>
          </w:p>
          <w:p w:rsidR="00307401" w:rsidRPr="00536B78" w:rsidRDefault="00307401" w:rsidP="00307401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7401" w:rsidRPr="00536B78" w:rsidRDefault="00307401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П.27</w:t>
            </w:r>
          </w:p>
        </w:tc>
      </w:tr>
      <w:tr w:rsidR="00307401" w:rsidRPr="00536B78" w:rsidTr="00307401"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Китай: традиции против модернизации.</w:t>
            </w:r>
          </w:p>
          <w:p w:rsidR="00307401" w:rsidRPr="00536B78" w:rsidRDefault="00307401" w:rsidP="00307401">
            <w:pPr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 самостоятельной работы.</w:t>
            </w:r>
          </w:p>
        </w:tc>
        <w:tc>
          <w:tcPr>
            <w:tcW w:w="1134" w:type="dxa"/>
          </w:tcPr>
          <w:p w:rsidR="00307401" w:rsidRPr="00536B78" w:rsidRDefault="00020B06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</w:t>
            </w:r>
          </w:p>
        </w:tc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 xml:space="preserve">Научатся </w:t>
            </w:r>
            <w:r w:rsidRPr="00536B78">
              <w:rPr>
                <w:sz w:val="20"/>
                <w:szCs w:val="20"/>
              </w:rPr>
              <w:t xml:space="preserve">характеризовать политическое и экономическое развитие Китая в конце </w:t>
            </w:r>
            <w:r w:rsidRPr="00536B78">
              <w:rPr>
                <w:sz w:val="20"/>
                <w:szCs w:val="20"/>
                <w:lang w:val="en-US"/>
              </w:rPr>
              <w:t>XIX</w:t>
            </w:r>
            <w:r w:rsidRPr="00536B78">
              <w:rPr>
                <w:sz w:val="20"/>
                <w:szCs w:val="20"/>
              </w:rPr>
              <w:t xml:space="preserve"> века.</w:t>
            </w:r>
          </w:p>
        </w:tc>
        <w:tc>
          <w:tcPr>
            <w:tcW w:w="2977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536B78">
              <w:rPr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lastRenderedPageBreak/>
              <w:t xml:space="preserve">Познавательные: </w:t>
            </w:r>
            <w:r w:rsidRPr="00536B78">
              <w:rPr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</w:tc>
        <w:tc>
          <w:tcPr>
            <w:tcW w:w="1984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lastRenderedPageBreak/>
              <w:t xml:space="preserve">Имеют целостный, социально ориентированный взгляд на мир в единстве и разнообразии </w:t>
            </w:r>
            <w:r w:rsidRPr="00536B78">
              <w:rPr>
                <w:sz w:val="20"/>
                <w:szCs w:val="20"/>
              </w:rPr>
              <w:lastRenderedPageBreak/>
              <w:t>народов, культур, религий.</w:t>
            </w: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7401" w:rsidRPr="00536B78" w:rsidRDefault="00307401" w:rsidP="00307401">
            <w:pPr>
              <w:pStyle w:val="ae"/>
              <w:rPr>
                <w:color w:val="000000"/>
                <w:sz w:val="20"/>
                <w:szCs w:val="20"/>
              </w:rPr>
            </w:pPr>
            <w:r w:rsidRPr="00536B78">
              <w:rPr>
                <w:color w:val="000000"/>
                <w:sz w:val="20"/>
                <w:szCs w:val="20"/>
              </w:rPr>
              <w:lastRenderedPageBreak/>
              <w:t xml:space="preserve">Насильственное «открытие» Китая. Движение тайпинов — попытка воплотить утопию в жизнь. Раздел Китая на сферы влияния. Курс на модернизацию страны не </w:t>
            </w:r>
            <w:r w:rsidRPr="00536B78">
              <w:rPr>
                <w:color w:val="000000"/>
                <w:sz w:val="20"/>
                <w:szCs w:val="20"/>
              </w:rPr>
              <w:lastRenderedPageBreak/>
              <w:t>состоялся. Восстание 1899—1900 гг. Превращение Китая в полуколонию индустриальных держав.</w:t>
            </w:r>
          </w:p>
        </w:tc>
        <w:tc>
          <w:tcPr>
            <w:tcW w:w="1417" w:type="dxa"/>
          </w:tcPr>
          <w:p w:rsidR="00307401" w:rsidRPr="00536B78" w:rsidRDefault="00307401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lastRenderedPageBreak/>
              <w:t>П.28</w:t>
            </w:r>
          </w:p>
        </w:tc>
      </w:tr>
      <w:tr w:rsidR="00307401" w:rsidRPr="00536B78" w:rsidTr="00307401"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985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Индия: насильственное разрушение традиционного общества.</w:t>
            </w:r>
          </w:p>
          <w:p w:rsidR="00307401" w:rsidRPr="00536B78" w:rsidRDefault="00307401" w:rsidP="00307401">
            <w:pPr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134" w:type="dxa"/>
          </w:tcPr>
          <w:p w:rsidR="00307401" w:rsidRPr="00536B78" w:rsidRDefault="00020B06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</w:t>
            </w:r>
          </w:p>
        </w:tc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 xml:space="preserve">Научатся </w:t>
            </w:r>
            <w:r w:rsidRPr="00536B78">
              <w:rPr>
                <w:sz w:val="20"/>
                <w:szCs w:val="20"/>
              </w:rPr>
              <w:t>определять термины: сипаи, «свадеши», индийский Национальный Конгресс</w:t>
            </w:r>
          </w:p>
          <w:p w:rsidR="00307401" w:rsidRPr="00536B78" w:rsidRDefault="00307401" w:rsidP="00307401">
            <w:pPr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proofErr w:type="gramStart"/>
            <w:r w:rsidRPr="00536B78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536B78">
              <w:rPr>
                <w:b/>
                <w:i/>
                <w:sz w:val="20"/>
                <w:szCs w:val="20"/>
              </w:rPr>
              <w:t xml:space="preserve">: </w:t>
            </w:r>
            <w:r w:rsidRPr="00536B78">
              <w:rPr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</w:tc>
        <w:tc>
          <w:tcPr>
            <w:tcW w:w="1984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7401" w:rsidRPr="00536B78" w:rsidRDefault="00307401" w:rsidP="00307401">
            <w:pPr>
              <w:pStyle w:val="ae"/>
              <w:rPr>
                <w:color w:val="000000"/>
                <w:sz w:val="20"/>
                <w:szCs w:val="20"/>
              </w:rPr>
            </w:pPr>
            <w:r w:rsidRPr="00536B78">
              <w:rPr>
                <w:color w:val="000000"/>
                <w:sz w:val="20"/>
                <w:szCs w:val="20"/>
              </w:rPr>
              <w:t xml:space="preserve">Особенности колониального режима в Индии. Насильственное разрушение традиционного общества. Восстание 1857—1859 гг. Аграрное перенаселение страны, голод и эпидемии. Индийский национальный конгресс: «умеренные» и «крайние». </w:t>
            </w:r>
            <w:proofErr w:type="spellStart"/>
            <w:r w:rsidRPr="00536B78">
              <w:rPr>
                <w:color w:val="000000"/>
                <w:sz w:val="20"/>
                <w:szCs w:val="20"/>
              </w:rPr>
              <w:t>Балгангадхар</w:t>
            </w:r>
            <w:proofErr w:type="spellEnd"/>
            <w:r w:rsidRPr="00536B7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6B78">
              <w:rPr>
                <w:color w:val="000000"/>
                <w:sz w:val="20"/>
                <w:szCs w:val="20"/>
              </w:rPr>
              <w:t>Тилак</w:t>
            </w:r>
            <w:proofErr w:type="spellEnd"/>
            <w:r w:rsidRPr="00536B78">
              <w:rPr>
                <w:color w:val="000000"/>
                <w:sz w:val="20"/>
                <w:szCs w:val="20"/>
              </w:rPr>
              <w:t>.</w:t>
            </w:r>
          </w:p>
          <w:p w:rsidR="00307401" w:rsidRPr="00536B78" w:rsidRDefault="00307401" w:rsidP="00307401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7401" w:rsidRPr="00536B78" w:rsidRDefault="00307401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П.29</w:t>
            </w:r>
          </w:p>
        </w:tc>
      </w:tr>
      <w:tr w:rsidR="00307401" w:rsidRPr="00536B78" w:rsidTr="00307401"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Африка: континент в эпоху перемен.  </w:t>
            </w:r>
          </w:p>
          <w:p w:rsidR="00307401" w:rsidRPr="00536B78" w:rsidRDefault="00307401" w:rsidP="00307401">
            <w:pPr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134" w:type="dxa"/>
          </w:tcPr>
          <w:p w:rsidR="00307401" w:rsidRPr="00536B78" w:rsidRDefault="00020B06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</w:t>
            </w:r>
          </w:p>
        </w:tc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07401" w:rsidRPr="00536B78" w:rsidRDefault="00307401" w:rsidP="00307401">
            <w:pPr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 xml:space="preserve">Научатся </w:t>
            </w:r>
            <w:r w:rsidRPr="00536B78">
              <w:rPr>
                <w:sz w:val="20"/>
                <w:szCs w:val="20"/>
              </w:rPr>
              <w:t>определять термины: раздел Африки.</w:t>
            </w:r>
          </w:p>
        </w:tc>
        <w:tc>
          <w:tcPr>
            <w:tcW w:w="2977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536B78">
              <w:rPr>
                <w:sz w:val="20"/>
                <w:szCs w:val="2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536B78">
              <w:rPr>
                <w:sz w:val="20"/>
                <w:szCs w:val="20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.</w:t>
            </w:r>
          </w:p>
        </w:tc>
        <w:tc>
          <w:tcPr>
            <w:tcW w:w="1984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Проявляют </w:t>
            </w:r>
            <w:proofErr w:type="spellStart"/>
            <w:r w:rsidRPr="00536B78">
              <w:rPr>
                <w:sz w:val="20"/>
                <w:szCs w:val="20"/>
              </w:rPr>
              <w:t>эмпатию</w:t>
            </w:r>
            <w:proofErr w:type="spellEnd"/>
            <w:r w:rsidRPr="00536B78">
              <w:rPr>
                <w:sz w:val="20"/>
                <w:szCs w:val="20"/>
              </w:rPr>
              <w:t>, как осознанное понимание чу</w:t>
            </w:r>
            <w:proofErr w:type="gramStart"/>
            <w:r w:rsidRPr="00536B78">
              <w:rPr>
                <w:sz w:val="20"/>
                <w:szCs w:val="20"/>
              </w:rPr>
              <w:t>вств  др</w:t>
            </w:r>
            <w:proofErr w:type="gramEnd"/>
            <w:r w:rsidRPr="00536B78">
              <w:rPr>
                <w:sz w:val="20"/>
                <w:szCs w:val="20"/>
              </w:rPr>
              <w:t>угих людей и сопереживание им</w:t>
            </w: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7401" w:rsidRPr="00536B78" w:rsidRDefault="00307401" w:rsidP="00307401">
            <w:pPr>
              <w:pStyle w:val="ae"/>
              <w:rPr>
                <w:color w:val="000000"/>
                <w:sz w:val="20"/>
                <w:szCs w:val="20"/>
              </w:rPr>
            </w:pPr>
            <w:r w:rsidRPr="00536B78">
              <w:rPr>
                <w:color w:val="000000"/>
                <w:sz w:val="20"/>
                <w:szCs w:val="20"/>
              </w:rPr>
              <w:t>Традиционное общество на Африканском континенте. Занятия населения. Культы и религии. Раздел Африки европейскими державами. Независимые государства Либерия и Эфиопия. Борьба Эфиопии за независимость. Особенность колонизации Южной Африки. Создание ЮАС. Европейская колонизация Африки. Восстания гетеро и готтентотов.</w:t>
            </w:r>
            <w:r w:rsidRPr="00536B78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:rsidR="00307401" w:rsidRPr="00536B78" w:rsidRDefault="00307401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П.30</w:t>
            </w:r>
          </w:p>
        </w:tc>
      </w:tr>
      <w:tr w:rsidR="00307401" w:rsidRPr="00536B78" w:rsidTr="00307401">
        <w:tc>
          <w:tcPr>
            <w:tcW w:w="15876" w:type="dxa"/>
            <w:gridSpan w:val="9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B78">
              <w:rPr>
                <w:rFonts w:ascii="Times New Roman" w:hAnsi="Times New Roman"/>
                <w:b/>
                <w:sz w:val="20"/>
                <w:szCs w:val="20"/>
              </w:rPr>
              <w:t xml:space="preserve">Тема 6.  Международные отношения в конце </w:t>
            </w:r>
            <w:r w:rsidRPr="00536B7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X</w:t>
            </w:r>
            <w:r w:rsidRPr="00536B78">
              <w:rPr>
                <w:rFonts w:ascii="Times New Roman" w:hAnsi="Times New Roman"/>
                <w:b/>
                <w:sz w:val="20"/>
                <w:szCs w:val="20"/>
              </w:rPr>
              <w:t xml:space="preserve"> – начале </w:t>
            </w:r>
            <w:r w:rsidRPr="00536B7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X</w:t>
            </w:r>
            <w:r w:rsidRPr="00536B78">
              <w:rPr>
                <w:rFonts w:ascii="Times New Roman" w:hAnsi="Times New Roman"/>
                <w:b/>
                <w:sz w:val="20"/>
                <w:szCs w:val="20"/>
              </w:rPr>
              <w:t xml:space="preserve"> вв. (1 час)</w:t>
            </w:r>
          </w:p>
        </w:tc>
      </w:tr>
      <w:tr w:rsidR="00307401" w:rsidRPr="00536B78" w:rsidTr="00307401"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985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Международные отношения: дипломатия или войны?</w:t>
            </w:r>
          </w:p>
          <w:p w:rsidR="00307401" w:rsidRPr="00536B78" w:rsidRDefault="00307401" w:rsidP="00307401">
            <w:pPr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 применения ИКТ.</w:t>
            </w:r>
          </w:p>
        </w:tc>
        <w:tc>
          <w:tcPr>
            <w:tcW w:w="1134" w:type="dxa"/>
          </w:tcPr>
          <w:p w:rsidR="00307401" w:rsidRPr="00536B78" w:rsidRDefault="00020B06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</w:p>
        </w:tc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 xml:space="preserve">Научатся </w:t>
            </w:r>
            <w:r w:rsidRPr="00536B78">
              <w:rPr>
                <w:sz w:val="20"/>
                <w:szCs w:val="20"/>
              </w:rPr>
              <w:t>характеризовать международные отношения на рубеже веков.</w:t>
            </w:r>
          </w:p>
          <w:p w:rsidR="00307401" w:rsidRPr="00536B78" w:rsidRDefault="00307401" w:rsidP="00307401">
            <w:pPr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536B78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 xml:space="preserve"> </w:t>
            </w:r>
            <w:r w:rsidRPr="00536B78">
              <w:rPr>
                <w:sz w:val="20"/>
                <w:szCs w:val="20"/>
              </w:rPr>
              <w:lastRenderedPageBreak/>
              <w:t>самостоятельно выделяют и формулируют познавательную цель, используют общие приемы решения поставленных задач</w:t>
            </w: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  <w:proofErr w:type="gramStart"/>
            <w:r w:rsidRPr="00536B78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536B78">
              <w:rPr>
                <w:sz w:val="20"/>
                <w:szCs w:val="20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984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536B78">
              <w:rPr>
                <w:sz w:val="20"/>
                <w:szCs w:val="20"/>
              </w:rPr>
              <w:t>эмпатию</w:t>
            </w:r>
            <w:proofErr w:type="spellEnd"/>
            <w:r w:rsidRPr="00536B78">
              <w:rPr>
                <w:sz w:val="20"/>
                <w:szCs w:val="20"/>
              </w:rPr>
              <w:t>, как понимание чу</w:t>
            </w:r>
            <w:proofErr w:type="gramStart"/>
            <w:r w:rsidRPr="00536B78">
              <w:rPr>
                <w:sz w:val="20"/>
                <w:szCs w:val="20"/>
              </w:rPr>
              <w:t xml:space="preserve">вств </w:t>
            </w:r>
            <w:r w:rsidRPr="00536B78">
              <w:rPr>
                <w:sz w:val="20"/>
                <w:szCs w:val="20"/>
              </w:rPr>
              <w:lastRenderedPageBreak/>
              <w:t>др</w:t>
            </w:r>
            <w:proofErr w:type="gramEnd"/>
            <w:r w:rsidRPr="00536B78">
              <w:rPr>
                <w:sz w:val="20"/>
                <w:szCs w:val="20"/>
              </w:rPr>
              <w:t>угих людей и сопереживание им.</w:t>
            </w: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7401" w:rsidRPr="00536B78" w:rsidRDefault="00307401" w:rsidP="00307401">
            <w:pPr>
              <w:pStyle w:val="ae"/>
              <w:rPr>
                <w:color w:val="000000"/>
                <w:sz w:val="20"/>
                <w:szCs w:val="20"/>
              </w:rPr>
            </w:pPr>
            <w:r w:rsidRPr="00536B78">
              <w:rPr>
                <w:color w:val="000000"/>
                <w:sz w:val="20"/>
                <w:szCs w:val="20"/>
              </w:rPr>
              <w:lastRenderedPageBreak/>
              <w:t xml:space="preserve">Политическая карта мира к началу </w:t>
            </w:r>
            <w:r w:rsidRPr="00536B78">
              <w:rPr>
                <w:color w:val="000000"/>
                <w:sz w:val="20"/>
                <w:szCs w:val="20"/>
                <w:lang w:val="en-US"/>
              </w:rPr>
              <w:t>XX </w:t>
            </w:r>
            <w:r w:rsidRPr="00536B78">
              <w:rPr>
                <w:color w:val="000000"/>
                <w:sz w:val="20"/>
                <w:szCs w:val="20"/>
              </w:rPr>
              <w:t xml:space="preserve">в. Нарастание противоречий между великими державами и основные узлы противоречий. Тройственный союз. Франко-русский союз. Англо-германское </w:t>
            </w:r>
            <w:r w:rsidRPr="00536B78">
              <w:rPr>
                <w:color w:val="000000"/>
                <w:sz w:val="20"/>
                <w:szCs w:val="20"/>
              </w:rPr>
              <w:lastRenderedPageBreak/>
              <w:t>соперничество. Антанта. Первые империалистические войны. Балканские войны. Образование Болгарского государства. Независимость Сербии, Черногории и Румынии. Балканские войны — пролог Первой мировой войны.</w:t>
            </w:r>
          </w:p>
          <w:p w:rsidR="00307401" w:rsidRPr="00536B78" w:rsidRDefault="00307401" w:rsidP="00307401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7401" w:rsidRPr="00536B78" w:rsidRDefault="00307401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lastRenderedPageBreak/>
              <w:t>П.31</w:t>
            </w:r>
          </w:p>
        </w:tc>
      </w:tr>
      <w:tr w:rsidR="00307401" w:rsidRPr="00536B78" w:rsidTr="00307401"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985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Повторение по теме: «Новая история.1800-1900».</w:t>
            </w:r>
          </w:p>
          <w:p w:rsidR="00307401" w:rsidRPr="00536B78" w:rsidRDefault="00307401" w:rsidP="00307401">
            <w:pPr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-практикум.</w:t>
            </w:r>
          </w:p>
        </w:tc>
        <w:tc>
          <w:tcPr>
            <w:tcW w:w="1134" w:type="dxa"/>
          </w:tcPr>
          <w:p w:rsidR="00307401" w:rsidRPr="00536B78" w:rsidRDefault="000A7E15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</w:t>
            </w:r>
          </w:p>
        </w:tc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 xml:space="preserve">Научатся </w:t>
            </w:r>
            <w:r w:rsidRPr="00536B78">
              <w:rPr>
                <w:sz w:val="20"/>
                <w:szCs w:val="20"/>
              </w:rPr>
              <w:t>самостоятельно работать с вопросами практикума в группах.</w:t>
            </w:r>
          </w:p>
        </w:tc>
        <w:tc>
          <w:tcPr>
            <w:tcW w:w="2977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536B78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  <w:proofErr w:type="gramStart"/>
            <w:r w:rsidRPr="00536B78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536B78">
              <w:rPr>
                <w:sz w:val="20"/>
                <w:szCs w:val="20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984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536B78">
              <w:rPr>
                <w:sz w:val="20"/>
                <w:szCs w:val="20"/>
              </w:rPr>
              <w:t>эмпатию</w:t>
            </w:r>
            <w:proofErr w:type="spellEnd"/>
            <w:r w:rsidRPr="00536B78">
              <w:rPr>
                <w:sz w:val="20"/>
                <w:szCs w:val="20"/>
              </w:rPr>
              <w:t>, как понимание чу</w:t>
            </w:r>
            <w:proofErr w:type="gramStart"/>
            <w:r w:rsidRPr="00536B78">
              <w:rPr>
                <w:sz w:val="20"/>
                <w:szCs w:val="20"/>
              </w:rPr>
              <w:t>вств др</w:t>
            </w:r>
            <w:proofErr w:type="gramEnd"/>
            <w:r w:rsidRPr="00536B78">
              <w:rPr>
                <w:sz w:val="20"/>
                <w:szCs w:val="20"/>
              </w:rPr>
              <w:t>угих людей и сопереживание им.</w:t>
            </w: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7401" w:rsidRPr="00536B78" w:rsidRDefault="00307401" w:rsidP="00307401">
            <w:pPr>
              <w:pStyle w:val="ae"/>
              <w:rPr>
                <w:color w:val="000000"/>
                <w:sz w:val="20"/>
                <w:szCs w:val="20"/>
              </w:rPr>
            </w:pPr>
            <w:r w:rsidRPr="00536B78">
              <w:rPr>
                <w:color w:val="000000"/>
                <w:sz w:val="20"/>
                <w:szCs w:val="20"/>
              </w:rPr>
              <w:t>Основные положения изученного курса: даты, события, понятия, исторические личности и их влияние на развитие исторических событий.</w:t>
            </w:r>
          </w:p>
        </w:tc>
        <w:tc>
          <w:tcPr>
            <w:tcW w:w="1417" w:type="dxa"/>
          </w:tcPr>
          <w:p w:rsidR="00307401" w:rsidRPr="00536B78" w:rsidRDefault="00307401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Подготовиться к итоговому тестированию.</w:t>
            </w:r>
          </w:p>
        </w:tc>
      </w:tr>
      <w:tr w:rsidR="00307401" w:rsidRPr="00536B78" w:rsidTr="00307401"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Повторение по теме: «Новая история.1800-1900».</w:t>
            </w: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-практикум.</w:t>
            </w:r>
          </w:p>
        </w:tc>
        <w:tc>
          <w:tcPr>
            <w:tcW w:w="1134" w:type="dxa"/>
          </w:tcPr>
          <w:p w:rsidR="00307401" w:rsidRPr="00536B78" w:rsidRDefault="000A7E15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</w:t>
            </w:r>
          </w:p>
        </w:tc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07401" w:rsidRPr="00536B78" w:rsidRDefault="00307401" w:rsidP="00307401">
            <w:pPr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 xml:space="preserve">Научатся </w:t>
            </w:r>
            <w:r w:rsidRPr="00536B78">
              <w:rPr>
                <w:sz w:val="20"/>
                <w:szCs w:val="20"/>
              </w:rPr>
              <w:t>самостоятельно работать с вопросами практикума в группах.</w:t>
            </w:r>
          </w:p>
        </w:tc>
        <w:tc>
          <w:tcPr>
            <w:tcW w:w="2977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536B78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536B78">
              <w:rPr>
                <w:sz w:val="20"/>
                <w:szCs w:val="20"/>
              </w:rPr>
              <w:t>эмпатию</w:t>
            </w:r>
            <w:proofErr w:type="spellEnd"/>
            <w:r w:rsidRPr="00536B78">
              <w:rPr>
                <w:sz w:val="20"/>
                <w:szCs w:val="20"/>
              </w:rPr>
              <w:t>, как понимание чу</w:t>
            </w:r>
            <w:proofErr w:type="gramStart"/>
            <w:r w:rsidRPr="00536B78">
              <w:rPr>
                <w:sz w:val="20"/>
                <w:szCs w:val="20"/>
              </w:rPr>
              <w:t>вств др</w:t>
            </w:r>
            <w:proofErr w:type="gramEnd"/>
            <w:r w:rsidRPr="00536B78">
              <w:rPr>
                <w:sz w:val="20"/>
                <w:szCs w:val="20"/>
              </w:rPr>
              <w:t>угих людей и сопереживание им.</w:t>
            </w: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7401" w:rsidRPr="00536B78" w:rsidRDefault="00307401" w:rsidP="00307401">
            <w:pPr>
              <w:pStyle w:val="ae"/>
              <w:rPr>
                <w:i/>
                <w:color w:val="000000"/>
                <w:sz w:val="20"/>
                <w:szCs w:val="20"/>
              </w:rPr>
            </w:pPr>
            <w:r w:rsidRPr="00536B78">
              <w:rPr>
                <w:color w:val="000000"/>
                <w:sz w:val="20"/>
                <w:szCs w:val="20"/>
              </w:rPr>
              <w:t>Основные положения изученного курса: даты, события, понятия, исторические личности и их влияние на развитие исторических событий.</w:t>
            </w:r>
          </w:p>
        </w:tc>
        <w:tc>
          <w:tcPr>
            <w:tcW w:w="1417" w:type="dxa"/>
          </w:tcPr>
          <w:p w:rsidR="00307401" w:rsidRPr="00536B78" w:rsidRDefault="00307401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Подготовиться к итоговому тестированию</w:t>
            </w:r>
          </w:p>
        </w:tc>
      </w:tr>
      <w:tr w:rsidR="00307401" w:rsidRPr="00536B78" w:rsidTr="00307401"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985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Итоговое тестирование по </w:t>
            </w:r>
            <w:r w:rsidRPr="00536B78">
              <w:rPr>
                <w:sz w:val="20"/>
                <w:szCs w:val="20"/>
              </w:rPr>
              <w:lastRenderedPageBreak/>
              <w:t>теме: «Новая история.1800-1900».</w:t>
            </w:r>
          </w:p>
          <w:p w:rsidR="00307401" w:rsidRPr="00536B78" w:rsidRDefault="00307401" w:rsidP="00307401">
            <w:pPr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 комплексного применения знаний и умений</w:t>
            </w: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07401" w:rsidRPr="00536B78" w:rsidRDefault="000A7E15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.12</w:t>
            </w:r>
          </w:p>
        </w:tc>
        <w:tc>
          <w:tcPr>
            <w:tcW w:w="567" w:type="dxa"/>
          </w:tcPr>
          <w:p w:rsidR="00307401" w:rsidRPr="00536B78" w:rsidRDefault="00307401" w:rsidP="003074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 xml:space="preserve">Научатся </w:t>
            </w:r>
            <w:r w:rsidRPr="00536B78">
              <w:rPr>
                <w:sz w:val="20"/>
                <w:szCs w:val="20"/>
              </w:rPr>
              <w:t xml:space="preserve">определять термины, изученные в </w:t>
            </w:r>
            <w:r w:rsidRPr="00536B78">
              <w:rPr>
                <w:sz w:val="20"/>
                <w:szCs w:val="20"/>
              </w:rPr>
              <w:lastRenderedPageBreak/>
              <w:t>курсе истории Нового времени</w:t>
            </w:r>
          </w:p>
          <w:p w:rsidR="00307401" w:rsidRPr="00536B78" w:rsidRDefault="00307401" w:rsidP="00307401">
            <w:pPr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536B78">
              <w:rPr>
                <w:sz w:val="20"/>
                <w:szCs w:val="20"/>
              </w:rPr>
              <w:t xml:space="preserve">адекватно воспринимают предложения и </w:t>
            </w:r>
            <w:r w:rsidRPr="00536B78">
              <w:rPr>
                <w:sz w:val="20"/>
                <w:szCs w:val="20"/>
              </w:rPr>
              <w:lastRenderedPageBreak/>
              <w:t>оценку учителей, товарищей и родителей</w:t>
            </w: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307401" w:rsidRPr="00536B78" w:rsidRDefault="00307401" w:rsidP="003074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07401" w:rsidRPr="00536B78" w:rsidRDefault="00307401" w:rsidP="00307401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lastRenderedPageBreak/>
              <w:t xml:space="preserve">Определяют свою личностную </w:t>
            </w:r>
            <w:r w:rsidRPr="00536B78">
              <w:rPr>
                <w:sz w:val="20"/>
                <w:szCs w:val="20"/>
              </w:rPr>
              <w:lastRenderedPageBreak/>
              <w:t>позицию, адекватную дифференцированную самооценку своих успехов в учебе.</w:t>
            </w:r>
          </w:p>
          <w:p w:rsidR="00307401" w:rsidRDefault="00307401" w:rsidP="00307401">
            <w:pPr>
              <w:rPr>
                <w:sz w:val="20"/>
                <w:szCs w:val="20"/>
              </w:rPr>
            </w:pPr>
          </w:p>
          <w:p w:rsidR="00307401" w:rsidRPr="00E5670D" w:rsidRDefault="00307401" w:rsidP="00307401">
            <w:pPr>
              <w:ind w:firstLine="708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07401" w:rsidRPr="00536B78" w:rsidRDefault="00307401" w:rsidP="00307401">
            <w:pPr>
              <w:pStyle w:val="ae"/>
              <w:rPr>
                <w:color w:val="000000"/>
                <w:sz w:val="20"/>
                <w:szCs w:val="20"/>
              </w:rPr>
            </w:pPr>
            <w:r w:rsidRPr="00536B78">
              <w:rPr>
                <w:color w:val="000000"/>
                <w:sz w:val="20"/>
                <w:szCs w:val="20"/>
              </w:rPr>
              <w:lastRenderedPageBreak/>
              <w:t xml:space="preserve">Основные положения изученного курса: даты, </w:t>
            </w:r>
            <w:r w:rsidRPr="00536B78">
              <w:rPr>
                <w:color w:val="000000"/>
                <w:sz w:val="20"/>
                <w:szCs w:val="20"/>
              </w:rPr>
              <w:lastRenderedPageBreak/>
              <w:t>события, понятия, исторические личности и их влияние на развитие исторических событий.</w:t>
            </w:r>
          </w:p>
          <w:p w:rsidR="00307401" w:rsidRDefault="00307401" w:rsidP="00307401">
            <w:pPr>
              <w:pStyle w:val="ae"/>
              <w:rPr>
                <w:i/>
                <w:color w:val="000000"/>
                <w:sz w:val="20"/>
                <w:szCs w:val="20"/>
              </w:rPr>
            </w:pPr>
            <w:r w:rsidRPr="00536B78">
              <w:rPr>
                <w:i/>
                <w:color w:val="000000"/>
                <w:sz w:val="20"/>
                <w:szCs w:val="20"/>
              </w:rPr>
              <w:t>Тестирование по типу ОГЭ</w:t>
            </w:r>
          </w:p>
          <w:p w:rsidR="00307401" w:rsidRPr="00536B78" w:rsidRDefault="00307401" w:rsidP="00307401">
            <w:pPr>
              <w:pStyle w:val="ae"/>
              <w:rPr>
                <w:i/>
                <w:color w:val="000000"/>
                <w:sz w:val="20"/>
                <w:szCs w:val="20"/>
              </w:rPr>
            </w:pPr>
            <w:r w:rsidRPr="00E5670D">
              <w:rPr>
                <w:b/>
                <w:sz w:val="20"/>
                <w:szCs w:val="20"/>
              </w:rPr>
              <w:t>70 %</w:t>
            </w:r>
          </w:p>
        </w:tc>
        <w:tc>
          <w:tcPr>
            <w:tcW w:w="1417" w:type="dxa"/>
          </w:tcPr>
          <w:p w:rsidR="00307401" w:rsidRPr="00536B78" w:rsidRDefault="00307401" w:rsidP="0030740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07401" w:rsidRPr="00536B78" w:rsidRDefault="00307401" w:rsidP="00307401">
      <w:pPr>
        <w:rPr>
          <w:b/>
          <w:i/>
          <w:sz w:val="20"/>
          <w:szCs w:val="20"/>
        </w:rPr>
      </w:pPr>
    </w:p>
    <w:p w:rsidR="00307401" w:rsidRDefault="00307401" w:rsidP="00307401">
      <w:pPr>
        <w:jc w:val="center"/>
        <w:rPr>
          <w:b/>
          <w:i/>
        </w:rPr>
      </w:pPr>
    </w:p>
    <w:p w:rsidR="00307401" w:rsidRDefault="00307401" w:rsidP="00307401">
      <w:pPr>
        <w:jc w:val="center"/>
        <w:rPr>
          <w:b/>
          <w:i/>
        </w:rPr>
      </w:pPr>
    </w:p>
    <w:p w:rsidR="00307401" w:rsidRPr="00307401" w:rsidRDefault="00307401" w:rsidP="00307401">
      <w:pPr>
        <w:jc w:val="center"/>
        <w:rPr>
          <w:b/>
          <w:i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6"/>
      </w:tblGrid>
      <w:tr w:rsidR="00CC6D08" w:rsidRPr="00536B78" w:rsidTr="00CC6D08">
        <w:tc>
          <w:tcPr>
            <w:tcW w:w="15876" w:type="dxa"/>
          </w:tcPr>
          <w:p w:rsidR="00CC6D08" w:rsidRPr="00536B78" w:rsidRDefault="00CC6D08" w:rsidP="003820ED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B78">
              <w:rPr>
                <w:rFonts w:ascii="Times New Roman" w:hAnsi="Times New Roman"/>
                <w:b/>
                <w:sz w:val="20"/>
                <w:szCs w:val="20"/>
              </w:rPr>
              <w:t xml:space="preserve">История России – </w:t>
            </w:r>
            <w:r w:rsidR="003820ED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  <w:r w:rsidRPr="00536B78">
              <w:rPr>
                <w:rFonts w:ascii="Times New Roman" w:hAnsi="Times New Roman"/>
                <w:b/>
                <w:sz w:val="20"/>
                <w:szCs w:val="20"/>
              </w:rPr>
              <w:t xml:space="preserve"> часов </w:t>
            </w:r>
          </w:p>
        </w:tc>
      </w:tr>
    </w:tbl>
    <w:p w:rsidR="00CC6D08" w:rsidRPr="00536B78" w:rsidRDefault="00CC6D08" w:rsidP="00CC6D08">
      <w:pPr>
        <w:ind w:firstLine="709"/>
        <w:jc w:val="both"/>
        <w:rPr>
          <w:sz w:val="20"/>
          <w:szCs w:val="20"/>
        </w:r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850"/>
        <w:gridCol w:w="6521"/>
        <w:gridCol w:w="1417"/>
        <w:gridCol w:w="2410"/>
        <w:gridCol w:w="850"/>
      </w:tblGrid>
      <w:tr w:rsidR="00CC6D08" w:rsidRPr="00536B78" w:rsidTr="00E5670D">
        <w:trPr>
          <w:trHeight w:val="1012"/>
        </w:trPr>
        <w:tc>
          <w:tcPr>
            <w:tcW w:w="567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36B78">
              <w:rPr>
                <w:b/>
                <w:sz w:val="20"/>
                <w:szCs w:val="20"/>
              </w:rPr>
              <w:t>№</w:t>
            </w:r>
          </w:p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 w:rsidRPr="00536B78">
              <w:rPr>
                <w:b/>
                <w:sz w:val="20"/>
                <w:szCs w:val="20"/>
              </w:rPr>
              <w:t>п</w:t>
            </w:r>
            <w:proofErr w:type="gramEnd"/>
            <w:r w:rsidRPr="00536B7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36B78">
              <w:rPr>
                <w:b/>
                <w:sz w:val="20"/>
                <w:szCs w:val="20"/>
              </w:rPr>
              <w:t>Тема раздела, урока, тип урока</w:t>
            </w:r>
          </w:p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36B78">
              <w:rPr>
                <w:b/>
                <w:sz w:val="20"/>
                <w:szCs w:val="20"/>
              </w:rPr>
              <w:t xml:space="preserve">Дата проведения </w:t>
            </w:r>
            <w:proofErr w:type="gramStart"/>
            <w:r w:rsidRPr="00536B78">
              <w:rPr>
                <w:b/>
                <w:sz w:val="20"/>
                <w:szCs w:val="20"/>
              </w:rPr>
              <w:t>п</w:t>
            </w:r>
            <w:proofErr w:type="gramEnd"/>
            <w:r w:rsidRPr="00536B78">
              <w:rPr>
                <w:b/>
                <w:sz w:val="20"/>
                <w:szCs w:val="20"/>
              </w:rPr>
              <w:t xml:space="preserve">/ф 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36B78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6521" w:type="dxa"/>
          </w:tcPr>
          <w:p w:rsidR="00CC6D08" w:rsidRPr="00536B78" w:rsidRDefault="00CC6D08" w:rsidP="00CC6D08">
            <w:pPr>
              <w:jc w:val="center"/>
              <w:rPr>
                <w:b/>
                <w:sz w:val="20"/>
                <w:szCs w:val="20"/>
              </w:rPr>
            </w:pPr>
            <w:r w:rsidRPr="00536B78">
              <w:rPr>
                <w:b/>
                <w:sz w:val="20"/>
                <w:szCs w:val="20"/>
              </w:rPr>
              <w:t>Планируемая деятельность учащихся</w:t>
            </w:r>
          </w:p>
          <w:p w:rsidR="00CC6D08" w:rsidRPr="00536B78" w:rsidRDefault="00CC6D08" w:rsidP="00CC6D08">
            <w:pPr>
              <w:jc w:val="center"/>
              <w:rPr>
                <w:b/>
                <w:sz w:val="20"/>
                <w:szCs w:val="20"/>
              </w:rPr>
            </w:pPr>
            <w:r w:rsidRPr="00536B78">
              <w:rPr>
                <w:b/>
                <w:sz w:val="20"/>
                <w:szCs w:val="20"/>
              </w:rPr>
              <w:t>(на уровне универсальных учебных действий)</w:t>
            </w:r>
          </w:p>
        </w:tc>
        <w:tc>
          <w:tcPr>
            <w:tcW w:w="1417" w:type="dxa"/>
          </w:tcPr>
          <w:p w:rsidR="00CC6D08" w:rsidRDefault="00E5670D" w:rsidP="00CC6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ВД</w:t>
            </w:r>
          </w:p>
          <w:p w:rsidR="00E5670D" w:rsidRPr="00536B78" w:rsidRDefault="00E5670D" w:rsidP="00CC6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ВЗ</w:t>
            </w:r>
          </w:p>
        </w:tc>
        <w:tc>
          <w:tcPr>
            <w:tcW w:w="2410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36B78">
              <w:rPr>
                <w:b/>
                <w:sz w:val="20"/>
                <w:szCs w:val="20"/>
              </w:rPr>
              <w:t>Элементы содержания образования</w:t>
            </w:r>
          </w:p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C6D08" w:rsidRPr="00536B78" w:rsidRDefault="00CC6D08" w:rsidP="00DA6A2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36B78">
              <w:rPr>
                <w:b/>
                <w:sz w:val="20"/>
                <w:szCs w:val="20"/>
              </w:rPr>
              <w:t>Д</w:t>
            </w:r>
            <w:r w:rsidR="00DA6A2A" w:rsidRPr="00536B78">
              <w:rPr>
                <w:b/>
                <w:sz w:val="20"/>
                <w:szCs w:val="20"/>
              </w:rPr>
              <w:t>/з</w:t>
            </w:r>
          </w:p>
        </w:tc>
      </w:tr>
      <w:tr w:rsidR="00CC6D08" w:rsidRPr="00536B78" w:rsidTr="00E5670D">
        <w:trPr>
          <w:trHeight w:val="261"/>
        </w:trPr>
        <w:tc>
          <w:tcPr>
            <w:tcW w:w="15734" w:type="dxa"/>
            <w:gridSpan w:val="8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36B78">
              <w:rPr>
                <w:b/>
                <w:sz w:val="20"/>
                <w:szCs w:val="20"/>
              </w:rPr>
              <w:t>Тема 1. Введение. (1 час)</w:t>
            </w:r>
          </w:p>
        </w:tc>
      </w:tr>
      <w:tr w:rsidR="00CC6D08" w:rsidRPr="00536B78" w:rsidTr="00E5670D">
        <w:trPr>
          <w:trHeight w:val="403"/>
        </w:trPr>
        <w:tc>
          <w:tcPr>
            <w:tcW w:w="567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У истоков российской модернизации.</w:t>
            </w:r>
          </w:p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 усвоения новых знаний и умений.</w:t>
            </w:r>
          </w:p>
        </w:tc>
        <w:tc>
          <w:tcPr>
            <w:tcW w:w="1134" w:type="dxa"/>
          </w:tcPr>
          <w:p w:rsidR="00CC6D08" w:rsidRPr="00536B78" w:rsidRDefault="000A7E15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12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Style w:val="TrebuchetMS9pt"/>
                <w:rFonts w:ascii="Times New Roman" w:hAnsi="Times New Roman" w:cs="Times New Roman"/>
                <w:sz w:val="20"/>
                <w:szCs w:val="20"/>
              </w:rPr>
              <w:t xml:space="preserve">Характеризовать </w:t>
            </w:r>
            <w:r w:rsidRPr="00536B78">
              <w:rPr>
                <w:rStyle w:val="TrebuchetMS9pt0"/>
                <w:rFonts w:ascii="Times New Roman" w:hAnsi="Times New Roman" w:cs="Times New Roman"/>
                <w:sz w:val="20"/>
                <w:szCs w:val="20"/>
              </w:rPr>
              <w:t xml:space="preserve">географическое и экономическое положение России на рубеже XVII—XVIII вв., используя историческую карту.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ысказы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суждения о роли исторических знаний в формировании личности. Называть основные периоды зарубежной истории.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Назы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хронологические рамки изучаемого периода.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оотноси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хронологию истории России и всеобщей истории.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>Использовать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аппарат ориентировки при работе с учебником.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тавить и формулиро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при поддержке учителя новые для себя задачи в познавательной деятельности.</w:t>
            </w:r>
          </w:p>
        </w:tc>
        <w:tc>
          <w:tcPr>
            <w:tcW w:w="1417" w:type="dxa"/>
          </w:tcPr>
          <w:p w:rsidR="00E5670D" w:rsidRDefault="00CC6D0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Беседа.</w:t>
            </w:r>
          </w:p>
          <w:p w:rsidR="00E5670D" w:rsidRPr="00E5670D" w:rsidRDefault="00E5670D" w:rsidP="00E5670D">
            <w:pPr>
              <w:rPr>
                <w:sz w:val="20"/>
                <w:szCs w:val="20"/>
              </w:rPr>
            </w:pPr>
          </w:p>
          <w:p w:rsidR="00E5670D" w:rsidRPr="00E5670D" w:rsidRDefault="00E5670D" w:rsidP="00E5670D">
            <w:pPr>
              <w:rPr>
                <w:sz w:val="20"/>
                <w:szCs w:val="20"/>
              </w:rPr>
            </w:pPr>
          </w:p>
          <w:p w:rsidR="00E5670D" w:rsidRDefault="00E5670D" w:rsidP="00E5670D">
            <w:pPr>
              <w:rPr>
                <w:sz w:val="20"/>
                <w:szCs w:val="20"/>
              </w:rPr>
            </w:pPr>
          </w:p>
          <w:p w:rsidR="00CC6D08" w:rsidRPr="00E5670D" w:rsidRDefault="00E5670D" w:rsidP="00E5670D">
            <w:pPr>
              <w:rPr>
                <w:b/>
                <w:sz w:val="20"/>
                <w:szCs w:val="20"/>
              </w:rPr>
            </w:pPr>
            <w:proofErr w:type="spellStart"/>
            <w:r w:rsidRPr="00E5670D">
              <w:rPr>
                <w:b/>
                <w:sz w:val="20"/>
                <w:szCs w:val="20"/>
              </w:rPr>
              <w:t>Озн</w:t>
            </w:r>
            <w:proofErr w:type="spellEnd"/>
            <w:r w:rsidRPr="00E5670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CC6D08" w:rsidRPr="00536B78" w:rsidRDefault="00CC6D08" w:rsidP="00CC6D08">
            <w:pPr>
              <w:rPr>
                <w:rFonts w:eastAsia="Calibri"/>
                <w:sz w:val="20"/>
                <w:szCs w:val="20"/>
              </w:rPr>
            </w:pPr>
            <w:r w:rsidRPr="00536B78">
              <w:rPr>
                <w:rFonts w:eastAsia="Trebuchet MS"/>
                <w:color w:val="000000"/>
                <w:sz w:val="20"/>
                <w:szCs w:val="20"/>
              </w:rPr>
              <w:t>Хронология и сущность нового этапа российской истории.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Введение.</w:t>
            </w:r>
          </w:p>
        </w:tc>
      </w:tr>
      <w:tr w:rsidR="00CC6D08" w:rsidRPr="00536B78" w:rsidTr="00E5670D">
        <w:trPr>
          <w:trHeight w:val="265"/>
        </w:trPr>
        <w:tc>
          <w:tcPr>
            <w:tcW w:w="15734" w:type="dxa"/>
            <w:gridSpan w:val="8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36B78">
              <w:rPr>
                <w:b/>
                <w:sz w:val="20"/>
                <w:szCs w:val="20"/>
              </w:rPr>
              <w:t xml:space="preserve">Тема 2. Россия в эпоху преобразований Петра </w:t>
            </w:r>
            <w:r w:rsidRPr="00536B78">
              <w:rPr>
                <w:b/>
                <w:sz w:val="20"/>
                <w:szCs w:val="20"/>
                <w:lang w:val="en-US"/>
              </w:rPr>
              <w:t>I</w:t>
            </w:r>
            <w:r w:rsidRPr="00536B78">
              <w:rPr>
                <w:b/>
                <w:sz w:val="20"/>
                <w:szCs w:val="20"/>
              </w:rPr>
              <w:t>. (13 часов)</w:t>
            </w:r>
          </w:p>
        </w:tc>
      </w:tr>
      <w:tr w:rsidR="00CC6D08" w:rsidRPr="00536B78" w:rsidTr="00E5670D">
        <w:trPr>
          <w:trHeight w:val="403"/>
        </w:trPr>
        <w:tc>
          <w:tcPr>
            <w:tcW w:w="567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Россия и Европа в конце </w:t>
            </w:r>
            <w:proofErr w:type="gramStart"/>
            <w:r w:rsidRPr="00536B78">
              <w:rPr>
                <w:sz w:val="20"/>
                <w:szCs w:val="20"/>
                <w:lang w:val="en-US"/>
              </w:rPr>
              <w:t>XVII</w:t>
            </w:r>
            <w:proofErr w:type="gramEnd"/>
            <w:r w:rsidRPr="00536B78">
              <w:rPr>
                <w:sz w:val="20"/>
                <w:szCs w:val="20"/>
              </w:rPr>
              <w:t>века.</w:t>
            </w:r>
          </w:p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 усвоения новых знаний и умений.</w:t>
            </w:r>
          </w:p>
        </w:tc>
        <w:tc>
          <w:tcPr>
            <w:tcW w:w="1134" w:type="dxa"/>
          </w:tcPr>
          <w:p w:rsidR="00CC6D08" w:rsidRPr="00536B78" w:rsidRDefault="000A7E15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2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Формулиро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познавательную проблему и планировать способы</w:t>
            </w:r>
          </w:p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её решения.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Излаг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результаты познавательной деятельности по теме урока при выполнении творческого задания.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Использо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карту как источник информации.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>Актуализировать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знания из кур-</w:t>
            </w:r>
          </w:p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Style w:val="TrebuchetMS9pt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сов всеобщей истории, истории России.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>Выявлять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причинно-следственные связи исторических процессов. Находить на карте изучаемые объекты.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>Определять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причинно-следственные связи исторических процессов. Определять значение исторических событий.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Использо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сведения из исторической карты.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Аргументиро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ответ, опираясь на материалы параграфа.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>Актуализировать знания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из курсов всеобщей истории и истории России.</w:t>
            </w:r>
          </w:p>
        </w:tc>
        <w:tc>
          <w:tcPr>
            <w:tcW w:w="1417" w:type="dxa"/>
          </w:tcPr>
          <w:p w:rsidR="00CC6D08" w:rsidRPr="00536B78" w:rsidRDefault="00CC6D0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Выполнение задания №4 из рубрики «Думаем, сравниваем, размышляем» на стр.13</w:t>
            </w:r>
          </w:p>
        </w:tc>
        <w:tc>
          <w:tcPr>
            <w:tcW w:w="2410" w:type="dxa"/>
          </w:tcPr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Усиление османской угрозы Европе.</w:t>
            </w:r>
          </w:p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Россия в борьбе с Турцией и Крымским ханством. Россия и Священная лига.</w:t>
            </w:r>
          </w:p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Борьба Франции за господство в Европе.</w:t>
            </w:r>
          </w:p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Балтийский вопрос</w:t>
            </w:r>
          </w:p>
          <w:p w:rsidR="00CC6D08" w:rsidRPr="00536B78" w:rsidRDefault="00CC6D08" w:rsidP="00CC6D08">
            <w:pPr>
              <w:rPr>
                <w:rFonts w:eastAsia="Trebuchet MS"/>
                <w:color w:val="000000"/>
                <w:sz w:val="20"/>
                <w:szCs w:val="20"/>
              </w:rPr>
            </w:pPr>
            <w:r w:rsidRPr="00536B7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П.1; начать заполнение таблицы «Современники»</w:t>
            </w:r>
          </w:p>
        </w:tc>
      </w:tr>
      <w:tr w:rsidR="00CC6D08" w:rsidRPr="00536B78" w:rsidTr="00E5670D">
        <w:trPr>
          <w:trHeight w:val="403"/>
        </w:trPr>
        <w:tc>
          <w:tcPr>
            <w:tcW w:w="567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Предпосылки Петровских реформ.</w:t>
            </w:r>
          </w:p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lastRenderedPageBreak/>
              <w:t>Комбинированный урок.</w:t>
            </w:r>
          </w:p>
        </w:tc>
        <w:tc>
          <w:tcPr>
            <w:tcW w:w="1134" w:type="dxa"/>
          </w:tcPr>
          <w:p w:rsidR="00CC6D08" w:rsidRPr="00536B78" w:rsidRDefault="000A7E15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6.12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Style w:val="TrebuchetMS9pt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  <w:r w:rsidRPr="00536B78">
              <w:rPr>
                <w:b/>
                <w:bCs/>
                <w:sz w:val="20"/>
                <w:szCs w:val="20"/>
              </w:rPr>
              <w:t xml:space="preserve">Объяснять, </w:t>
            </w:r>
            <w:r w:rsidRPr="00536B78">
              <w:rPr>
                <w:sz w:val="20"/>
                <w:szCs w:val="20"/>
              </w:rPr>
              <w:t>в чем заключались предпосылки петровских пре</w:t>
            </w:r>
            <w:r w:rsidRPr="00536B78">
              <w:rPr>
                <w:sz w:val="20"/>
                <w:szCs w:val="20"/>
              </w:rPr>
              <w:softHyphen/>
              <w:t>образований.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>Устанавливать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причинно-следственные связи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исторических процессов, прогнозировать их последствия.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>Формулировать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познавательную задачу.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ивлек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межкурсовые, предметные знания.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>Определять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проблемы социально-политического и экономического развития страны (с помощью учителя)</w:t>
            </w:r>
          </w:p>
        </w:tc>
        <w:tc>
          <w:tcPr>
            <w:tcW w:w="1417" w:type="dxa"/>
          </w:tcPr>
          <w:p w:rsidR="00CC6D08" w:rsidRPr="00536B78" w:rsidRDefault="00CC6D0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lastRenderedPageBreak/>
              <w:t xml:space="preserve">Работа с историческим </w:t>
            </w:r>
            <w:r w:rsidRPr="00536B78">
              <w:rPr>
                <w:sz w:val="20"/>
                <w:szCs w:val="20"/>
              </w:rPr>
              <w:lastRenderedPageBreak/>
              <w:t>документом на стр.18; выполнение заданий к документу</w:t>
            </w:r>
          </w:p>
        </w:tc>
        <w:tc>
          <w:tcPr>
            <w:tcW w:w="2410" w:type="dxa"/>
          </w:tcPr>
          <w:p w:rsidR="00CC6D08" w:rsidRPr="002718EA" w:rsidRDefault="00CC6D0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lastRenderedPageBreak/>
              <w:t xml:space="preserve">Причины и предпосылки преобразований </w:t>
            </w:r>
            <w:r w:rsidRPr="00536B78">
              <w:rPr>
                <w:sz w:val="20"/>
                <w:szCs w:val="20"/>
              </w:rPr>
              <w:lastRenderedPageBreak/>
              <w:t xml:space="preserve">(дискуссии по этому вопросу). Россия и Европа в конце XVII века. Модернизация как жизненно важная национальная задача. 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lastRenderedPageBreak/>
              <w:t>П.2; продол</w:t>
            </w:r>
            <w:r w:rsidRPr="00536B78">
              <w:rPr>
                <w:sz w:val="20"/>
                <w:szCs w:val="20"/>
              </w:rPr>
              <w:lastRenderedPageBreak/>
              <w:t>жить заполнение таблицы «Современники»</w:t>
            </w:r>
          </w:p>
        </w:tc>
      </w:tr>
      <w:tr w:rsidR="00CC6D08" w:rsidRPr="00536B78" w:rsidTr="00E5670D">
        <w:trPr>
          <w:trHeight w:val="403"/>
        </w:trPr>
        <w:tc>
          <w:tcPr>
            <w:tcW w:w="567" w:type="dxa"/>
          </w:tcPr>
          <w:p w:rsidR="00CC6D08" w:rsidRPr="00536B78" w:rsidRDefault="008F588D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985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Начало правления Петра </w:t>
            </w:r>
            <w:r w:rsidRPr="00536B78">
              <w:rPr>
                <w:sz w:val="20"/>
                <w:szCs w:val="20"/>
                <w:lang w:val="en-US"/>
              </w:rPr>
              <w:t>I</w:t>
            </w:r>
            <w:r w:rsidRPr="00536B78">
              <w:rPr>
                <w:sz w:val="20"/>
                <w:szCs w:val="20"/>
              </w:rPr>
              <w:t>.</w:t>
            </w:r>
          </w:p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134" w:type="dxa"/>
          </w:tcPr>
          <w:p w:rsidR="00CC6D08" w:rsidRPr="00536B78" w:rsidRDefault="000A7E15" w:rsidP="000A7E1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1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ascii="SchoolBookCSanPin-Regular" w:eastAsiaTheme="minorHAnsi" w:hAnsi="SchoolBookCSanPin-Regular" w:cs="SchoolBookCSanPin-Regular"/>
                <w:sz w:val="20"/>
                <w:szCs w:val="20"/>
                <w:lang w:eastAsia="en-US"/>
              </w:rPr>
            </w:pPr>
            <w:r w:rsidRPr="00536B78">
              <w:rPr>
                <w:b/>
                <w:bCs/>
                <w:sz w:val="20"/>
                <w:szCs w:val="20"/>
              </w:rPr>
              <w:t xml:space="preserve">Рассказывать </w:t>
            </w:r>
            <w:r w:rsidRPr="00536B78">
              <w:rPr>
                <w:bCs/>
                <w:sz w:val="20"/>
                <w:szCs w:val="20"/>
              </w:rPr>
              <w:t xml:space="preserve">о детстве Петра </w:t>
            </w:r>
            <w:r w:rsidRPr="00536B78">
              <w:rPr>
                <w:bCs/>
                <w:sz w:val="20"/>
                <w:szCs w:val="20"/>
                <w:lang w:val="en-US"/>
              </w:rPr>
              <w:t>I</w:t>
            </w:r>
            <w:r w:rsidRPr="00536B78">
              <w:rPr>
                <w:bCs/>
                <w:sz w:val="20"/>
                <w:szCs w:val="20"/>
              </w:rPr>
              <w:t xml:space="preserve">. </w:t>
            </w:r>
            <w:r w:rsidRPr="00536B78">
              <w:rPr>
                <w:b/>
                <w:bCs/>
                <w:sz w:val="20"/>
                <w:szCs w:val="20"/>
              </w:rPr>
              <w:t xml:space="preserve">Объяснять </w:t>
            </w:r>
            <w:r w:rsidRPr="00536B78">
              <w:rPr>
                <w:bCs/>
                <w:sz w:val="20"/>
                <w:szCs w:val="20"/>
              </w:rPr>
              <w:t xml:space="preserve">причины и последствия борьбы за трон.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пределя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причинно-следственные связи событий и процессов.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>Давать оценку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деятельности исторической персоны.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Находи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исторические объекты на карте.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>Использовать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приёмы сравнительного анализа при аргументации собственных выводов и оценок.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ыделя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и кратко формулировать основные проблемы развития страны на основе обобщения материалов темы.</w:t>
            </w:r>
          </w:p>
        </w:tc>
        <w:tc>
          <w:tcPr>
            <w:tcW w:w="1417" w:type="dxa"/>
          </w:tcPr>
          <w:p w:rsidR="00CC6D08" w:rsidRPr="00536B78" w:rsidRDefault="00CC6D0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Проверка знания изученных дат, понятий, терминов. Исторический диктант.</w:t>
            </w:r>
          </w:p>
        </w:tc>
        <w:tc>
          <w:tcPr>
            <w:tcW w:w="2410" w:type="dxa"/>
          </w:tcPr>
          <w:p w:rsidR="00CC6D08" w:rsidRPr="00536B78" w:rsidRDefault="00CC6D0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Начало царствования Петра I, борьба за власть. Правление царевны Софьи. Стрелецкие бунты. </w:t>
            </w:r>
            <w:proofErr w:type="spellStart"/>
            <w:r w:rsidRPr="00536B78">
              <w:rPr>
                <w:sz w:val="20"/>
                <w:szCs w:val="20"/>
              </w:rPr>
              <w:t>Хованщина</w:t>
            </w:r>
            <w:proofErr w:type="spellEnd"/>
            <w:r w:rsidRPr="00536B78">
              <w:rPr>
                <w:sz w:val="20"/>
                <w:szCs w:val="20"/>
              </w:rPr>
              <w:t xml:space="preserve">. Первые шаги на пути преобразований. Азовские походы. Великое посольство и его значение. Сподвижники Петра I. </w:t>
            </w:r>
          </w:p>
          <w:p w:rsidR="00CC6D08" w:rsidRPr="00536B78" w:rsidRDefault="00CC6D08" w:rsidP="00CC6D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§ 3.</w:t>
            </w:r>
          </w:p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Эссе об одном дне работы Петра </w:t>
            </w:r>
            <w:r w:rsidRPr="00536B78"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на вервях в Голландии.</w:t>
            </w:r>
          </w:p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CC6D08" w:rsidRPr="00536B78" w:rsidTr="00E5670D">
        <w:trPr>
          <w:trHeight w:val="403"/>
        </w:trPr>
        <w:tc>
          <w:tcPr>
            <w:tcW w:w="567" w:type="dxa"/>
          </w:tcPr>
          <w:p w:rsidR="00CC6D08" w:rsidRPr="00536B78" w:rsidRDefault="008F588D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Великая Северная война 1700-1721 гг.</w:t>
            </w:r>
          </w:p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134" w:type="dxa"/>
          </w:tcPr>
          <w:p w:rsidR="00CC6D08" w:rsidRPr="00536B78" w:rsidRDefault="00CC6D08" w:rsidP="000A7E1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36B78">
              <w:rPr>
                <w:b/>
                <w:sz w:val="20"/>
                <w:szCs w:val="20"/>
              </w:rPr>
              <w:t>16.</w:t>
            </w:r>
            <w:r w:rsidR="000A7E1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C6D08" w:rsidRPr="00536B78" w:rsidRDefault="00CC6D08" w:rsidP="00CC6D08">
            <w:pPr>
              <w:rPr>
                <w:sz w:val="20"/>
                <w:szCs w:val="20"/>
              </w:rPr>
            </w:pPr>
            <w:r w:rsidRPr="00536B78">
              <w:rPr>
                <w:b/>
                <w:bCs/>
                <w:sz w:val="20"/>
                <w:szCs w:val="20"/>
              </w:rPr>
              <w:t xml:space="preserve">Объяснять </w:t>
            </w:r>
            <w:r w:rsidRPr="00536B78">
              <w:rPr>
                <w:sz w:val="20"/>
                <w:szCs w:val="20"/>
              </w:rPr>
              <w:t xml:space="preserve">причины Северной войны. </w:t>
            </w:r>
            <w:r w:rsidRPr="00536B78">
              <w:rPr>
                <w:b/>
                <w:bCs/>
                <w:sz w:val="20"/>
                <w:szCs w:val="20"/>
              </w:rPr>
              <w:t xml:space="preserve">Использовать </w:t>
            </w:r>
            <w:r w:rsidRPr="00536B78">
              <w:rPr>
                <w:sz w:val="20"/>
                <w:szCs w:val="20"/>
              </w:rPr>
              <w:t>истори</w:t>
            </w:r>
            <w:r w:rsidRPr="00536B78">
              <w:rPr>
                <w:sz w:val="20"/>
                <w:szCs w:val="20"/>
              </w:rPr>
              <w:softHyphen/>
              <w:t>ческую карту в рассказе о событиях Северной войны.</w:t>
            </w:r>
          </w:p>
          <w:p w:rsidR="00CC6D08" w:rsidRPr="00536B78" w:rsidRDefault="00CC6D08" w:rsidP="00CC6D08">
            <w:pPr>
              <w:rPr>
                <w:sz w:val="20"/>
                <w:szCs w:val="20"/>
              </w:rPr>
            </w:pPr>
            <w:r w:rsidRPr="00536B78">
              <w:rPr>
                <w:b/>
                <w:bCs/>
                <w:sz w:val="20"/>
                <w:szCs w:val="20"/>
              </w:rPr>
              <w:t xml:space="preserve">Рассказывать </w:t>
            </w:r>
            <w:r w:rsidRPr="00536B78">
              <w:rPr>
                <w:sz w:val="20"/>
                <w:szCs w:val="20"/>
              </w:rPr>
              <w:t>об основных событиях и итогах Северной вой</w:t>
            </w:r>
            <w:r w:rsidRPr="00536B78">
              <w:rPr>
                <w:sz w:val="20"/>
                <w:szCs w:val="20"/>
              </w:rPr>
              <w:softHyphen/>
              <w:t>ны, используя историческую карту.</w:t>
            </w:r>
          </w:p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b/>
                <w:bCs/>
                <w:sz w:val="20"/>
                <w:szCs w:val="20"/>
              </w:rPr>
              <w:t xml:space="preserve">Объяснять цели </w:t>
            </w:r>
            <w:proofErr w:type="spellStart"/>
            <w:r w:rsidRPr="00536B78">
              <w:rPr>
                <w:sz w:val="20"/>
                <w:szCs w:val="20"/>
              </w:rPr>
              <w:t>Прутского</w:t>
            </w:r>
            <w:proofErr w:type="spellEnd"/>
            <w:r w:rsidRPr="00536B78">
              <w:rPr>
                <w:sz w:val="20"/>
                <w:szCs w:val="20"/>
              </w:rPr>
              <w:t xml:space="preserve"> и </w:t>
            </w:r>
            <w:proofErr w:type="gramStart"/>
            <w:r w:rsidRPr="00536B78">
              <w:rPr>
                <w:sz w:val="20"/>
                <w:szCs w:val="20"/>
              </w:rPr>
              <w:t>Каспийского</w:t>
            </w:r>
            <w:proofErr w:type="gramEnd"/>
            <w:r w:rsidRPr="00536B78">
              <w:rPr>
                <w:sz w:val="20"/>
                <w:szCs w:val="20"/>
              </w:rPr>
              <w:t xml:space="preserve"> походов.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>Применять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ранее полученные знания.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>Находить на карте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изучаемые объекты.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пределя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причинно-следственные связи исторических процессов</w:t>
            </w:r>
          </w:p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70D" w:rsidRDefault="00CC6D0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Работа в группах: выполнение заданий на стр.33 из рубрики «Работаем с картой».</w:t>
            </w:r>
          </w:p>
          <w:p w:rsidR="00E5670D" w:rsidRDefault="00E5670D" w:rsidP="00E5670D">
            <w:pPr>
              <w:rPr>
                <w:sz w:val="20"/>
                <w:szCs w:val="20"/>
              </w:rPr>
            </w:pPr>
          </w:p>
          <w:p w:rsidR="00CC6D08" w:rsidRPr="00E5670D" w:rsidRDefault="00E5670D" w:rsidP="00E5670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5670D">
              <w:rPr>
                <w:b/>
                <w:sz w:val="20"/>
                <w:szCs w:val="20"/>
              </w:rPr>
              <w:t>Озн</w:t>
            </w:r>
            <w:proofErr w:type="spellEnd"/>
            <w:r w:rsidRPr="00E5670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CC6D08" w:rsidRPr="00536B78" w:rsidRDefault="00CC6D0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Северная война. Причины и цели войны. Неудачи в начале войны и их преодоление. </w:t>
            </w:r>
            <w:proofErr w:type="gramStart"/>
            <w:r w:rsidRPr="00536B78">
              <w:rPr>
                <w:sz w:val="20"/>
                <w:szCs w:val="20"/>
              </w:rPr>
              <w:t>Битва при д. Лесной и победа под Полтавой.</w:t>
            </w:r>
            <w:proofErr w:type="gramEnd"/>
            <w:r w:rsidRPr="00536B78">
              <w:rPr>
                <w:sz w:val="20"/>
                <w:szCs w:val="20"/>
              </w:rPr>
              <w:t xml:space="preserve"> </w:t>
            </w:r>
            <w:proofErr w:type="spellStart"/>
            <w:r w:rsidRPr="00536B78">
              <w:rPr>
                <w:sz w:val="20"/>
                <w:szCs w:val="20"/>
              </w:rPr>
              <w:t>Прутский</w:t>
            </w:r>
            <w:proofErr w:type="spellEnd"/>
            <w:r w:rsidRPr="00536B78">
              <w:rPr>
                <w:sz w:val="20"/>
                <w:szCs w:val="20"/>
              </w:rPr>
              <w:t xml:space="preserve"> поход. Борьба за гегемонию на Балтике. Сражения у м. Гангут и о. </w:t>
            </w:r>
            <w:proofErr w:type="spellStart"/>
            <w:r w:rsidRPr="00536B78">
              <w:rPr>
                <w:sz w:val="20"/>
                <w:szCs w:val="20"/>
              </w:rPr>
              <w:t>Гренгам</w:t>
            </w:r>
            <w:proofErr w:type="spellEnd"/>
            <w:r w:rsidRPr="00536B78">
              <w:rPr>
                <w:sz w:val="20"/>
                <w:szCs w:val="20"/>
              </w:rPr>
              <w:t xml:space="preserve">. </w:t>
            </w:r>
            <w:proofErr w:type="spellStart"/>
            <w:r w:rsidRPr="00536B78">
              <w:rPr>
                <w:sz w:val="20"/>
                <w:szCs w:val="20"/>
              </w:rPr>
              <w:t>Ништадтский</w:t>
            </w:r>
            <w:proofErr w:type="spellEnd"/>
            <w:r w:rsidRPr="00536B78">
              <w:rPr>
                <w:sz w:val="20"/>
                <w:szCs w:val="20"/>
              </w:rPr>
              <w:t xml:space="preserve"> мир и его последствия. 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§ 4</w:t>
            </w:r>
          </w:p>
        </w:tc>
      </w:tr>
      <w:tr w:rsidR="00CC6D08" w:rsidRPr="00536B78" w:rsidTr="00E5670D">
        <w:trPr>
          <w:trHeight w:val="403"/>
        </w:trPr>
        <w:tc>
          <w:tcPr>
            <w:tcW w:w="567" w:type="dxa"/>
          </w:tcPr>
          <w:p w:rsidR="00CC6D08" w:rsidRPr="00536B78" w:rsidRDefault="008F588D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Реформы управления Петра </w:t>
            </w:r>
            <w:r w:rsidRPr="00536B78">
              <w:rPr>
                <w:sz w:val="20"/>
                <w:szCs w:val="20"/>
                <w:lang w:val="en-US"/>
              </w:rPr>
              <w:t>I</w:t>
            </w:r>
            <w:r w:rsidRPr="00536B78">
              <w:rPr>
                <w:sz w:val="20"/>
                <w:szCs w:val="20"/>
              </w:rPr>
              <w:t>.</w:t>
            </w:r>
          </w:p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 самостоятельной работы.</w:t>
            </w:r>
          </w:p>
        </w:tc>
        <w:tc>
          <w:tcPr>
            <w:tcW w:w="1134" w:type="dxa"/>
          </w:tcPr>
          <w:p w:rsidR="00CC6D08" w:rsidRPr="00536B78" w:rsidRDefault="000A7E15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1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C6D08" w:rsidRPr="00536B78" w:rsidRDefault="00CC6D08" w:rsidP="00CC6D08">
            <w:pPr>
              <w:rPr>
                <w:sz w:val="20"/>
                <w:szCs w:val="20"/>
              </w:rPr>
            </w:pPr>
            <w:proofErr w:type="gramStart"/>
            <w:r w:rsidRPr="00536B78"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 w:rsidRPr="00536B78">
              <w:rPr>
                <w:sz w:val="20"/>
                <w:szCs w:val="20"/>
              </w:rPr>
              <w:t xml:space="preserve">важнейшие преобразования Петра 1 и </w:t>
            </w:r>
            <w:r w:rsidRPr="00536B78">
              <w:rPr>
                <w:b/>
                <w:bCs/>
                <w:sz w:val="20"/>
                <w:szCs w:val="20"/>
              </w:rPr>
              <w:t>си</w:t>
            </w:r>
            <w:r w:rsidRPr="00536B78">
              <w:rPr>
                <w:b/>
                <w:bCs/>
                <w:sz w:val="20"/>
                <w:szCs w:val="20"/>
              </w:rPr>
              <w:softHyphen/>
              <w:t xml:space="preserve">стематизировать </w:t>
            </w:r>
            <w:r w:rsidRPr="00536B78">
              <w:rPr>
                <w:sz w:val="20"/>
                <w:szCs w:val="20"/>
              </w:rPr>
              <w:t>материал (в форме таблицы «Петровские</w:t>
            </w:r>
            <w:proofErr w:type="gramEnd"/>
          </w:p>
          <w:p w:rsidR="00CC6D08" w:rsidRPr="00536B78" w:rsidRDefault="00CC6D0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преобразования»).</w:t>
            </w:r>
          </w:p>
          <w:p w:rsidR="00CC6D08" w:rsidRPr="00536B78" w:rsidRDefault="00CC6D08" w:rsidP="00CC6D08">
            <w:pPr>
              <w:rPr>
                <w:sz w:val="20"/>
                <w:szCs w:val="20"/>
              </w:rPr>
            </w:pPr>
            <w:r w:rsidRPr="00536B78">
              <w:rPr>
                <w:b/>
                <w:bCs/>
                <w:sz w:val="20"/>
                <w:szCs w:val="20"/>
              </w:rPr>
              <w:t xml:space="preserve">Объяснять </w:t>
            </w:r>
            <w:r w:rsidRPr="00536B78">
              <w:rPr>
                <w:sz w:val="20"/>
                <w:szCs w:val="20"/>
              </w:rPr>
              <w:t xml:space="preserve">сущность царских указов о единонаследии, </w:t>
            </w:r>
            <w:proofErr w:type="gramStart"/>
            <w:r w:rsidRPr="00536B78">
              <w:rPr>
                <w:sz w:val="20"/>
                <w:szCs w:val="20"/>
              </w:rPr>
              <w:t>по</w:t>
            </w:r>
            <w:r w:rsidRPr="00536B78">
              <w:rPr>
                <w:sz w:val="20"/>
                <w:szCs w:val="20"/>
              </w:rPr>
              <w:softHyphen/>
            </w:r>
            <w:proofErr w:type="gramEnd"/>
          </w:p>
          <w:p w:rsidR="00CC6D08" w:rsidRPr="00536B78" w:rsidRDefault="00CC6D0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душной подати.</w:t>
            </w:r>
          </w:p>
          <w:p w:rsidR="00CC6D08" w:rsidRPr="00536B78" w:rsidRDefault="00CC6D08" w:rsidP="00CC6D08">
            <w:pPr>
              <w:rPr>
                <w:sz w:val="20"/>
                <w:szCs w:val="20"/>
              </w:rPr>
            </w:pPr>
            <w:proofErr w:type="gramStart"/>
            <w:r w:rsidRPr="00536B78">
              <w:rPr>
                <w:b/>
                <w:bCs/>
                <w:sz w:val="20"/>
                <w:szCs w:val="20"/>
              </w:rPr>
              <w:t xml:space="preserve">Использовать </w:t>
            </w:r>
            <w:r w:rsidRPr="00536B78">
              <w:rPr>
                <w:sz w:val="20"/>
                <w:szCs w:val="20"/>
              </w:rPr>
              <w:t>тексты исторических источников (отрывки из петровских указов.</w:t>
            </w:r>
            <w:proofErr w:type="gramEnd"/>
            <w:r w:rsidRPr="00536B78">
              <w:rPr>
                <w:sz w:val="20"/>
                <w:szCs w:val="20"/>
              </w:rPr>
              <w:t xml:space="preserve"> </w:t>
            </w:r>
            <w:proofErr w:type="gramStart"/>
            <w:r w:rsidRPr="00536B78">
              <w:rPr>
                <w:sz w:val="20"/>
                <w:szCs w:val="20"/>
              </w:rPr>
              <w:t>Табели о рангах и др.) для характеристики социальной политики власти.</w:t>
            </w:r>
            <w:proofErr w:type="gramEnd"/>
          </w:p>
          <w:p w:rsidR="00CC6D08" w:rsidRPr="00536B78" w:rsidRDefault="00CC6D08" w:rsidP="00CC6D08">
            <w:pPr>
              <w:rPr>
                <w:sz w:val="20"/>
                <w:szCs w:val="20"/>
              </w:rPr>
            </w:pPr>
            <w:r w:rsidRPr="00536B78">
              <w:rPr>
                <w:b/>
                <w:bCs/>
                <w:sz w:val="20"/>
                <w:szCs w:val="20"/>
              </w:rPr>
              <w:t xml:space="preserve">Давать </w:t>
            </w:r>
            <w:r w:rsidRPr="00536B78">
              <w:rPr>
                <w:sz w:val="20"/>
                <w:szCs w:val="20"/>
              </w:rPr>
              <w:t xml:space="preserve">оценку итогов социальной политики Петра </w:t>
            </w:r>
            <w:r w:rsidRPr="00536B78">
              <w:rPr>
                <w:sz w:val="20"/>
                <w:szCs w:val="20"/>
                <w:lang w:val="en-US"/>
              </w:rPr>
              <w:t>I</w:t>
            </w:r>
            <w:r w:rsidRPr="00536B78">
              <w:rPr>
                <w:sz w:val="20"/>
                <w:szCs w:val="20"/>
              </w:rPr>
              <w:t xml:space="preserve">. </w:t>
            </w:r>
          </w:p>
          <w:p w:rsidR="00CC6D08" w:rsidRPr="00536B78" w:rsidRDefault="00CC6D08" w:rsidP="00CC6D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C6D08" w:rsidRPr="00536B78" w:rsidRDefault="00CC6D0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Работа с рубрикой «Запоминаем новые слова» на стр. 40 учебника; индивидуальные задания.</w:t>
            </w:r>
          </w:p>
        </w:tc>
        <w:tc>
          <w:tcPr>
            <w:tcW w:w="2410" w:type="dxa"/>
          </w:tcPr>
          <w:p w:rsidR="00CC6D08" w:rsidRPr="00536B78" w:rsidRDefault="00CC6D08" w:rsidP="00CC6D08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536B78">
              <w:rPr>
                <w:rFonts w:eastAsia="Calibri"/>
                <w:sz w:val="20"/>
                <w:szCs w:val="20"/>
              </w:rPr>
              <w:t xml:space="preserve">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</w:t>
            </w:r>
            <w:r w:rsidRPr="00536B78">
              <w:rPr>
                <w:rFonts w:eastAsia="Calibri"/>
                <w:sz w:val="20"/>
                <w:szCs w:val="20"/>
              </w:rPr>
              <w:lastRenderedPageBreak/>
              <w:t xml:space="preserve">новая столица. </w:t>
            </w:r>
          </w:p>
          <w:p w:rsidR="00CC6D08" w:rsidRPr="00536B78" w:rsidRDefault="00CC6D08" w:rsidP="00CC6D08">
            <w:pPr>
              <w:rPr>
                <w:sz w:val="20"/>
                <w:szCs w:val="20"/>
              </w:rPr>
            </w:pPr>
            <w:r w:rsidRPr="00536B78">
              <w:rPr>
                <w:rFonts w:eastAsia="Calibri"/>
                <w:sz w:val="20"/>
                <w:szCs w:val="20"/>
              </w:rPr>
              <w:t>Первые гвардейские полки. Создание регулярной армии, военного флота. Рекрутские наборы.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§ 5</w:t>
            </w:r>
          </w:p>
        </w:tc>
      </w:tr>
      <w:tr w:rsidR="00CC6D08" w:rsidRPr="00536B78" w:rsidTr="00E5670D">
        <w:trPr>
          <w:trHeight w:val="403"/>
        </w:trPr>
        <w:tc>
          <w:tcPr>
            <w:tcW w:w="567" w:type="dxa"/>
          </w:tcPr>
          <w:p w:rsidR="00CC6D08" w:rsidRPr="00536B78" w:rsidRDefault="008F588D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985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Экономическая политика Петра </w:t>
            </w:r>
            <w:r w:rsidRPr="00536B78">
              <w:rPr>
                <w:sz w:val="20"/>
                <w:szCs w:val="20"/>
                <w:lang w:val="en-US"/>
              </w:rPr>
              <w:t>I</w:t>
            </w:r>
            <w:r w:rsidRPr="00536B78">
              <w:rPr>
                <w:sz w:val="20"/>
                <w:szCs w:val="20"/>
              </w:rPr>
              <w:t>.</w:t>
            </w:r>
          </w:p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134" w:type="dxa"/>
          </w:tcPr>
          <w:p w:rsidR="00CC6D08" w:rsidRPr="00536B78" w:rsidRDefault="008F588D" w:rsidP="000A7E1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36B78">
              <w:rPr>
                <w:b/>
                <w:sz w:val="20"/>
                <w:szCs w:val="20"/>
              </w:rPr>
              <w:t>23.</w:t>
            </w:r>
            <w:r w:rsidR="000A7E1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Устанавли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причинно-следственные связи исторических процессов, прогнозировать их последствия.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Формулиро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познавательную задачу урока.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>Привлекать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межкурсовые, предметные знания.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>Определять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проблемы в экономическом развитии страны (с помощью учителя).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>Давать определение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понятий, проясняя их смысл с помощью словарей, в том числе электронных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>. Использовать карту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как источник информации.</w:t>
            </w:r>
          </w:p>
          <w:p w:rsidR="00CC6D08" w:rsidRPr="00536B78" w:rsidRDefault="00CC6D08" w:rsidP="00CC6D0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36B78">
              <w:rPr>
                <w:b/>
                <w:bCs/>
                <w:sz w:val="20"/>
                <w:szCs w:val="20"/>
              </w:rPr>
              <w:t xml:space="preserve">Использовать </w:t>
            </w:r>
            <w:r w:rsidRPr="00536B78">
              <w:rPr>
                <w:sz w:val="20"/>
                <w:szCs w:val="20"/>
              </w:rPr>
              <w:t>информацию исторических карт при рассмотрении экономического развития России в XVII в.</w:t>
            </w:r>
          </w:p>
          <w:p w:rsidR="00CC6D08" w:rsidRPr="00536B78" w:rsidRDefault="00CC6D08" w:rsidP="00CC6D0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36B78">
              <w:rPr>
                <w:b/>
                <w:bCs/>
                <w:sz w:val="20"/>
                <w:szCs w:val="20"/>
              </w:rPr>
              <w:t xml:space="preserve">Объяснять </w:t>
            </w:r>
            <w:r w:rsidRPr="00536B78">
              <w:rPr>
                <w:sz w:val="20"/>
                <w:szCs w:val="20"/>
              </w:rPr>
              <w:t xml:space="preserve">значение понятий </w:t>
            </w:r>
            <w:r w:rsidRPr="00536B78">
              <w:rPr>
                <w:i/>
                <w:iCs/>
                <w:sz w:val="20"/>
                <w:szCs w:val="20"/>
              </w:rPr>
              <w:t>мелкотоварное производство</w:t>
            </w:r>
            <w:r w:rsidRPr="00536B78">
              <w:rPr>
                <w:sz w:val="20"/>
                <w:szCs w:val="20"/>
              </w:rPr>
              <w:t>,</w:t>
            </w:r>
          </w:p>
          <w:p w:rsidR="00CC6D08" w:rsidRPr="00536B78" w:rsidRDefault="00CC6D08" w:rsidP="00CC6D0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36B78">
              <w:rPr>
                <w:i/>
                <w:iCs/>
                <w:sz w:val="20"/>
                <w:szCs w:val="20"/>
              </w:rPr>
              <w:t>мануфактура, крепостное право.</w:t>
            </w:r>
          </w:p>
          <w:p w:rsidR="00CC6D08" w:rsidRPr="00536B78" w:rsidRDefault="00CC6D08" w:rsidP="00CC6D0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36B7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536B78">
              <w:rPr>
                <w:sz w:val="20"/>
                <w:szCs w:val="20"/>
              </w:rPr>
              <w:t>причины и последствия новых явлений в эконо</w:t>
            </w:r>
            <w:r w:rsidRPr="00536B78">
              <w:rPr>
                <w:sz w:val="20"/>
                <w:szCs w:val="20"/>
              </w:rPr>
              <w:softHyphen/>
              <w:t>мике России.</w:t>
            </w:r>
          </w:p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E5670D" w:rsidRDefault="00CC6D0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Дискуссия на основе отрывка из исторического документа «Экономическая политика Петра </w:t>
            </w:r>
            <w:r w:rsidRPr="00536B78">
              <w:rPr>
                <w:sz w:val="20"/>
                <w:szCs w:val="20"/>
                <w:lang w:val="en-US"/>
              </w:rPr>
              <w:t>I</w:t>
            </w:r>
            <w:r w:rsidRPr="00536B78">
              <w:rPr>
                <w:sz w:val="20"/>
                <w:szCs w:val="20"/>
              </w:rPr>
              <w:t>» на стр. 47 учебника.</w:t>
            </w:r>
          </w:p>
          <w:p w:rsidR="00E5670D" w:rsidRDefault="00E5670D" w:rsidP="00E5670D">
            <w:pPr>
              <w:rPr>
                <w:sz w:val="20"/>
                <w:szCs w:val="20"/>
              </w:rPr>
            </w:pPr>
          </w:p>
          <w:p w:rsidR="00CC6D08" w:rsidRPr="00E5670D" w:rsidRDefault="00E5670D" w:rsidP="00E5670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5670D">
              <w:rPr>
                <w:b/>
                <w:sz w:val="20"/>
                <w:szCs w:val="20"/>
              </w:rPr>
              <w:t>Озн</w:t>
            </w:r>
            <w:proofErr w:type="spellEnd"/>
            <w:r w:rsidRPr="00E5670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CC6D08" w:rsidRPr="00536B78" w:rsidRDefault="00CC6D08" w:rsidP="00E5670D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536B78">
              <w:rPr>
                <w:rFonts w:eastAsia="Calibri"/>
                <w:sz w:val="20"/>
                <w:szCs w:val="20"/>
              </w:rPr>
      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§ 6</w:t>
            </w:r>
          </w:p>
        </w:tc>
      </w:tr>
      <w:tr w:rsidR="00CC6D08" w:rsidRPr="00536B78" w:rsidTr="00E5670D">
        <w:trPr>
          <w:trHeight w:val="403"/>
        </w:trPr>
        <w:tc>
          <w:tcPr>
            <w:tcW w:w="567" w:type="dxa"/>
          </w:tcPr>
          <w:p w:rsidR="00CC6D08" w:rsidRPr="00536B78" w:rsidRDefault="008F588D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Российское общество в Петровскую эпоху.</w:t>
            </w:r>
          </w:p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 применения ИКТ.</w:t>
            </w:r>
          </w:p>
        </w:tc>
        <w:tc>
          <w:tcPr>
            <w:tcW w:w="1134" w:type="dxa"/>
          </w:tcPr>
          <w:p w:rsidR="00CC6D08" w:rsidRPr="00536B78" w:rsidRDefault="000A7E15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1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Устанавли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причинно-следственные связи экономического и социального развития страны.</w:t>
            </w:r>
          </w:p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бъяснять,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как изменилось положение социальных слоёв за годы правления Петра </w:t>
            </w:r>
            <w:r w:rsidRPr="00536B78"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</w:p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ладе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фактическим материалом параграфа;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периро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изученными терминами и понятиями;</w:t>
            </w:r>
          </w:p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Устанавли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причинно-следственные связи исторических процессов, прогнозировать их последствия.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Формулиро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познавательную задачу урока.</w:t>
            </w:r>
          </w:p>
        </w:tc>
        <w:tc>
          <w:tcPr>
            <w:tcW w:w="1417" w:type="dxa"/>
          </w:tcPr>
          <w:p w:rsidR="00CC6D08" w:rsidRPr="00536B78" w:rsidRDefault="00CC6D0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Выполнение задания №3 на стр. 53 из рубрики «Думаем, сравниваем, размышляем».</w:t>
            </w:r>
          </w:p>
        </w:tc>
        <w:tc>
          <w:tcPr>
            <w:tcW w:w="2410" w:type="dxa"/>
          </w:tcPr>
          <w:p w:rsidR="00CC6D08" w:rsidRPr="00536B78" w:rsidRDefault="00CC6D08" w:rsidP="00CC6D08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536B78">
              <w:rPr>
                <w:rFonts w:eastAsia="Calibri"/>
                <w:sz w:val="20"/>
                <w:szCs w:val="20"/>
              </w:rPr>
              <w:t>Дворянское сословие. Города и горожане. Положение крестьян. Первая перепись податного населения («ревизия») 1718-1724 гг.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§ 7</w:t>
            </w:r>
          </w:p>
        </w:tc>
      </w:tr>
      <w:tr w:rsidR="00CC6D08" w:rsidRPr="00536B78" w:rsidTr="00E5670D">
        <w:trPr>
          <w:trHeight w:val="403"/>
        </w:trPr>
        <w:tc>
          <w:tcPr>
            <w:tcW w:w="567" w:type="dxa"/>
          </w:tcPr>
          <w:p w:rsidR="00CC6D08" w:rsidRPr="00536B78" w:rsidRDefault="008F588D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Церковная реформа. Положение традиционных конфессий.</w:t>
            </w:r>
          </w:p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-беседа.</w:t>
            </w:r>
          </w:p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6D08" w:rsidRPr="00536B78" w:rsidRDefault="008F588D" w:rsidP="000A7E1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36B78">
              <w:rPr>
                <w:b/>
                <w:sz w:val="20"/>
                <w:szCs w:val="20"/>
              </w:rPr>
              <w:t>30.0</w:t>
            </w:r>
            <w:r w:rsidR="000A7E1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C6D08" w:rsidRPr="00536B78" w:rsidRDefault="00CC6D08" w:rsidP="00CC6D08">
            <w:pPr>
              <w:widowControl w:val="0"/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6B78">
              <w:rPr>
                <w:b/>
                <w:bCs/>
                <w:sz w:val="20"/>
                <w:szCs w:val="20"/>
              </w:rPr>
              <w:t xml:space="preserve">Объяснять </w:t>
            </w:r>
            <w:r w:rsidRPr="00536B78">
              <w:rPr>
                <w:bCs/>
                <w:sz w:val="20"/>
                <w:szCs w:val="20"/>
              </w:rPr>
              <w:t xml:space="preserve">смысл понятий </w:t>
            </w:r>
            <w:r w:rsidRPr="00536B78">
              <w:rPr>
                <w:bCs/>
                <w:i/>
                <w:iCs/>
                <w:sz w:val="20"/>
                <w:szCs w:val="20"/>
              </w:rPr>
              <w:t>церковный раскол, старообрядцы.</w:t>
            </w:r>
          </w:p>
          <w:p w:rsidR="00CC6D08" w:rsidRPr="00536B78" w:rsidRDefault="00CC6D08" w:rsidP="00CC6D08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  <w:r w:rsidRPr="00536B78">
              <w:rPr>
                <w:b/>
                <w:bCs/>
                <w:sz w:val="20"/>
                <w:szCs w:val="20"/>
              </w:rPr>
              <w:t xml:space="preserve">Раскрывать </w:t>
            </w:r>
            <w:r w:rsidRPr="00536B78">
              <w:rPr>
                <w:bCs/>
                <w:sz w:val="20"/>
                <w:szCs w:val="20"/>
              </w:rPr>
              <w:t>сущность конфликта «священства» и «царства»,</w:t>
            </w:r>
          </w:p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36B78">
              <w:rPr>
                <w:bCs/>
                <w:sz w:val="20"/>
                <w:szCs w:val="20"/>
              </w:rPr>
              <w:t>причины и последствия раскола.</w:t>
            </w:r>
          </w:p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>Определять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значение слов, понятий. </w:t>
            </w:r>
          </w:p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Аргументиро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вывод материалами параграфами. </w:t>
            </w:r>
          </w:p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ыявля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сущность и последствия исторического события, явления.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именя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приёмы исторического анализа при работе с текстом.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>Систематизировать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информацию в виде схемы</w:t>
            </w:r>
          </w:p>
        </w:tc>
        <w:tc>
          <w:tcPr>
            <w:tcW w:w="1417" w:type="dxa"/>
          </w:tcPr>
          <w:p w:rsidR="00CC6D08" w:rsidRPr="00536B78" w:rsidRDefault="00CC6D0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Составление развёрнутого плана по тексту параграфа на стр.55-56</w:t>
            </w:r>
          </w:p>
        </w:tc>
        <w:tc>
          <w:tcPr>
            <w:tcW w:w="2410" w:type="dxa"/>
          </w:tcPr>
          <w:p w:rsidR="00CC6D08" w:rsidRPr="00536B78" w:rsidRDefault="00CC6D08" w:rsidP="00CC6D08">
            <w:pPr>
              <w:rPr>
                <w:rFonts w:eastAsia="Calibri"/>
                <w:sz w:val="20"/>
                <w:szCs w:val="20"/>
              </w:rPr>
            </w:pPr>
            <w:r w:rsidRPr="00536B78">
              <w:rPr>
                <w:rFonts w:eastAsia="Calibri"/>
                <w:sz w:val="20"/>
                <w:szCs w:val="20"/>
              </w:rPr>
              <w:t xml:space="preserve">Упразднение патриаршества, учреждение синода. Положение конфессий. </w:t>
            </w:r>
          </w:p>
          <w:p w:rsidR="00CC6D08" w:rsidRPr="00536B78" w:rsidRDefault="00CC6D08" w:rsidP="00CC6D08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§ 8</w:t>
            </w:r>
          </w:p>
        </w:tc>
      </w:tr>
      <w:tr w:rsidR="00CC6D08" w:rsidRPr="00536B78" w:rsidTr="00E5670D">
        <w:trPr>
          <w:trHeight w:val="403"/>
        </w:trPr>
        <w:tc>
          <w:tcPr>
            <w:tcW w:w="567" w:type="dxa"/>
          </w:tcPr>
          <w:p w:rsidR="00CC6D08" w:rsidRPr="00536B78" w:rsidRDefault="008F588D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Социальные и национальные движения. Оппозиция реформам.</w:t>
            </w:r>
          </w:p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134" w:type="dxa"/>
          </w:tcPr>
          <w:p w:rsidR="00CC6D08" w:rsidRPr="00536B78" w:rsidRDefault="008F588D" w:rsidP="000A7E1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36B78">
              <w:rPr>
                <w:b/>
                <w:sz w:val="20"/>
                <w:szCs w:val="20"/>
              </w:rPr>
              <w:t>04.</w:t>
            </w:r>
            <w:r w:rsidR="000A7E1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C6D08" w:rsidRPr="00536B78" w:rsidRDefault="00CC6D08" w:rsidP="00CC6D0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36B78">
              <w:rPr>
                <w:b/>
                <w:bCs/>
                <w:sz w:val="20"/>
                <w:szCs w:val="20"/>
              </w:rPr>
              <w:t xml:space="preserve">Анализировать </w:t>
            </w:r>
            <w:r w:rsidRPr="00536B78">
              <w:rPr>
                <w:sz w:val="20"/>
                <w:szCs w:val="20"/>
              </w:rPr>
              <w:t>отрывки из Соборного уложения 1649 г. при рассмотрении вопроса об окончательном закрепощении крестьян.</w:t>
            </w:r>
          </w:p>
          <w:p w:rsidR="00CC6D08" w:rsidRPr="00536B78" w:rsidRDefault="00CC6D08" w:rsidP="00CC6D0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36B78">
              <w:rPr>
                <w:b/>
                <w:bCs/>
                <w:sz w:val="20"/>
                <w:szCs w:val="20"/>
              </w:rPr>
              <w:t xml:space="preserve">Раскрывать </w:t>
            </w:r>
            <w:r w:rsidRPr="00536B78">
              <w:rPr>
                <w:sz w:val="20"/>
                <w:szCs w:val="20"/>
              </w:rPr>
              <w:t>причины народных движений в России XVII в.</w:t>
            </w:r>
          </w:p>
          <w:p w:rsidR="00CC6D08" w:rsidRPr="00536B78" w:rsidRDefault="00CC6D08" w:rsidP="00CC6D0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36B78">
              <w:rPr>
                <w:b/>
                <w:bCs/>
                <w:sz w:val="20"/>
                <w:szCs w:val="20"/>
              </w:rPr>
              <w:t xml:space="preserve">Систематизировать </w:t>
            </w:r>
            <w:r w:rsidRPr="00536B78">
              <w:rPr>
                <w:sz w:val="20"/>
                <w:szCs w:val="20"/>
              </w:rPr>
              <w:t>исторический материал в форме табли</w:t>
            </w:r>
            <w:r w:rsidRPr="00536B78">
              <w:rPr>
                <w:sz w:val="20"/>
                <w:szCs w:val="20"/>
              </w:rPr>
              <w:softHyphen/>
              <w:t>цы «Народные движения в России XVII в.».</w:t>
            </w:r>
          </w:p>
          <w:p w:rsidR="00CC6D08" w:rsidRPr="00536B78" w:rsidRDefault="00CC6D08" w:rsidP="00CC6D08">
            <w:pPr>
              <w:widowControl w:val="0"/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именя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приёмы исторического анализа при работе с текстом.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>Систематизировать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информацию в виде схемы.</w:t>
            </w:r>
          </w:p>
        </w:tc>
        <w:tc>
          <w:tcPr>
            <w:tcW w:w="1417" w:type="dxa"/>
          </w:tcPr>
          <w:p w:rsidR="00CC6D08" w:rsidRPr="00536B78" w:rsidRDefault="00CC6D0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Составление таблицы «Народные движения в России XVII в.».</w:t>
            </w:r>
          </w:p>
        </w:tc>
        <w:tc>
          <w:tcPr>
            <w:tcW w:w="2410" w:type="dxa"/>
          </w:tcPr>
          <w:p w:rsidR="00CC6D08" w:rsidRPr="00536B78" w:rsidRDefault="00CC6D08" w:rsidP="00CC6D0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 xml:space="preserve">Социальные движения в первой четверти XVIII в. Восстания в Астрахани, Башкирии, на Дону. Дело царевича Алексея. </w:t>
            </w:r>
          </w:p>
          <w:p w:rsidR="00CC6D08" w:rsidRPr="00536B78" w:rsidRDefault="00CC6D08" w:rsidP="00CC6D0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§ 9</w:t>
            </w:r>
          </w:p>
        </w:tc>
      </w:tr>
      <w:tr w:rsidR="008F588D" w:rsidRPr="00536B78" w:rsidTr="00E5670D">
        <w:trPr>
          <w:trHeight w:val="403"/>
        </w:trPr>
        <w:tc>
          <w:tcPr>
            <w:tcW w:w="567" w:type="dxa"/>
          </w:tcPr>
          <w:p w:rsidR="008F588D" w:rsidRPr="00536B78" w:rsidRDefault="0097089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985" w:type="dxa"/>
          </w:tcPr>
          <w:p w:rsidR="008F588D" w:rsidRPr="00536B78" w:rsidRDefault="008F588D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Перемены в культуре России в годы Петровских реформ.</w:t>
            </w:r>
          </w:p>
          <w:p w:rsidR="008F588D" w:rsidRPr="00536B78" w:rsidRDefault="008F588D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 самостоятельной работы.</w:t>
            </w:r>
          </w:p>
        </w:tc>
        <w:tc>
          <w:tcPr>
            <w:tcW w:w="1134" w:type="dxa"/>
          </w:tcPr>
          <w:p w:rsidR="008F588D" w:rsidRPr="00536B78" w:rsidRDefault="000A7E15" w:rsidP="008F588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2</w:t>
            </w:r>
          </w:p>
        </w:tc>
        <w:tc>
          <w:tcPr>
            <w:tcW w:w="850" w:type="dxa"/>
          </w:tcPr>
          <w:p w:rsidR="008F588D" w:rsidRPr="00536B78" w:rsidRDefault="008F588D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8F588D" w:rsidRPr="00536B78" w:rsidRDefault="008F588D" w:rsidP="00CC6D0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36B78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536B78">
              <w:rPr>
                <w:sz w:val="20"/>
                <w:szCs w:val="20"/>
              </w:rPr>
              <w:t>описание памятников культуры XVII в. (в том числе находящихся на территории края, города); характеризо</w:t>
            </w:r>
            <w:r w:rsidRPr="00536B78">
              <w:rPr>
                <w:sz w:val="20"/>
                <w:szCs w:val="20"/>
              </w:rPr>
              <w:softHyphen/>
              <w:t>вать их назначение, художественные достоинства и др.</w:t>
            </w:r>
          </w:p>
          <w:p w:rsidR="008F588D" w:rsidRPr="00536B78" w:rsidRDefault="008F588D" w:rsidP="00CC6D0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36B78">
              <w:rPr>
                <w:b/>
                <w:bCs/>
                <w:sz w:val="20"/>
                <w:szCs w:val="20"/>
              </w:rPr>
              <w:t xml:space="preserve">Объяснять, </w:t>
            </w:r>
            <w:r w:rsidRPr="00536B78">
              <w:rPr>
                <w:sz w:val="20"/>
                <w:szCs w:val="20"/>
              </w:rPr>
              <w:t>в чем заключались новые веяния в отечествен</w:t>
            </w:r>
            <w:r w:rsidRPr="00536B78">
              <w:rPr>
                <w:sz w:val="20"/>
                <w:szCs w:val="20"/>
              </w:rPr>
              <w:softHyphen/>
              <w:t>ной культуре XVII в.</w:t>
            </w:r>
          </w:p>
          <w:p w:rsidR="008F588D" w:rsidRPr="00536B78" w:rsidRDefault="008F588D" w:rsidP="00CC6D08">
            <w:pPr>
              <w:widowControl w:val="0"/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6B78">
              <w:rPr>
                <w:b/>
                <w:bCs/>
                <w:sz w:val="20"/>
                <w:szCs w:val="20"/>
              </w:rPr>
              <w:t xml:space="preserve">Проводить </w:t>
            </w:r>
            <w:r w:rsidRPr="00536B78">
              <w:rPr>
                <w:sz w:val="20"/>
                <w:szCs w:val="20"/>
              </w:rPr>
              <w:t>поиск информации для сообщений о достижени</w:t>
            </w:r>
            <w:r w:rsidRPr="00536B78">
              <w:rPr>
                <w:sz w:val="20"/>
                <w:szCs w:val="20"/>
              </w:rPr>
              <w:softHyphen/>
              <w:t>ях и деятелях отечественной культуры XVII в., а также для учас</w:t>
            </w:r>
            <w:r w:rsidRPr="00536B78">
              <w:rPr>
                <w:sz w:val="20"/>
                <w:szCs w:val="20"/>
              </w:rPr>
              <w:softHyphen/>
              <w:t>тия в ролевых играх (например, «Путешествие по русскому го</w:t>
            </w:r>
            <w:r w:rsidRPr="00536B78">
              <w:rPr>
                <w:sz w:val="20"/>
                <w:szCs w:val="20"/>
              </w:rPr>
              <w:softHyphen/>
              <w:t>роду XVII в.»)</w:t>
            </w:r>
          </w:p>
        </w:tc>
        <w:tc>
          <w:tcPr>
            <w:tcW w:w="1417" w:type="dxa"/>
          </w:tcPr>
          <w:p w:rsidR="008F588D" w:rsidRPr="00536B78" w:rsidRDefault="008F588D" w:rsidP="00536B7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Выполнение заданий №1-3 из рубрики «Думаем, сравниваем</w:t>
            </w:r>
            <w:r w:rsidR="00536B78" w:rsidRPr="00536B78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F588D" w:rsidRPr="00536B78" w:rsidRDefault="008F588D" w:rsidP="00536B7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Первая газета «Ведомости». </w:t>
            </w:r>
          </w:p>
        </w:tc>
        <w:tc>
          <w:tcPr>
            <w:tcW w:w="850" w:type="dxa"/>
          </w:tcPr>
          <w:p w:rsidR="008F588D" w:rsidRPr="00536B78" w:rsidRDefault="008F588D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§ 10; задание №4 на стр. 69 учебника.</w:t>
            </w:r>
          </w:p>
        </w:tc>
      </w:tr>
      <w:tr w:rsidR="008F588D" w:rsidRPr="00536B78" w:rsidTr="00E5670D">
        <w:trPr>
          <w:trHeight w:val="403"/>
        </w:trPr>
        <w:tc>
          <w:tcPr>
            <w:tcW w:w="567" w:type="dxa"/>
          </w:tcPr>
          <w:p w:rsidR="008F588D" w:rsidRPr="00536B78" w:rsidRDefault="0097089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8F588D" w:rsidRPr="00536B78" w:rsidRDefault="008F588D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Повседневная жизнь и быт при Петре </w:t>
            </w:r>
            <w:r w:rsidRPr="00536B78">
              <w:rPr>
                <w:sz w:val="20"/>
                <w:szCs w:val="20"/>
                <w:lang w:val="en-US"/>
              </w:rPr>
              <w:t>I</w:t>
            </w:r>
            <w:r w:rsidRPr="00536B78">
              <w:rPr>
                <w:sz w:val="20"/>
                <w:szCs w:val="20"/>
              </w:rPr>
              <w:t>.</w:t>
            </w:r>
          </w:p>
          <w:p w:rsidR="008F588D" w:rsidRPr="00536B78" w:rsidRDefault="008F588D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 проектной деятельности.</w:t>
            </w:r>
          </w:p>
        </w:tc>
        <w:tc>
          <w:tcPr>
            <w:tcW w:w="1134" w:type="dxa"/>
          </w:tcPr>
          <w:p w:rsidR="008F588D" w:rsidRPr="00536B78" w:rsidRDefault="000A7E15" w:rsidP="008F588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2</w:t>
            </w:r>
          </w:p>
        </w:tc>
        <w:tc>
          <w:tcPr>
            <w:tcW w:w="850" w:type="dxa"/>
          </w:tcPr>
          <w:p w:rsidR="008F588D" w:rsidRPr="00536B78" w:rsidRDefault="008F588D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8F588D" w:rsidRPr="00536B78" w:rsidRDefault="008F588D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>Устанавливать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причинно-следственные связи исторических процессов, их последствия.</w:t>
            </w:r>
          </w:p>
          <w:p w:rsidR="008F588D" w:rsidRPr="00536B78" w:rsidRDefault="008F588D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>Описывать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условия жизни и быта социальных групп.</w:t>
            </w:r>
          </w:p>
          <w:p w:rsidR="008F588D" w:rsidRPr="00536B78" w:rsidRDefault="008F588D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>Устанавливать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факторы, способствующие развитию культуры, приводить примеры взаимодействия культур. </w:t>
            </w:r>
          </w:p>
          <w:p w:rsidR="008F588D" w:rsidRPr="00536B78" w:rsidRDefault="008F588D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>Обосновывать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суждение примерами параграфа.</w:t>
            </w:r>
          </w:p>
          <w:p w:rsidR="008F588D" w:rsidRPr="00536B78" w:rsidRDefault="008F588D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оставля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описание жизни и быта различных слоёв населения при Петре </w:t>
            </w:r>
            <w:r w:rsidRPr="00536B78"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8F588D" w:rsidRPr="00536B78" w:rsidRDefault="008F588D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Анализировать и сопоставля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жизнь российского общества и зарубежного общества данного периода времени.</w:t>
            </w:r>
          </w:p>
        </w:tc>
        <w:tc>
          <w:tcPr>
            <w:tcW w:w="1417" w:type="dxa"/>
          </w:tcPr>
          <w:p w:rsidR="008F588D" w:rsidRPr="00536B78" w:rsidRDefault="008F588D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Составление мини-проектов на заранее выбранные темы </w:t>
            </w:r>
            <w:proofErr w:type="gramStart"/>
            <w:r w:rsidRPr="00536B78">
              <w:rPr>
                <w:sz w:val="20"/>
                <w:szCs w:val="20"/>
              </w:rPr>
              <w:t>из</w:t>
            </w:r>
            <w:proofErr w:type="gramEnd"/>
            <w:r w:rsidRPr="00536B78">
              <w:rPr>
                <w:sz w:val="20"/>
                <w:szCs w:val="20"/>
              </w:rPr>
              <w:t xml:space="preserve"> предложенных учителем</w:t>
            </w:r>
          </w:p>
        </w:tc>
        <w:tc>
          <w:tcPr>
            <w:tcW w:w="2410" w:type="dxa"/>
          </w:tcPr>
          <w:p w:rsidR="008F588D" w:rsidRPr="00536B78" w:rsidRDefault="008F588D" w:rsidP="00E5670D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 xml:space="preserve">Повседневная жизнь и быт правящей элиты и основной массы населения. Перемены в образе жизни российского дворянства. </w:t>
            </w:r>
          </w:p>
        </w:tc>
        <w:tc>
          <w:tcPr>
            <w:tcW w:w="850" w:type="dxa"/>
          </w:tcPr>
          <w:p w:rsidR="008F588D" w:rsidRPr="00536B78" w:rsidRDefault="008F588D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§ 11</w:t>
            </w:r>
          </w:p>
        </w:tc>
      </w:tr>
      <w:tr w:rsidR="008F588D" w:rsidRPr="00536B78" w:rsidTr="00E5670D">
        <w:trPr>
          <w:trHeight w:val="403"/>
        </w:trPr>
        <w:tc>
          <w:tcPr>
            <w:tcW w:w="567" w:type="dxa"/>
          </w:tcPr>
          <w:p w:rsidR="008F588D" w:rsidRPr="00536B78" w:rsidRDefault="0097089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8F588D" w:rsidRPr="00536B78" w:rsidRDefault="008F588D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Значение Петровских преобразований в истории страны.</w:t>
            </w:r>
          </w:p>
          <w:p w:rsidR="008F588D" w:rsidRPr="00536B78" w:rsidRDefault="008F588D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-дискуссия.</w:t>
            </w:r>
          </w:p>
        </w:tc>
        <w:tc>
          <w:tcPr>
            <w:tcW w:w="1134" w:type="dxa"/>
          </w:tcPr>
          <w:p w:rsidR="008F588D" w:rsidRPr="00536B78" w:rsidRDefault="000A7E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2</w:t>
            </w:r>
          </w:p>
        </w:tc>
        <w:tc>
          <w:tcPr>
            <w:tcW w:w="850" w:type="dxa"/>
          </w:tcPr>
          <w:p w:rsidR="008F588D" w:rsidRPr="00536B78" w:rsidRDefault="008F588D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8F588D" w:rsidRPr="00536B78" w:rsidRDefault="008F588D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Да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характеристику характеру Петровских преобразований.</w:t>
            </w:r>
          </w:p>
          <w:p w:rsidR="008F588D" w:rsidRPr="00536B78" w:rsidRDefault="008F588D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Уме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объяснять новые понятия и термины, изученные в ходе урока («регулярное государство»).</w:t>
            </w:r>
          </w:p>
          <w:p w:rsidR="008F588D" w:rsidRPr="00536B78" w:rsidRDefault="008F588D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бъясня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успехи и неудачи преобразовательной деятельности Петра.</w:t>
            </w:r>
          </w:p>
          <w:p w:rsidR="008F588D" w:rsidRPr="00536B78" w:rsidRDefault="008F588D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>Определять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значение слов, понятий. </w:t>
            </w:r>
          </w:p>
          <w:p w:rsidR="008F588D" w:rsidRPr="00536B78" w:rsidRDefault="008F588D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Аргументиро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вывод материалами параграфами. </w:t>
            </w:r>
          </w:p>
          <w:p w:rsidR="008F588D" w:rsidRPr="00536B78" w:rsidRDefault="008F588D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ыявля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сущность и последствия исторического события, явления.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именя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приёмы исторического анализа при работе с текстом.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>Систематизировать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информацию в виде схемы.</w:t>
            </w:r>
          </w:p>
        </w:tc>
        <w:tc>
          <w:tcPr>
            <w:tcW w:w="1417" w:type="dxa"/>
          </w:tcPr>
          <w:p w:rsidR="00E5670D" w:rsidRDefault="008F588D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Выполнение заданий и ответ на вопросы на стр.79 учебника</w:t>
            </w:r>
          </w:p>
          <w:p w:rsidR="00E5670D" w:rsidRDefault="00E5670D" w:rsidP="00E5670D">
            <w:pPr>
              <w:rPr>
                <w:sz w:val="20"/>
                <w:szCs w:val="20"/>
              </w:rPr>
            </w:pPr>
          </w:p>
          <w:p w:rsidR="008F588D" w:rsidRPr="00E5670D" w:rsidRDefault="00E5670D" w:rsidP="00E5670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5670D">
              <w:rPr>
                <w:b/>
                <w:sz w:val="20"/>
                <w:szCs w:val="20"/>
              </w:rPr>
              <w:t>Озн</w:t>
            </w:r>
            <w:proofErr w:type="spellEnd"/>
            <w:r w:rsidRPr="00E5670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F588D" w:rsidRPr="00536B78" w:rsidRDefault="008F588D" w:rsidP="00CC6D0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>Итоги, последствия и значение петровских преобразований</w:t>
            </w:r>
          </w:p>
        </w:tc>
        <w:tc>
          <w:tcPr>
            <w:tcW w:w="850" w:type="dxa"/>
          </w:tcPr>
          <w:p w:rsidR="008F588D" w:rsidRPr="00536B78" w:rsidRDefault="008F588D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Подготовиться к повторению по теме 2.</w:t>
            </w:r>
          </w:p>
        </w:tc>
      </w:tr>
      <w:tr w:rsidR="008F588D" w:rsidRPr="00536B78" w:rsidTr="00E5670D">
        <w:trPr>
          <w:trHeight w:val="403"/>
        </w:trPr>
        <w:tc>
          <w:tcPr>
            <w:tcW w:w="567" w:type="dxa"/>
          </w:tcPr>
          <w:p w:rsidR="008F588D" w:rsidRPr="00536B78" w:rsidRDefault="0097089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8F588D" w:rsidRPr="00536B78" w:rsidRDefault="008F588D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Повторение по теме «Россия в эпоху преобразований Петра </w:t>
            </w:r>
            <w:r w:rsidRPr="00536B78">
              <w:rPr>
                <w:sz w:val="20"/>
                <w:szCs w:val="20"/>
                <w:lang w:val="en-US"/>
              </w:rPr>
              <w:t>I</w:t>
            </w:r>
            <w:r w:rsidRPr="00536B78">
              <w:rPr>
                <w:sz w:val="20"/>
                <w:szCs w:val="20"/>
              </w:rPr>
              <w:t>»</w:t>
            </w:r>
          </w:p>
          <w:p w:rsidR="008F588D" w:rsidRPr="00536B78" w:rsidRDefault="008F588D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 применения полученных знаний и умений.</w:t>
            </w:r>
          </w:p>
        </w:tc>
        <w:tc>
          <w:tcPr>
            <w:tcW w:w="1134" w:type="dxa"/>
          </w:tcPr>
          <w:p w:rsidR="008F588D" w:rsidRPr="00536B78" w:rsidRDefault="000A7E15" w:rsidP="008F588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2</w:t>
            </w:r>
          </w:p>
        </w:tc>
        <w:tc>
          <w:tcPr>
            <w:tcW w:w="850" w:type="dxa"/>
          </w:tcPr>
          <w:p w:rsidR="008F588D" w:rsidRPr="00536B78" w:rsidRDefault="008F588D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8F588D" w:rsidRPr="00536B78" w:rsidRDefault="008F588D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Систематизиро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исторический материал по изученному периоду. </w:t>
            </w:r>
            <w:r w:rsidRPr="00536B7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Характеризо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общие черты и особенности развития в XVI</w:t>
            </w:r>
            <w:r w:rsidRPr="00536B78"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- начале </w:t>
            </w:r>
            <w:r w:rsidRPr="00536B78">
              <w:rPr>
                <w:rFonts w:eastAsiaTheme="minorHAnsi"/>
                <w:sz w:val="20"/>
                <w:szCs w:val="20"/>
                <w:lang w:val="en-US" w:eastAsia="en-US"/>
              </w:rPr>
              <w:t>XVIII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в. России и государств Западной Европы. </w:t>
            </w:r>
          </w:p>
          <w:p w:rsidR="008F588D" w:rsidRPr="00536B78" w:rsidRDefault="008F588D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Высказы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суждения о значении наследия XVI</w:t>
            </w:r>
            <w:r w:rsidRPr="00536B78"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- начале </w:t>
            </w:r>
            <w:r w:rsidRPr="00536B78">
              <w:rPr>
                <w:rFonts w:eastAsiaTheme="minorHAnsi"/>
                <w:sz w:val="20"/>
                <w:szCs w:val="20"/>
                <w:lang w:val="en-US" w:eastAsia="en-US"/>
              </w:rPr>
              <w:t>XVIII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в. для современного общества. </w:t>
            </w:r>
          </w:p>
          <w:p w:rsidR="008F588D" w:rsidRPr="00536B78" w:rsidRDefault="008F588D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Выполня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контрольные тестовые задания по истории России XVI</w:t>
            </w:r>
            <w:r w:rsidRPr="00536B78"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- начале </w:t>
            </w:r>
            <w:r w:rsidRPr="00536B78">
              <w:rPr>
                <w:rFonts w:eastAsiaTheme="minorHAnsi"/>
                <w:sz w:val="20"/>
                <w:szCs w:val="20"/>
                <w:lang w:val="en-US" w:eastAsia="en-US"/>
              </w:rPr>
              <w:t>XVIII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в.</w:t>
            </w:r>
          </w:p>
        </w:tc>
        <w:tc>
          <w:tcPr>
            <w:tcW w:w="1417" w:type="dxa"/>
          </w:tcPr>
          <w:p w:rsidR="00E5670D" w:rsidRDefault="008F588D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Тестирование по типу ОГЭ.</w:t>
            </w:r>
          </w:p>
          <w:p w:rsidR="00E5670D" w:rsidRPr="00E5670D" w:rsidRDefault="00E5670D" w:rsidP="00E5670D">
            <w:pPr>
              <w:rPr>
                <w:sz w:val="20"/>
                <w:szCs w:val="20"/>
              </w:rPr>
            </w:pPr>
          </w:p>
          <w:p w:rsidR="00E5670D" w:rsidRPr="00E5670D" w:rsidRDefault="00E5670D" w:rsidP="00E5670D">
            <w:pPr>
              <w:rPr>
                <w:b/>
                <w:sz w:val="20"/>
                <w:szCs w:val="20"/>
              </w:rPr>
            </w:pPr>
          </w:p>
          <w:p w:rsidR="008F588D" w:rsidRPr="00E5670D" w:rsidRDefault="00E5670D" w:rsidP="00E5670D">
            <w:pPr>
              <w:jc w:val="center"/>
              <w:rPr>
                <w:sz w:val="20"/>
                <w:szCs w:val="20"/>
              </w:rPr>
            </w:pPr>
            <w:r w:rsidRPr="00E5670D">
              <w:rPr>
                <w:b/>
                <w:sz w:val="20"/>
                <w:szCs w:val="20"/>
              </w:rPr>
              <w:t>70 %</w:t>
            </w:r>
          </w:p>
        </w:tc>
        <w:tc>
          <w:tcPr>
            <w:tcW w:w="2410" w:type="dxa"/>
          </w:tcPr>
          <w:p w:rsidR="008F588D" w:rsidRPr="00536B78" w:rsidRDefault="008F588D" w:rsidP="00CC6D0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>Основные положения изученной темы: факты, события, исторические личности, даты, понятия, термины.</w:t>
            </w:r>
            <w:proofErr w:type="gramEnd"/>
          </w:p>
        </w:tc>
        <w:tc>
          <w:tcPr>
            <w:tcW w:w="850" w:type="dxa"/>
          </w:tcPr>
          <w:p w:rsidR="008F588D" w:rsidRPr="00536B78" w:rsidRDefault="008F588D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Индивидуальные задания.</w:t>
            </w:r>
          </w:p>
        </w:tc>
      </w:tr>
      <w:tr w:rsidR="00CC6D08" w:rsidRPr="00536B78" w:rsidTr="00E5670D">
        <w:trPr>
          <w:trHeight w:val="403"/>
        </w:trPr>
        <w:tc>
          <w:tcPr>
            <w:tcW w:w="15734" w:type="dxa"/>
            <w:gridSpan w:val="8"/>
          </w:tcPr>
          <w:p w:rsidR="00CC6D08" w:rsidRPr="00536B78" w:rsidRDefault="00CC6D08" w:rsidP="00CC6D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Тема 3. Россия при наследниках Петра </w:t>
            </w:r>
            <w:r w:rsidRPr="00536B78">
              <w:rPr>
                <w:rFonts w:eastAsiaTheme="minorHAnsi"/>
                <w:b/>
                <w:sz w:val="20"/>
                <w:szCs w:val="20"/>
                <w:lang w:val="en-US" w:eastAsia="en-US"/>
              </w:rPr>
              <w:t>I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>: эпоха дворцовых переворотов (6 часов)</w:t>
            </w:r>
          </w:p>
        </w:tc>
      </w:tr>
      <w:tr w:rsidR="00CC6D08" w:rsidRPr="00536B78" w:rsidTr="00E5670D">
        <w:trPr>
          <w:trHeight w:val="403"/>
        </w:trPr>
        <w:tc>
          <w:tcPr>
            <w:tcW w:w="567" w:type="dxa"/>
          </w:tcPr>
          <w:p w:rsidR="00CC6D08" w:rsidRPr="00536B78" w:rsidRDefault="00970898" w:rsidP="009708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15</w:t>
            </w:r>
            <w:r w:rsidR="00CC6D08" w:rsidRPr="00536B78">
              <w:rPr>
                <w:sz w:val="20"/>
                <w:szCs w:val="20"/>
              </w:rPr>
              <w:t>-</w:t>
            </w:r>
            <w:r w:rsidRPr="00536B78">
              <w:rPr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Эпоха дворцовых переворотов.</w:t>
            </w:r>
          </w:p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и усвоения новых знаний и понятий.</w:t>
            </w:r>
          </w:p>
        </w:tc>
        <w:tc>
          <w:tcPr>
            <w:tcW w:w="1134" w:type="dxa"/>
          </w:tcPr>
          <w:p w:rsidR="00CC6D08" w:rsidRPr="00536B78" w:rsidRDefault="000A7E15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2</w:t>
            </w:r>
          </w:p>
          <w:p w:rsidR="008F588D" w:rsidRPr="00536B78" w:rsidRDefault="000A7E15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2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CC6D08" w:rsidRPr="00536B78" w:rsidRDefault="00CC6D08" w:rsidP="00CC6D0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36B78">
              <w:rPr>
                <w:b/>
                <w:bCs/>
                <w:sz w:val="20"/>
                <w:szCs w:val="20"/>
              </w:rPr>
              <w:t>Называть</w:t>
            </w:r>
            <w:r w:rsidRPr="00536B78">
              <w:rPr>
                <w:sz w:val="20"/>
                <w:szCs w:val="20"/>
              </w:rPr>
              <w:t xml:space="preserve"> события, определяемые историками как дворцо</w:t>
            </w:r>
            <w:r w:rsidRPr="00536B78">
              <w:rPr>
                <w:sz w:val="20"/>
                <w:szCs w:val="20"/>
              </w:rPr>
              <w:softHyphen/>
              <w:t>вые перевороты, их даты и участников.</w:t>
            </w:r>
          </w:p>
          <w:p w:rsidR="00CC6D08" w:rsidRPr="00536B78" w:rsidRDefault="00CC6D08" w:rsidP="00CC6D0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36B78">
              <w:rPr>
                <w:b/>
                <w:bCs/>
                <w:sz w:val="20"/>
                <w:szCs w:val="20"/>
              </w:rPr>
              <w:t xml:space="preserve">Систематизировать </w:t>
            </w:r>
            <w:r w:rsidRPr="00536B78">
              <w:rPr>
                <w:sz w:val="20"/>
                <w:szCs w:val="20"/>
              </w:rPr>
              <w:t>материал о дворцовых переворотах в форме таблицы.</w:t>
            </w:r>
          </w:p>
          <w:p w:rsidR="00CC6D08" w:rsidRPr="00536B78" w:rsidRDefault="00CC6D08" w:rsidP="00CC6D0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36B78">
              <w:rPr>
                <w:b/>
                <w:bCs/>
                <w:sz w:val="20"/>
                <w:szCs w:val="20"/>
              </w:rPr>
              <w:t xml:space="preserve">Объяснять </w:t>
            </w:r>
            <w:r w:rsidRPr="00536B78">
              <w:rPr>
                <w:sz w:val="20"/>
                <w:szCs w:val="20"/>
              </w:rPr>
              <w:t>причины и последствия дворцовых переворотов.</w:t>
            </w:r>
          </w:p>
          <w:p w:rsidR="00CC6D08" w:rsidRPr="00536B78" w:rsidRDefault="00CC6D08" w:rsidP="00CC6D0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36B78"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 w:rsidRPr="00536B78">
              <w:rPr>
                <w:sz w:val="20"/>
                <w:szCs w:val="20"/>
              </w:rPr>
              <w:t>внутреннюю и внешнюю политику преем</w:t>
            </w:r>
            <w:r w:rsidRPr="00536B78">
              <w:rPr>
                <w:sz w:val="20"/>
                <w:szCs w:val="20"/>
              </w:rPr>
              <w:softHyphen/>
              <w:t xml:space="preserve">ников Петра </w:t>
            </w:r>
            <w:r w:rsidRPr="00536B78">
              <w:rPr>
                <w:sz w:val="20"/>
                <w:szCs w:val="20"/>
                <w:lang w:val="en-US"/>
              </w:rPr>
              <w:t>I</w:t>
            </w:r>
            <w:r w:rsidRPr="00536B78">
              <w:rPr>
                <w:sz w:val="20"/>
                <w:szCs w:val="20"/>
              </w:rPr>
              <w:t>.</w:t>
            </w:r>
          </w:p>
          <w:p w:rsidR="00CC6D08" w:rsidRPr="00536B78" w:rsidRDefault="00CC6D08" w:rsidP="00CC6D0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36B78">
              <w:rPr>
                <w:b/>
                <w:bCs/>
                <w:sz w:val="20"/>
                <w:szCs w:val="20"/>
              </w:rPr>
              <w:lastRenderedPageBreak/>
              <w:t xml:space="preserve">Составлять </w:t>
            </w:r>
            <w:r w:rsidRPr="00536B78">
              <w:rPr>
                <w:sz w:val="20"/>
                <w:szCs w:val="20"/>
              </w:rPr>
              <w:t>исторический портрет Анн</w:t>
            </w:r>
            <w:proofErr w:type="gramStart"/>
            <w:r w:rsidRPr="00536B78">
              <w:rPr>
                <w:sz w:val="20"/>
                <w:szCs w:val="20"/>
              </w:rPr>
              <w:t>ы Иоа</w:t>
            </w:r>
            <w:proofErr w:type="gramEnd"/>
            <w:r w:rsidRPr="00536B78">
              <w:rPr>
                <w:sz w:val="20"/>
                <w:szCs w:val="20"/>
              </w:rPr>
              <w:t>нновны, Елиза</w:t>
            </w:r>
            <w:r w:rsidRPr="00536B78">
              <w:rPr>
                <w:sz w:val="20"/>
                <w:szCs w:val="20"/>
              </w:rPr>
              <w:softHyphen/>
              <w:t>веты Петровны.</w:t>
            </w:r>
          </w:p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36B78">
              <w:rPr>
                <w:b/>
                <w:bCs/>
                <w:sz w:val="20"/>
                <w:szCs w:val="20"/>
              </w:rPr>
              <w:t xml:space="preserve">Рассказывать </w:t>
            </w:r>
            <w:r w:rsidRPr="00536B78">
              <w:rPr>
                <w:sz w:val="20"/>
                <w:szCs w:val="20"/>
              </w:rPr>
              <w:t>об участии России в Семилетней войне, важ</w:t>
            </w:r>
            <w:r w:rsidRPr="00536B78">
              <w:rPr>
                <w:sz w:val="20"/>
                <w:szCs w:val="20"/>
              </w:rPr>
              <w:softHyphen/>
              <w:t>нейших сражениях и итогах войны</w:t>
            </w:r>
          </w:p>
        </w:tc>
        <w:tc>
          <w:tcPr>
            <w:tcW w:w="1417" w:type="dxa"/>
          </w:tcPr>
          <w:p w:rsidR="00CC6D08" w:rsidRPr="00536B78" w:rsidRDefault="00CC6D0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lastRenderedPageBreak/>
              <w:t xml:space="preserve">Ответ на вопросы №1-5 на стр.90 учебника; составление портретов изученных </w:t>
            </w:r>
            <w:r w:rsidRPr="00536B78">
              <w:rPr>
                <w:sz w:val="20"/>
                <w:szCs w:val="20"/>
              </w:rPr>
              <w:lastRenderedPageBreak/>
              <w:t>императоров.</w:t>
            </w:r>
          </w:p>
        </w:tc>
        <w:tc>
          <w:tcPr>
            <w:tcW w:w="2410" w:type="dxa"/>
          </w:tcPr>
          <w:p w:rsidR="00CC6D08" w:rsidRPr="00536B78" w:rsidRDefault="00CC6D08" w:rsidP="00E5670D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ичины нестабильности политического строя. Дворцовые перевороты. Фаворитизм. Создание Верховного тайного совета. Крушение </w:t>
            </w:r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олитической карьеры </w:t>
            </w:r>
            <w:proofErr w:type="spellStart"/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>А.Д.Меншикова</w:t>
            </w:r>
            <w:proofErr w:type="spellEnd"/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 xml:space="preserve">. «Кондиции </w:t>
            </w:r>
            <w:proofErr w:type="spellStart"/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>верховников</w:t>
            </w:r>
            <w:proofErr w:type="spellEnd"/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>» и приход к власти Анн</w:t>
            </w:r>
            <w:proofErr w:type="gramStart"/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>ы Иоа</w:t>
            </w:r>
            <w:proofErr w:type="gramEnd"/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 xml:space="preserve">нновны. 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§13-14; задание №2 на стр.91 из рубрик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 «Д</w:t>
            </w:r>
            <w:r w:rsidR="00E5670D">
              <w:rPr>
                <w:rFonts w:eastAsiaTheme="minorHAnsi"/>
                <w:sz w:val="20"/>
                <w:szCs w:val="20"/>
                <w:lang w:eastAsia="en-US"/>
              </w:rPr>
              <w:t>умаем, сравниваем, размышляем</w:t>
            </w:r>
          </w:p>
        </w:tc>
      </w:tr>
      <w:tr w:rsidR="00CC6D08" w:rsidRPr="00536B78" w:rsidTr="00E5670D">
        <w:trPr>
          <w:trHeight w:val="403"/>
        </w:trPr>
        <w:tc>
          <w:tcPr>
            <w:tcW w:w="567" w:type="dxa"/>
          </w:tcPr>
          <w:p w:rsidR="00CC6D08" w:rsidRPr="00536B78" w:rsidRDefault="0097089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985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Внутренняя политика и экономика России в 1725-1762 гг.</w:t>
            </w:r>
          </w:p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134" w:type="dxa"/>
          </w:tcPr>
          <w:p w:rsidR="00CC6D08" w:rsidRPr="00536B78" w:rsidRDefault="000A7E15" w:rsidP="008F58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2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C6D08" w:rsidRPr="00536B78" w:rsidRDefault="00CC6D08" w:rsidP="00CC6D08">
            <w:pPr>
              <w:widowControl w:val="0"/>
              <w:rPr>
                <w:sz w:val="20"/>
                <w:szCs w:val="20"/>
              </w:rPr>
            </w:pPr>
            <w:r w:rsidRPr="00536B78"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Рассказывать </w:t>
            </w:r>
            <w:r w:rsidRPr="00536B78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об экономическом развитии России, используя</w:t>
            </w:r>
          </w:p>
          <w:p w:rsidR="00CC6D08" w:rsidRPr="00536B78" w:rsidRDefault="00CC6D08" w:rsidP="00CC6D08">
            <w:pPr>
              <w:widowControl w:val="0"/>
              <w:rPr>
                <w:sz w:val="20"/>
                <w:szCs w:val="20"/>
              </w:rPr>
            </w:pPr>
            <w:r w:rsidRPr="00536B78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исторические карты как источник информации.</w:t>
            </w:r>
          </w:p>
          <w:p w:rsidR="00CC6D08" w:rsidRPr="00536B78" w:rsidRDefault="00CC6D08" w:rsidP="00CC6D08">
            <w:pPr>
              <w:widowControl w:val="0"/>
              <w:rPr>
                <w:sz w:val="20"/>
                <w:szCs w:val="20"/>
              </w:rPr>
            </w:pPr>
            <w:r w:rsidRPr="00536B78"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Характеризовать </w:t>
            </w:r>
            <w:r w:rsidRPr="00536B78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положение крестьян во второй половине</w:t>
            </w:r>
          </w:p>
          <w:p w:rsidR="00CC6D08" w:rsidRPr="00536B78" w:rsidRDefault="00CC6D08" w:rsidP="00CC6D08">
            <w:pPr>
              <w:widowControl w:val="0"/>
              <w:rPr>
                <w:sz w:val="20"/>
                <w:szCs w:val="20"/>
              </w:rPr>
            </w:pPr>
            <w:r w:rsidRPr="00536B78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XVIII в.</w:t>
            </w:r>
          </w:p>
          <w:p w:rsidR="00CC6D08" w:rsidRPr="00536B78" w:rsidRDefault="00CC6D08" w:rsidP="00CC6D08">
            <w:pPr>
              <w:widowControl w:val="0"/>
              <w:rPr>
                <w:sz w:val="20"/>
                <w:szCs w:val="20"/>
              </w:rPr>
            </w:pPr>
            <w:r w:rsidRPr="00536B78"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Сопоставлять </w:t>
            </w:r>
            <w:r w:rsidRPr="00536B78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 xml:space="preserve">экономическое развитие страны, социальную политику при Петре </w:t>
            </w:r>
            <w:r w:rsidRPr="00536B78"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536B78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 xml:space="preserve"> и его наследниках.</w:t>
            </w:r>
          </w:p>
          <w:p w:rsidR="00CC6D08" w:rsidRPr="00536B78" w:rsidRDefault="00CC6D08" w:rsidP="00CC6D08">
            <w:pPr>
              <w:widowControl w:val="0"/>
              <w:rPr>
                <w:sz w:val="20"/>
                <w:szCs w:val="20"/>
              </w:rPr>
            </w:pPr>
            <w:r w:rsidRPr="00536B78"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Рассказывать </w:t>
            </w:r>
            <w:r w:rsidRPr="00536B78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о положении отдельных сословий российско</w:t>
            </w:r>
            <w:r w:rsidRPr="00536B78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softHyphen/>
              <w:t>го общества (в том числе с использованием материалов исто</w:t>
            </w:r>
            <w:r w:rsidRPr="00536B78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softHyphen/>
              <w:t>рии края).</w:t>
            </w:r>
          </w:p>
          <w:p w:rsidR="00CC6D08" w:rsidRPr="00536B78" w:rsidRDefault="00CC6D08" w:rsidP="00CC6D08">
            <w:pPr>
              <w:widowControl w:val="0"/>
              <w:rPr>
                <w:sz w:val="20"/>
                <w:szCs w:val="20"/>
              </w:rPr>
            </w:pPr>
            <w:r w:rsidRPr="00536B78"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:rsidR="00CC6D08" w:rsidRPr="00536B78" w:rsidRDefault="00CC6D0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Вопросы и задания на стр.96 учебника.</w:t>
            </w:r>
          </w:p>
        </w:tc>
        <w:tc>
          <w:tcPr>
            <w:tcW w:w="2410" w:type="dxa"/>
          </w:tcPr>
          <w:p w:rsidR="00CC6D08" w:rsidRPr="00536B78" w:rsidRDefault="00CC6D08" w:rsidP="00CC6D0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 xml:space="preserve"> Система управления страной. Фаворитизм. Канцелярия тайных  розыскных дел.  Укрепление позиций дворянства. Посессионные крестьяне.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§15</w:t>
            </w:r>
          </w:p>
        </w:tc>
      </w:tr>
      <w:tr w:rsidR="00CC6D08" w:rsidRPr="00536B78" w:rsidTr="00E5670D">
        <w:trPr>
          <w:trHeight w:val="403"/>
        </w:trPr>
        <w:tc>
          <w:tcPr>
            <w:tcW w:w="567" w:type="dxa"/>
          </w:tcPr>
          <w:p w:rsidR="00CC6D08" w:rsidRPr="00536B78" w:rsidRDefault="0097089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Внешняя политика России в 1725-1762 гг.</w:t>
            </w:r>
          </w:p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 самостоятельной работы.</w:t>
            </w:r>
          </w:p>
        </w:tc>
        <w:tc>
          <w:tcPr>
            <w:tcW w:w="1134" w:type="dxa"/>
          </w:tcPr>
          <w:p w:rsidR="00CC6D08" w:rsidRPr="00536B78" w:rsidRDefault="000A7E15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3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C6D08" w:rsidRPr="00536B78" w:rsidRDefault="00CC6D08" w:rsidP="00CC6D08">
            <w:pPr>
              <w:widowControl w:val="0"/>
              <w:rPr>
                <w:sz w:val="20"/>
                <w:szCs w:val="20"/>
              </w:rPr>
            </w:pPr>
            <w:r w:rsidRPr="00536B78"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Раскрывать </w:t>
            </w:r>
            <w:r w:rsidRPr="00536B78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цели, задачи и итоги внешней политики России</w:t>
            </w:r>
          </w:p>
          <w:p w:rsidR="00CC6D08" w:rsidRPr="00536B78" w:rsidRDefault="00CC6D08" w:rsidP="00CC6D08">
            <w:pPr>
              <w:widowControl w:val="0"/>
              <w:rPr>
                <w:sz w:val="20"/>
                <w:szCs w:val="20"/>
              </w:rPr>
            </w:pPr>
            <w:r w:rsidRPr="00536B78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во второй четверти XVIII в.</w:t>
            </w:r>
          </w:p>
          <w:p w:rsidR="00CC6D08" w:rsidRPr="00536B78" w:rsidRDefault="00CC6D08" w:rsidP="00CC6D08">
            <w:pPr>
              <w:widowControl w:val="0"/>
              <w:rPr>
                <w:sz w:val="20"/>
                <w:szCs w:val="20"/>
              </w:rPr>
            </w:pPr>
            <w:r w:rsidRPr="00536B78"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Показывать </w:t>
            </w:r>
            <w:r w:rsidRPr="00536B78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на карте территории, вошедшие в состав Рос</w:t>
            </w:r>
            <w:r w:rsidRPr="00536B78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softHyphen/>
              <w:t>сийской империи во второй четверти XVIII в., места сражений в</w:t>
            </w:r>
            <w:r w:rsidRPr="00536B78">
              <w:rPr>
                <w:sz w:val="20"/>
                <w:szCs w:val="20"/>
              </w:rPr>
              <w:t xml:space="preserve"> </w:t>
            </w:r>
            <w:r w:rsidRPr="00536B78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Русско-турецких войнах.</w:t>
            </w:r>
          </w:p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>Определять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значение слов, понятий. </w:t>
            </w:r>
          </w:p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Аргументиро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вывод материалами параграфами. </w:t>
            </w:r>
          </w:p>
          <w:p w:rsidR="00CC6D08" w:rsidRPr="00536B78" w:rsidRDefault="00CC6D08" w:rsidP="00CC6D08">
            <w:pPr>
              <w:widowControl w:val="0"/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ыявля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сущность и последствия исторического события, явления.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именя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приёмы исторического анализа при работе с текстом.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>Систематизировать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информацию в виде схемы.</w:t>
            </w:r>
          </w:p>
        </w:tc>
        <w:tc>
          <w:tcPr>
            <w:tcW w:w="1417" w:type="dxa"/>
          </w:tcPr>
          <w:p w:rsidR="00CC6D08" w:rsidRPr="00536B78" w:rsidRDefault="00CC6D0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Составление развёрнутого плана параграфа; составление схем войн по заданному алгоритму.</w:t>
            </w:r>
          </w:p>
        </w:tc>
        <w:tc>
          <w:tcPr>
            <w:tcW w:w="2410" w:type="dxa"/>
          </w:tcPr>
          <w:p w:rsidR="00CC6D08" w:rsidRPr="00536B78" w:rsidRDefault="00CC6D08" w:rsidP="00CC6D0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>Участие России в войне за польское наследство 1733-1735 гг. Семилетняя  война: причины, итоги. Русско-турецкая война 1735-1739 гг.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§16</w:t>
            </w:r>
          </w:p>
        </w:tc>
      </w:tr>
      <w:tr w:rsidR="00CC6D08" w:rsidRPr="00536B78" w:rsidTr="00E5670D">
        <w:trPr>
          <w:trHeight w:val="403"/>
        </w:trPr>
        <w:tc>
          <w:tcPr>
            <w:tcW w:w="567" w:type="dxa"/>
          </w:tcPr>
          <w:p w:rsidR="00CC6D08" w:rsidRPr="00536B78" w:rsidRDefault="0097089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Национальная и религиозная политика в 1725-1762 гг.</w:t>
            </w:r>
          </w:p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 проектной деятельности.</w:t>
            </w:r>
          </w:p>
        </w:tc>
        <w:tc>
          <w:tcPr>
            <w:tcW w:w="1134" w:type="dxa"/>
          </w:tcPr>
          <w:p w:rsidR="00CC6D08" w:rsidRPr="00536B78" w:rsidRDefault="000A7E15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3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C6D08" w:rsidRPr="00536B78" w:rsidRDefault="00CC6D08" w:rsidP="00CC6D08">
            <w:pPr>
              <w:widowControl w:val="0"/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</w:pPr>
            <w:r w:rsidRPr="00536B78"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Показывать </w:t>
            </w:r>
            <w:r w:rsidRPr="00536B78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на карте территории, вошедшие в состав Рос</w:t>
            </w:r>
            <w:r w:rsidRPr="00536B78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softHyphen/>
              <w:t>сийской империи в последней трети XVIII в.</w:t>
            </w:r>
          </w:p>
          <w:p w:rsidR="00CC6D08" w:rsidRPr="00536B78" w:rsidRDefault="00CC6D08" w:rsidP="00CC6D08">
            <w:pPr>
              <w:widowControl w:val="0"/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</w:pPr>
            <w:r w:rsidRPr="00536B78">
              <w:rPr>
                <w:rFonts w:eastAsia="Trebuchet MS"/>
                <w:b/>
                <w:color w:val="000000"/>
                <w:sz w:val="20"/>
                <w:szCs w:val="20"/>
                <w:shd w:val="clear" w:color="auto" w:fill="FFFFFF"/>
              </w:rPr>
              <w:t xml:space="preserve">Объяснять, </w:t>
            </w:r>
            <w:r w:rsidRPr="00536B78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с чем были связаны причины восстаний в Башкирии.</w:t>
            </w:r>
          </w:p>
          <w:p w:rsidR="00CC6D08" w:rsidRPr="00536B78" w:rsidRDefault="00CC6D08" w:rsidP="00CC6D08">
            <w:pPr>
              <w:widowControl w:val="0"/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</w:pPr>
            <w:r w:rsidRPr="00536B78">
              <w:rPr>
                <w:rFonts w:eastAsia="Trebuchet MS"/>
                <w:b/>
                <w:color w:val="000000"/>
                <w:sz w:val="20"/>
                <w:szCs w:val="20"/>
                <w:shd w:val="clear" w:color="auto" w:fill="FFFFFF"/>
              </w:rPr>
              <w:t xml:space="preserve">Характеризовать </w:t>
            </w:r>
            <w:r w:rsidRPr="00536B78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религиозную политику государства в 1725-1762 гг.</w:t>
            </w:r>
          </w:p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>Определять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значение слов, понятий. </w:t>
            </w:r>
          </w:p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Аргументиро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вывод материалами параграфами. </w:t>
            </w:r>
          </w:p>
          <w:p w:rsidR="00CC6D08" w:rsidRPr="00536B78" w:rsidRDefault="00CC6D08" w:rsidP="00CC6D08">
            <w:pPr>
              <w:widowControl w:val="0"/>
              <w:rPr>
                <w:sz w:val="20"/>
                <w:szCs w:val="20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ыявля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сущность и последствия исторического события, явления.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именя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1417" w:type="dxa"/>
          </w:tcPr>
          <w:p w:rsidR="00CC6D08" w:rsidRPr="00536B78" w:rsidRDefault="00CC6D0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Составление мини-проектов на заданные темы.</w:t>
            </w:r>
          </w:p>
        </w:tc>
        <w:tc>
          <w:tcPr>
            <w:tcW w:w="2410" w:type="dxa"/>
          </w:tcPr>
          <w:p w:rsidR="00CC6D08" w:rsidRPr="00536B78" w:rsidRDefault="00CC6D08" w:rsidP="00CC6D0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 xml:space="preserve">Национальная политика. Расселение колонистов в </w:t>
            </w:r>
            <w:proofErr w:type="spellStart"/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>Новороссии</w:t>
            </w:r>
            <w:proofErr w:type="spellEnd"/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 xml:space="preserve">, Поволжье, других регионах. Укрепление начал толерантности и веротерпимости по отношению к </w:t>
            </w:r>
            <w:proofErr w:type="spellStart"/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>неправославным</w:t>
            </w:r>
            <w:proofErr w:type="spellEnd"/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 xml:space="preserve"> и нехристианским конфессиям. 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Подготовиться к повторению.</w:t>
            </w:r>
          </w:p>
        </w:tc>
      </w:tr>
      <w:tr w:rsidR="00CC6D08" w:rsidRPr="00536B78" w:rsidTr="00E5670D">
        <w:trPr>
          <w:trHeight w:val="403"/>
        </w:trPr>
        <w:tc>
          <w:tcPr>
            <w:tcW w:w="567" w:type="dxa"/>
          </w:tcPr>
          <w:p w:rsidR="00CC6D08" w:rsidRPr="00536B78" w:rsidRDefault="0097089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Повторение по теме «Россия при наследниках Петра </w:t>
            </w:r>
            <w:r w:rsidRPr="00536B78">
              <w:rPr>
                <w:sz w:val="20"/>
                <w:szCs w:val="20"/>
                <w:lang w:val="en-US"/>
              </w:rPr>
              <w:t>I</w:t>
            </w:r>
            <w:r w:rsidRPr="00536B78">
              <w:rPr>
                <w:sz w:val="20"/>
                <w:szCs w:val="20"/>
              </w:rPr>
              <w:t>: эпоха дворцовых переворотов».</w:t>
            </w:r>
          </w:p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 xml:space="preserve">Урок применения полученных знаний и </w:t>
            </w:r>
            <w:r w:rsidRPr="00536B78">
              <w:rPr>
                <w:i/>
                <w:sz w:val="20"/>
                <w:szCs w:val="20"/>
              </w:rPr>
              <w:lastRenderedPageBreak/>
              <w:t>умений.</w:t>
            </w:r>
          </w:p>
        </w:tc>
        <w:tc>
          <w:tcPr>
            <w:tcW w:w="1134" w:type="dxa"/>
          </w:tcPr>
          <w:p w:rsidR="00CC6D08" w:rsidRPr="00536B78" w:rsidRDefault="000A7E15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.03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Систематизиро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исторический материал по изученному периоду. </w:t>
            </w:r>
            <w:r w:rsidRPr="00536B7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Характеризо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общие черты и особенности развития в 1725-1762 гг. России и государств Западной Европы. </w:t>
            </w:r>
          </w:p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Высказы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суждения о значении наследия 1725-1762 гг. для современного общества. </w:t>
            </w:r>
          </w:p>
          <w:p w:rsidR="00CC6D08" w:rsidRPr="00536B78" w:rsidRDefault="00CC6D08" w:rsidP="00CC6D08">
            <w:pPr>
              <w:widowControl w:val="0"/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36B7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Выполня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контрольные тестовые задания по истории России  эпохи дворцовых переворотов.</w:t>
            </w:r>
          </w:p>
        </w:tc>
        <w:tc>
          <w:tcPr>
            <w:tcW w:w="1417" w:type="dxa"/>
          </w:tcPr>
          <w:p w:rsidR="00E5670D" w:rsidRDefault="00CC6D0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Тестирование по типу ОГЭ.</w:t>
            </w:r>
          </w:p>
          <w:p w:rsidR="00E5670D" w:rsidRPr="00E5670D" w:rsidRDefault="00E5670D" w:rsidP="00E5670D">
            <w:pPr>
              <w:rPr>
                <w:sz w:val="20"/>
                <w:szCs w:val="20"/>
              </w:rPr>
            </w:pPr>
          </w:p>
          <w:p w:rsidR="00E5670D" w:rsidRDefault="00E5670D" w:rsidP="00E5670D">
            <w:pPr>
              <w:rPr>
                <w:sz w:val="20"/>
                <w:szCs w:val="20"/>
              </w:rPr>
            </w:pPr>
          </w:p>
          <w:p w:rsidR="00CC6D08" w:rsidRPr="00E5670D" w:rsidRDefault="00E5670D" w:rsidP="00E5670D">
            <w:pPr>
              <w:jc w:val="center"/>
              <w:rPr>
                <w:b/>
                <w:sz w:val="20"/>
                <w:szCs w:val="20"/>
              </w:rPr>
            </w:pPr>
            <w:r w:rsidRPr="00E5670D">
              <w:rPr>
                <w:b/>
                <w:sz w:val="20"/>
                <w:szCs w:val="20"/>
              </w:rPr>
              <w:t>70 %</w:t>
            </w:r>
          </w:p>
        </w:tc>
        <w:tc>
          <w:tcPr>
            <w:tcW w:w="2410" w:type="dxa"/>
          </w:tcPr>
          <w:p w:rsidR="00CC6D08" w:rsidRPr="00536B78" w:rsidRDefault="00CC6D08" w:rsidP="00CC6D0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>Основные положения изученной темы: факты, события, исторические личности, даты, понятия, термины.</w:t>
            </w:r>
            <w:proofErr w:type="gramEnd"/>
          </w:p>
        </w:tc>
        <w:tc>
          <w:tcPr>
            <w:tcW w:w="850" w:type="dxa"/>
          </w:tcPr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Индивидуальные задания.</w:t>
            </w:r>
          </w:p>
        </w:tc>
      </w:tr>
      <w:tr w:rsidR="00CC6D08" w:rsidRPr="00536B78" w:rsidTr="00E5670D">
        <w:trPr>
          <w:trHeight w:val="403"/>
        </w:trPr>
        <w:tc>
          <w:tcPr>
            <w:tcW w:w="15734" w:type="dxa"/>
            <w:gridSpan w:val="8"/>
          </w:tcPr>
          <w:p w:rsidR="00CC6D08" w:rsidRPr="00536B78" w:rsidRDefault="00CC6D08" w:rsidP="00CC6D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 xml:space="preserve">Тема 4. Российская империя при Екатерине </w:t>
            </w:r>
            <w:r w:rsidRPr="00536B78">
              <w:rPr>
                <w:rFonts w:eastAsiaTheme="minorHAnsi"/>
                <w:b/>
                <w:sz w:val="20"/>
                <w:szCs w:val="20"/>
                <w:lang w:val="en-US" w:eastAsia="en-US"/>
              </w:rPr>
              <w:t>II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>. (9 часов)</w:t>
            </w:r>
          </w:p>
        </w:tc>
      </w:tr>
      <w:tr w:rsidR="00CC6D08" w:rsidRPr="00536B78" w:rsidTr="00E5670D">
        <w:trPr>
          <w:trHeight w:val="403"/>
        </w:trPr>
        <w:tc>
          <w:tcPr>
            <w:tcW w:w="567" w:type="dxa"/>
          </w:tcPr>
          <w:p w:rsidR="00CC6D08" w:rsidRPr="00536B78" w:rsidRDefault="0097089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Россия в системе международных отношений.</w:t>
            </w:r>
          </w:p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 усвоения новых знаний и умений.</w:t>
            </w:r>
          </w:p>
        </w:tc>
        <w:tc>
          <w:tcPr>
            <w:tcW w:w="1134" w:type="dxa"/>
          </w:tcPr>
          <w:p w:rsidR="00CC6D08" w:rsidRPr="00536B78" w:rsidRDefault="000A7E15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3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Анализировать, </w:t>
            </w:r>
            <w:r w:rsidRPr="00536B7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с чем было связано изменение международных взаимоотношений в середине </w:t>
            </w:r>
            <w:r w:rsidRPr="00536B78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XVIII</w:t>
            </w:r>
            <w:r w:rsidRPr="00536B7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века.</w:t>
            </w:r>
          </w:p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Объяснять, </w:t>
            </w:r>
            <w:r w:rsidRPr="00536B78">
              <w:rPr>
                <w:rFonts w:eastAsiaTheme="minorHAnsi"/>
                <w:bCs/>
                <w:sz w:val="20"/>
                <w:szCs w:val="20"/>
                <w:lang w:eastAsia="en-US"/>
              </w:rPr>
              <w:t>как развивались взаимоотношения России и Франции после Семилетней войны.</w:t>
            </w:r>
          </w:p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Характеризовать </w:t>
            </w:r>
            <w:r w:rsidRPr="00536B78">
              <w:rPr>
                <w:rFonts w:eastAsiaTheme="minorHAnsi"/>
                <w:bCs/>
                <w:sz w:val="20"/>
                <w:szCs w:val="20"/>
                <w:lang w:eastAsia="en-US"/>
              </w:rPr>
              <w:t>торговые и культурные русско-английские связи в изучаемый период.</w:t>
            </w:r>
          </w:p>
        </w:tc>
        <w:tc>
          <w:tcPr>
            <w:tcW w:w="1417" w:type="dxa"/>
          </w:tcPr>
          <w:p w:rsidR="00CC6D08" w:rsidRPr="00536B78" w:rsidRDefault="00CC6D0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Вопросы и задания на стр. 8 учебника.</w:t>
            </w:r>
          </w:p>
        </w:tc>
        <w:tc>
          <w:tcPr>
            <w:tcW w:w="2410" w:type="dxa"/>
          </w:tcPr>
          <w:p w:rsidR="00CC6D08" w:rsidRPr="00536B78" w:rsidRDefault="00CC6D08" w:rsidP="00CC6D0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 xml:space="preserve">Россия и Франция. Россия и Англия. Россия и Австрия. Россия и Пруссия. Россия и Швеция. Россия и Речь </w:t>
            </w:r>
            <w:proofErr w:type="spellStart"/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>Посполитая</w:t>
            </w:r>
            <w:proofErr w:type="spellEnd"/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 xml:space="preserve">. Отношения России  с Турцией и Крымом. 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§17</w:t>
            </w:r>
          </w:p>
        </w:tc>
      </w:tr>
      <w:tr w:rsidR="00CC6D08" w:rsidRPr="00536B78" w:rsidTr="00E5670D">
        <w:trPr>
          <w:trHeight w:val="403"/>
        </w:trPr>
        <w:tc>
          <w:tcPr>
            <w:tcW w:w="567" w:type="dxa"/>
          </w:tcPr>
          <w:p w:rsidR="00CC6D08" w:rsidRPr="00536B78" w:rsidRDefault="0097089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Внутренняя политика Екатерины </w:t>
            </w:r>
            <w:r w:rsidRPr="00536B78">
              <w:rPr>
                <w:sz w:val="20"/>
                <w:szCs w:val="20"/>
                <w:lang w:val="en-US"/>
              </w:rPr>
              <w:t>II</w:t>
            </w:r>
            <w:r w:rsidRPr="00536B78">
              <w:rPr>
                <w:sz w:val="20"/>
                <w:szCs w:val="20"/>
              </w:rPr>
              <w:t>.</w:t>
            </w:r>
          </w:p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134" w:type="dxa"/>
          </w:tcPr>
          <w:p w:rsidR="00CC6D08" w:rsidRPr="00536B78" w:rsidRDefault="000A7E15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3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Характеризовать </w:t>
            </w:r>
            <w:r w:rsidRPr="00536B7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внутреннюю политику Екатерины </w:t>
            </w:r>
            <w:r w:rsidRPr="00536B78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II</w:t>
            </w:r>
            <w:r w:rsidRPr="00536B7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, </w:t>
            </w:r>
            <w:r w:rsidRPr="00536B7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сравнивать </w:t>
            </w:r>
            <w:r w:rsidRPr="00536B7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её с внутренней политикой Петра </w:t>
            </w:r>
            <w:r w:rsidRPr="00536B78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I</w:t>
            </w:r>
            <w:r w:rsidRPr="00536B78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Объяснять </w:t>
            </w:r>
            <w:r w:rsidRPr="00536B78">
              <w:rPr>
                <w:rFonts w:eastAsiaTheme="minorHAnsi"/>
                <w:bCs/>
                <w:sz w:val="20"/>
                <w:szCs w:val="20"/>
                <w:lang w:eastAsia="en-US"/>
              </w:rPr>
              <w:t>«политику просвещённого абсолютизма», мероприятия, проводимые в духе данной политики.</w:t>
            </w:r>
          </w:p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Анализировать </w:t>
            </w:r>
            <w:r w:rsidRPr="00536B7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реформы Екатерины </w:t>
            </w:r>
            <w:r w:rsidRPr="00536B78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II</w:t>
            </w:r>
            <w:r w:rsidRPr="00536B7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(Жалованная грамота дворянству, Жалованная грамота городам и др.)</w:t>
            </w:r>
          </w:p>
        </w:tc>
        <w:tc>
          <w:tcPr>
            <w:tcW w:w="1417" w:type="dxa"/>
          </w:tcPr>
          <w:p w:rsidR="00CC6D08" w:rsidRPr="00536B78" w:rsidRDefault="00CC6D0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Работа с документом на стр.14-15 учебника.</w:t>
            </w:r>
          </w:p>
        </w:tc>
        <w:tc>
          <w:tcPr>
            <w:tcW w:w="2410" w:type="dxa"/>
          </w:tcPr>
          <w:p w:rsidR="00CC6D08" w:rsidRPr="00536B78" w:rsidRDefault="00CC6D08" w:rsidP="00CC6D0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>Внутренняя политика Екатерины II. Личность императрицы. Идеи Просвещения. «Просвещенный абсолютизм», его особенности в России.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§18</w:t>
            </w:r>
          </w:p>
        </w:tc>
      </w:tr>
      <w:tr w:rsidR="00CC6D08" w:rsidRPr="00536B78" w:rsidTr="00E5670D">
        <w:trPr>
          <w:trHeight w:val="403"/>
        </w:trPr>
        <w:tc>
          <w:tcPr>
            <w:tcW w:w="567" w:type="dxa"/>
          </w:tcPr>
          <w:p w:rsidR="00CC6D08" w:rsidRPr="00536B78" w:rsidRDefault="0097089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23</w:t>
            </w:r>
          </w:p>
        </w:tc>
        <w:tc>
          <w:tcPr>
            <w:tcW w:w="1985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Экономическое развитие России при Екатерине </w:t>
            </w:r>
            <w:r w:rsidRPr="00536B78">
              <w:rPr>
                <w:sz w:val="20"/>
                <w:szCs w:val="20"/>
                <w:lang w:val="en-US"/>
              </w:rPr>
              <w:t>II</w:t>
            </w:r>
            <w:r w:rsidRPr="00536B78">
              <w:rPr>
                <w:sz w:val="20"/>
                <w:szCs w:val="20"/>
              </w:rPr>
              <w:t>.</w:t>
            </w:r>
          </w:p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 самостоятельной работы.</w:t>
            </w:r>
          </w:p>
        </w:tc>
        <w:tc>
          <w:tcPr>
            <w:tcW w:w="1134" w:type="dxa"/>
          </w:tcPr>
          <w:p w:rsidR="00CC6D08" w:rsidRPr="00536B78" w:rsidRDefault="000A7E15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3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C6D08" w:rsidRPr="00536B78" w:rsidRDefault="00CC6D08" w:rsidP="00CC6D08">
            <w:pPr>
              <w:widowControl w:val="0"/>
              <w:jc w:val="both"/>
              <w:rPr>
                <w:sz w:val="20"/>
                <w:szCs w:val="20"/>
              </w:rPr>
            </w:pPr>
            <w:r w:rsidRPr="00536B78"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Рассказывать </w:t>
            </w:r>
            <w:r w:rsidRPr="00536B78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об экономическом развитии России, используя</w:t>
            </w:r>
          </w:p>
          <w:p w:rsidR="00CC6D08" w:rsidRPr="00536B78" w:rsidRDefault="00CC6D08" w:rsidP="00CC6D08">
            <w:pPr>
              <w:widowControl w:val="0"/>
              <w:jc w:val="both"/>
              <w:rPr>
                <w:sz w:val="20"/>
                <w:szCs w:val="20"/>
              </w:rPr>
            </w:pPr>
            <w:r w:rsidRPr="00536B78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исторические карты как источник информации.</w:t>
            </w:r>
          </w:p>
          <w:p w:rsidR="00CC6D08" w:rsidRPr="00536B78" w:rsidRDefault="00CC6D08" w:rsidP="00CC6D08">
            <w:pPr>
              <w:widowControl w:val="0"/>
              <w:jc w:val="both"/>
              <w:rPr>
                <w:sz w:val="20"/>
                <w:szCs w:val="20"/>
              </w:rPr>
            </w:pPr>
            <w:r w:rsidRPr="00536B78"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Характеризовать </w:t>
            </w:r>
            <w:r w:rsidRPr="00536B78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положение крестьян во второй половине</w:t>
            </w:r>
          </w:p>
          <w:p w:rsidR="00CC6D08" w:rsidRPr="00536B78" w:rsidRDefault="00CC6D08" w:rsidP="00CC6D08">
            <w:pPr>
              <w:widowControl w:val="0"/>
              <w:jc w:val="both"/>
              <w:rPr>
                <w:sz w:val="20"/>
                <w:szCs w:val="20"/>
              </w:rPr>
            </w:pPr>
            <w:r w:rsidRPr="00536B78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XVIII в.</w:t>
            </w:r>
          </w:p>
          <w:p w:rsidR="00CC6D08" w:rsidRPr="00536B78" w:rsidRDefault="00CC6D08" w:rsidP="00CC6D08">
            <w:pPr>
              <w:widowControl w:val="0"/>
              <w:jc w:val="both"/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</w:pPr>
            <w:r w:rsidRPr="00536B78"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Сопоставлять </w:t>
            </w:r>
            <w:r w:rsidRPr="00536B78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 xml:space="preserve">экономическое развитие страны, социальную политику при Петре </w:t>
            </w:r>
            <w:r w:rsidRPr="00536B78"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536B78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 xml:space="preserve"> и Екатерине II.</w:t>
            </w:r>
          </w:p>
          <w:p w:rsidR="00CC6D08" w:rsidRPr="00536B78" w:rsidRDefault="00CC6D08" w:rsidP="00CC6D08">
            <w:pPr>
              <w:widowControl w:val="0"/>
              <w:jc w:val="both"/>
              <w:rPr>
                <w:sz w:val="20"/>
                <w:szCs w:val="20"/>
              </w:rPr>
            </w:pPr>
            <w:r w:rsidRPr="00536B78">
              <w:rPr>
                <w:b/>
                <w:sz w:val="20"/>
                <w:szCs w:val="20"/>
              </w:rPr>
              <w:t xml:space="preserve">Анализировать </w:t>
            </w:r>
            <w:r w:rsidRPr="00536B78">
              <w:rPr>
                <w:sz w:val="20"/>
                <w:szCs w:val="20"/>
              </w:rPr>
              <w:t xml:space="preserve">развитие промышленности и сельского хозяйства в годы правления Екатерины </w:t>
            </w:r>
            <w:r w:rsidRPr="00536B78">
              <w:rPr>
                <w:sz w:val="20"/>
                <w:szCs w:val="20"/>
                <w:lang w:val="en-US"/>
              </w:rPr>
              <w:t>II</w:t>
            </w:r>
            <w:r w:rsidRPr="00536B78">
              <w:rPr>
                <w:sz w:val="20"/>
                <w:szCs w:val="20"/>
              </w:rPr>
              <w:t>.</w:t>
            </w:r>
          </w:p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CC6D08" w:rsidRPr="00536B78" w:rsidRDefault="00CC6D0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Составить сообщение о развитии транспортных  путей, торговли и денежной системы.</w:t>
            </w:r>
          </w:p>
        </w:tc>
        <w:tc>
          <w:tcPr>
            <w:tcW w:w="2410" w:type="dxa"/>
          </w:tcPr>
          <w:p w:rsidR="00E5670D" w:rsidRPr="00536B78" w:rsidRDefault="00CC6D08" w:rsidP="00E5670D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</w:t>
            </w:r>
          </w:p>
          <w:p w:rsidR="00CC6D08" w:rsidRPr="00536B78" w:rsidRDefault="00CC6D08" w:rsidP="00CC6D0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§19</w:t>
            </w:r>
          </w:p>
        </w:tc>
      </w:tr>
      <w:tr w:rsidR="00CC6D08" w:rsidRPr="00536B78" w:rsidTr="00E5670D">
        <w:trPr>
          <w:trHeight w:val="403"/>
        </w:trPr>
        <w:tc>
          <w:tcPr>
            <w:tcW w:w="567" w:type="dxa"/>
          </w:tcPr>
          <w:p w:rsidR="000A7E15" w:rsidRPr="000A7E15" w:rsidRDefault="000A7E15" w:rsidP="00CC6D08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u w:val="single"/>
              </w:rPr>
            </w:pPr>
            <w:r w:rsidRPr="000A7E15">
              <w:rPr>
                <w:b/>
                <w:i/>
                <w:sz w:val="20"/>
                <w:szCs w:val="20"/>
                <w:u w:val="single"/>
              </w:rPr>
              <w:t xml:space="preserve">4 чет </w:t>
            </w:r>
          </w:p>
          <w:p w:rsidR="000A7E15" w:rsidRDefault="000A7E15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C6D08" w:rsidRPr="00536B78" w:rsidRDefault="0097089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Социальная структура российского общества второй половины </w:t>
            </w:r>
            <w:r w:rsidRPr="00536B78">
              <w:rPr>
                <w:sz w:val="20"/>
                <w:szCs w:val="20"/>
                <w:lang w:val="en-US"/>
              </w:rPr>
              <w:t>XVIII</w:t>
            </w:r>
            <w:r w:rsidRPr="00536B78">
              <w:rPr>
                <w:sz w:val="20"/>
                <w:szCs w:val="20"/>
              </w:rPr>
              <w:t xml:space="preserve"> века.</w:t>
            </w:r>
          </w:p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134" w:type="dxa"/>
          </w:tcPr>
          <w:p w:rsidR="00CC6D08" w:rsidRPr="00536B78" w:rsidRDefault="000A7E15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4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C6D08" w:rsidRPr="00536B78" w:rsidRDefault="00CC6D08" w:rsidP="00CC6D08">
            <w:pPr>
              <w:widowControl w:val="0"/>
              <w:jc w:val="both"/>
              <w:rPr>
                <w:sz w:val="20"/>
                <w:szCs w:val="20"/>
              </w:rPr>
            </w:pPr>
            <w:r w:rsidRPr="00536B78"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Анализировать </w:t>
            </w:r>
            <w:r w:rsidRPr="00536B78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отрывки из жалованных грамот дворянству</w:t>
            </w:r>
          </w:p>
          <w:p w:rsidR="00CC6D08" w:rsidRPr="00536B78" w:rsidRDefault="00CC6D08" w:rsidP="00CC6D08">
            <w:pPr>
              <w:widowControl w:val="0"/>
              <w:jc w:val="both"/>
              <w:rPr>
                <w:sz w:val="20"/>
                <w:szCs w:val="20"/>
              </w:rPr>
            </w:pPr>
            <w:r w:rsidRPr="00536B78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и городам для оценки прав и привилегий дворянства и выс</w:t>
            </w:r>
            <w:r w:rsidRPr="00536B78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softHyphen/>
              <w:t>ших слоев городского населения.</w:t>
            </w:r>
          </w:p>
          <w:p w:rsidR="00CC6D08" w:rsidRPr="00536B78" w:rsidRDefault="00CC6D08" w:rsidP="00CC6D08">
            <w:pPr>
              <w:widowControl w:val="0"/>
              <w:jc w:val="both"/>
              <w:rPr>
                <w:sz w:val="20"/>
                <w:szCs w:val="20"/>
              </w:rPr>
            </w:pPr>
            <w:r w:rsidRPr="00536B78"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Рассказывать </w:t>
            </w:r>
            <w:r w:rsidRPr="00536B78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о положении отдельных сословий российско</w:t>
            </w:r>
            <w:r w:rsidRPr="00536B78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softHyphen/>
              <w:t>го общества (в том числе с использованием материалов исто</w:t>
            </w:r>
            <w:r w:rsidRPr="00536B78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softHyphen/>
              <w:t>рии края).</w:t>
            </w:r>
          </w:p>
          <w:p w:rsidR="00CC6D08" w:rsidRPr="00536B78" w:rsidRDefault="00CC6D08" w:rsidP="00CC6D08">
            <w:pPr>
              <w:widowControl w:val="0"/>
              <w:jc w:val="both"/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ыявля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сущность и последствия исторического события, явления.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именя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1417" w:type="dxa"/>
          </w:tcPr>
          <w:p w:rsidR="00CC6D08" w:rsidRPr="00536B78" w:rsidRDefault="00CC6D0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Выполнение задания №1 на стр. 25 учебника</w:t>
            </w:r>
          </w:p>
        </w:tc>
        <w:tc>
          <w:tcPr>
            <w:tcW w:w="2410" w:type="dxa"/>
          </w:tcPr>
          <w:p w:rsidR="00CC6D08" w:rsidRPr="00536B78" w:rsidRDefault="00CC6D08" w:rsidP="00CC6D0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 xml:space="preserve">«Золотой век» дворянства: льготы и поддержка со стороны Екатерины </w:t>
            </w:r>
            <w:r w:rsidRPr="00536B78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II</w:t>
            </w:r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 xml:space="preserve">. Расслоение крестьянства: зажиточные крестьяне, государственные, приписные и </w:t>
            </w:r>
            <w:proofErr w:type="spellStart"/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>др</w:t>
            </w:r>
            <w:proofErr w:type="gramStart"/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>.»</w:t>
            </w:r>
            <w:proofErr w:type="gramEnd"/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>Среднего</w:t>
            </w:r>
            <w:proofErr w:type="spellEnd"/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 xml:space="preserve"> рода люди».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§20</w:t>
            </w:r>
          </w:p>
        </w:tc>
      </w:tr>
      <w:tr w:rsidR="00CC6D08" w:rsidRPr="00536B78" w:rsidTr="00E5670D">
        <w:trPr>
          <w:trHeight w:val="403"/>
        </w:trPr>
        <w:tc>
          <w:tcPr>
            <w:tcW w:w="567" w:type="dxa"/>
          </w:tcPr>
          <w:p w:rsidR="00CC6D08" w:rsidRPr="00536B78" w:rsidRDefault="0097089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Восстание под предводительством </w:t>
            </w:r>
            <w:proofErr w:type="spellStart"/>
            <w:r w:rsidRPr="00536B78">
              <w:rPr>
                <w:sz w:val="20"/>
                <w:szCs w:val="20"/>
              </w:rPr>
              <w:t>Е.И.Пугачёва</w:t>
            </w:r>
            <w:proofErr w:type="spellEnd"/>
            <w:r w:rsidRPr="00536B78">
              <w:rPr>
                <w:sz w:val="20"/>
                <w:szCs w:val="20"/>
              </w:rPr>
              <w:t>.</w:t>
            </w:r>
          </w:p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 применения ИКТ.</w:t>
            </w:r>
          </w:p>
        </w:tc>
        <w:tc>
          <w:tcPr>
            <w:tcW w:w="1134" w:type="dxa"/>
          </w:tcPr>
          <w:p w:rsidR="00CC6D08" w:rsidRPr="00536B78" w:rsidRDefault="000A7E15" w:rsidP="0097089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4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C6D08" w:rsidRPr="00536B78" w:rsidRDefault="00CC6D08" w:rsidP="00CC6D08">
            <w:pPr>
              <w:widowControl w:val="0"/>
              <w:jc w:val="both"/>
              <w:rPr>
                <w:sz w:val="20"/>
                <w:szCs w:val="20"/>
              </w:rPr>
            </w:pPr>
            <w:r w:rsidRPr="00536B78"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Показывать </w:t>
            </w:r>
            <w:r w:rsidRPr="00536B78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на исторической карте территорию и ход вос</w:t>
            </w:r>
            <w:r w:rsidRPr="00536B78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softHyphen/>
              <w:t>стания под предводительством Е. Пугачева.</w:t>
            </w:r>
          </w:p>
          <w:p w:rsidR="00CC6D08" w:rsidRPr="00536B78" w:rsidRDefault="00CC6D08" w:rsidP="00CC6D08">
            <w:pPr>
              <w:widowControl w:val="0"/>
              <w:jc w:val="both"/>
              <w:rPr>
                <w:sz w:val="20"/>
                <w:szCs w:val="20"/>
              </w:rPr>
            </w:pPr>
            <w:r w:rsidRPr="00536B78"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Раскрывать </w:t>
            </w:r>
            <w:r w:rsidRPr="00536B78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причины восстания и его значение.</w:t>
            </w:r>
          </w:p>
          <w:p w:rsidR="00CC6D08" w:rsidRPr="00536B78" w:rsidRDefault="00CC6D08" w:rsidP="00CC6D08">
            <w:pPr>
              <w:widowControl w:val="0"/>
              <w:jc w:val="both"/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</w:pPr>
            <w:r w:rsidRPr="00536B78"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Давать </w:t>
            </w:r>
            <w:r w:rsidRPr="00536B78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характеристику личности Е. Пугачева, привлекая, на</w:t>
            </w:r>
            <w:r w:rsidRPr="00536B78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softHyphen/>
              <w:t>ряду с материалами учебника, дополнительные источники ин</w:t>
            </w:r>
            <w:r w:rsidRPr="00536B78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softHyphen/>
              <w:t>формации.</w:t>
            </w:r>
          </w:p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ладе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фактическим материалом параграфа;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периро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изученными терминами и понятиями;</w:t>
            </w:r>
          </w:p>
          <w:p w:rsidR="00CC6D08" w:rsidRPr="00536B78" w:rsidRDefault="00CC6D08" w:rsidP="00CC6D08">
            <w:pPr>
              <w:widowControl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 xml:space="preserve">Устанавли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причинно-следственные связи исторических процессов, прогнозировать их последствия. </w:t>
            </w:r>
          </w:p>
          <w:p w:rsidR="00CC6D08" w:rsidRPr="00536B78" w:rsidRDefault="00CC6D08" w:rsidP="00CC6D08">
            <w:pPr>
              <w:widowControl w:val="0"/>
              <w:jc w:val="both"/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Формулиро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познавательную задачу урока.</w:t>
            </w:r>
          </w:p>
        </w:tc>
        <w:tc>
          <w:tcPr>
            <w:tcW w:w="1417" w:type="dxa"/>
          </w:tcPr>
          <w:p w:rsidR="00CC6D08" w:rsidRPr="00536B78" w:rsidRDefault="00CC6D0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lastRenderedPageBreak/>
              <w:t xml:space="preserve">Подготовить сообщения, презентации о восстании </w:t>
            </w:r>
            <w:proofErr w:type="spellStart"/>
            <w:r w:rsidRPr="00536B78">
              <w:rPr>
                <w:sz w:val="20"/>
                <w:szCs w:val="20"/>
              </w:rPr>
              <w:t>Е.И.Пугачёва</w:t>
            </w:r>
            <w:proofErr w:type="spellEnd"/>
          </w:p>
        </w:tc>
        <w:tc>
          <w:tcPr>
            <w:tcW w:w="2410" w:type="dxa"/>
          </w:tcPr>
          <w:p w:rsidR="00CC6D08" w:rsidRPr="00536B78" w:rsidRDefault="00CC6D08" w:rsidP="00CC6D0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>Восстание под предводительством Емельяна Пугачева. Влияние восстания на внутреннюю политику и развитие общественной мысли.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§21</w:t>
            </w:r>
          </w:p>
        </w:tc>
      </w:tr>
      <w:tr w:rsidR="00CC6D08" w:rsidRPr="00536B78" w:rsidTr="00E5670D">
        <w:trPr>
          <w:trHeight w:val="403"/>
        </w:trPr>
        <w:tc>
          <w:tcPr>
            <w:tcW w:w="567" w:type="dxa"/>
          </w:tcPr>
          <w:p w:rsidR="00CC6D08" w:rsidRPr="00536B78" w:rsidRDefault="0097089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985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Народы России</w:t>
            </w:r>
            <w:proofErr w:type="gramStart"/>
            <w:r w:rsidRPr="00536B78">
              <w:rPr>
                <w:sz w:val="20"/>
                <w:szCs w:val="20"/>
              </w:rPr>
              <w:t>.</w:t>
            </w:r>
            <w:proofErr w:type="gramEnd"/>
            <w:r w:rsidRPr="00536B78">
              <w:rPr>
                <w:sz w:val="20"/>
                <w:szCs w:val="20"/>
              </w:rPr>
              <w:t xml:space="preserve"> </w:t>
            </w:r>
            <w:proofErr w:type="gramStart"/>
            <w:r w:rsidRPr="00536B78">
              <w:rPr>
                <w:sz w:val="20"/>
                <w:szCs w:val="20"/>
              </w:rPr>
              <w:t>р</w:t>
            </w:r>
            <w:proofErr w:type="gramEnd"/>
            <w:r w:rsidRPr="00536B78">
              <w:rPr>
                <w:sz w:val="20"/>
                <w:szCs w:val="20"/>
              </w:rPr>
              <w:t xml:space="preserve">елигиозная и национальная политика Екатерины </w:t>
            </w:r>
            <w:r w:rsidRPr="00536B78">
              <w:rPr>
                <w:sz w:val="20"/>
                <w:szCs w:val="20"/>
                <w:lang w:val="en-US"/>
              </w:rPr>
              <w:t>II</w:t>
            </w:r>
            <w:r w:rsidRPr="00536B78">
              <w:rPr>
                <w:sz w:val="20"/>
                <w:szCs w:val="20"/>
              </w:rPr>
              <w:t>.</w:t>
            </w:r>
          </w:p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 проектной деятельности.</w:t>
            </w:r>
          </w:p>
        </w:tc>
        <w:tc>
          <w:tcPr>
            <w:tcW w:w="1134" w:type="dxa"/>
          </w:tcPr>
          <w:p w:rsidR="00CC6D08" w:rsidRPr="00536B78" w:rsidRDefault="000A7E15" w:rsidP="0097089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4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C6D08" w:rsidRPr="00536B78" w:rsidRDefault="00CC6D08" w:rsidP="00CC6D08">
            <w:pPr>
              <w:widowControl w:val="0"/>
              <w:jc w:val="both"/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36B78"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Характеризовать </w:t>
            </w:r>
            <w:r w:rsidRPr="00536B78"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</w:rPr>
              <w:t xml:space="preserve">особенности национальной и религиозной политики Екатерины </w:t>
            </w:r>
            <w:r w:rsidRPr="00536B78"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I</w:t>
            </w:r>
            <w:r w:rsidRPr="00536B78"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CC6D08" w:rsidRPr="00536B78" w:rsidRDefault="00CC6D08" w:rsidP="00CC6D08">
            <w:pPr>
              <w:widowControl w:val="0"/>
              <w:jc w:val="both"/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36B78"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бъяснять </w:t>
            </w:r>
            <w:r w:rsidRPr="00536B78"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</w:rPr>
              <w:t>значение толерантной религиозной политики в отношении мусульман.</w:t>
            </w:r>
          </w:p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ладе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фактическим материалом параграфа;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периро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изученными терминами и понятиями;</w:t>
            </w:r>
          </w:p>
          <w:p w:rsidR="00CC6D08" w:rsidRPr="00536B78" w:rsidRDefault="00CC6D08" w:rsidP="00CC6D08">
            <w:pPr>
              <w:widowControl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Устанавли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причинно-следственные связи исторических процессов, прогнозировать их последствия. </w:t>
            </w:r>
          </w:p>
        </w:tc>
        <w:tc>
          <w:tcPr>
            <w:tcW w:w="1417" w:type="dxa"/>
          </w:tcPr>
          <w:p w:rsidR="00E5670D" w:rsidRDefault="00CC6D0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Создание мини-проектов.</w:t>
            </w:r>
          </w:p>
          <w:p w:rsidR="00E5670D" w:rsidRDefault="00E5670D" w:rsidP="00E5670D">
            <w:pPr>
              <w:rPr>
                <w:sz w:val="20"/>
                <w:szCs w:val="20"/>
              </w:rPr>
            </w:pPr>
          </w:p>
          <w:p w:rsidR="00CC6D08" w:rsidRPr="00E5670D" w:rsidRDefault="00E5670D" w:rsidP="00E5670D">
            <w:pPr>
              <w:jc w:val="center"/>
              <w:rPr>
                <w:sz w:val="20"/>
                <w:szCs w:val="20"/>
              </w:rPr>
            </w:pPr>
            <w:proofErr w:type="spellStart"/>
            <w:r w:rsidRPr="00E5670D">
              <w:rPr>
                <w:b/>
                <w:sz w:val="20"/>
                <w:szCs w:val="20"/>
              </w:rPr>
              <w:t>Оз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CC6D08" w:rsidRPr="00536B78" w:rsidRDefault="00CC6D08" w:rsidP="00CC6D0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>Унификация управления на окраинах империи. Ликвидация украинского гетманства. Формирование кубанского казачества.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Стр.32-37</w:t>
            </w:r>
          </w:p>
        </w:tc>
      </w:tr>
      <w:tr w:rsidR="00CC6D08" w:rsidRPr="00536B78" w:rsidTr="00E5670D">
        <w:trPr>
          <w:trHeight w:val="403"/>
        </w:trPr>
        <w:tc>
          <w:tcPr>
            <w:tcW w:w="567" w:type="dxa"/>
          </w:tcPr>
          <w:p w:rsidR="00CC6D08" w:rsidRPr="00536B78" w:rsidRDefault="0097089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27</w:t>
            </w:r>
          </w:p>
        </w:tc>
        <w:tc>
          <w:tcPr>
            <w:tcW w:w="1985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Внешняя политика Екатерины </w:t>
            </w:r>
            <w:r w:rsidRPr="00536B78">
              <w:rPr>
                <w:sz w:val="20"/>
                <w:szCs w:val="20"/>
                <w:lang w:val="en-US"/>
              </w:rPr>
              <w:t>II</w:t>
            </w:r>
            <w:r w:rsidRPr="00536B78">
              <w:rPr>
                <w:sz w:val="20"/>
                <w:szCs w:val="20"/>
              </w:rPr>
              <w:t>.</w:t>
            </w:r>
          </w:p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 самостоятельной работы.</w:t>
            </w:r>
          </w:p>
        </w:tc>
        <w:tc>
          <w:tcPr>
            <w:tcW w:w="1134" w:type="dxa"/>
          </w:tcPr>
          <w:p w:rsidR="00CC6D08" w:rsidRPr="00536B78" w:rsidRDefault="0021268F" w:rsidP="0097089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4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C6D08" w:rsidRPr="00536B78" w:rsidRDefault="00CC6D08" w:rsidP="00CC6D08">
            <w:pPr>
              <w:widowControl w:val="0"/>
              <w:jc w:val="both"/>
              <w:rPr>
                <w:sz w:val="20"/>
                <w:szCs w:val="20"/>
              </w:rPr>
            </w:pPr>
            <w:r w:rsidRPr="00536B78"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Раскрывать </w:t>
            </w:r>
            <w:r w:rsidRPr="00536B78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цели, задачи и итоги внешней политики России</w:t>
            </w:r>
          </w:p>
          <w:p w:rsidR="00CC6D08" w:rsidRPr="00536B78" w:rsidRDefault="00CC6D08" w:rsidP="00CC6D08">
            <w:pPr>
              <w:widowControl w:val="0"/>
              <w:jc w:val="both"/>
              <w:rPr>
                <w:sz w:val="20"/>
                <w:szCs w:val="20"/>
              </w:rPr>
            </w:pPr>
            <w:r w:rsidRPr="00536B78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в последней трети XVIII в.</w:t>
            </w:r>
          </w:p>
          <w:p w:rsidR="00CC6D08" w:rsidRPr="00536B78" w:rsidRDefault="00CC6D08" w:rsidP="00CC6D08">
            <w:pPr>
              <w:widowControl w:val="0"/>
              <w:jc w:val="both"/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</w:pPr>
            <w:r w:rsidRPr="00536B78"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Показывать </w:t>
            </w:r>
            <w:r w:rsidRPr="00536B78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на карте территории, вошедшие в состав Рос</w:t>
            </w:r>
            <w:r w:rsidRPr="00536B78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softHyphen/>
              <w:t>сийской империи в последней трети XVIII в., места сражений в</w:t>
            </w:r>
            <w:r w:rsidRPr="00536B78">
              <w:rPr>
                <w:sz w:val="20"/>
                <w:szCs w:val="20"/>
              </w:rPr>
              <w:t xml:space="preserve"> </w:t>
            </w:r>
            <w:r w:rsidRPr="00536B78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Русско-турецких войнах.</w:t>
            </w:r>
          </w:p>
          <w:p w:rsidR="00CC6D08" w:rsidRPr="00E5670D" w:rsidRDefault="00CC6D08" w:rsidP="00E5670D">
            <w:pPr>
              <w:widowControl w:val="0"/>
              <w:jc w:val="both"/>
              <w:rPr>
                <w:sz w:val="20"/>
                <w:szCs w:val="20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ыявля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сущность и последствия исторического события, явления.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именя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1417" w:type="dxa"/>
          </w:tcPr>
          <w:p w:rsidR="00CC6D08" w:rsidRPr="00E5670D" w:rsidRDefault="00CC6D08" w:rsidP="00E5670D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Составление с</w:t>
            </w:r>
            <w:r w:rsidR="00E5670D">
              <w:rPr>
                <w:sz w:val="20"/>
                <w:szCs w:val="20"/>
              </w:rPr>
              <w:t>хем войн по заданному алгоритму</w:t>
            </w:r>
          </w:p>
        </w:tc>
        <w:tc>
          <w:tcPr>
            <w:tcW w:w="2410" w:type="dxa"/>
          </w:tcPr>
          <w:p w:rsidR="00E5670D" w:rsidRDefault="00CC6D08" w:rsidP="00E5670D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 xml:space="preserve">Основные направления внешней политики Екатерины </w:t>
            </w:r>
            <w:r w:rsidRPr="00536B78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II</w:t>
            </w:r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 xml:space="preserve">. Русско-турецкие войны. </w:t>
            </w:r>
          </w:p>
          <w:p w:rsidR="00E5670D" w:rsidRPr="00E5670D" w:rsidRDefault="00E5670D" w:rsidP="00E5670D">
            <w:pPr>
              <w:rPr>
                <w:sz w:val="20"/>
                <w:szCs w:val="20"/>
              </w:rPr>
            </w:pPr>
          </w:p>
          <w:p w:rsidR="00CC6D08" w:rsidRPr="00E5670D" w:rsidRDefault="00CC6D08" w:rsidP="00E567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6D08" w:rsidRPr="00536B78" w:rsidRDefault="00CC6D08" w:rsidP="00E5670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§22; ь </w:t>
            </w:r>
            <w:proofErr w:type="spellStart"/>
            <w:r w:rsidRPr="00536B78">
              <w:rPr>
                <w:rFonts w:eastAsiaTheme="minorHAnsi"/>
                <w:sz w:val="20"/>
                <w:szCs w:val="20"/>
                <w:lang w:eastAsia="en-US"/>
              </w:rPr>
              <w:t>сообщ</w:t>
            </w:r>
            <w:proofErr w:type="spellEnd"/>
            <w:r w:rsidR="00E5670D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proofErr w:type="gramEnd"/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Ушакове и Суворове.</w:t>
            </w:r>
          </w:p>
        </w:tc>
      </w:tr>
      <w:tr w:rsidR="00CC6D08" w:rsidRPr="00536B78" w:rsidTr="00E5670D">
        <w:trPr>
          <w:trHeight w:val="403"/>
        </w:trPr>
        <w:tc>
          <w:tcPr>
            <w:tcW w:w="567" w:type="dxa"/>
          </w:tcPr>
          <w:p w:rsidR="00CC6D08" w:rsidRPr="00536B78" w:rsidRDefault="0097089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28</w:t>
            </w:r>
          </w:p>
        </w:tc>
        <w:tc>
          <w:tcPr>
            <w:tcW w:w="1985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Начало освоения </w:t>
            </w:r>
            <w:proofErr w:type="spellStart"/>
            <w:r w:rsidRPr="00536B78">
              <w:rPr>
                <w:sz w:val="20"/>
                <w:szCs w:val="20"/>
              </w:rPr>
              <w:t>Новороссии</w:t>
            </w:r>
            <w:proofErr w:type="spellEnd"/>
            <w:r w:rsidRPr="00536B78">
              <w:rPr>
                <w:sz w:val="20"/>
                <w:szCs w:val="20"/>
              </w:rPr>
              <w:t xml:space="preserve"> и Крыма.</w:t>
            </w:r>
          </w:p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134" w:type="dxa"/>
          </w:tcPr>
          <w:p w:rsidR="00CC6D08" w:rsidRPr="00536B78" w:rsidRDefault="0021268F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4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ладе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фактическим материалом параграфа;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периро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изученными терминами и понятиями;</w:t>
            </w:r>
          </w:p>
          <w:p w:rsidR="00CC6D08" w:rsidRPr="00536B78" w:rsidRDefault="00CC6D08" w:rsidP="00CC6D08">
            <w:pPr>
              <w:widowControl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Устанавли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Аргументиро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вывод материалами параграфами. </w:t>
            </w:r>
          </w:p>
          <w:p w:rsidR="00CC6D08" w:rsidRPr="00536B78" w:rsidRDefault="00CC6D08" w:rsidP="00CC6D08">
            <w:pPr>
              <w:widowControl w:val="0"/>
              <w:jc w:val="both"/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ыявля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сущность и последствия исторического события, явления.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именя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1417" w:type="dxa"/>
          </w:tcPr>
          <w:p w:rsidR="00CC6D08" w:rsidRPr="00536B78" w:rsidRDefault="00CC6D0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Составление развёрнутого плана по тексту на стр.52-53</w:t>
            </w:r>
          </w:p>
        </w:tc>
        <w:tc>
          <w:tcPr>
            <w:tcW w:w="2410" w:type="dxa"/>
          </w:tcPr>
          <w:p w:rsidR="00CC6D08" w:rsidRPr="00536B78" w:rsidRDefault="00CC6D08" w:rsidP="00CC6D0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 xml:space="preserve">Расселение колонистов в </w:t>
            </w:r>
            <w:proofErr w:type="spellStart"/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>Новороссии</w:t>
            </w:r>
            <w:proofErr w:type="spellEnd"/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 xml:space="preserve">, Поволжье, других регионах. Поездка Екатерины </w:t>
            </w:r>
            <w:r w:rsidRPr="00536B78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II</w:t>
            </w:r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 xml:space="preserve"> по </w:t>
            </w:r>
            <w:proofErr w:type="spellStart"/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>Новороссии</w:t>
            </w:r>
            <w:proofErr w:type="spellEnd"/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 xml:space="preserve"> и Крыму.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§23; подготовиться к повторению.</w:t>
            </w:r>
          </w:p>
        </w:tc>
      </w:tr>
      <w:tr w:rsidR="00CC6D08" w:rsidRPr="00536B78" w:rsidTr="00E5670D">
        <w:trPr>
          <w:trHeight w:val="403"/>
        </w:trPr>
        <w:tc>
          <w:tcPr>
            <w:tcW w:w="567" w:type="dxa"/>
          </w:tcPr>
          <w:p w:rsidR="00CC6D08" w:rsidRPr="00536B78" w:rsidRDefault="0097089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29</w:t>
            </w:r>
          </w:p>
        </w:tc>
        <w:tc>
          <w:tcPr>
            <w:tcW w:w="1985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Повторение по теме «Российская империя при Екатерине </w:t>
            </w:r>
            <w:r w:rsidRPr="00536B78">
              <w:rPr>
                <w:sz w:val="20"/>
                <w:szCs w:val="20"/>
                <w:lang w:val="en-US"/>
              </w:rPr>
              <w:t>II</w:t>
            </w:r>
            <w:r w:rsidRPr="00536B78">
              <w:rPr>
                <w:sz w:val="20"/>
                <w:szCs w:val="20"/>
              </w:rPr>
              <w:t>»</w:t>
            </w:r>
          </w:p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 применения полученных знаний и умений.</w:t>
            </w:r>
          </w:p>
        </w:tc>
        <w:tc>
          <w:tcPr>
            <w:tcW w:w="1134" w:type="dxa"/>
          </w:tcPr>
          <w:p w:rsidR="00CC6D08" w:rsidRPr="00536B78" w:rsidRDefault="0021268F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4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Систематизиро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исторический материал по изученному периоду. </w:t>
            </w:r>
            <w:r w:rsidRPr="00536B7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Характеризо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общие черты и особенности развития  России и государств Западной Европы в период правления Екатерины </w:t>
            </w:r>
            <w:r w:rsidRPr="00536B78">
              <w:rPr>
                <w:rFonts w:eastAsiaTheme="minorHAnsi"/>
                <w:sz w:val="20"/>
                <w:szCs w:val="20"/>
                <w:lang w:val="en-US" w:eastAsia="en-US"/>
              </w:rPr>
              <w:t>II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</w:p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Высказы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суждения о значении наследия  Екатерины </w:t>
            </w:r>
            <w:r w:rsidRPr="00536B78">
              <w:rPr>
                <w:rFonts w:eastAsiaTheme="minorHAnsi"/>
                <w:sz w:val="20"/>
                <w:szCs w:val="20"/>
                <w:lang w:val="en-US" w:eastAsia="en-US"/>
              </w:rPr>
              <w:t>II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для современного общества. </w:t>
            </w:r>
          </w:p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Выполня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контрольные тестовые задания по истории России  эпохи дворцовых переворотов.</w:t>
            </w:r>
          </w:p>
        </w:tc>
        <w:tc>
          <w:tcPr>
            <w:tcW w:w="1417" w:type="dxa"/>
          </w:tcPr>
          <w:p w:rsidR="00E5670D" w:rsidRDefault="00CC6D0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Тестирование по типу ОГЭ.</w:t>
            </w:r>
          </w:p>
          <w:p w:rsidR="00E5670D" w:rsidRPr="00E5670D" w:rsidRDefault="00E5670D" w:rsidP="00E5670D">
            <w:pPr>
              <w:rPr>
                <w:sz w:val="20"/>
                <w:szCs w:val="20"/>
              </w:rPr>
            </w:pPr>
          </w:p>
          <w:p w:rsidR="00E5670D" w:rsidRDefault="00E5670D" w:rsidP="00E5670D">
            <w:pPr>
              <w:rPr>
                <w:sz w:val="20"/>
                <w:szCs w:val="20"/>
              </w:rPr>
            </w:pPr>
          </w:p>
          <w:p w:rsidR="00CC6D08" w:rsidRPr="00E5670D" w:rsidRDefault="00E5670D" w:rsidP="00E5670D">
            <w:pPr>
              <w:jc w:val="center"/>
              <w:rPr>
                <w:b/>
                <w:sz w:val="20"/>
                <w:szCs w:val="20"/>
              </w:rPr>
            </w:pPr>
            <w:r w:rsidRPr="00E5670D">
              <w:rPr>
                <w:b/>
                <w:sz w:val="20"/>
                <w:szCs w:val="20"/>
              </w:rPr>
              <w:t>70 %</w:t>
            </w:r>
          </w:p>
        </w:tc>
        <w:tc>
          <w:tcPr>
            <w:tcW w:w="2410" w:type="dxa"/>
          </w:tcPr>
          <w:p w:rsidR="00CC6D08" w:rsidRPr="00536B78" w:rsidRDefault="00CC6D08" w:rsidP="00CC6D0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>Основные положения изученной темы: даты, исторические события и личности.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Индивидуальные задания </w:t>
            </w:r>
          </w:p>
        </w:tc>
      </w:tr>
      <w:tr w:rsidR="00CC6D08" w:rsidRPr="00536B78" w:rsidTr="00E5670D">
        <w:trPr>
          <w:trHeight w:val="403"/>
        </w:trPr>
        <w:tc>
          <w:tcPr>
            <w:tcW w:w="15734" w:type="dxa"/>
            <w:gridSpan w:val="8"/>
          </w:tcPr>
          <w:p w:rsidR="00CC6D08" w:rsidRPr="00536B78" w:rsidRDefault="00CC6D08" w:rsidP="00CC6D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Тема 5. Россия при Павле </w:t>
            </w:r>
            <w:r w:rsidRPr="00536B78">
              <w:rPr>
                <w:rFonts w:eastAsiaTheme="minorHAnsi"/>
                <w:b/>
                <w:sz w:val="20"/>
                <w:szCs w:val="20"/>
                <w:lang w:val="en-US" w:eastAsia="en-US"/>
              </w:rPr>
              <w:t>I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>. (2 часа)</w:t>
            </w:r>
          </w:p>
        </w:tc>
      </w:tr>
      <w:tr w:rsidR="00CC6D08" w:rsidRPr="00536B78" w:rsidTr="00E5670D">
        <w:trPr>
          <w:trHeight w:val="403"/>
        </w:trPr>
        <w:tc>
          <w:tcPr>
            <w:tcW w:w="567" w:type="dxa"/>
          </w:tcPr>
          <w:p w:rsidR="00CC6D08" w:rsidRPr="00536B78" w:rsidRDefault="0097089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Внутренняя политика Павла </w:t>
            </w:r>
            <w:r w:rsidRPr="00536B78">
              <w:rPr>
                <w:sz w:val="20"/>
                <w:szCs w:val="20"/>
                <w:lang w:val="en-US"/>
              </w:rPr>
              <w:t>I</w:t>
            </w:r>
            <w:r w:rsidRPr="00536B78">
              <w:rPr>
                <w:sz w:val="20"/>
                <w:szCs w:val="20"/>
              </w:rPr>
              <w:t>.</w:t>
            </w:r>
          </w:p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 усвоения новых знаний и умений.</w:t>
            </w:r>
          </w:p>
        </w:tc>
        <w:tc>
          <w:tcPr>
            <w:tcW w:w="1134" w:type="dxa"/>
          </w:tcPr>
          <w:p w:rsidR="00CC6D08" w:rsidRPr="00536B78" w:rsidRDefault="0021268F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4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C6D08" w:rsidRPr="00536B78" w:rsidRDefault="00CC6D08" w:rsidP="00CC6D0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36B78"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 w:rsidRPr="00536B78">
              <w:rPr>
                <w:sz w:val="20"/>
                <w:szCs w:val="20"/>
              </w:rPr>
              <w:t xml:space="preserve">основные мероприятия внутренней политики Павла </w:t>
            </w:r>
            <w:r w:rsidRPr="00536B78">
              <w:rPr>
                <w:sz w:val="20"/>
                <w:szCs w:val="20"/>
                <w:lang w:val="en-US"/>
              </w:rPr>
              <w:t>I</w:t>
            </w:r>
            <w:r w:rsidRPr="00536B78">
              <w:rPr>
                <w:sz w:val="20"/>
                <w:szCs w:val="20"/>
              </w:rPr>
              <w:t>.</w:t>
            </w:r>
          </w:p>
          <w:p w:rsidR="00CC6D08" w:rsidRPr="00536B78" w:rsidRDefault="00CC6D08" w:rsidP="00CC6D0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36B78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536B78">
              <w:rPr>
                <w:sz w:val="20"/>
                <w:szCs w:val="20"/>
              </w:rPr>
              <w:t xml:space="preserve">исторический портрет Павла </w:t>
            </w:r>
            <w:r w:rsidRPr="00536B78">
              <w:rPr>
                <w:sz w:val="20"/>
                <w:szCs w:val="20"/>
                <w:lang w:val="en-US"/>
              </w:rPr>
              <w:t>I</w:t>
            </w:r>
            <w:r w:rsidRPr="00536B78">
              <w:rPr>
                <w:sz w:val="20"/>
                <w:szCs w:val="20"/>
              </w:rPr>
              <w:t xml:space="preserve"> на основе инфор</w:t>
            </w:r>
            <w:r w:rsidRPr="00536B78">
              <w:rPr>
                <w:sz w:val="20"/>
                <w:szCs w:val="20"/>
              </w:rPr>
              <w:softHyphen/>
              <w:t>мации учебника и дополнительных источников.</w:t>
            </w:r>
          </w:p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ладе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фактическим материалом параграфа;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периро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изученными терминами и понятиями;</w:t>
            </w:r>
          </w:p>
          <w:p w:rsidR="00CC6D08" w:rsidRPr="00536B78" w:rsidRDefault="00CC6D08" w:rsidP="00CC6D08">
            <w:pPr>
              <w:widowControl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Устанавли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</w:tc>
        <w:tc>
          <w:tcPr>
            <w:tcW w:w="1417" w:type="dxa"/>
          </w:tcPr>
          <w:p w:rsidR="00CC6D08" w:rsidRPr="00536B78" w:rsidRDefault="00CC6D0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Выполнение заданий №1-2 на стр.63 учебника</w:t>
            </w:r>
          </w:p>
        </w:tc>
        <w:tc>
          <w:tcPr>
            <w:tcW w:w="2410" w:type="dxa"/>
          </w:tcPr>
          <w:p w:rsidR="00CC6D08" w:rsidRPr="00536B78" w:rsidRDefault="00CC6D08" w:rsidP="00E5670D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>Основные принципы внутренней политики Павла I. Укрепление абсолютизма через отказ от принципов «просвещенного абсолютизма»</w:t>
            </w:r>
            <w:r w:rsidR="00E5670D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§24</w:t>
            </w:r>
          </w:p>
        </w:tc>
      </w:tr>
      <w:tr w:rsidR="00CC6D08" w:rsidRPr="00536B78" w:rsidTr="00E5670D">
        <w:trPr>
          <w:trHeight w:val="403"/>
        </w:trPr>
        <w:tc>
          <w:tcPr>
            <w:tcW w:w="567" w:type="dxa"/>
          </w:tcPr>
          <w:p w:rsidR="00CC6D08" w:rsidRPr="00536B78" w:rsidRDefault="0097089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31</w:t>
            </w:r>
          </w:p>
        </w:tc>
        <w:tc>
          <w:tcPr>
            <w:tcW w:w="1985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Внешняя политика Павла </w:t>
            </w:r>
            <w:r w:rsidRPr="00536B78">
              <w:rPr>
                <w:sz w:val="20"/>
                <w:szCs w:val="20"/>
                <w:lang w:val="en-US"/>
              </w:rPr>
              <w:t>I</w:t>
            </w:r>
            <w:r w:rsidRPr="00536B78">
              <w:rPr>
                <w:sz w:val="20"/>
                <w:szCs w:val="20"/>
              </w:rPr>
              <w:t>.</w:t>
            </w:r>
          </w:p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 xml:space="preserve">Урок </w:t>
            </w:r>
            <w:r w:rsidRPr="00536B78">
              <w:rPr>
                <w:i/>
                <w:sz w:val="20"/>
                <w:szCs w:val="20"/>
              </w:rPr>
              <w:lastRenderedPageBreak/>
              <w:t>самостоятельной работы.</w:t>
            </w:r>
          </w:p>
        </w:tc>
        <w:tc>
          <w:tcPr>
            <w:tcW w:w="1134" w:type="dxa"/>
          </w:tcPr>
          <w:p w:rsidR="00CC6D08" w:rsidRPr="00536B78" w:rsidRDefault="0021268F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9.04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C6D08" w:rsidRPr="00536B78" w:rsidRDefault="00CC6D08" w:rsidP="00CC6D08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  <w:r w:rsidRPr="00536B78"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 w:rsidRPr="00536B78">
              <w:rPr>
                <w:bCs/>
                <w:sz w:val="20"/>
                <w:szCs w:val="20"/>
              </w:rPr>
              <w:t xml:space="preserve">основные мероприятия внешней политики Павла </w:t>
            </w:r>
            <w:r w:rsidRPr="00536B78">
              <w:rPr>
                <w:bCs/>
                <w:sz w:val="20"/>
                <w:szCs w:val="20"/>
                <w:lang w:val="en-US"/>
              </w:rPr>
              <w:t>I</w:t>
            </w:r>
            <w:r w:rsidRPr="00536B78">
              <w:rPr>
                <w:bCs/>
                <w:sz w:val="20"/>
                <w:szCs w:val="20"/>
              </w:rPr>
              <w:t>.</w:t>
            </w:r>
          </w:p>
          <w:p w:rsidR="00CC6D08" w:rsidRPr="00536B78" w:rsidRDefault="00CC6D08" w:rsidP="00CC6D08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  <w:r w:rsidRPr="00536B78">
              <w:rPr>
                <w:b/>
                <w:bCs/>
                <w:sz w:val="20"/>
                <w:szCs w:val="20"/>
              </w:rPr>
              <w:t xml:space="preserve">Объяснять </w:t>
            </w:r>
            <w:r w:rsidRPr="00536B78">
              <w:rPr>
                <w:bCs/>
                <w:sz w:val="20"/>
                <w:szCs w:val="20"/>
              </w:rPr>
              <w:t>расхождения в мероприятиях внешней политики в отличи</w:t>
            </w:r>
            <w:proofErr w:type="gramStart"/>
            <w:r w:rsidRPr="00536B78">
              <w:rPr>
                <w:bCs/>
                <w:sz w:val="20"/>
                <w:szCs w:val="20"/>
              </w:rPr>
              <w:t>и</w:t>
            </w:r>
            <w:proofErr w:type="gramEnd"/>
            <w:r w:rsidRPr="00536B78">
              <w:rPr>
                <w:bCs/>
                <w:sz w:val="20"/>
                <w:szCs w:val="20"/>
              </w:rPr>
              <w:t xml:space="preserve"> от Екатерины </w:t>
            </w:r>
            <w:r w:rsidRPr="00536B78">
              <w:rPr>
                <w:bCs/>
                <w:sz w:val="20"/>
                <w:szCs w:val="20"/>
                <w:lang w:val="en-US"/>
              </w:rPr>
              <w:t>II</w:t>
            </w:r>
            <w:r w:rsidRPr="00536B78">
              <w:rPr>
                <w:bCs/>
                <w:sz w:val="20"/>
                <w:szCs w:val="20"/>
              </w:rPr>
              <w:t>.</w:t>
            </w:r>
          </w:p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 xml:space="preserve">Владе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фактическим материалом параграфа;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периро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изученными терминами и понятиями;</w:t>
            </w:r>
          </w:p>
          <w:p w:rsidR="00CC6D08" w:rsidRPr="00536B78" w:rsidRDefault="00CC6D08" w:rsidP="00CC6D08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Устанавли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:rsidR="00CC6D08" w:rsidRPr="00536B78" w:rsidRDefault="00CC6D08" w:rsidP="00CC6D08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C6D08" w:rsidRPr="00536B78" w:rsidRDefault="00CC6D0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lastRenderedPageBreak/>
              <w:t xml:space="preserve">Работа в группах: составление </w:t>
            </w:r>
            <w:r w:rsidRPr="00536B78">
              <w:rPr>
                <w:sz w:val="20"/>
                <w:szCs w:val="20"/>
              </w:rPr>
              <w:lastRenderedPageBreak/>
              <w:t>вопросов для взаимопроверки.</w:t>
            </w:r>
          </w:p>
        </w:tc>
        <w:tc>
          <w:tcPr>
            <w:tcW w:w="2410" w:type="dxa"/>
          </w:tcPr>
          <w:p w:rsidR="00CC6D08" w:rsidRPr="00536B78" w:rsidRDefault="00CC6D08" w:rsidP="00CC6D0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Выбор внешнеполитического курса. Покровительство </w:t>
            </w:r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Мальтийскому ордену. Итальянский и Швейцарский поход Суворова.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§25</w:t>
            </w:r>
          </w:p>
        </w:tc>
      </w:tr>
      <w:tr w:rsidR="00CC6D08" w:rsidRPr="00536B78" w:rsidTr="00E5670D">
        <w:trPr>
          <w:trHeight w:val="403"/>
        </w:trPr>
        <w:tc>
          <w:tcPr>
            <w:tcW w:w="15734" w:type="dxa"/>
            <w:gridSpan w:val="8"/>
          </w:tcPr>
          <w:p w:rsidR="00CC6D08" w:rsidRPr="00536B78" w:rsidRDefault="00CC6D08" w:rsidP="00CC6D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 xml:space="preserve">Тема 6. Культурное пространство Российской империи в </w:t>
            </w:r>
            <w:r w:rsidRPr="00536B78">
              <w:rPr>
                <w:rFonts w:eastAsiaTheme="minorHAnsi"/>
                <w:b/>
                <w:sz w:val="20"/>
                <w:szCs w:val="20"/>
                <w:lang w:val="en-US" w:eastAsia="en-US"/>
              </w:rPr>
              <w:t>XVIII</w:t>
            </w:r>
            <w:proofErr w:type="gramStart"/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>веке</w:t>
            </w:r>
            <w:proofErr w:type="gramEnd"/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>. (9 часов)</w:t>
            </w:r>
          </w:p>
        </w:tc>
      </w:tr>
      <w:tr w:rsidR="00CC6D08" w:rsidRPr="00536B78" w:rsidTr="00E5670D">
        <w:trPr>
          <w:trHeight w:val="403"/>
        </w:trPr>
        <w:tc>
          <w:tcPr>
            <w:tcW w:w="567" w:type="dxa"/>
          </w:tcPr>
          <w:p w:rsidR="00CC6D08" w:rsidRPr="00536B78" w:rsidRDefault="0097089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32</w:t>
            </w:r>
          </w:p>
        </w:tc>
        <w:tc>
          <w:tcPr>
            <w:tcW w:w="1985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Общественная мысль, публицистика, литература.</w:t>
            </w:r>
          </w:p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 самостоятельной работы.</w:t>
            </w:r>
          </w:p>
        </w:tc>
        <w:tc>
          <w:tcPr>
            <w:tcW w:w="1134" w:type="dxa"/>
          </w:tcPr>
          <w:p w:rsidR="00CC6D08" w:rsidRPr="00536B78" w:rsidRDefault="0021268F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5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C6D08" w:rsidRPr="00536B78" w:rsidRDefault="00CC6D08" w:rsidP="00CC6D0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36B78">
              <w:rPr>
                <w:b/>
                <w:bCs/>
                <w:sz w:val="20"/>
                <w:szCs w:val="20"/>
              </w:rPr>
              <w:t>Составлять</w:t>
            </w:r>
            <w:r w:rsidRPr="00536B78">
              <w:rPr>
                <w:sz w:val="20"/>
                <w:szCs w:val="20"/>
              </w:rPr>
              <w:t xml:space="preserve"> описание отдельных памятников культуры XVIII в. на основе иллюстраций учебника, художественных альбомов, материалов, найденных в Интернете, а также непо</w:t>
            </w:r>
            <w:r w:rsidRPr="00536B78">
              <w:rPr>
                <w:sz w:val="20"/>
                <w:szCs w:val="20"/>
              </w:rPr>
              <w:softHyphen/>
              <w:t>средственного наблюдения.</w:t>
            </w:r>
          </w:p>
          <w:p w:rsidR="00CC6D08" w:rsidRPr="00536B78" w:rsidRDefault="00CC6D08" w:rsidP="00CC6D0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36B78">
              <w:rPr>
                <w:b/>
                <w:bCs/>
                <w:sz w:val="20"/>
                <w:szCs w:val="20"/>
              </w:rPr>
              <w:t xml:space="preserve">Проводить </w:t>
            </w:r>
            <w:r w:rsidRPr="00536B78">
              <w:rPr>
                <w:sz w:val="20"/>
                <w:szCs w:val="20"/>
              </w:rPr>
              <w:t>поиск информации для сообщений о деятелях науки и культуры XVIII в.</w:t>
            </w:r>
          </w:p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Аргументиро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вывод материалами параграфами. </w:t>
            </w:r>
          </w:p>
          <w:p w:rsidR="00CC6D08" w:rsidRPr="00536B78" w:rsidRDefault="00CC6D08" w:rsidP="00CC6D0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  <w:p w:rsidR="00CC6D08" w:rsidRPr="00536B78" w:rsidRDefault="00CC6D08" w:rsidP="00CC6D08">
            <w:pPr>
              <w:widowControl w:val="0"/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C6D08" w:rsidRPr="00536B78" w:rsidRDefault="00CC6D0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Подготовка сообщений на заданные темы.</w:t>
            </w:r>
          </w:p>
        </w:tc>
        <w:tc>
          <w:tcPr>
            <w:tcW w:w="2410" w:type="dxa"/>
          </w:tcPr>
          <w:p w:rsidR="00CC6D08" w:rsidRPr="00536B78" w:rsidRDefault="00CC6D08" w:rsidP="00CC6D0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>Определяющее влияние идей Просвещения в российской общественной мысли, публицистике и литературе. Литература народов России в XVIII в. Первые журналы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Стр.71-77</w:t>
            </w:r>
          </w:p>
        </w:tc>
      </w:tr>
      <w:tr w:rsidR="00CC6D08" w:rsidRPr="00536B78" w:rsidTr="00E5670D">
        <w:trPr>
          <w:trHeight w:val="403"/>
        </w:trPr>
        <w:tc>
          <w:tcPr>
            <w:tcW w:w="567" w:type="dxa"/>
          </w:tcPr>
          <w:p w:rsidR="00CC6D08" w:rsidRPr="00536B78" w:rsidRDefault="0097089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33</w:t>
            </w:r>
          </w:p>
        </w:tc>
        <w:tc>
          <w:tcPr>
            <w:tcW w:w="1985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Образование в России в </w:t>
            </w:r>
            <w:r w:rsidRPr="00536B78">
              <w:rPr>
                <w:sz w:val="20"/>
                <w:szCs w:val="20"/>
                <w:lang w:val="en-US"/>
              </w:rPr>
              <w:t>XVIII</w:t>
            </w:r>
            <w:r w:rsidRPr="00536B78">
              <w:rPr>
                <w:sz w:val="20"/>
                <w:szCs w:val="20"/>
              </w:rPr>
              <w:t xml:space="preserve"> веке.</w:t>
            </w:r>
          </w:p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 проектной деятельности.</w:t>
            </w:r>
          </w:p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6D08" w:rsidRPr="00536B78" w:rsidRDefault="0021268F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5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C6D08" w:rsidRPr="00536B78" w:rsidRDefault="00CC6D08" w:rsidP="00CC6D08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  <w:r w:rsidRPr="00536B78"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 w:rsidRPr="00536B78">
              <w:rPr>
                <w:bCs/>
                <w:sz w:val="20"/>
                <w:szCs w:val="20"/>
              </w:rPr>
              <w:t xml:space="preserve">направления государственных правителей в </w:t>
            </w:r>
            <w:r w:rsidRPr="00536B78">
              <w:rPr>
                <w:bCs/>
                <w:sz w:val="20"/>
                <w:szCs w:val="20"/>
                <w:lang w:val="en-US"/>
              </w:rPr>
              <w:t>XVIII</w:t>
            </w:r>
            <w:r w:rsidRPr="00536B78">
              <w:rPr>
                <w:bCs/>
                <w:sz w:val="20"/>
                <w:szCs w:val="20"/>
              </w:rPr>
              <w:t xml:space="preserve"> веке в отношении образования;</w:t>
            </w:r>
          </w:p>
          <w:p w:rsidR="00CC6D08" w:rsidRPr="00536B78" w:rsidRDefault="00CC6D08" w:rsidP="00CC6D08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  <w:r w:rsidRPr="00536B78">
              <w:rPr>
                <w:b/>
                <w:bCs/>
                <w:sz w:val="20"/>
                <w:szCs w:val="20"/>
              </w:rPr>
              <w:t xml:space="preserve">Анализировать </w:t>
            </w:r>
            <w:r w:rsidRPr="00536B78">
              <w:rPr>
                <w:bCs/>
                <w:sz w:val="20"/>
                <w:szCs w:val="20"/>
              </w:rPr>
              <w:t xml:space="preserve">деятельность </w:t>
            </w:r>
            <w:proofErr w:type="spellStart"/>
            <w:r w:rsidRPr="00536B78">
              <w:rPr>
                <w:bCs/>
                <w:sz w:val="20"/>
                <w:szCs w:val="20"/>
              </w:rPr>
              <w:t>М.В.Ломоносова</w:t>
            </w:r>
            <w:proofErr w:type="spellEnd"/>
            <w:r w:rsidRPr="00536B78">
              <w:rPr>
                <w:bCs/>
                <w:sz w:val="20"/>
                <w:szCs w:val="20"/>
              </w:rPr>
              <w:t xml:space="preserve"> в становлении российской науки и образования.</w:t>
            </w:r>
          </w:p>
          <w:p w:rsidR="00CC6D08" w:rsidRPr="00536B78" w:rsidRDefault="00CC6D08" w:rsidP="00CC6D08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  <w:r w:rsidRPr="00536B78">
              <w:rPr>
                <w:b/>
                <w:bCs/>
                <w:sz w:val="20"/>
                <w:szCs w:val="20"/>
              </w:rPr>
              <w:t xml:space="preserve">Объяснять </w:t>
            </w:r>
            <w:r w:rsidRPr="00536B78">
              <w:rPr>
                <w:bCs/>
                <w:sz w:val="20"/>
                <w:szCs w:val="20"/>
              </w:rPr>
              <w:t>значение открытия в России Московского университета.</w:t>
            </w:r>
          </w:p>
          <w:p w:rsidR="00CC6D08" w:rsidRPr="00536B78" w:rsidRDefault="00CC6D08" w:rsidP="00CC6D0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36B78">
              <w:rPr>
                <w:b/>
                <w:bCs/>
                <w:sz w:val="20"/>
                <w:szCs w:val="20"/>
              </w:rPr>
              <w:t xml:space="preserve">Проводить </w:t>
            </w:r>
            <w:r w:rsidRPr="00536B78">
              <w:rPr>
                <w:sz w:val="20"/>
                <w:szCs w:val="20"/>
              </w:rPr>
              <w:t>поиск информации для сообщений о деятелях науки и культуры XVIII в.</w:t>
            </w:r>
          </w:p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Аргументиро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вывод материалами параграфами. </w:t>
            </w:r>
          </w:p>
          <w:p w:rsidR="00CC6D08" w:rsidRPr="00536B78" w:rsidRDefault="00CC6D08" w:rsidP="00CC6D08">
            <w:pPr>
              <w:widowControl w:val="0"/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C6D08" w:rsidRPr="00536B78" w:rsidRDefault="00CC6D0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Подготовка мини-проектов на заданные темы.</w:t>
            </w:r>
          </w:p>
        </w:tc>
        <w:tc>
          <w:tcPr>
            <w:tcW w:w="2410" w:type="dxa"/>
          </w:tcPr>
          <w:p w:rsidR="00CC6D08" w:rsidRPr="00536B78" w:rsidRDefault="00CC6D08" w:rsidP="00CC6D08">
            <w:pPr>
              <w:widowControl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 xml:space="preserve">М.В. Ломоносов и его выдающаяся роль в становлении российской науки и образования. </w:t>
            </w:r>
          </w:p>
          <w:p w:rsidR="00CC6D08" w:rsidRPr="00536B78" w:rsidRDefault="00CC6D08" w:rsidP="00CC6D08">
            <w:pPr>
              <w:widowControl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 xml:space="preserve">Образование в России в XVIII в. Московский университет – первый российский университет. 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Стр.77-81</w:t>
            </w:r>
          </w:p>
        </w:tc>
      </w:tr>
      <w:tr w:rsidR="00CC6D08" w:rsidRPr="00536B78" w:rsidTr="00E5670D">
        <w:trPr>
          <w:trHeight w:val="403"/>
        </w:trPr>
        <w:tc>
          <w:tcPr>
            <w:tcW w:w="567" w:type="dxa"/>
          </w:tcPr>
          <w:p w:rsidR="00CC6D08" w:rsidRPr="00536B78" w:rsidRDefault="0097089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34</w:t>
            </w:r>
          </w:p>
        </w:tc>
        <w:tc>
          <w:tcPr>
            <w:tcW w:w="1985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Российская наука и техника в </w:t>
            </w:r>
            <w:r w:rsidRPr="00536B78">
              <w:rPr>
                <w:sz w:val="20"/>
                <w:szCs w:val="20"/>
                <w:lang w:val="en-US"/>
              </w:rPr>
              <w:t>XVIII</w:t>
            </w:r>
            <w:r w:rsidRPr="00536B78">
              <w:rPr>
                <w:sz w:val="20"/>
                <w:szCs w:val="20"/>
              </w:rPr>
              <w:t xml:space="preserve"> веке.</w:t>
            </w:r>
          </w:p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 работы в группах.</w:t>
            </w:r>
          </w:p>
        </w:tc>
        <w:tc>
          <w:tcPr>
            <w:tcW w:w="1134" w:type="dxa"/>
          </w:tcPr>
          <w:p w:rsidR="00CC6D08" w:rsidRPr="00536B78" w:rsidRDefault="0021268F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5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C6D08" w:rsidRPr="00536B78" w:rsidRDefault="00CC6D08" w:rsidP="00CC6D0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36B78">
              <w:rPr>
                <w:b/>
                <w:bCs/>
                <w:sz w:val="20"/>
                <w:szCs w:val="20"/>
              </w:rPr>
              <w:t>Составлять</w:t>
            </w:r>
            <w:r w:rsidRPr="00536B78">
              <w:rPr>
                <w:sz w:val="20"/>
                <w:szCs w:val="20"/>
              </w:rPr>
              <w:t xml:space="preserve"> описание отдельных памятников культуры XVIII в. на основе иллюстраций учебника, художественных альбомов, материалов, найденных в Интернете, а также непо</w:t>
            </w:r>
            <w:r w:rsidRPr="00536B78">
              <w:rPr>
                <w:sz w:val="20"/>
                <w:szCs w:val="20"/>
              </w:rPr>
              <w:softHyphen/>
              <w:t>средственного наблюдения.</w:t>
            </w:r>
          </w:p>
          <w:p w:rsidR="00CC6D08" w:rsidRPr="00536B78" w:rsidRDefault="00CC6D08" w:rsidP="00CC6D0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36B78">
              <w:rPr>
                <w:b/>
                <w:bCs/>
                <w:sz w:val="20"/>
                <w:szCs w:val="20"/>
              </w:rPr>
              <w:t xml:space="preserve">Проводить </w:t>
            </w:r>
            <w:r w:rsidRPr="00536B78">
              <w:rPr>
                <w:sz w:val="20"/>
                <w:szCs w:val="20"/>
              </w:rPr>
              <w:t>поиск информации для сообщений о деятелях науки и культуры XVIII в.</w:t>
            </w:r>
          </w:p>
          <w:p w:rsidR="00CC6D08" w:rsidRPr="00536B78" w:rsidRDefault="00CC6D08" w:rsidP="00CC6D0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36B78">
              <w:rPr>
                <w:b/>
                <w:bCs/>
                <w:sz w:val="20"/>
                <w:szCs w:val="20"/>
              </w:rPr>
              <w:t xml:space="preserve">Участвовать </w:t>
            </w:r>
            <w:r w:rsidRPr="00536B78">
              <w:rPr>
                <w:sz w:val="20"/>
                <w:szCs w:val="20"/>
              </w:rPr>
              <w:t>в подготовке выставки «Культурное наследие родного края в XVIII в.».</w:t>
            </w:r>
          </w:p>
          <w:p w:rsidR="00CC6D08" w:rsidRPr="00536B78" w:rsidRDefault="00CC6D08" w:rsidP="00CC6D08">
            <w:pPr>
              <w:widowControl w:val="0"/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C6D08" w:rsidRPr="00536B78" w:rsidRDefault="00CC6D0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Подготовка вопросов для взаимопроверки.</w:t>
            </w:r>
          </w:p>
        </w:tc>
        <w:tc>
          <w:tcPr>
            <w:tcW w:w="2410" w:type="dxa"/>
          </w:tcPr>
          <w:p w:rsidR="00CC6D08" w:rsidRPr="00536B78" w:rsidRDefault="00CC6D08" w:rsidP="00CC6D08">
            <w:pPr>
              <w:widowControl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>Российская наука в XVIII веке. Академия наук в Петербурге. Изучение страны – главная задача российской науки.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Стр.81-86</w:t>
            </w:r>
          </w:p>
        </w:tc>
      </w:tr>
      <w:tr w:rsidR="00CC6D08" w:rsidRPr="00536B78" w:rsidTr="00E5670D">
        <w:trPr>
          <w:trHeight w:val="403"/>
        </w:trPr>
        <w:tc>
          <w:tcPr>
            <w:tcW w:w="567" w:type="dxa"/>
          </w:tcPr>
          <w:p w:rsidR="00CC6D08" w:rsidRPr="00536B78" w:rsidRDefault="0097089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35</w:t>
            </w:r>
          </w:p>
        </w:tc>
        <w:tc>
          <w:tcPr>
            <w:tcW w:w="1985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Русская архитектура в </w:t>
            </w:r>
            <w:r w:rsidRPr="00536B78">
              <w:rPr>
                <w:sz w:val="20"/>
                <w:szCs w:val="20"/>
                <w:lang w:val="en-US"/>
              </w:rPr>
              <w:t>XVIII</w:t>
            </w:r>
            <w:r w:rsidRPr="00536B78">
              <w:rPr>
                <w:sz w:val="20"/>
                <w:szCs w:val="20"/>
              </w:rPr>
              <w:t xml:space="preserve"> веке.</w:t>
            </w:r>
          </w:p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 проектной деятельности.</w:t>
            </w:r>
          </w:p>
        </w:tc>
        <w:tc>
          <w:tcPr>
            <w:tcW w:w="1134" w:type="dxa"/>
          </w:tcPr>
          <w:p w:rsidR="00CC6D08" w:rsidRPr="00536B78" w:rsidRDefault="0021268F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5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C6D08" w:rsidRPr="00536B78" w:rsidRDefault="00CC6D08" w:rsidP="00CC6D0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36B78">
              <w:rPr>
                <w:b/>
                <w:bCs/>
                <w:sz w:val="20"/>
                <w:szCs w:val="20"/>
              </w:rPr>
              <w:t xml:space="preserve">Систематизировать </w:t>
            </w:r>
            <w:r w:rsidRPr="00536B78">
              <w:rPr>
                <w:sz w:val="20"/>
                <w:szCs w:val="20"/>
              </w:rPr>
              <w:t>материал о достижениях культуры (в форме таблиц и т. п.).</w:t>
            </w:r>
          </w:p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ладе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фактическим материалом параграфа;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периро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изученными терминами и понятиями;</w:t>
            </w:r>
          </w:p>
          <w:p w:rsidR="00CC6D08" w:rsidRPr="00536B78" w:rsidRDefault="00CC6D08" w:rsidP="00CC6D08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Устанавли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:rsidR="00CC6D08" w:rsidRPr="00536B78" w:rsidRDefault="00CC6D08" w:rsidP="00CC6D0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  <w:p w:rsidR="00CC6D08" w:rsidRPr="00536B78" w:rsidRDefault="00CC6D08" w:rsidP="00CC6D08">
            <w:pPr>
              <w:widowControl w:val="0"/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C6D08" w:rsidRPr="00536B78" w:rsidRDefault="00CC6D0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Составление мини-проектов.</w:t>
            </w:r>
          </w:p>
        </w:tc>
        <w:tc>
          <w:tcPr>
            <w:tcW w:w="2410" w:type="dxa"/>
          </w:tcPr>
          <w:p w:rsidR="00CC6D08" w:rsidRPr="00536B78" w:rsidRDefault="00CC6D08" w:rsidP="00CC6D0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>Русская архитектура XVIII в. Строительство Петербурга, формирование его городского плана</w:t>
            </w:r>
            <w:proofErr w:type="gramStart"/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536B78"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End"/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 xml:space="preserve">Переход к классицизму, В.И. Баженов, </w:t>
            </w:r>
            <w:proofErr w:type="spellStart"/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>М.Ф.Казаков</w:t>
            </w:r>
            <w:proofErr w:type="spellEnd"/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CC6D08" w:rsidRPr="00536B78" w:rsidRDefault="00CC6D08" w:rsidP="00CC6D0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Стр.86-91</w:t>
            </w:r>
          </w:p>
        </w:tc>
      </w:tr>
      <w:tr w:rsidR="00CC6D08" w:rsidRPr="00536B78" w:rsidTr="00E5670D">
        <w:trPr>
          <w:trHeight w:val="403"/>
        </w:trPr>
        <w:tc>
          <w:tcPr>
            <w:tcW w:w="567" w:type="dxa"/>
          </w:tcPr>
          <w:p w:rsidR="00CC6D08" w:rsidRPr="00536B78" w:rsidRDefault="0097089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36</w:t>
            </w:r>
          </w:p>
        </w:tc>
        <w:tc>
          <w:tcPr>
            <w:tcW w:w="1985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Живопись и скульптура.</w:t>
            </w:r>
          </w:p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 xml:space="preserve">Урок </w:t>
            </w:r>
            <w:r w:rsidRPr="00536B78">
              <w:rPr>
                <w:i/>
                <w:sz w:val="20"/>
                <w:szCs w:val="20"/>
              </w:rPr>
              <w:lastRenderedPageBreak/>
              <w:t>самостоятельной работы.</w:t>
            </w:r>
          </w:p>
        </w:tc>
        <w:tc>
          <w:tcPr>
            <w:tcW w:w="1134" w:type="dxa"/>
          </w:tcPr>
          <w:p w:rsidR="00CC6D08" w:rsidRPr="00536B78" w:rsidRDefault="0021268F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.05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C6D08" w:rsidRPr="00536B78" w:rsidRDefault="00CC6D08" w:rsidP="00CC6D0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36B78">
              <w:rPr>
                <w:b/>
                <w:bCs/>
                <w:sz w:val="20"/>
                <w:szCs w:val="20"/>
              </w:rPr>
              <w:t xml:space="preserve">Высказывать </w:t>
            </w:r>
            <w:r w:rsidRPr="00536B78">
              <w:rPr>
                <w:sz w:val="20"/>
                <w:szCs w:val="20"/>
              </w:rPr>
              <w:t xml:space="preserve">и </w:t>
            </w:r>
            <w:r w:rsidRPr="00536B78">
              <w:rPr>
                <w:b/>
                <w:bCs/>
                <w:sz w:val="20"/>
                <w:szCs w:val="20"/>
              </w:rPr>
              <w:t xml:space="preserve">аргументировать </w:t>
            </w:r>
            <w:r w:rsidRPr="00536B78">
              <w:rPr>
                <w:sz w:val="20"/>
                <w:szCs w:val="20"/>
              </w:rPr>
              <w:t>оценки наиболее значи</w:t>
            </w:r>
            <w:r w:rsidRPr="00536B78">
              <w:rPr>
                <w:sz w:val="20"/>
                <w:szCs w:val="20"/>
              </w:rPr>
              <w:softHyphen/>
              <w:t>тельных событий и явлений, а также отдельных представителей отечественной истории XVIII в.</w:t>
            </w:r>
          </w:p>
          <w:p w:rsidR="00CC6D08" w:rsidRPr="00536B78" w:rsidRDefault="00CC6D08" w:rsidP="00CC6D0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36B78">
              <w:rPr>
                <w:b/>
                <w:bCs/>
                <w:sz w:val="20"/>
                <w:szCs w:val="20"/>
              </w:rPr>
              <w:lastRenderedPageBreak/>
              <w:t xml:space="preserve">Характеризовать </w:t>
            </w:r>
            <w:r w:rsidRPr="00536B78">
              <w:rPr>
                <w:sz w:val="20"/>
                <w:szCs w:val="20"/>
              </w:rPr>
              <w:t>общие черты и особенности историческо</w:t>
            </w:r>
            <w:r w:rsidRPr="00536B78">
              <w:rPr>
                <w:sz w:val="20"/>
                <w:szCs w:val="20"/>
              </w:rPr>
              <w:softHyphen/>
              <w:t>го развития России и других стран мира в XVIII в.</w:t>
            </w:r>
          </w:p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ладе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фактическим материалом параграфа;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периро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изученными терминами и понятиями;</w:t>
            </w:r>
          </w:p>
          <w:p w:rsidR="00CC6D08" w:rsidRPr="00536B78" w:rsidRDefault="00CC6D08" w:rsidP="00CC6D08">
            <w:pPr>
              <w:widowControl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Устанавли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Аргументиро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вывод материалами параграфами. </w:t>
            </w:r>
          </w:p>
          <w:p w:rsidR="00CC6D08" w:rsidRPr="00536B78" w:rsidRDefault="00CC6D08" w:rsidP="00CC6D08">
            <w:pPr>
              <w:widowControl w:val="0"/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ыявля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сущность и последствия исторического события, явления.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именя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1417" w:type="dxa"/>
          </w:tcPr>
          <w:p w:rsidR="00CC6D08" w:rsidRPr="00536B78" w:rsidRDefault="00CC6D0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lastRenderedPageBreak/>
              <w:t xml:space="preserve">Подготовка сообщений на заданные </w:t>
            </w:r>
            <w:r w:rsidRPr="00536B78">
              <w:rPr>
                <w:sz w:val="20"/>
                <w:szCs w:val="20"/>
              </w:rPr>
              <w:lastRenderedPageBreak/>
              <w:t>темы.</w:t>
            </w:r>
          </w:p>
        </w:tc>
        <w:tc>
          <w:tcPr>
            <w:tcW w:w="2410" w:type="dxa"/>
          </w:tcPr>
          <w:p w:rsidR="00CC6D08" w:rsidRPr="00536B78" w:rsidRDefault="00CC6D08" w:rsidP="00CC6D0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Особенности развития живописи в </w:t>
            </w:r>
            <w:r w:rsidRPr="00536B78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XVIII</w:t>
            </w:r>
            <w:proofErr w:type="gramStart"/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>веке</w:t>
            </w:r>
            <w:proofErr w:type="gramEnd"/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>А.П.Антропов</w:t>
            </w:r>
            <w:proofErr w:type="spellEnd"/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 xml:space="preserve">, И.П. и </w:t>
            </w:r>
            <w:proofErr w:type="spellStart"/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Н.И.Аргуновы</w:t>
            </w:r>
            <w:proofErr w:type="spellEnd"/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 xml:space="preserve">. деятельность </w:t>
            </w:r>
            <w:proofErr w:type="spellStart"/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>Боровиковского</w:t>
            </w:r>
            <w:proofErr w:type="spellEnd"/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 xml:space="preserve"> и Лосенко.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тр.91-97</w:t>
            </w:r>
          </w:p>
        </w:tc>
      </w:tr>
      <w:tr w:rsidR="00CC6D08" w:rsidRPr="00536B78" w:rsidTr="00E5670D">
        <w:trPr>
          <w:trHeight w:val="403"/>
        </w:trPr>
        <w:tc>
          <w:tcPr>
            <w:tcW w:w="567" w:type="dxa"/>
          </w:tcPr>
          <w:p w:rsidR="00CC6D08" w:rsidRPr="00536B78" w:rsidRDefault="0097089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985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Музыкальное и театральное искусство.</w:t>
            </w:r>
          </w:p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 проектной деятельности.</w:t>
            </w:r>
          </w:p>
        </w:tc>
        <w:tc>
          <w:tcPr>
            <w:tcW w:w="1134" w:type="dxa"/>
          </w:tcPr>
          <w:p w:rsidR="00CC6D08" w:rsidRPr="00536B78" w:rsidRDefault="0021268F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5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C6D08" w:rsidRPr="00536B78" w:rsidRDefault="00CC6D08" w:rsidP="00CC6D0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36B78">
              <w:rPr>
                <w:b/>
                <w:bCs/>
                <w:sz w:val="20"/>
                <w:szCs w:val="20"/>
              </w:rPr>
              <w:t xml:space="preserve">Систематизировать </w:t>
            </w:r>
            <w:r w:rsidRPr="00536B78">
              <w:rPr>
                <w:sz w:val="20"/>
                <w:szCs w:val="20"/>
              </w:rPr>
              <w:t>материал о достижениях культуры (в форме таблиц и т. п.).</w:t>
            </w:r>
          </w:p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ладе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фактическим материалом параграфа;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периро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изученными терминами и понятиями;</w:t>
            </w:r>
          </w:p>
          <w:p w:rsidR="00CC6D08" w:rsidRPr="00536B78" w:rsidRDefault="00CC6D08" w:rsidP="00CC6D08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Устанавли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:rsidR="00CC6D08" w:rsidRPr="00536B78" w:rsidRDefault="00CC6D08" w:rsidP="00CC6D0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  <w:p w:rsidR="00CC6D08" w:rsidRPr="00536B78" w:rsidRDefault="00CC6D08" w:rsidP="00CC6D08">
            <w:pPr>
              <w:widowControl w:val="0"/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C6D08" w:rsidRPr="00536B78" w:rsidRDefault="00CC6D0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Выполнение заданий №1, 4 на стр.101 учебника.</w:t>
            </w:r>
          </w:p>
        </w:tc>
        <w:tc>
          <w:tcPr>
            <w:tcW w:w="2410" w:type="dxa"/>
          </w:tcPr>
          <w:p w:rsidR="00CC6D08" w:rsidRPr="00536B78" w:rsidRDefault="00CC6D08" w:rsidP="00CC6D0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 xml:space="preserve">Музыка и театр в европейской истории в </w:t>
            </w:r>
            <w:r w:rsidRPr="00536B78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XVIII</w:t>
            </w:r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 xml:space="preserve"> веке. Иностранцы на русской сцене. Зарождение русского публичного театра. Первые композиторы и их музыка.</w:t>
            </w:r>
          </w:p>
        </w:tc>
        <w:tc>
          <w:tcPr>
            <w:tcW w:w="850" w:type="dxa"/>
          </w:tcPr>
          <w:p w:rsidR="00CC6D08" w:rsidRPr="00536B78" w:rsidRDefault="00CC6D08" w:rsidP="00E5670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Стр.97-101; подготовить мини-проект </w:t>
            </w:r>
          </w:p>
        </w:tc>
      </w:tr>
      <w:tr w:rsidR="00CC6D08" w:rsidRPr="00536B78" w:rsidTr="00E5670D">
        <w:trPr>
          <w:trHeight w:val="1693"/>
        </w:trPr>
        <w:tc>
          <w:tcPr>
            <w:tcW w:w="567" w:type="dxa"/>
          </w:tcPr>
          <w:p w:rsidR="00CC6D08" w:rsidRPr="00536B78" w:rsidRDefault="0097089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38</w:t>
            </w:r>
          </w:p>
        </w:tc>
        <w:tc>
          <w:tcPr>
            <w:tcW w:w="1985" w:type="dxa"/>
          </w:tcPr>
          <w:p w:rsidR="0021268F" w:rsidRPr="00536B78" w:rsidRDefault="00CC6D08" w:rsidP="00212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Народы России в </w:t>
            </w:r>
            <w:r w:rsidRPr="00536B78">
              <w:rPr>
                <w:sz w:val="20"/>
                <w:szCs w:val="20"/>
                <w:lang w:val="en-US"/>
              </w:rPr>
              <w:t>XVIII</w:t>
            </w:r>
            <w:r w:rsidRPr="00536B78">
              <w:rPr>
                <w:sz w:val="20"/>
                <w:szCs w:val="20"/>
              </w:rPr>
              <w:t xml:space="preserve"> веке. Перемены в повседневной жизни российских сословий.</w:t>
            </w:r>
            <w:r w:rsidR="0021268F" w:rsidRPr="00536B78">
              <w:rPr>
                <w:sz w:val="20"/>
                <w:szCs w:val="20"/>
              </w:rPr>
              <w:t xml:space="preserve"> Наш край в </w:t>
            </w:r>
            <w:r w:rsidR="0021268F" w:rsidRPr="00536B78">
              <w:rPr>
                <w:sz w:val="20"/>
                <w:szCs w:val="20"/>
                <w:lang w:val="en-US"/>
              </w:rPr>
              <w:t>XVIII</w:t>
            </w:r>
            <w:r w:rsidR="0021268F" w:rsidRPr="00536B78">
              <w:rPr>
                <w:sz w:val="20"/>
                <w:szCs w:val="20"/>
              </w:rPr>
              <w:t xml:space="preserve"> веке.</w:t>
            </w:r>
          </w:p>
          <w:p w:rsidR="00CC6D08" w:rsidRPr="00536B78" w:rsidRDefault="0021268F" w:rsidP="00212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Региональный</w:t>
            </w:r>
          </w:p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 применения ИКТ.</w:t>
            </w:r>
          </w:p>
        </w:tc>
        <w:tc>
          <w:tcPr>
            <w:tcW w:w="1134" w:type="dxa"/>
          </w:tcPr>
          <w:p w:rsidR="00CC6D08" w:rsidRPr="00536B78" w:rsidRDefault="0021268F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5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ладе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фактическим материалом параграфа;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периро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изученными терминами и понятиями;</w:t>
            </w:r>
          </w:p>
          <w:p w:rsidR="00CC6D08" w:rsidRPr="00536B78" w:rsidRDefault="00CC6D08" w:rsidP="00CC6D08">
            <w:pPr>
              <w:widowControl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Устанавли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Аргументиро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вывод материалами параграфами. </w:t>
            </w:r>
          </w:p>
          <w:p w:rsidR="00CC6D08" w:rsidRPr="00536B78" w:rsidRDefault="00CC6D08" w:rsidP="00CC6D08">
            <w:pPr>
              <w:widowControl w:val="0"/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ыявля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сущность и последствия исторического события, явления.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именя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1417" w:type="dxa"/>
          </w:tcPr>
          <w:p w:rsidR="00E5670D" w:rsidRDefault="00CC6D0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Создание презентаций на заданные темы.</w:t>
            </w:r>
          </w:p>
          <w:p w:rsidR="00E5670D" w:rsidRDefault="00E5670D" w:rsidP="00E5670D">
            <w:pPr>
              <w:rPr>
                <w:sz w:val="20"/>
                <w:szCs w:val="20"/>
              </w:rPr>
            </w:pPr>
          </w:p>
          <w:p w:rsidR="00CC6D08" w:rsidRPr="00E5670D" w:rsidRDefault="00E5670D" w:rsidP="00E5670D">
            <w:pPr>
              <w:jc w:val="center"/>
              <w:rPr>
                <w:sz w:val="20"/>
                <w:szCs w:val="20"/>
              </w:rPr>
            </w:pPr>
            <w:proofErr w:type="spellStart"/>
            <w:r w:rsidRPr="00E5670D">
              <w:rPr>
                <w:b/>
                <w:sz w:val="20"/>
                <w:szCs w:val="20"/>
              </w:rPr>
              <w:t>Озн</w:t>
            </w:r>
            <w:proofErr w:type="spellEnd"/>
          </w:p>
        </w:tc>
        <w:tc>
          <w:tcPr>
            <w:tcW w:w="2410" w:type="dxa"/>
          </w:tcPr>
          <w:p w:rsidR="00CC6D08" w:rsidRPr="00536B78" w:rsidRDefault="00CC6D08" w:rsidP="00CC6D0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 xml:space="preserve">Русский народ. Калмыки. Народы Поволжья. Украинцы и белорусы. Жилище, одежда и питание российских сословий в </w:t>
            </w:r>
            <w:r w:rsidRPr="00536B78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XVIII</w:t>
            </w:r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 xml:space="preserve"> веке. Досуг</w:t>
            </w:r>
            <w:proofErr w:type="gramStart"/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850" w:type="dxa"/>
          </w:tcPr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Стр.101-112</w:t>
            </w:r>
          </w:p>
        </w:tc>
      </w:tr>
      <w:tr w:rsidR="0021268F" w:rsidRPr="00536B78" w:rsidTr="00E5670D">
        <w:trPr>
          <w:trHeight w:val="1693"/>
        </w:trPr>
        <w:tc>
          <w:tcPr>
            <w:tcW w:w="567" w:type="dxa"/>
          </w:tcPr>
          <w:p w:rsidR="0021268F" w:rsidRPr="00536B78" w:rsidRDefault="0021268F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39</w:t>
            </w:r>
          </w:p>
        </w:tc>
        <w:tc>
          <w:tcPr>
            <w:tcW w:w="1985" w:type="dxa"/>
          </w:tcPr>
          <w:p w:rsidR="0021268F" w:rsidRPr="00536B78" w:rsidRDefault="0021268F" w:rsidP="00212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Итоговое тестирование за курс 8 класса.</w:t>
            </w:r>
          </w:p>
          <w:p w:rsidR="0021268F" w:rsidRPr="00536B78" w:rsidRDefault="0021268F" w:rsidP="0021268F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 обобщения и систематизации полученных знаний.</w:t>
            </w:r>
          </w:p>
        </w:tc>
        <w:tc>
          <w:tcPr>
            <w:tcW w:w="1134" w:type="dxa"/>
          </w:tcPr>
          <w:p w:rsidR="0021268F" w:rsidRDefault="0021268F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5</w:t>
            </w:r>
          </w:p>
          <w:p w:rsidR="0021268F" w:rsidRDefault="0021268F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21268F" w:rsidRPr="00536B78" w:rsidRDefault="0021268F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1268F" w:rsidRPr="00536B78" w:rsidRDefault="0021268F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21268F" w:rsidRPr="00536B78" w:rsidRDefault="0021268F" w:rsidP="00E7109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Систематизиро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исторический материал по изученному периоду.</w:t>
            </w:r>
          </w:p>
          <w:p w:rsidR="0021268F" w:rsidRPr="00536B78" w:rsidRDefault="0021268F" w:rsidP="00E7109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ыполня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контрольные тестовые задания по изученному периоду истории.</w:t>
            </w:r>
          </w:p>
        </w:tc>
        <w:tc>
          <w:tcPr>
            <w:tcW w:w="1417" w:type="dxa"/>
          </w:tcPr>
          <w:p w:rsidR="0021268F" w:rsidRDefault="0021268F" w:rsidP="00E7109A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Тестирование по типу ОГЭ.</w:t>
            </w:r>
          </w:p>
          <w:p w:rsidR="0021268F" w:rsidRPr="00E5670D" w:rsidRDefault="0021268F" w:rsidP="00E7109A">
            <w:pPr>
              <w:rPr>
                <w:sz w:val="20"/>
                <w:szCs w:val="20"/>
              </w:rPr>
            </w:pPr>
          </w:p>
          <w:p w:rsidR="0021268F" w:rsidRPr="00E5670D" w:rsidRDefault="0021268F" w:rsidP="00E7109A">
            <w:pPr>
              <w:rPr>
                <w:sz w:val="20"/>
                <w:szCs w:val="20"/>
              </w:rPr>
            </w:pPr>
          </w:p>
          <w:p w:rsidR="0021268F" w:rsidRDefault="0021268F" w:rsidP="00E7109A">
            <w:pPr>
              <w:rPr>
                <w:sz w:val="20"/>
                <w:szCs w:val="20"/>
              </w:rPr>
            </w:pPr>
          </w:p>
          <w:p w:rsidR="0021268F" w:rsidRPr="00E5670D" w:rsidRDefault="0021268F" w:rsidP="00E7109A">
            <w:pPr>
              <w:jc w:val="center"/>
              <w:rPr>
                <w:b/>
                <w:sz w:val="20"/>
                <w:szCs w:val="20"/>
              </w:rPr>
            </w:pPr>
            <w:r w:rsidRPr="00E5670D">
              <w:rPr>
                <w:b/>
                <w:sz w:val="20"/>
                <w:szCs w:val="20"/>
              </w:rPr>
              <w:t>70 %</w:t>
            </w:r>
          </w:p>
        </w:tc>
        <w:tc>
          <w:tcPr>
            <w:tcW w:w="2410" w:type="dxa"/>
          </w:tcPr>
          <w:p w:rsidR="0021268F" w:rsidRPr="00536B78" w:rsidRDefault="0021268F" w:rsidP="00E7109A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>Основные положения изученного курса истории: даты, лич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ости, события, понятийный аппа</w:t>
            </w:r>
            <w:r w:rsidRPr="00536B78">
              <w:rPr>
                <w:color w:val="000000"/>
                <w:sz w:val="20"/>
                <w:szCs w:val="20"/>
                <w:shd w:val="clear" w:color="auto" w:fill="FFFFFF"/>
              </w:rPr>
              <w:t>рат.</w:t>
            </w:r>
          </w:p>
        </w:tc>
        <w:tc>
          <w:tcPr>
            <w:tcW w:w="850" w:type="dxa"/>
          </w:tcPr>
          <w:p w:rsidR="0021268F" w:rsidRPr="00536B78" w:rsidRDefault="0021268F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3820ED" w:rsidRPr="003820ED" w:rsidRDefault="003820ED" w:rsidP="003820ED">
      <w:pPr>
        <w:rPr>
          <w:sz w:val="28"/>
          <w:szCs w:val="28"/>
        </w:rPr>
      </w:pPr>
      <w:r w:rsidRPr="003820ED">
        <w:rPr>
          <w:sz w:val="28"/>
          <w:szCs w:val="28"/>
        </w:rPr>
        <w:t xml:space="preserve">СОГЛАСОВАНО                                                                                                </w:t>
      </w:r>
      <w:proofErr w:type="spellStart"/>
      <w:proofErr w:type="gramStart"/>
      <w:r w:rsidRPr="003820ED">
        <w:rPr>
          <w:sz w:val="28"/>
          <w:szCs w:val="28"/>
        </w:rPr>
        <w:t>СОГЛАСОВАНО</w:t>
      </w:r>
      <w:proofErr w:type="spellEnd"/>
      <w:proofErr w:type="gramEnd"/>
    </w:p>
    <w:p w:rsidR="003820ED" w:rsidRPr="003820ED" w:rsidRDefault="003820ED" w:rsidP="003820ED">
      <w:pPr>
        <w:rPr>
          <w:sz w:val="28"/>
          <w:szCs w:val="28"/>
        </w:rPr>
      </w:pPr>
      <w:r w:rsidRPr="003820ED">
        <w:rPr>
          <w:sz w:val="28"/>
          <w:szCs w:val="28"/>
        </w:rPr>
        <w:t>Протокол заседания                                                                                           Протокол заседания</w:t>
      </w:r>
    </w:p>
    <w:p w:rsidR="003820ED" w:rsidRPr="003820ED" w:rsidRDefault="003820ED" w:rsidP="003820ED">
      <w:pPr>
        <w:rPr>
          <w:sz w:val="28"/>
          <w:szCs w:val="28"/>
        </w:rPr>
      </w:pPr>
      <w:r w:rsidRPr="003820ED">
        <w:rPr>
          <w:sz w:val="28"/>
          <w:szCs w:val="28"/>
        </w:rPr>
        <w:t>ШМО учителей                                                                                                   методического совета</w:t>
      </w:r>
    </w:p>
    <w:p w:rsidR="003820ED" w:rsidRPr="003820ED" w:rsidRDefault="003820ED" w:rsidP="003820ED">
      <w:pPr>
        <w:rPr>
          <w:sz w:val="28"/>
          <w:szCs w:val="28"/>
        </w:rPr>
      </w:pPr>
      <w:r w:rsidRPr="003820ED">
        <w:rPr>
          <w:sz w:val="28"/>
          <w:szCs w:val="28"/>
        </w:rPr>
        <w:t>общественных дисциплин                                                                                 МБОУ ТСОШ №3</w:t>
      </w:r>
    </w:p>
    <w:p w:rsidR="003820ED" w:rsidRPr="003820ED" w:rsidRDefault="003820ED" w:rsidP="003820ED">
      <w:pPr>
        <w:rPr>
          <w:sz w:val="28"/>
          <w:szCs w:val="28"/>
        </w:rPr>
      </w:pPr>
      <w:r w:rsidRPr="003820ED">
        <w:rPr>
          <w:sz w:val="28"/>
          <w:szCs w:val="28"/>
        </w:rPr>
        <w:t>от 27.08. 2018года №1                                                                                         от 30.08.2018 года №1</w:t>
      </w:r>
    </w:p>
    <w:p w:rsidR="003820ED" w:rsidRPr="003820ED" w:rsidRDefault="003820ED" w:rsidP="003820ED">
      <w:pPr>
        <w:rPr>
          <w:sz w:val="28"/>
          <w:szCs w:val="28"/>
        </w:rPr>
      </w:pPr>
      <w:r w:rsidRPr="003820ED">
        <w:rPr>
          <w:sz w:val="28"/>
          <w:szCs w:val="28"/>
        </w:rPr>
        <w:t xml:space="preserve"> ___________________                                                                                       Зам. директора по УВР</w:t>
      </w:r>
    </w:p>
    <w:p w:rsidR="00CC6D08" w:rsidRPr="003820ED" w:rsidRDefault="003820ED" w:rsidP="00CC6D08">
      <w:pPr>
        <w:rPr>
          <w:sz w:val="28"/>
          <w:szCs w:val="28"/>
        </w:rPr>
      </w:pPr>
      <w:r w:rsidRPr="003820ED">
        <w:rPr>
          <w:sz w:val="28"/>
          <w:szCs w:val="28"/>
        </w:rPr>
        <w:t xml:space="preserve">     Т.А. Васильева                                                                                                ________Н.Ю. </w:t>
      </w:r>
      <w:proofErr w:type="spellStart"/>
      <w:r w:rsidRPr="003820ED">
        <w:rPr>
          <w:sz w:val="28"/>
          <w:szCs w:val="28"/>
        </w:rPr>
        <w:t>Сизова</w:t>
      </w:r>
      <w:proofErr w:type="spellEnd"/>
    </w:p>
    <w:sectPr w:rsidR="00CC6D08" w:rsidRPr="003820ED" w:rsidSect="00D60ABF">
      <w:pgSz w:w="16838" w:h="11906" w:orient="landscape"/>
      <w:pgMar w:top="851" w:right="1134" w:bottom="709" w:left="1134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EB4" w:rsidRDefault="004A0EB4" w:rsidP="009C5B72">
      <w:r>
        <w:separator/>
      </w:r>
    </w:p>
  </w:endnote>
  <w:endnote w:type="continuationSeparator" w:id="0">
    <w:p w:rsidR="004A0EB4" w:rsidRDefault="004A0EB4" w:rsidP="009C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EB4" w:rsidRDefault="004A0EB4" w:rsidP="009C5B72">
      <w:r>
        <w:separator/>
      </w:r>
    </w:p>
  </w:footnote>
  <w:footnote w:type="continuationSeparator" w:id="0">
    <w:p w:rsidR="004A0EB4" w:rsidRDefault="004A0EB4" w:rsidP="009C5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34E6E56"/>
    <w:multiLevelType w:val="multilevel"/>
    <w:tmpl w:val="5FE668F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910DFB"/>
    <w:multiLevelType w:val="hybridMultilevel"/>
    <w:tmpl w:val="207EE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342C8"/>
    <w:multiLevelType w:val="hybridMultilevel"/>
    <w:tmpl w:val="459CD202"/>
    <w:lvl w:ilvl="0" w:tplc="030C4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10C"/>
    <w:rsid w:val="00012AD9"/>
    <w:rsid w:val="00020B06"/>
    <w:rsid w:val="000744B4"/>
    <w:rsid w:val="000A7E15"/>
    <w:rsid w:val="00114A10"/>
    <w:rsid w:val="00152390"/>
    <w:rsid w:val="0019001A"/>
    <w:rsid w:val="001A4FC2"/>
    <w:rsid w:val="001B5B3E"/>
    <w:rsid w:val="001B698B"/>
    <w:rsid w:val="0021268F"/>
    <w:rsid w:val="00217EDE"/>
    <w:rsid w:val="00236E8F"/>
    <w:rsid w:val="00244EE0"/>
    <w:rsid w:val="002516A4"/>
    <w:rsid w:val="002718EA"/>
    <w:rsid w:val="002C3C2B"/>
    <w:rsid w:val="00307401"/>
    <w:rsid w:val="00334AA3"/>
    <w:rsid w:val="003820ED"/>
    <w:rsid w:val="00395FEB"/>
    <w:rsid w:val="004142DC"/>
    <w:rsid w:val="00457FC8"/>
    <w:rsid w:val="0046104C"/>
    <w:rsid w:val="004A0EB4"/>
    <w:rsid w:val="004C7863"/>
    <w:rsid w:val="004E75B4"/>
    <w:rsid w:val="005250FE"/>
    <w:rsid w:val="00536B78"/>
    <w:rsid w:val="00544E68"/>
    <w:rsid w:val="005A54DC"/>
    <w:rsid w:val="005E7837"/>
    <w:rsid w:val="0060267D"/>
    <w:rsid w:val="0064659C"/>
    <w:rsid w:val="00657357"/>
    <w:rsid w:val="0066049A"/>
    <w:rsid w:val="0069275F"/>
    <w:rsid w:val="00693F21"/>
    <w:rsid w:val="006A210C"/>
    <w:rsid w:val="006A44B5"/>
    <w:rsid w:val="0073433F"/>
    <w:rsid w:val="00736FD2"/>
    <w:rsid w:val="00785964"/>
    <w:rsid w:val="007C3C34"/>
    <w:rsid w:val="007C4EAC"/>
    <w:rsid w:val="007D75C1"/>
    <w:rsid w:val="00830728"/>
    <w:rsid w:val="00841719"/>
    <w:rsid w:val="00891136"/>
    <w:rsid w:val="008F588D"/>
    <w:rsid w:val="00924852"/>
    <w:rsid w:val="00970898"/>
    <w:rsid w:val="009C5B72"/>
    <w:rsid w:val="00A53B14"/>
    <w:rsid w:val="00A71949"/>
    <w:rsid w:val="00A76B1F"/>
    <w:rsid w:val="00AA736E"/>
    <w:rsid w:val="00B163E8"/>
    <w:rsid w:val="00B23E39"/>
    <w:rsid w:val="00B31BD1"/>
    <w:rsid w:val="00B45FFC"/>
    <w:rsid w:val="00B54D86"/>
    <w:rsid w:val="00B8358A"/>
    <w:rsid w:val="00B846D7"/>
    <w:rsid w:val="00B94873"/>
    <w:rsid w:val="00B9662B"/>
    <w:rsid w:val="00BB7B23"/>
    <w:rsid w:val="00BD033D"/>
    <w:rsid w:val="00BD5436"/>
    <w:rsid w:val="00BF564B"/>
    <w:rsid w:val="00C224E8"/>
    <w:rsid w:val="00CC6D08"/>
    <w:rsid w:val="00CF301E"/>
    <w:rsid w:val="00D2266B"/>
    <w:rsid w:val="00D60ABF"/>
    <w:rsid w:val="00D6116B"/>
    <w:rsid w:val="00D6454B"/>
    <w:rsid w:val="00D84A7E"/>
    <w:rsid w:val="00DA6A2A"/>
    <w:rsid w:val="00DA70B3"/>
    <w:rsid w:val="00DC50FC"/>
    <w:rsid w:val="00DC648A"/>
    <w:rsid w:val="00DD43AB"/>
    <w:rsid w:val="00E007A2"/>
    <w:rsid w:val="00E27D0B"/>
    <w:rsid w:val="00E5670D"/>
    <w:rsid w:val="00E7109A"/>
    <w:rsid w:val="00E73648"/>
    <w:rsid w:val="00F30DEC"/>
    <w:rsid w:val="00F30F65"/>
    <w:rsid w:val="00F6421C"/>
    <w:rsid w:val="00F71A1E"/>
    <w:rsid w:val="00F7226C"/>
    <w:rsid w:val="00FA0AE7"/>
    <w:rsid w:val="00FA558D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C5B7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5B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9C5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9C5B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C5B7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C5B7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722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F7226C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rsid w:val="00F7226C"/>
    <w:rPr>
      <w:rFonts w:ascii="Calibri" w:eastAsia="Times New Roman" w:hAnsi="Calibri" w:cs="Calibri"/>
      <w:lang w:eastAsia="ru-RU"/>
    </w:rPr>
  </w:style>
  <w:style w:type="character" w:styleId="a9">
    <w:name w:val="Hyperlink"/>
    <w:basedOn w:val="a0"/>
    <w:rsid w:val="00B8358A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8358A"/>
  </w:style>
  <w:style w:type="character" w:customStyle="1" w:styleId="c22c3">
    <w:name w:val="c22 c3"/>
    <w:basedOn w:val="a0"/>
    <w:uiPriority w:val="99"/>
    <w:rsid w:val="00B8358A"/>
  </w:style>
  <w:style w:type="character" w:styleId="aa">
    <w:name w:val="Emphasis"/>
    <w:basedOn w:val="a0"/>
    <w:uiPriority w:val="99"/>
    <w:qFormat/>
    <w:rsid w:val="00B8358A"/>
    <w:rPr>
      <w:i/>
      <w:iCs/>
    </w:rPr>
  </w:style>
  <w:style w:type="paragraph" w:styleId="ab">
    <w:name w:val="No Spacing"/>
    <w:link w:val="ac"/>
    <w:uiPriority w:val="1"/>
    <w:qFormat/>
    <w:rsid w:val="009248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924852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E73648"/>
    <w:rPr>
      <w:b/>
      <w:bCs/>
    </w:rPr>
  </w:style>
  <w:style w:type="paragraph" w:customStyle="1" w:styleId="c8c11">
    <w:name w:val="c8 c11"/>
    <w:basedOn w:val="a"/>
    <w:rsid w:val="00E73648"/>
    <w:pPr>
      <w:spacing w:before="100" w:beforeAutospacing="1" w:after="100" w:afterAutospacing="1"/>
    </w:pPr>
  </w:style>
  <w:style w:type="paragraph" w:styleId="ae">
    <w:name w:val="Normal (Web)"/>
    <w:basedOn w:val="a"/>
    <w:rsid w:val="00F71A1E"/>
    <w:pPr>
      <w:spacing w:before="100" w:beforeAutospacing="1" w:after="100" w:afterAutospacing="1"/>
    </w:pPr>
  </w:style>
  <w:style w:type="character" w:customStyle="1" w:styleId="af">
    <w:name w:val="Основной текст_"/>
    <w:link w:val="31"/>
    <w:rsid w:val="006A44B5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rsid w:val="006A44B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"/>
    <w:rsid w:val="006A44B5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doptext">
    <w:name w:val="doptext"/>
    <w:basedOn w:val="a"/>
    <w:rsid w:val="00C224E8"/>
    <w:pPr>
      <w:spacing w:before="100" w:beforeAutospacing="1" w:after="100" w:afterAutospacing="1"/>
    </w:pPr>
  </w:style>
  <w:style w:type="character" w:customStyle="1" w:styleId="TrebuchetMS9pt">
    <w:name w:val="Основной текст + Trebuchet MS;9 pt;Полужирный"/>
    <w:rsid w:val="00A71949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A71949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F30DE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0D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7DC2B-1336-4433-AAE4-70A177E0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11302</Words>
  <Characters>64425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чишкин</dc:creator>
  <cp:keywords/>
  <dc:description/>
  <cp:lastModifiedBy>User</cp:lastModifiedBy>
  <cp:revision>16</cp:revision>
  <cp:lastPrinted>2016-09-26T12:45:00Z</cp:lastPrinted>
  <dcterms:created xsi:type="dcterms:W3CDTF">2016-08-06T02:41:00Z</dcterms:created>
  <dcterms:modified xsi:type="dcterms:W3CDTF">2018-09-28T10:52:00Z</dcterms:modified>
</cp:coreProperties>
</file>